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D2" w:rsidRDefault="005511D2" w:rsidP="0043682B">
      <w:pPr>
        <w:snapToGrid w:val="0"/>
        <w:ind w:firstLine="0"/>
        <w:rPr>
          <w:b/>
          <w:sz w:val="26"/>
          <w:szCs w:val="26"/>
        </w:rPr>
      </w:pPr>
    </w:p>
    <w:p w:rsidR="005511D2" w:rsidRDefault="005511D2" w:rsidP="005511D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76200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5511D2" w:rsidRDefault="005511D2" w:rsidP="005511D2">
      <w:pPr>
        <w:jc w:val="center"/>
        <w:rPr>
          <w:b/>
          <w:i/>
          <w:szCs w:val="28"/>
        </w:rPr>
      </w:pPr>
    </w:p>
    <w:p w:rsidR="005511D2" w:rsidRDefault="005511D2" w:rsidP="005511D2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Совет народных депутатов </w:t>
      </w:r>
    </w:p>
    <w:p w:rsidR="005511D2" w:rsidRDefault="005511D2" w:rsidP="005511D2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Филиппенковского сельского поселения</w:t>
      </w:r>
    </w:p>
    <w:p w:rsidR="005511D2" w:rsidRDefault="005511D2" w:rsidP="005511D2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Бутурлиновского муниципального района</w:t>
      </w:r>
    </w:p>
    <w:p w:rsidR="005511D2" w:rsidRDefault="005511D2" w:rsidP="005511D2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оронежской области</w:t>
      </w:r>
    </w:p>
    <w:p w:rsidR="005511D2" w:rsidRDefault="005511D2" w:rsidP="005511D2">
      <w:pPr>
        <w:pStyle w:val="2"/>
        <w:jc w:val="center"/>
        <w:rPr>
          <w:b w:val="0"/>
          <w:bCs w:val="0"/>
          <w:sz w:val="40"/>
        </w:rPr>
      </w:pPr>
      <w:r>
        <w:rPr>
          <w:b w:val="0"/>
          <w:bCs w:val="0"/>
          <w:sz w:val="40"/>
        </w:rPr>
        <w:t>РЕШЕНИЕ</w:t>
      </w:r>
    </w:p>
    <w:p w:rsidR="005511D2" w:rsidRDefault="008B6F03" w:rsidP="005511D2">
      <w:pPr>
        <w:pStyle w:val="FR1"/>
        <w:rPr>
          <w:bCs/>
        </w:rPr>
      </w:pPr>
      <w:r w:rsidRPr="008B6F03">
        <w:rPr>
          <w:bCs/>
          <w:u w:val="single"/>
        </w:rPr>
        <w:t>о</w:t>
      </w:r>
      <w:r w:rsidR="005511D2" w:rsidRPr="008B6F03">
        <w:rPr>
          <w:bCs/>
          <w:u w:val="single"/>
        </w:rPr>
        <w:t>т</w:t>
      </w:r>
      <w:r w:rsidRPr="008B6F03">
        <w:rPr>
          <w:bCs/>
          <w:u w:val="single"/>
        </w:rPr>
        <w:t xml:space="preserve"> 26 декабря</w:t>
      </w:r>
      <w:r w:rsidR="005511D2" w:rsidRPr="008B6F03">
        <w:rPr>
          <w:bCs/>
          <w:u w:val="single"/>
        </w:rPr>
        <w:t xml:space="preserve">  </w:t>
      </w:r>
      <w:r w:rsidRPr="008B6F03">
        <w:rPr>
          <w:bCs/>
          <w:u w:val="single"/>
        </w:rPr>
        <w:t>2018 года</w:t>
      </w:r>
      <w:r w:rsidR="005511D2" w:rsidRPr="008B6F03">
        <w:rPr>
          <w:bCs/>
        </w:rPr>
        <w:t xml:space="preserve"> </w:t>
      </w:r>
      <w:r>
        <w:rPr>
          <w:bCs/>
        </w:rPr>
        <w:t xml:space="preserve">      </w:t>
      </w:r>
      <w:r w:rsidR="005511D2">
        <w:rPr>
          <w:bCs/>
        </w:rPr>
        <w:t xml:space="preserve">№ </w:t>
      </w:r>
      <w:r>
        <w:rPr>
          <w:bCs/>
        </w:rPr>
        <w:t>172</w:t>
      </w:r>
    </w:p>
    <w:p w:rsidR="005511D2" w:rsidRDefault="005511D2" w:rsidP="005511D2">
      <w:pPr>
        <w:pStyle w:val="FR1"/>
        <w:spacing w:before="0"/>
        <w:rPr>
          <w:sz w:val="20"/>
          <w:szCs w:val="20"/>
        </w:rPr>
      </w:pPr>
      <w:r>
        <w:rPr>
          <w:sz w:val="20"/>
          <w:szCs w:val="20"/>
        </w:rPr>
        <w:t>с.Филиппенково</w:t>
      </w:r>
    </w:p>
    <w:p w:rsidR="005511D2" w:rsidRDefault="005511D2" w:rsidP="005511D2">
      <w:pPr>
        <w:pStyle w:val="FR1"/>
        <w:spacing w:before="0"/>
        <w:rPr>
          <w:sz w:val="20"/>
          <w:szCs w:val="20"/>
        </w:rPr>
      </w:pPr>
    </w:p>
    <w:p w:rsidR="005511D2" w:rsidRDefault="005511D2" w:rsidP="005511D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 бюджете Филиппенковского</w:t>
      </w:r>
      <w:r w:rsidR="001474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ельского</w:t>
      </w:r>
    </w:p>
    <w:p w:rsidR="005511D2" w:rsidRDefault="005511D2" w:rsidP="005511D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еления Бутурлиновского</w:t>
      </w:r>
      <w:r w:rsidR="001474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</w:p>
    <w:p w:rsidR="005511D2" w:rsidRDefault="005511D2" w:rsidP="005511D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йона Воронежской области на 2019 год и на</w:t>
      </w:r>
    </w:p>
    <w:p w:rsidR="005511D2" w:rsidRDefault="005511D2" w:rsidP="005511D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овый период  2020 и 2021 годов</w:t>
      </w:r>
    </w:p>
    <w:p w:rsidR="005511D2" w:rsidRDefault="005511D2" w:rsidP="005511D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11D2" w:rsidRDefault="005511D2" w:rsidP="005511D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В соответствии с Бюджетным кодексом Российской Федерации, ст.35 Федерального закона от 06.10.2003 г. №131-ФЗ «Об общих принципах организации местного самоуправления в Российской Федерации» и на основании п.1 ст.7 Устава Филиппенковского сельского поселения, Совет народных депутатов Филиппенковского сельского поселения </w:t>
      </w:r>
    </w:p>
    <w:p w:rsidR="005511D2" w:rsidRDefault="005511D2" w:rsidP="005511D2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511D2" w:rsidRDefault="005511D2" w:rsidP="005511D2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5511D2" w:rsidRDefault="005511D2" w:rsidP="005511D2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дить бюджет Филиппенковского сельского поселения на 2019 год и плановый период 2020 – 2021 годов.</w:t>
      </w:r>
    </w:p>
    <w:p w:rsidR="005511D2" w:rsidRDefault="005511D2" w:rsidP="005511D2">
      <w:pPr>
        <w:pStyle w:val="ConsNormal"/>
        <w:widowControl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11D2" w:rsidRDefault="005511D2" w:rsidP="005511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сновные характеристики бюджета Филиппенковского сельского  поселения Бутурлиновского муниципального района Воронежской области на 2019 год и на плановый период 2020 и 2021 годов</w:t>
      </w:r>
    </w:p>
    <w:p w:rsidR="005511D2" w:rsidRDefault="005511D2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11D2" w:rsidRDefault="005511D2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1.1.Утвердить основные характеристики бюджета Филиппенковского сельского поселения Бутурлиновского муниципального района Воронежской области на 2019 год:</w:t>
      </w:r>
    </w:p>
    <w:p w:rsidR="005511D2" w:rsidRPr="00285D2D" w:rsidRDefault="005511D2" w:rsidP="005511D2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 прогнозируемый общий объем доходов бюджета Филиппенковского сельского поселения в сумме 4755,9 тыс. рублей, в том числе безвозмездные 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>поступления из других бюджетов бюджетной системы Российской Федерации в сумме</w:t>
      </w:r>
      <w:r w:rsidR="00CB4B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2220,9 тыс. рублей, из них дотации – 1127,0 тыс. рублей, 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бвенции   - 78,8    тыс. рублей, иные межбюджетные трансферты, имеющие целевое назначение – 1015,1 тыс. рублей;</w:t>
      </w:r>
    </w:p>
    <w:p w:rsidR="005511D2" w:rsidRPr="00285D2D" w:rsidRDefault="005511D2" w:rsidP="005511D2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 расходов бюджета Филиппенковского сельского поселения в сумме </w:t>
      </w:r>
      <w:r w:rsidR="00CB4B12">
        <w:rPr>
          <w:rFonts w:ascii="Times New Roman" w:hAnsi="Times New Roman" w:cs="Times New Roman"/>
          <w:color w:val="000000"/>
          <w:sz w:val="28"/>
          <w:szCs w:val="28"/>
        </w:rPr>
        <w:t>4492,15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5511D2" w:rsidRPr="00285D2D" w:rsidRDefault="005511D2" w:rsidP="005511D2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3) прогнозируемый </w:t>
      </w:r>
      <w:r w:rsidR="00CB4B12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фицит  бюджета Филиппенковского сельского поселения в сумме </w:t>
      </w:r>
      <w:r w:rsidR="00CB4B12">
        <w:rPr>
          <w:rFonts w:ascii="Times New Roman" w:hAnsi="Times New Roman" w:cs="Times New Roman"/>
          <w:color w:val="000000"/>
          <w:sz w:val="28"/>
          <w:szCs w:val="28"/>
        </w:rPr>
        <w:t>263,75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5511D2" w:rsidRPr="00285D2D" w:rsidRDefault="005511D2" w:rsidP="005511D2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D2D">
        <w:rPr>
          <w:rFonts w:ascii="Times New Roman" w:hAnsi="Times New Roman" w:cs="Times New Roman"/>
          <w:color w:val="000000"/>
          <w:sz w:val="28"/>
          <w:szCs w:val="28"/>
        </w:rPr>
        <w:t>4) источники внутреннего финансирования дефицита бюджета Филиппенковского сельского поселения согласно приложению 1 к настоящему решению.</w:t>
      </w:r>
    </w:p>
    <w:p w:rsidR="005511D2" w:rsidRPr="00285D2D" w:rsidRDefault="005511D2" w:rsidP="005511D2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D2D">
        <w:rPr>
          <w:rFonts w:ascii="Times New Roman" w:hAnsi="Times New Roman" w:cs="Times New Roman"/>
          <w:color w:val="000000"/>
          <w:sz w:val="28"/>
          <w:szCs w:val="28"/>
        </w:rPr>
        <w:t>1.2. Утвердить основные характеристики бюджета Филиппенковского сельского поселения на 2020 год  и на 2021 год:</w:t>
      </w:r>
    </w:p>
    <w:p w:rsidR="005511D2" w:rsidRPr="00285D2D" w:rsidRDefault="005511D2" w:rsidP="005511D2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D2D">
        <w:rPr>
          <w:rFonts w:ascii="Times New Roman" w:hAnsi="Times New Roman" w:cs="Times New Roman"/>
          <w:color w:val="000000"/>
          <w:sz w:val="28"/>
          <w:szCs w:val="28"/>
        </w:rPr>
        <w:t>1) прогнозируемый общий объем доходов бюджета Филиппенковского сельского поселения на 2020 год в сумме  4 902,8 тыс. рублей, в том числе безвозмездные поступления из других бюджетов бюджетной системы Российской Федерации в сумме 2035,8 тыс. рублей, из них дотации – 891,0 тыс. рублей, субвенции   - 78,8    тыс. рублей, иные межбюджетные трансферты, имеющие целевое назначение – 1066,0 тыс. рублей;</w:t>
      </w:r>
    </w:p>
    <w:p w:rsidR="005511D2" w:rsidRPr="00285D2D" w:rsidRDefault="005511D2" w:rsidP="005511D2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D2D">
        <w:rPr>
          <w:rFonts w:ascii="Times New Roman" w:hAnsi="Times New Roman" w:cs="Times New Roman"/>
          <w:color w:val="000000"/>
          <w:sz w:val="28"/>
          <w:szCs w:val="28"/>
        </w:rPr>
        <w:t>и на 2021 год в сумме 4 421,6 тыс. рублей, в том числе безвозмездные поступления из других бюджетов бюджетной системы Российской Федерации в сумме 2071,6 тыс. рублей, из них дотации – 898,0 тыс. рублей, субвенции   - 81,3    тыс. рублей, иные межбюджетные трансферты, имеющие целевое назначение – 1 092,3 тыс. рублей;</w:t>
      </w:r>
    </w:p>
    <w:p w:rsidR="005511D2" w:rsidRDefault="005511D2" w:rsidP="005511D2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 расходов бюджета Филиппенковского сельского поселения на 2020 год в сумме  </w:t>
      </w:r>
      <w:r w:rsidR="00CB4B12">
        <w:rPr>
          <w:rFonts w:ascii="Times New Roman" w:hAnsi="Times New Roman" w:cs="Times New Roman"/>
          <w:color w:val="000000"/>
          <w:sz w:val="28"/>
          <w:szCs w:val="28"/>
        </w:rPr>
        <w:t>4525,3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 w:rsidR="00CB4B1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>4,</w:t>
      </w:r>
      <w:r w:rsidR="00CB4B1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 и на 2021 год  в сумме 4 421,6 тыс. рублей, в том числе условно утвержденные расходы в сумме  162,4 тыс. рублей.</w:t>
      </w:r>
    </w:p>
    <w:p w:rsidR="00CB4B12" w:rsidRPr="00285D2D" w:rsidRDefault="00CB4B12" w:rsidP="005511D2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>фицит  бюджета Филиппенко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2020 год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377, 5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5511D2" w:rsidRDefault="008D415C" w:rsidP="005511D2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>фицит  бюджета Филиппенко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2021 год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0, 0</w:t>
      </w:r>
      <w:r w:rsidRPr="00285D2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415C" w:rsidRDefault="008D415C" w:rsidP="005511D2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1D2" w:rsidRDefault="005511D2" w:rsidP="005511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 Поступление доходов бюджета Филиппенковского сельского поселения Бутурлиновского муниципального района Воронежской области по кодам видов доходов, подвидов доходов на 2019 год и на плановый период 2020 и 2021 годов</w:t>
      </w:r>
    </w:p>
    <w:p w:rsidR="005511D2" w:rsidRDefault="005511D2" w:rsidP="005511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11D2" w:rsidRDefault="00CA1A1C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2.1. У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 xml:space="preserve">твердить поступление доходов бюджета Филиппенковского сельского поселения </w:t>
      </w:r>
      <w:r w:rsidR="00285D2D">
        <w:rPr>
          <w:rFonts w:ascii="Times New Roman" w:hAnsi="Times New Roman" w:cs="Times New Roman"/>
          <w:color w:val="000000"/>
          <w:sz w:val="28"/>
          <w:szCs w:val="28"/>
        </w:rPr>
        <w:t xml:space="preserve">Бутурлиновского муниципального района Воронежской области 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 xml:space="preserve">по кодам </w:t>
      </w:r>
      <w:r w:rsidR="00285D2D">
        <w:rPr>
          <w:rFonts w:ascii="Times New Roman" w:hAnsi="Times New Roman" w:cs="Times New Roman"/>
          <w:color w:val="000000"/>
          <w:sz w:val="28"/>
          <w:szCs w:val="28"/>
        </w:rPr>
        <w:t>видов доходов, подвидов доходов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 xml:space="preserve"> на 2019 год  и на планируемый период 2020</w:t>
      </w:r>
      <w:r w:rsidR="0063384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>2021 годов согласно приложению 2 к настоящему решению;</w:t>
      </w:r>
    </w:p>
    <w:p w:rsidR="005511D2" w:rsidRDefault="005511D2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1D2" w:rsidRDefault="005511D2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11D2" w:rsidRDefault="00CB4B12" w:rsidP="005511D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511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ные администраторы доходов бюджета  и главные администраторы источников финансирования дефицита  бюджета </w:t>
      </w:r>
      <w:r w:rsidR="005511D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Филиппенковского сельского поселения Бутурлиновского муниципального района Воронежской области</w:t>
      </w:r>
    </w:p>
    <w:p w:rsidR="005511D2" w:rsidRDefault="005511D2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11D2" w:rsidRDefault="005511D2" w:rsidP="005511D2">
      <w:pPr>
        <w:pStyle w:val="Standard"/>
        <w:ind w:firstLine="0"/>
        <w:rPr>
          <w:szCs w:val="28"/>
        </w:rPr>
      </w:pPr>
      <w:r>
        <w:rPr>
          <w:szCs w:val="28"/>
        </w:rPr>
        <w:t xml:space="preserve">        </w:t>
      </w:r>
      <w:r w:rsidR="00CB4B12">
        <w:rPr>
          <w:szCs w:val="28"/>
        </w:rPr>
        <w:t>3</w:t>
      </w:r>
      <w:r>
        <w:rPr>
          <w:szCs w:val="28"/>
        </w:rPr>
        <w:t xml:space="preserve">.1.Утвердить перечень главных администраторов доходов бюджета Филиппенковского сельского поселения – органов государственной власти Российской Федерации согласно приложению </w:t>
      </w:r>
      <w:r w:rsidR="00633843">
        <w:rPr>
          <w:szCs w:val="28"/>
        </w:rPr>
        <w:t>3</w:t>
      </w:r>
      <w:r>
        <w:rPr>
          <w:szCs w:val="28"/>
        </w:rPr>
        <w:t xml:space="preserve"> к настоящему решению.</w:t>
      </w:r>
    </w:p>
    <w:p w:rsidR="005511D2" w:rsidRDefault="005511D2" w:rsidP="005511D2">
      <w:pPr>
        <w:pStyle w:val="Standard"/>
        <w:ind w:firstLine="0"/>
        <w:rPr>
          <w:szCs w:val="28"/>
        </w:rPr>
      </w:pPr>
      <w:r>
        <w:rPr>
          <w:szCs w:val="28"/>
        </w:rPr>
        <w:t xml:space="preserve">          </w:t>
      </w:r>
      <w:r w:rsidR="00CB4B12">
        <w:rPr>
          <w:szCs w:val="28"/>
        </w:rPr>
        <w:t>3</w:t>
      </w:r>
      <w:r>
        <w:rPr>
          <w:szCs w:val="28"/>
        </w:rPr>
        <w:t xml:space="preserve">.2.Утвердить перечень главных администраторов доходов бюджета Филиппенковского сельского поселения – органов местного самоуправления Филиппенковского сельского поселения согласно приложению </w:t>
      </w:r>
      <w:r w:rsidR="00B06B47">
        <w:rPr>
          <w:szCs w:val="28"/>
        </w:rPr>
        <w:t>4</w:t>
      </w:r>
      <w:r>
        <w:rPr>
          <w:szCs w:val="28"/>
        </w:rPr>
        <w:t xml:space="preserve"> к настоящему решению.</w:t>
      </w:r>
    </w:p>
    <w:p w:rsidR="005511D2" w:rsidRDefault="005511D2" w:rsidP="005511D2">
      <w:pPr>
        <w:pStyle w:val="Standard"/>
        <w:ind w:firstLine="0"/>
        <w:rPr>
          <w:szCs w:val="28"/>
        </w:rPr>
      </w:pPr>
      <w:r>
        <w:rPr>
          <w:szCs w:val="28"/>
        </w:rPr>
        <w:t xml:space="preserve">          </w:t>
      </w:r>
      <w:r w:rsidR="00CB4B12">
        <w:rPr>
          <w:szCs w:val="28"/>
        </w:rPr>
        <w:t>3</w:t>
      </w:r>
      <w:r>
        <w:rPr>
          <w:szCs w:val="28"/>
        </w:rPr>
        <w:t>.3. Утвердить перечень главных администраторов источников внутреннего финансирования дефицита бюджета</w:t>
      </w:r>
      <w:r w:rsidR="004B37A4">
        <w:rPr>
          <w:szCs w:val="28"/>
        </w:rPr>
        <w:t xml:space="preserve"> </w:t>
      </w:r>
      <w:r>
        <w:rPr>
          <w:szCs w:val="28"/>
        </w:rPr>
        <w:t xml:space="preserve">Филиппенковского сельского поселения – органов местного самоуправления Филиппенковского сельского поселения согласно приложению  </w:t>
      </w:r>
      <w:r w:rsidR="00B06B47">
        <w:rPr>
          <w:szCs w:val="28"/>
        </w:rPr>
        <w:t>5</w:t>
      </w:r>
      <w:r>
        <w:rPr>
          <w:szCs w:val="28"/>
        </w:rPr>
        <w:t xml:space="preserve">  к настоящему решению.</w:t>
      </w:r>
    </w:p>
    <w:p w:rsidR="005511D2" w:rsidRDefault="005511D2" w:rsidP="005511D2">
      <w:pPr>
        <w:pStyle w:val="Standard"/>
        <w:ind w:firstLine="0"/>
        <w:rPr>
          <w:szCs w:val="28"/>
        </w:rPr>
      </w:pPr>
    </w:p>
    <w:p w:rsidR="005511D2" w:rsidRDefault="00CB4B12" w:rsidP="005511D2">
      <w:pPr>
        <w:pStyle w:val="Standard"/>
        <w:tabs>
          <w:tab w:val="clear" w:pos="4395"/>
          <w:tab w:val="clear" w:pos="5245"/>
          <w:tab w:val="clear" w:pos="5812"/>
          <w:tab w:val="clear" w:pos="8647"/>
          <w:tab w:val="left" w:pos="6004"/>
          <w:tab w:val="left" w:pos="6571"/>
          <w:tab w:val="right" w:pos="9406"/>
        </w:tabs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szCs w:val="28"/>
        </w:rPr>
        <w:t>4</w:t>
      </w:r>
      <w:r w:rsidR="005511D2">
        <w:rPr>
          <w:b/>
          <w:bCs/>
          <w:szCs w:val="28"/>
        </w:rPr>
        <w:t xml:space="preserve">.Особенности администрирования доходов </w:t>
      </w:r>
      <w:r w:rsidR="005511D2">
        <w:rPr>
          <w:b/>
          <w:bCs/>
          <w:color w:val="000000"/>
          <w:szCs w:val="28"/>
        </w:rPr>
        <w:t>бюджета Филиппенковского сельского поселения Бутурлиновского муниципального района Воронежской области</w:t>
      </w:r>
    </w:p>
    <w:p w:rsidR="005511D2" w:rsidRDefault="005511D2" w:rsidP="005511D2">
      <w:pPr>
        <w:pStyle w:val="Standard"/>
        <w:tabs>
          <w:tab w:val="clear" w:pos="4395"/>
          <w:tab w:val="clear" w:pos="5245"/>
          <w:tab w:val="clear" w:pos="5812"/>
          <w:tab w:val="clear" w:pos="8647"/>
          <w:tab w:val="left" w:pos="6004"/>
          <w:tab w:val="left" w:pos="6571"/>
          <w:tab w:val="right" w:pos="9406"/>
        </w:tabs>
        <w:ind w:firstLine="0"/>
        <w:jc w:val="center"/>
        <w:rPr>
          <w:b/>
          <w:bCs/>
          <w:color w:val="000000"/>
          <w:szCs w:val="28"/>
        </w:rPr>
      </w:pPr>
    </w:p>
    <w:p w:rsidR="005511D2" w:rsidRDefault="005511D2" w:rsidP="005511D2">
      <w:pPr>
        <w:pStyle w:val="Standard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пунктом 2 статьи 20 Бюджетного кодекса Российской Федерации установить, что в  случае изменения состава и (или) функций главных администраторов доходов бюджета Филиппенковского сельского поселения, а также изменения принципов назначения и присвоения структуры кодов классификации доходов бюджета,  изменения в перечень главных администраторов доходов бюджета Филиппенковского сельского поселения, а также в состав закрепленных за ними кодов классификации доходов бюджета вносятся на основании распоряжения администрации Филиппенковского сельского поселения Бутурлиновского муниципального района без внесения изменений в решение о бюджете.                                   </w:t>
      </w:r>
    </w:p>
    <w:p w:rsidR="005511D2" w:rsidRDefault="005511D2" w:rsidP="005511D2">
      <w:pPr>
        <w:pStyle w:val="Standard"/>
        <w:tabs>
          <w:tab w:val="clear" w:pos="4395"/>
          <w:tab w:val="clear" w:pos="5245"/>
          <w:tab w:val="clear" w:pos="5812"/>
          <w:tab w:val="left" w:pos="-92"/>
          <w:tab w:val="left" w:pos="4340"/>
          <w:tab w:val="left" w:pos="5190"/>
          <w:tab w:val="left" w:pos="5757"/>
          <w:tab w:val="right" w:pos="8592"/>
        </w:tabs>
        <w:ind w:left="-55" w:hanging="787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Предоставить право администрации Филиппенковского сельского поселения Бутурлиновского муниципального района Воронежской области утверждать своим распоряжением:</w:t>
      </w:r>
    </w:p>
    <w:p w:rsidR="005511D2" w:rsidRDefault="005511D2" w:rsidP="005511D2">
      <w:pPr>
        <w:pStyle w:val="Standard"/>
        <w:tabs>
          <w:tab w:val="clear" w:pos="4395"/>
          <w:tab w:val="clear" w:pos="5245"/>
          <w:tab w:val="clear" w:pos="5812"/>
          <w:tab w:val="left" w:pos="4358"/>
          <w:tab w:val="left" w:pos="5208"/>
          <w:tab w:val="left" w:pos="5775"/>
          <w:tab w:val="right" w:pos="8610"/>
        </w:tabs>
        <w:ind w:left="-37" w:hanging="787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-изменения и дополнения в сводную бюджетную роспись при изменении бюджетной классификации Российской Федерации;</w:t>
      </w:r>
    </w:p>
    <w:p w:rsidR="005511D2" w:rsidRDefault="005511D2" w:rsidP="005511D2">
      <w:pPr>
        <w:pStyle w:val="Standard"/>
        <w:ind w:left="-18" w:hanging="787"/>
      </w:pPr>
      <w:r>
        <w:t xml:space="preserve">                  -в иных случаях, установленных бюджетным законодательством Российской Федерации и Положением о бюджетном процессе в Филиппенковском сельском поселении.</w:t>
      </w:r>
    </w:p>
    <w:p w:rsidR="00652BFA" w:rsidRDefault="00652BFA" w:rsidP="008261C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1D2" w:rsidRDefault="00CB4B12" w:rsidP="008261C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511D2">
        <w:rPr>
          <w:rFonts w:ascii="Times New Roman" w:hAnsi="Times New Roman" w:cs="Times New Roman"/>
          <w:b/>
          <w:sz w:val="28"/>
          <w:szCs w:val="28"/>
        </w:rPr>
        <w:t>. Бюджетные ассигнования бюджета Филиппенковского сельского поселения  Бутурлиновского муниципального района Воронежской области на 2019 год и на плановый период 2020 и 2021 годов</w:t>
      </w:r>
    </w:p>
    <w:p w:rsidR="005511D2" w:rsidRDefault="005511D2" w:rsidP="008261C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1D2" w:rsidRDefault="00652BFA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B4B12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ведомственную структуру расходов бюджета Филиппенковского сельского поселения на 2019 год и на плановый период 2020 и 2021 годов согласно приложению </w:t>
      </w:r>
      <w:r w:rsidR="005B2E9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 решению.</w:t>
      </w:r>
    </w:p>
    <w:p w:rsidR="005511D2" w:rsidRDefault="00652BFA" w:rsidP="00652BF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="00CB4B1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>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11D2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Филиппенковского сельского поселения Бутурлиновского муниципального района Воронежской области), группам видо</w:t>
      </w:r>
      <w:r w:rsidR="00285D2D">
        <w:rPr>
          <w:rFonts w:ascii="Times New Roman" w:hAnsi="Times New Roman" w:cs="Times New Roman"/>
          <w:sz w:val="28"/>
          <w:szCs w:val="28"/>
        </w:rPr>
        <w:t>в</w:t>
      </w:r>
      <w:r w:rsidR="005511D2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 </w:t>
      </w:r>
      <w:r w:rsidR="00285D2D">
        <w:rPr>
          <w:rFonts w:ascii="Times New Roman" w:hAnsi="Times New Roman" w:cs="Times New Roman"/>
          <w:sz w:val="28"/>
          <w:szCs w:val="28"/>
        </w:rPr>
        <w:t xml:space="preserve">Филиппенковского сельского </w:t>
      </w:r>
      <w:r w:rsidR="005511D2">
        <w:rPr>
          <w:rFonts w:ascii="Times New Roman" w:hAnsi="Times New Roman" w:cs="Times New Roman"/>
          <w:sz w:val="28"/>
          <w:szCs w:val="28"/>
        </w:rPr>
        <w:t>поселения</w:t>
      </w:r>
      <w:r w:rsidR="00633843">
        <w:rPr>
          <w:rFonts w:ascii="Times New Roman" w:hAnsi="Times New Roman" w:cs="Times New Roman"/>
          <w:sz w:val="28"/>
          <w:szCs w:val="28"/>
        </w:rPr>
        <w:t xml:space="preserve"> 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 xml:space="preserve">на 2019 год и на плановый период 2020 и 2021 годов  согласно приложению </w:t>
      </w:r>
      <w:r w:rsidR="005B2E9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5511D2" w:rsidRDefault="00CB4B12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5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5511D2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Филиппенковского сельского поселения), группам видов расходов, разделам, подразделам классификации расходов бюджета </w:t>
      </w:r>
      <w:r w:rsidR="00285D2D">
        <w:rPr>
          <w:rFonts w:ascii="Times New Roman" w:hAnsi="Times New Roman" w:cs="Times New Roman"/>
          <w:sz w:val="28"/>
          <w:szCs w:val="28"/>
        </w:rPr>
        <w:t xml:space="preserve">Филиппенковского сельского </w:t>
      </w:r>
      <w:r w:rsidR="005511D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 xml:space="preserve">на 2019 год и на плановый период 2020 и 2021 годов согласно приложению </w:t>
      </w:r>
      <w:r w:rsidR="005B2E9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 xml:space="preserve">  к настоящему решению.</w:t>
      </w:r>
    </w:p>
    <w:p w:rsidR="005511D2" w:rsidRDefault="00CB4B12" w:rsidP="005511D2">
      <w:pPr>
        <w:pStyle w:val="FR1"/>
        <w:spacing w:before="0"/>
        <w:ind w:firstLine="709"/>
        <w:jc w:val="both"/>
      </w:pPr>
      <w:r>
        <w:t>5</w:t>
      </w:r>
      <w:r w:rsidR="005511D2">
        <w:t xml:space="preserve">.4. Утвердить </w:t>
      </w:r>
      <w:r w:rsidR="00BA14CC">
        <w:t xml:space="preserve">распределение  </w:t>
      </w:r>
      <w:r w:rsidR="005511D2">
        <w:t xml:space="preserve">бюджетных ассигнований на исполнение публичных нормативных обязательств </w:t>
      </w:r>
      <w:r w:rsidR="005511D2">
        <w:rPr>
          <w:color w:val="000000"/>
        </w:rPr>
        <w:t>бюджета Филиппенковского сельского поселения</w:t>
      </w:r>
      <w:r w:rsidR="002A4507">
        <w:rPr>
          <w:color w:val="000000"/>
        </w:rPr>
        <w:t xml:space="preserve"> </w:t>
      </w:r>
      <w:r w:rsidR="00285D2D">
        <w:t>Бутурлиновского муниципального района</w:t>
      </w:r>
      <w:r w:rsidR="00BA14CC">
        <w:t xml:space="preserve"> </w:t>
      </w:r>
      <w:r w:rsidR="00285D2D">
        <w:t xml:space="preserve"> Воронежской области </w:t>
      </w:r>
      <w:r w:rsidR="005511D2">
        <w:t xml:space="preserve">на 2019 год в сумме 135,0 тыс. рублей, на 2020 год в сумме 97,5тыс. рублей, на 2021 год 95,0 тыс. рублей с распределением согласно приложению </w:t>
      </w:r>
      <w:r w:rsidR="005B2E9B">
        <w:t>9</w:t>
      </w:r>
      <w:r w:rsidR="005511D2">
        <w:t xml:space="preserve"> к настоящему решению.</w:t>
      </w:r>
    </w:p>
    <w:p w:rsidR="005511D2" w:rsidRDefault="00CB4B12" w:rsidP="00177FBB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5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 xml:space="preserve">.5. </w:t>
      </w:r>
      <w:r w:rsidR="00177FBB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общий объем </w:t>
      </w:r>
      <w:r w:rsidR="006B0C46">
        <w:rPr>
          <w:rFonts w:ascii="Times New Roman" w:hAnsi="Times New Roman" w:cs="Times New Roman"/>
          <w:color w:val="000000"/>
          <w:sz w:val="28"/>
          <w:szCs w:val="28"/>
        </w:rPr>
        <w:t xml:space="preserve">средств </w:t>
      </w:r>
      <w:r w:rsidR="00177FBB">
        <w:rPr>
          <w:rFonts w:ascii="Times New Roman" w:hAnsi="Times New Roman" w:cs="Times New Roman"/>
          <w:color w:val="000000"/>
          <w:sz w:val="28"/>
          <w:szCs w:val="28"/>
        </w:rPr>
        <w:t>резервного фонда Филиппенковского сельского поселения Бутурлиновского муниципального района Воронежской области на 2019 год в сумме 2,0 тыс. рублей, на 2020 год в сумме 1,9 тыс. рублей, на 2021 год в сумме 1,9 тыс. рублей.</w:t>
      </w:r>
    </w:p>
    <w:p w:rsidR="005511D2" w:rsidRDefault="005511D2" w:rsidP="005511D2">
      <w:pPr>
        <w:pStyle w:val="Standard"/>
        <w:ind w:left="-18" w:hanging="787"/>
        <w:rPr>
          <w:color w:val="000000"/>
          <w:szCs w:val="28"/>
        </w:rPr>
      </w:pPr>
    </w:p>
    <w:p w:rsidR="005511D2" w:rsidRDefault="00CB4B12" w:rsidP="005511D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3"/>
          <w:sz w:val="28"/>
          <w:szCs w:val="28"/>
          <w:lang w:eastAsia="zh-CN"/>
        </w:rPr>
        <w:t>6</w:t>
      </w:r>
      <w:r w:rsidR="005511D2">
        <w:rPr>
          <w:rFonts w:ascii="Times New Roman" w:eastAsia="Calibri" w:hAnsi="Times New Roman" w:cs="Times New Roman"/>
          <w:b/>
          <w:kern w:val="3"/>
          <w:sz w:val="28"/>
          <w:szCs w:val="28"/>
          <w:lang w:eastAsia="zh-CN"/>
        </w:rPr>
        <w:t>.</w:t>
      </w:r>
      <w:r w:rsidR="00117374">
        <w:rPr>
          <w:rFonts w:ascii="Times New Roman" w:eastAsia="Calibri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="005511D2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</w:t>
      </w:r>
      <w:r w:rsidR="005E02DF">
        <w:rPr>
          <w:rFonts w:ascii="Times New Roman" w:hAnsi="Times New Roman" w:cs="Times New Roman"/>
          <w:b/>
          <w:sz w:val="28"/>
          <w:szCs w:val="28"/>
        </w:rPr>
        <w:t>передаваемые</w:t>
      </w:r>
      <w:r w:rsidR="005511D2">
        <w:rPr>
          <w:rFonts w:ascii="Times New Roman" w:hAnsi="Times New Roman" w:cs="Times New Roman"/>
          <w:b/>
          <w:sz w:val="28"/>
          <w:szCs w:val="28"/>
        </w:rPr>
        <w:t xml:space="preserve"> бюджетом Филиппенковского сельского поселения други</w:t>
      </w:r>
      <w:r w:rsidR="005E02DF">
        <w:rPr>
          <w:rFonts w:ascii="Times New Roman" w:hAnsi="Times New Roman" w:cs="Times New Roman"/>
          <w:b/>
          <w:sz w:val="28"/>
          <w:szCs w:val="28"/>
        </w:rPr>
        <w:t>м</w:t>
      </w:r>
      <w:r w:rsidR="005511D2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5E02DF">
        <w:rPr>
          <w:rFonts w:ascii="Times New Roman" w:hAnsi="Times New Roman" w:cs="Times New Roman"/>
          <w:b/>
          <w:sz w:val="28"/>
          <w:szCs w:val="28"/>
        </w:rPr>
        <w:t>ам</w:t>
      </w:r>
      <w:r w:rsidR="005511D2">
        <w:rPr>
          <w:rFonts w:ascii="Times New Roman" w:hAnsi="Times New Roman" w:cs="Times New Roman"/>
          <w:b/>
          <w:sz w:val="28"/>
          <w:szCs w:val="28"/>
        </w:rPr>
        <w:t xml:space="preserve"> бюджетной системы Российской Федерации</w:t>
      </w:r>
    </w:p>
    <w:p w:rsidR="005511D2" w:rsidRDefault="005511D2" w:rsidP="005511D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1D2" w:rsidRDefault="005511D2" w:rsidP="005511D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4B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Установить  объем </w:t>
      </w:r>
      <w:r w:rsidR="005E02DF"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5E02DF">
        <w:rPr>
          <w:rFonts w:ascii="Times New Roman" w:hAnsi="Times New Roman" w:cs="Times New Roman"/>
          <w:sz w:val="28"/>
          <w:szCs w:val="28"/>
        </w:rPr>
        <w:t xml:space="preserve"> на финансовое обеспечение передаваемы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 бюджетом   Филиппенковского сельского поселения в 2019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5E02DF">
        <w:rPr>
          <w:rFonts w:ascii="Times New Roman" w:hAnsi="Times New Roman" w:cs="Times New Roman"/>
          <w:color w:val="000000"/>
          <w:sz w:val="28"/>
          <w:szCs w:val="28"/>
        </w:rPr>
        <w:t>34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E02DF">
        <w:rPr>
          <w:rFonts w:ascii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в 2020 году в сумме </w:t>
      </w:r>
      <w:r w:rsidR="005E02DF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02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 тыс. рублей, в 202</w:t>
      </w:r>
      <w:r w:rsidR="005E02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E02DF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02D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6733D" w:rsidRPr="00B6733D" w:rsidRDefault="00CB4B12" w:rsidP="00B6733D">
      <w:pPr>
        <w:tabs>
          <w:tab w:val="left" w:pos="0"/>
          <w:tab w:val="left" w:pos="426"/>
          <w:tab w:val="right" w:pos="1843"/>
        </w:tabs>
        <w:rPr>
          <w:szCs w:val="28"/>
        </w:rPr>
      </w:pPr>
      <w:r>
        <w:rPr>
          <w:szCs w:val="28"/>
        </w:rPr>
        <w:t>6</w:t>
      </w:r>
      <w:r w:rsidR="005511D2">
        <w:rPr>
          <w:szCs w:val="28"/>
        </w:rPr>
        <w:t xml:space="preserve">.2. </w:t>
      </w:r>
      <w:r w:rsidR="00B6733D" w:rsidRPr="00B6733D">
        <w:rPr>
          <w:szCs w:val="28"/>
        </w:rPr>
        <w:t>Утвердить методику ра</w:t>
      </w:r>
      <w:r w:rsidR="00B6733D">
        <w:rPr>
          <w:szCs w:val="28"/>
        </w:rPr>
        <w:t>счета межбюджетных трансфертов Филиппенковского</w:t>
      </w:r>
      <w:r w:rsidR="00B6733D" w:rsidRPr="00B6733D">
        <w:rPr>
          <w:szCs w:val="28"/>
        </w:rPr>
        <w:t xml:space="preserve"> сельского поселения Бутурлиновского муниципального района на финансовое обеспечение переданных полномочий в бюджет Бутурлиновского муниципаль</w:t>
      </w:r>
      <w:r w:rsidR="00B6733D">
        <w:rPr>
          <w:szCs w:val="28"/>
        </w:rPr>
        <w:t>ного района, согласно приложению 1</w:t>
      </w:r>
      <w:r w:rsidR="005B2E9B">
        <w:rPr>
          <w:szCs w:val="28"/>
        </w:rPr>
        <w:t>0</w:t>
      </w:r>
      <w:r w:rsidR="00B6733D" w:rsidRPr="00B6733D">
        <w:rPr>
          <w:szCs w:val="28"/>
        </w:rPr>
        <w:t>.</w:t>
      </w:r>
    </w:p>
    <w:p w:rsidR="005511D2" w:rsidRDefault="005511D2" w:rsidP="005511D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511D2" w:rsidRDefault="00CB4B12" w:rsidP="00652BFA">
      <w:pPr>
        <w:pStyle w:val="ConsNormal"/>
        <w:widowControl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511D2">
        <w:rPr>
          <w:rFonts w:ascii="Times New Roman" w:hAnsi="Times New Roman" w:cs="Times New Roman"/>
          <w:b/>
          <w:sz w:val="28"/>
          <w:szCs w:val="28"/>
        </w:rPr>
        <w:t xml:space="preserve">. Муниципальный внутренний долг, обслуживание муниципального внутреннего долга и  муниципальные  внутренние заимствования </w:t>
      </w:r>
      <w:r w:rsidR="005511D2">
        <w:rPr>
          <w:rFonts w:ascii="Times New Roman" w:hAnsi="Times New Roman" w:cs="Times New Roman"/>
          <w:b/>
          <w:color w:val="000000"/>
          <w:sz w:val="28"/>
          <w:szCs w:val="28"/>
        </w:rPr>
        <w:t>Филиппенковского сельского поселения</w:t>
      </w:r>
      <w:r w:rsidR="005511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турлиновского муниципального района Воронежской области</w:t>
      </w:r>
    </w:p>
    <w:p w:rsidR="005511D2" w:rsidRDefault="005511D2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1D2" w:rsidRDefault="00CB4B12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11D2">
        <w:rPr>
          <w:rFonts w:ascii="Times New Roman" w:hAnsi="Times New Roman" w:cs="Times New Roman"/>
          <w:sz w:val="28"/>
          <w:szCs w:val="28"/>
        </w:rPr>
        <w:t xml:space="preserve">.1. Установить предельный объем муниципального долга Филиппенковского сельского поселения на 2019 год в сумме 1267,5 тыс. </w:t>
      </w:r>
      <w:r w:rsidR="005511D2">
        <w:rPr>
          <w:rFonts w:ascii="Times New Roman" w:hAnsi="Times New Roman" w:cs="Times New Roman"/>
          <w:sz w:val="28"/>
          <w:szCs w:val="28"/>
        </w:rPr>
        <w:lastRenderedPageBreak/>
        <w:t>рублей, на 2020 год в сумме 1433,5 тыс. рублей, на 2021 год в сумме 1175,0 тыс. рублей.</w:t>
      </w:r>
    </w:p>
    <w:p w:rsidR="005511D2" w:rsidRDefault="00CB4B12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511D2">
        <w:rPr>
          <w:rFonts w:ascii="Times New Roman" w:hAnsi="Times New Roman" w:cs="Times New Roman"/>
          <w:color w:val="000000"/>
          <w:sz w:val="28"/>
          <w:szCs w:val="28"/>
        </w:rPr>
        <w:t>.2. Установить верхний  предел муниципального долга Филиппенковского сельского поселения:</w:t>
      </w:r>
    </w:p>
    <w:p w:rsidR="005511D2" w:rsidRDefault="005511D2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1) на 1 января 2020 года  в сумме </w:t>
      </w:r>
      <w:r w:rsidR="00961F7B">
        <w:rPr>
          <w:rFonts w:ascii="Times New Roman" w:hAnsi="Times New Roman" w:cs="Times New Roman"/>
          <w:color w:val="000000"/>
          <w:sz w:val="28"/>
          <w:szCs w:val="28"/>
        </w:rPr>
        <w:t>377</w:t>
      </w:r>
      <w:r w:rsidR="00177FBB">
        <w:rPr>
          <w:rFonts w:ascii="Times New Roman" w:hAnsi="Times New Roman" w:cs="Times New Roman"/>
          <w:color w:val="000000"/>
          <w:sz w:val="28"/>
          <w:szCs w:val="28"/>
        </w:rPr>
        <w:t>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верхний предел долга  по муниципальным гарантиям в сумме 0 тыс. рублей;</w:t>
      </w:r>
    </w:p>
    <w:p w:rsidR="005511D2" w:rsidRDefault="005511D2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2)  на 1 января 2021 года    в сумме  0,0 тыс. рублей, в том числе верхний предел долга по муниципальным гарантиям в сумме 0 тыс. рублей и на 1 января 2022 года в сумме 0,0 тыс. рублей,  в том числе верхний предел долга по муниципальным гарантиям в сумме 0 тыс. рублей.</w:t>
      </w:r>
    </w:p>
    <w:p w:rsidR="005511D2" w:rsidRDefault="005511D2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61F7B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3. Установить объем расходов на обслуживание муниципального долга Филиппенковского сельского поселения на 2019 год в сумме 20,0 тыс. рублей, на 2020 год в сумме 15,0 тыс. рублей, на 2021 год в сумме 0,0 тыс. рублей.</w:t>
      </w:r>
    </w:p>
    <w:p w:rsidR="005511D2" w:rsidRDefault="00961F7B" w:rsidP="005511D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11D2">
        <w:rPr>
          <w:rFonts w:ascii="Times New Roman" w:hAnsi="Times New Roman" w:cs="Times New Roman"/>
          <w:sz w:val="28"/>
          <w:szCs w:val="28"/>
        </w:rPr>
        <w:t>.4. Правом осуществления муниципальных внутренних заимствований от имени Филиппенковского сельского поселения и выдачи муниципальных гарантий другим заемщикам для привлечения кредитов (займов) обладает администрация Филиппенковского сельского поселения.</w:t>
      </w:r>
    </w:p>
    <w:p w:rsidR="005511D2" w:rsidRDefault="00961F7B" w:rsidP="005511D2">
      <w:pPr>
        <w:pStyle w:val="FR1"/>
        <w:spacing w:before="0"/>
        <w:jc w:val="both"/>
        <w:rPr>
          <w:color w:val="000000"/>
        </w:rPr>
      </w:pPr>
      <w:r>
        <w:rPr>
          <w:color w:val="000000"/>
        </w:rPr>
        <w:t>7</w:t>
      </w:r>
      <w:r w:rsidR="005511D2">
        <w:rPr>
          <w:color w:val="000000"/>
        </w:rPr>
        <w:t>.5. Утвердить программу муниципальных внутренних заимствований Филиппенковского сельского поселения на 201</w:t>
      </w:r>
      <w:r w:rsidR="00285D2D">
        <w:rPr>
          <w:color w:val="000000"/>
        </w:rPr>
        <w:t>9</w:t>
      </w:r>
      <w:r w:rsidR="005511D2">
        <w:rPr>
          <w:color w:val="000000"/>
        </w:rPr>
        <w:t xml:space="preserve"> год и на плановый период 20</w:t>
      </w:r>
      <w:r w:rsidR="00285D2D">
        <w:rPr>
          <w:color w:val="000000"/>
        </w:rPr>
        <w:t>20</w:t>
      </w:r>
      <w:r w:rsidR="005511D2">
        <w:rPr>
          <w:color w:val="000000"/>
        </w:rPr>
        <w:t xml:space="preserve"> и 202</w:t>
      </w:r>
      <w:r w:rsidR="00285D2D">
        <w:rPr>
          <w:color w:val="000000"/>
        </w:rPr>
        <w:t>1</w:t>
      </w:r>
      <w:r w:rsidR="005511D2">
        <w:rPr>
          <w:color w:val="000000"/>
        </w:rPr>
        <w:t xml:space="preserve"> годов согласно приложению 1</w:t>
      </w:r>
      <w:r w:rsidR="005B2E9B">
        <w:rPr>
          <w:color w:val="000000"/>
        </w:rPr>
        <w:t>1</w:t>
      </w:r>
      <w:r w:rsidR="005511D2">
        <w:rPr>
          <w:color w:val="000000"/>
        </w:rPr>
        <w:t xml:space="preserve"> к настоящему решению.</w:t>
      </w:r>
    </w:p>
    <w:p w:rsidR="005511D2" w:rsidRDefault="005511D2" w:rsidP="005511D2">
      <w:pPr>
        <w:pStyle w:val="FR1"/>
        <w:spacing w:before="0"/>
        <w:ind w:firstLine="709"/>
        <w:jc w:val="both"/>
        <w:rPr>
          <w:b/>
        </w:rPr>
      </w:pPr>
    </w:p>
    <w:p w:rsidR="005511D2" w:rsidRDefault="005511D2" w:rsidP="005511D2">
      <w:pPr>
        <w:pStyle w:val="ConsNormal"/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1D2" w:rsidRDefault="00961F7B" w:rsidP="005511D2">
      <w:pPr>
        <w:pStyle w:val="ConsNormal"/>
        <w:widowControl/>
        <w:suppressAutoHyphens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511D2">
        <w:rPr>
          <w:rFonts w:ascii="Times New Roman" w:hAnsi="Times New Roman" w:cs="Times New Roman"/>
          <w:b/>
          <w:sz w:val="28"/>
          <w:szCs w:val="28"/>
        </w:rPr>
        <w:t xml:space="preserve">. Особенности исполнения  бюджета Филиппенковского сельского поселения Бутурлиновского муниципального района </w:t>
      </w:r>
    </w:p>
    <w:p w:rsidR="005511D2" w:rsidRDefault="005511D2" w:rsidP="005511D2">
      <w:pPr>
        <w:pStyle w:val="ConsNormal"/>
        <w:widowControl/>
        <w:suppressAutoHyphens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 в 201</w:t>
      </w:r>
      <w:r w:rsidR="00961F7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511D2" w:rsidRDefault="005511D2" w:rsidP="005511D2">
      <w:pPr>
        <w:pStyle w:val="ConsNormal"/>
        <w:widowControl/>
        <w:suppressAutoHyphens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7FBB" w:rsidRDefault="00961F7B" w:rsidP="00177FBB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77FBB">
        <w:rPr>
          <w:rFonts w:ascii="Times New Roman" w:hAnsi="Times New Roman" w:cs="Times New Roman"/>
          <w:color w:val="000000"/>
          <w:sz w:val="28"/>
          <w:szCs w:val="28"/>
        </w:rPr>
        <w:t>.1. Предоставить право администрации Филиппенковского сельского поселения уточнять бюджетные назначения в пределах средств, выделяемых из областного и районного бюджетов в виде дотаций, субсидий, субвенций, средств, передаваемых по взаимным расчетам, и иных целевых средств и осуществлять финансирование соответствующих расходов на сумму выделяемых средств по разделам, подразделам, целевым статьям, видам расходов, статьям и подстатьям классификации операций сектора государственного управления, относящихся к расходам бюджетов Российской Федерации.</w:t>
      </w:r>
    </w:p>
    <w:p w:rsidR="00177FBB" w:rsidRDefault="00961F7B" w:rsidP="00177FBB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77FBB">
        <w:rPr>
          <w:rFonts w:ascii="Times New Roman" w:hAnsi="Times New Roman" w:cs="Times New Roman"/>
          <w:color w:val="000000"/>
          <w:sz w:val="28"/>
          <w:szCs w:val="28"/>
        </w:rPr>
        <w:t>.2. Предоставить право администрации Филиппенковского сельского поселения в ходе исполнения настоящего решения  вносить  изменения в:</w:t>
      </w:r>
    </w:p>
    <w:p w:rsidR="00177FBB" w:rsidRDefault="00177FBB" w:rsidP="00177FBB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расходы бюджета Филиппенковского сельского поселения – в случае образования в ходе исполнения бюджета Филиппенковского сельского поселения экономии по отдельным разделам, подразделам, целевым статьям, видам расходов, статьям и подстатьям классификации операций сектора государственного управления, относящихся к классификации расходов бюджетов Российской Федерации;</w:t>
      </w:r>
    </w:p>
    <w:p w:rsidR="00177FBB" w:rsidRDefault="00177FBB" w:rsidP="00177FBB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2) расходы бюджета Филиппенковского сельского поселения по  разделам, подразделам, целевым статьям, видам расходов, статьям и подстатьям классификации операций сектора государственного управления, относящихся к классификации расходов бюджетов Российской Федерации – при направлении  средств резервного фонда;</w:t>
      </w:r>
    </w:p>
    <w:p w:rsidR="00177FBB" w:rsidRDefault="00177FBB" w:rsidP="00177FB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лассификацию доходов и расходов, классификацию источников финансирования дефицита  бюджета – в случае изменения бюджетной классификации Российской Федерации и в иных случаях, установленных бюджетным законодательством и нормативными правовыми актами Российской Федерации и Воронежской области, решениями органов местного самоуправления.</w:t>
      </w:r>
    </w:p>
    <w:p w:rsidR="00177FBB" w:rsidRDefault="00177FBB" w:rsidP="00177FBB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расходы бюджета Филиппенковского сельского поселения по разделам, подразделам, целевым статьям, видам расходов, статьям и подстатьям классификации операций сектора государственного управления, относящихся к классификации расходов бюджетов Российской Федерации – на суммы остатков средств бюджета Филиппенковского сельского поселения на 1 января 2019 года.</w:t>
      </w:r>
    </w:p>
    <w:p w:rsidR="006B0C46" w:rsidRDefault="006B0C46" w:rsidP="00177FB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остатки средств на счетах  бюджета Филиппенковского сельского поселения по состоянию на 1 января 2019 года, образовавшиеся в связи с неполным использованием бюджетных ассигнований по средствам, поступившим в 2018 году из областного и районного бюджетов, направляются в  доход бюджета, из которого они были ранее предоставлены, в 2019 году в соответствии со статьей 242 Бюджетного кодекса Российской Федерации.</w:t>
      </w:r>
    </w:p>
    <w:p w:rsidR="005511D2" w:rsidRDefault="005511D2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11D2" w:rsidRDefault="00961F7B" w:rsidP="008261C6">
      <w:pPr>
        <w:pStyle w:val="ConsNormal"/>
        <w:widowControl/>
        <w:suppressAutoHyphens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9</w:t>
      </w:r>
      <w:r w:rsidR="008261C6">
        <w:rPr>
          <w:rFonts w:ascii="Times New Roman" w:hAnsi="Times New Roman" w:cs="Times New Roman"/>
          <w:b/>
          <w:sz w:val="28"/>
          <w:szCs w:val="28"/>
        </w:rPr>
        <w:t>. Особенности использования бюджетных ассигнований по обеспечению деятельности органов местного самоуправления и муниципальных учреждений</w:t>
      </w:r>
    </w:p>
    <w:p w:rsidR="008261C6" w:rsidRPr="008261C6" w:rsidRDefault="008261C6" w:rsidP="008261C6">
      <w:pPr>
        <w:pStyle w:val="ConsNormal"/>
        <w:widowControl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261C6">
        <w:rPr>
          <w:rFonts w:ascii="Times New Roman" w:hAnsi="Times New Roman" w:cs="Times New Roman"/>
          <w:sz w:val="28"/>
          <w:szCs w:val="28"/>
        </w:rPr>
        <w:t>Администрация Филиппенковского сельского поселения Бутурли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ронежской области не вправе принимать решения, приводящие к увеличению в 2019 году численности лиц, замещающих должности муниципальной службы и лиц, замещающих должности муниципальной службы и лиц, замещающих должности, не отнесенные к должностям муниципальной службы, а также работников подведомственного казенного учреждения МКУК «Филиппенковский КДЦ».</w:t>
      </w:r>
    </w:p>
    <w:p w:rsidR="008261C6" w:rsidRPr="008261C6" w:rsidRDefault="008261C6" w:rsidP="008261C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11D2" w:rsidRDefault="00961F7B" w:rsidP="00961F7B">
      <w:pPr>
        <w:pStyle w:val="ConsNormal"/>
        <w:widowControl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511D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5511D2">
        <w:rPr>
          <w:rFonts w:ascii="Times New Roman" w:hAnsi="Times New Roman" w:cs="Times New Roman"/>
          <w:b/>
          <w:sz w:val="28"/>
          <w:szCs w:val="28"/>
        </w:rPr>
        <w:t>.</w:t>
      </w:r>
      <w:r w:rsidR="005511D2">
        <w:rPr>
          <w:rFonts w:ascii="Times New Roman" w:hAnsi="Times New Roman" w:cs="Times New Roman"/>
          <w:b/>
          <w:color w:val="000000"/>
          <w:sz w:val="28"/>
          <w:szCs w:val="28"/>
        </w:rPr>
        <w:t>Вступление в силу  настоящего решения</w:t>
      </w:r>
    </w:p>
    <w:p w:rsidR="005511D2" w:rsidRDefault="005511D2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1F7B" w:rsidRDefault="005511D2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 1 января 2019 года.</w:t>
      </w:r>
    </w:p>
    <w:p w:rsidR="00961F7B" w:rsidRDefault="00961F7B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1D2" w:rsidRDefault="005511D2" w:rsidP="005511D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Филиппенковского</w:t>
      </w:r>
    </w:p>
    <w:p w:rsidR="005511D2" w:rsidRDefault="005511D2" w:rsidP="005511D2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сельского поселения                                                                М.Л. Багно</w:t>
      </w:r>
    </w:p>
    <w:p w:rsidR="00961F7B" w:rsidRDefault="00961F7B" w:rsidP="00652BFA">
      <w:pPr>
        <w:jc w:val="center"/>
        <w:rPr>
          <w:szCs w:val="28"/>
        </w:rPr>
        <w:sectPr w:rsidR="00961F7B" w:rsidSect="00961F7B">
          <w:pgSz w:w="11906" w:h="16838"/>
          <w:pgMar w:top="1134" w:right="851" w:bottom="1134" w:left="1701" w:header="709" w:footer="709" w:gutter="0"/>
          <w:cols w:space="720"/>
        </w:sectPr>
      </w:pPr>
    </w:p>
    <w:p w:rsidR="005511D2" w:rsidRDefault="005511D2" w:rsidP="00652BFA">
      <w:pPr>
        <w:ind w:firstLine="0"/>
        <w:rPr>
          <w:szCs w:val="28"/>
        </w:rPr>
      </w:pPr>
    </w:p>
    <w:p w:rsidR="005511D2" w:rsidRDefault="005511D2" w:rsidP="005511D2">
      <w:pPr>
        <w:jc w:val="right"/>
        <w:rPr>
          <w:szCs w:val="28"/>
        </w:rPr>
      </w:pPr>
    </w:p>
    <w:p w:rsidR="005511D2" w:rsidRDefault="005511D2" w:rsidP="005511D2">
      <w:pPr>
        <w:jc w:val="left"/>
        <w:rPr>
          <w:szCs w:val="28"/>
        </w:rPr>
      </w:pPr>
    </w:p>
    <w:p w:rsidR="005511D2" w:rsidRDefault="005511D2" w:rsidP="005511D2">
      <w:pPr>
        <w:jc w:val="left"/>
        <w:rPr>
          <w:szCs w:val="28"/>
        </w:rPr>
      </w:pPr>
    </w:p>
    <w:p w:rsidR="005511D2" w:rsidRDefault="00103E7E" w:rsidP="005511D2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</w:t>
      </w:r>
      <w:r w:rsidR="005511D2">
        <w:rPr>
          <w:szCs w:val="28"/>
        </w:rPr>
        <w:t>Приложение 1</w:t>
      </w:r>
    </w:p>
    <w:p w:rsidR="005511D2" w:rsidRDefault="005511D2" w:rsidP="005511D2">
      <w:pPr>
        <w:ind w:firstLine="0"/>
        <w:rPr>
          <w:szCs w:val="28"/>
        </w:rPr>
      </w:pPr>
      <w:r>
        <w:rPr>
          <w:szCs w:val="28"/>
        </w:rPr>
        <w:tab/>
        <w:t xml:space="preserve">                                                                           к решению Совета народных  депутатов</w:t>
      </w:r>
    </w:p>
    <w:p w:rsidR="005511D2" w:rsidRDefault="00103E7E" w:rsidP="005511D2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</w:t>
      </w:r>
      <w:r w:rsidR="005511D2">
        <w:rPr>
          <w:szCs w:val="28"/>
        </w:rPr>
        <w:t>Филиппенковского сельского</w:t>
      </w:r>
    </w:p>
    <w:p w:rsidR="005511D2" w:rsidRDefault="005511D2" w:rsidP="005511D2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</w:t>
      </w:r>
      <w:r w:rsidR="00103E7E">
        <w:rPr>
          <w:szCs w:val="28"/>
        </w:rPr>
        <w:t xml:space="preserve">                        </w:t>
      </w:r>
      <w:r>
        <w:rPr>
          <w:szCs w:val="28"/>
        </w:rPr>
        <w:t>поселения</w:t>
      </w:r>
    </w:p>
    <w:p w:rsidR="005511D2" w:rsidRDefault="005511D2" w:rsidP="005511D2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от  </w:t>
      </w:r>
      <w:r w:rsidR="008B6F03">
        <w:rPr>
          <w:szCs w:val="28"/>
        </w:rPr>
        <w:t>26.12.</w:t>
      </w:r>
      <w:r>
        <w:rPr>
          <w:szCs w:val="28"/>
        </w:rPr>
        <w:t>201</w:t>
      </w:r>
      <w:r w:rsidR="00F417F2">
        <w:rPr>
          <w:szCs w:val="28"/>
        </w:rPr>
        <w:t>8</w:t>
      </w:r>
      <w:r>
        <w:rPr>
          <w:szCs w:val="28"/>
        </w:rPr>
        <w:t xml:space="preserve"> года   №  </w:t>
      </w:r>
      <w:r w:rsidR="008B6F03">
        <w:rPr>
          <w:szCs w:val="28"/>
        </w:rPr>
        <w:t>172</w:t>
      </w:r>
    </w:p>
    <w:p w:rsidR="005511D2" w:rsidRDefault="005511D2" w:rsidP="005511D2">
      <w:pPr>
        <w:ind w:left="4956" w:firstLine="708"/>
        <w:rPr>
          <w:szCs w:val="28"/>
        </w:rPr>
      </w:pPr>
    </w:p>
    <w:p w:rsidR="005511D2" w:rsidRDefault="005511D2" w:rsidP="005511D2">
      <w:pPr>
        <w:ind w:left="4956" w:firstLine="708"/>
        <w:rPr>
          <w:szCs w:val="28"/>
        </w:rPr>
      </w:pPr>
    </w:p>
    <w:p w:rsidR="005511D2" w:rsidRDefault="005511D2" w:rsidP="005511D2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чники внутреннего финансирования дефицита бюджета Филиппенковского сельского поселения </w:t>
      </w:r>
    </w:p>
    <w:p w:rsidR="005511D2" w:rsidRDefault="005511D2" w:rsidP="005511D2">
      <w:pPr>
        <w:jc w:val="center"/>
        <w:rPr>
          <w:b/>
          <w:szCs w:val="28"/>
        </w:rPr>
      </w:pPr>
      <w:r>
        <w:rPr>
          <w:b/>
          <w:szCs w:val="28"/>
        </w:rPr>
        <w:t>на 2019 год и на плановый период 2020 и 2021 годов</w:t>
      </w:r>
    </w:p>
    <w:p w:rsidR="005511D2" w:rsidRDefault="005511D2" w:rsidP="005511D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Сумма  (тыс. рублей)                                      </w:t>
      </w:r>
    </w:p>
    <w:tbl>
      <w:tblPr>
        <w:tblW w:w="0" w:type="auto"/>
        <w:tblInd w:w="-36" w:type="dxa"/>
        <w:tblLayout w:type="fixed"/>
        <w:tblLook w:val="04A0"/>
      </w:tblPr>
      <w:tblGrid>
        <w:gridCol w:w="711"/>
        <w:gridCol w:w="5117"/>
        <w:gridCol w:w="3879"/>
        <w:gridCol w:w="1919"/>
        <w:gridCol w:w="1559"/>
        <w:gridCol w:w="1560"/>
      </w:tblGrid>
      <w:tr w:rsidR="005511D2" w:rsidTr="00D15A0A">
        <w:trPr>
          <w:trHeight w:val="31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д бюджетной  классификаци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21 год</w:t>
            </w:r>
          </w:p>
        </w:tc>
      </w:tr>
      <w:tr w:rsidR="005511D2" w:rsidTr="00D15A0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tabs>
                <w:tab w:val="left" w:pos="552"/>
              </w:tabs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5511D2" w:rsidTr="00D15A0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11D2" w:rsidRDefault="005511D2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D15A0A" w:rsidRDefault="005511D2">
            <w:pPr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D15A0A" w:rsidRDefault="005511D2">
            <w:pPr>
              <w:tabs>
                <w:tab w:val="left" w:pos="552"/>
              </w:tabs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01 00 00 00 00 0000 0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D15A0A" w:rsidRDefault="00961F7B">
            <w:pPr>
              <w:snapToGrid w:val="0"/>
              <w:spacing w:line="276" w:lineRule="auto"/>
              <w:jc w:val="center"/>
              <w:rPr>
                <w:szCs w:val="28"/>
              </w:rPr>
            </w:pPr>
            <w:r w:rsidRPr="00D15A0A">
              <w:rPr>
                <w:szCs w:val="28"/>
              </w:rPr>
              <w:t>-263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D15A0A" w:rsidRDefault="006B337A" w:rsidP="006B337A">
            <w:pPr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 xml:space="preserve"> </w:t>
            </w:r>
            <w:r w:rsidR="00961F7B" w:rsidRPr="00D15A0A">
              <w:rPr>
                <w:szCs w:val="28"/>
              </w:rPr>
              <w:t>-37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Pr="00D15A0A" w:rsidRDefault="005511D2">
            <w:pPr>
              <w:snapToGrid w:val="0"/>
              <w:spacing w:line="276" w:lineRule="auto"/>
              <w:jc w:val="center"/>
              <w:rPr>
                <w:szCs w:val="28"/>
              </w:rPr>
            </w:pPr>
            <w:r w:rsidRPr="00D15A0A">
              <w:rPr>
                <w:szCs w:val="28"/>
              </w:rPr>
              <w:t>0</w:t>
            </w:r>
            <w:r w:rsidR="006B337A" w:rsidRPr="00D15A0A">
              <w:rPr>
                <w:szCs w:val="28"/>
              </w:rPr>
              <w:t>,0</w:t>
            </w:r>
          </w:p>
        </w:tc>
      </w:tr>
      <w:tr w:rsidR="00961F7B" w:rsidTr="00D15A0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F7B" w:rsidRDefault="00961F7B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1F7B" w:rsidRPr="00D15A0A" w:rsidRDefault="00961F7B" w:rsidP="00961F7B">
            <w:pPr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1F7B" w:rsidRPr="00D15A0A" w:rsidRDefault="00961F7B">
            <w:pPr>
              <w:tabs>
                <w:tab w:val="left" w:pos="552"/>
              </w:tabs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01 03 00 00 00 0000 0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1F7B" w:rsidRPr="00D15A0A" w:rsidRDefault="006B337A">
            <w:pPr>
              <w:snapToGrid w:val="0"/>
              <w:spacing w:line="276" w:lineRule="auto"/>
              <w:jc w:val="center"/>
              <w:rPr>
                <w:szCs w:val="28"/>
              </w:rPr>
            </w:pPr>
            <w:r w:rsidRPr="00D15A0A">
              <w:rPr>
                <w:szCs w:val="28"/>
              </w:rPr>
              <w:t>-263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1F7B" w:rsidRPr="00D15A0A" w:rsidRDefault="006B337A" w:rsidP="006B337A">
            <w:pPr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-37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F7B" w:rsidRPr="00D15A0A" w:rsidRDefault="006B337A">
            <w:pPr>
              <w:snapToGrid w:val="0"/>
              <w:spacing w:line="276" w:lineRule="auto"/>
              <w:jc w:val="center"/>
              <w:rPr>
                <w:szCs w:val="28"/>
              </w:rPr>
            </w:pPr>
            <w:r w:rsidRPr="00D15A0A">
              <w:rPr>
                <w:szCs w:val="28"/>
              </w:rPr>
              <w:t>0,0</w:t>
            </w:r>
          </w:p>
        </w:tc>
      </w:tr>
      <w:tr w:rsidR="00961F7B" w:rsidTr="00D15A0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F7B" w:rsidRDefault="00961F7B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1F7B" w:rsidRPr="00D15A0A" w:rsidRDefault="006B337A">
            <w:pPr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D15A0A">
              <w:rPr>
                <w:szCs w:val="28"/>
              </w:rPr>
              <w:lastRenderedPageBreak/>
              <w:t>Федерации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1F7B" w:rsidRPr="00D15A0A" w:rsidRDefault="006B337A">
            <w:pPr>
              <w:tabs>
                <w:tab w:val="left" w:pos="552"/>
              </w:tabs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lastRenderedPageBreak/>
              <w:t>01 03 01 00 00 0000 8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1F7B" w:rsidRPr="00D15A0A" w:rsidRDefault="00B5583E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6B337A" w:rsidRPr="00D15A0A">
              <w:rPr>
                <w:szCs w:val="28"/>
              </w:rPr>
              <w:t>263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1F7B" w:rsidRPr="00D15A0A" w:rsidRDefault="00B5583E" w:rsidP="00B5583E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6B337A" w:rsidRPr="00D15A0A">
              <w:rPr>
                <w:szCs w:val="28"/>
              </w:rPr>
              <w:t>37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F7B" w:rsidRPr="00D15A0A" w:rsidRDefault="006B337A">
            <w:pPr>
              <w:snapToGrid w:val="0"/>
              <w:spacing w:line="276" w:lineRule="auto"/>
              <w:jc w:val="center"/>
              <w:rPr>
                <w:szCs w:val="28"/>
              </w:rPr>
            </w:pPr>
            <w:r w:rsidRPr="00D15A0A">
              <w:rPr>
                <w:szCs w:val="28"/>
              </w:rPr>
              <w:t>0,0</w:t>
            </w:r>
          </w:p>
        </w:tc>
      </w:tr>
      <w:tr w:rsidR="00961F7B" w:rsidTr="00D15A0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1F7B" w:rsidRDefault="00961F7B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1F7B" w:rsidRPr="00D15A0A" w:rsidRDefault="006B337A" w:rsidP="00633843">
            <w:pPr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Погашение бюджет</w:t>
            </w:r>
            <w:r w:rsidR="00633843">
              <w:rPr>
                <w:szCs w:val="28"/>
              </w:rPr>
              <w:t>ами</w:t>
            </w:r>
            <w:r w:rsidRPr="00D15A0A">
              <w:rPr>
                <w:szCs w:val="28"/>
              </w:rPr>
              <w:t xml:space="preserve"> </w:t>
            </w:r>
            <w:r w:rsidR="00D15A0A" w:rsidRPr="00D15A0A">
              <w:rPr>
                <w:szCs w:val="28"/>
              </w:rPr>
              <w:t>сельских поселений</w:t>
            </w:r>
            <w:r w:rsidRPr="00D15A0A">
              <w:rPr>
                <w:szCs w:val="28"/>
              </w:rPr>
              <w:t xml:space="preserve"> </w:t>
            </w:r>
            <w:r w:rsidR="00D15A0A" w:rsidRPr="00D15A0A">
              <w:rPr>
                <w:szCs w:val="28"/>
              </w:rPr>
              <w:t>кредитов</w:t>
            </w:r>
            <w:r w:rsidRPr="00D15A0A">
              <w:rPr>
                <w:szCs w:val="28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1F7B" w:rsidRPr="00D15A0A" w:rsidRDefault="00D15A0A">
            <w:pPr>
              <w:tabs>
                <w:tab w:val="left" w:pos="552"/>
              </w:tabs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01 03 01 00 10 0000 81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1F7B" w:rsidRPr="00D15A0A" w:rsidRDefault="00B5583E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D15A0A" w:rsidRPr="00D15A0A">
              <w:rPr>
                <w:szCs w:val="28"/>
              </w:rPr>
              <w:t>263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1F7B" w:rsidRPr="00D15A0A" w:rsidRDefault="00B5583E" w:rsidP="00B5583E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D15A0A" w:rsidRPr="00D15A0A">
              <w:rPr>
                <w:szCs w:val="28"/>
              </w:rPr>
              <w:t>37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F7B" w:rsidRPr="00D15A0A" w:rsidRDefault="00D15A0A">
            <w:pPr>
              <w:snapToGrid w:val="0"/>
              <w:spacing w:line="276" w:lineRule="auto"/>
              <w:jc w:val="center"/>
              <w:rPr>
                <w:szCs w:val="28"/>
              </w:rPr>
            </w:pPr>
            <w:r w:rsidRPr="00D15A0A">
              <w:rPr>
                <w:szCs w:val="28"/>
              </w:rPr>
              <w:t>0,0</w:t>
            </w:r>
          </w:p>
        </w:tc>
      </w:tr>
      <w:tr w:rsidR="005511D2" w:rsidTr="00D15A0A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11D2" w:rsidRDefault="005511D2">
            <w:pPr>
              <w:snapToGrid w:val="0"/>
              <w:spacing w:line="276" w:lineRule="auto"/>
              <w:jc w:val="center"/>
              <w:rPr>
                <w:b/>
                <w:i/>
                <w:szCs w:val="28"/>
              </w:rPr>
            </w:pPr>
          </w:p>
          <w:p w:rsidR="005511D2" w:rsidRDefault="005511D2">
            <w:pPr>
              <w:spacing w:line="276" w:lineRule="auto"/>
              <w:jc w:val="center"/>
              <w:rPr>
                <w:i/>
                <w:szCs w:val="28"/>
              </w:rPr>
            </w:pPr>
          </w:p>
          <w:p w:rsidR="005511D2" w:rsidRDefault="005511D2">
            <w:pPr>
              <w:spacing w:line="276" w:lineRule="auto"/>
              <w:jc w:val="center"/>
              <w:rPr>
                <w:i/>
                <w:szCs w:val="28"/>
              </w:rPr>
            </w:pPr>
          </w:p>
          <w:p w:rsidR="005511D2" w:rsidRDefault="005511D2">
            <w:pPr>
              <w:spacing w:line="276" w:lineRule="auto"/>
              <w:jc w:val="center"/>
              <w:rPr>
                <w:i/>
                <w:szCs w:val="28"/>
              </w:rPr>
            </w:pPr>
          </w:p>
          <w:p w:rsidR="005511D2" w:rsidRDefault="005511D2">
            <w:pPr>
              <w:spacing w:line="276" w:lineRule="auto"/>
              <w:jc w:val="center"/>
              <w:rPr>
                <w:i/>
                <w:szCs w:val="28"/>
              </w:rPr>
            </w:pPr>
          </w:p>
          <w:p w:rsidR="005511D2" w:rsidRDefault="005511D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D15A0A" w:rsidRDefault="005511D2">
            <w:pPr>
              <w:tabs>
                <w:tab w:val="left" w:pos="552"/>
              </w:tabs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 w:rsidRPr="00D15A0A">
              <w:rPr>
                <w:i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D15A0A" w:rsidRDefault="005511D2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 w:rsidRPr="00D15A0A">
              <w:rPr>
                <w:i/>
                <w:szCs w:val="28"/>
              </w:rPr>
              <w:t>01 05 00 00 00 0000 0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D15A0A" w:rsidRDefault="005511D2">
            <w:pPr>
              <w:snapToGrid w:val="0"/>
              <w:spacing w:line="276" w:lineRule="auto"/>
              <w:jc w:val="center"/>
              <w:rPr>
                <w:i/>
                <w:szCs w:val="28"/>
              </w:rPr>
            </w:pPr>
            <w:r w:rsidRPr="00D15A0A">
              <w:rPr>
                <w:i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D15A0A" w:rsidRDefault="005511D2">
            <w:pPr>
              <w:snapToGrid w:val="0"/>
              <w:spacing w:line="276" w:lineRule="auto"/>
              <w:jc w:val="center"/>
              <w:rPr>
                <w:i/>
                <w:szCs w:val="28"/>
              </w:rPr>
            </w:pPr>
            <w:r w:rsidRPr="00D15A0A">
              <w:rPr>
                <w:i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Pr="00D15A0A" w:rsidRDefault="005511D2">
            <w:pPr>
              <w:snapToGrid w:val="0"/>
              <w:spacing w:line="276" w:lineRule="auto"/>
              <w:jc w:val="center"/>
              <w:rPr>
                <w:i/>
                <w:szCs w:val="28"/>
              </w:rPr>
            </w:pPr>
            <w:r w:rsidRPr="00D15A0A">
              <w:rPr>
                <w:i/>
                <w:szCs w:val="28"/>
              </w:rPr>
              <w:t>0</w:t>
            </w:r>
          </w:p>
        </w:tc>
      </w:tr>
      <w:tr w:rsidR="005511D2" w:rsidTr="00D15A0A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11D2" w:rsidRDefault="005511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1 05 00 00 00 0000 5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D04AF3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511D2">
              <w:rPr>
                <w:szCs w:val="28"/>
              </w:rPr>
              <w:t>475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D04AF3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511D2">
              <w:rPr>
                <w:szCs w:val="28"/>
              </w:rPr>
              <w:t>490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D04AF3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5511D2">
              <w:rPr>
                <w:szCs w:val="28"/>
              </w:rPr>
              <w:t>4421,6</w:t>
            </w:r>
          </w:p>
        </w:tc>
      </w:tr>
      <w:tr w:rsidR="005511D2" w:rsidTr="00D15A0A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11D2" w:rsidRDefault="005511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01 05 02 01 10 0000 51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D04AF3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- </w:t>
            </w:r>
            <w:r w:rsidR="005511D2">
              <w:rPr>
                <w:i/>
                <w:szCs w:val="28"/>
              </w:rPr>
              <w:t>475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D04AF3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- </w:t>
            </w:r>
            <w:r w:rsidR="005511D2">
              <w:rPr>
                <w:i/>
                <w:szCs w:val="28"/>
              </w:rPr>
              <w:t>490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D04AF3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- </w:t>
            </w:r>
            <w:r w:rsidR="005511D2">
              <w:rPr>
                <w:i/>
                <w:szCs w:val="28"/>
              </w:rPr>
              <w:t>4421,6</w:t>
            </w:r>
          </w:p>
        </w:tc>
      </w:tr>
      <w:tr w:rsidR="005511D2" w:rsidTr="00D15A0A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11D2" w:rsidRDefault="005511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1 05 00 00 00 0000 6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75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90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421,6</w:t>
            </w:r>
          </w:p>
        </w:tc>
      </w:tr>
      <w:tr w:rsidR="005511D2" w:rsidTr="00D15A0A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11D2" w:rsidRDefault="005511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01 05 02 01 10 0000 61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475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490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4421,6</w:t>
            </w:r>
          </w:p>
        </w:tc>
      </w:tr>
    </w:tbl>
    <w:p w:rsidR="00D15A0A" w:rsidRDefault="00D15A0A" w:rsidP="005511D2">
      <w:pPr>
        <w:ind w:firstLine="0"/>
        <w:jc w:val="left"/>
        <w:rPr>
          <w:szCs w:val="28"/>
        </w:rPr>
      </w:pPr>
    </w:p>
    <w:p w:rsidR="005511D2" w:rsidRDefault="005511D2" w:rsidP="005511D2">
      <w:pPr>
        <w:ind w:firstLine="0"/>
        <w:jc w:val="left"/>
        <w:rPr>
          <w:szCs w:val="28"/>
        </w:rPr>
      </w:pPr>
      <w:r>
        <w:rPr>
          <w:szCs w:val="28"/>
        </w:rPr>
        <w:t>Глава Филиппенковского сельского поселения                                        М. Л. Багно</w:t>
      </w:r>
    </w:p>
    <w:p w:rsidR="005511D2" w:rsidRDefault="005511D2" w:rsidP="005511D2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Cs w:val="28"/>
        </w:rPr>
        <w:sectPr w:rsidR="005511D2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5511D2" w:rsidRDefault="005511D2" w:rsidP="005511D2">
      <w:pPr>
        <w:ind w:firstLine="0"/>
        <w:rPr>
          <w:szCs w:val="28"/>
        </w:rPr>
      </w:pPr>
    </w:p>
    <w:p w:rsidR="005511D2" w:rsidRDefault="00103E7E" w:rsidP="005511D2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</w:t>
      </w:r>
      <w:r w:rsidR="005511D2">
        <w:rPr>
          <w:b/>
          <w:sz w:val="26"/>
          <w:szCs w:val="26"/>
        </w:rPr>
        <w:t>Приложение 2</w:t>
      </w:r>
    </w:p>
    <w:p w:rsidR="005511D2" w:rsidRDefault="005511D2" w:rsidP="005511D2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к решению Совета народных депутатов</w:t>
      </w:r>
    </w:p>
    <w:p w:rsidR="005511D2" w:rsidRDefault="005511D2" w:rsidP="005511D2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илиппенковского сельского поселения </w:t>
      </w:r>
    </w:p>
    <w:p w:rsidR="005511D2" w:rsidRPr="008B6F03" w:rsidRDefault="005511D2" w:rsidP="005511D2">
      <w:pPr>
        <w:jc w:val="left"/>
        <w:rPr>
          <w:b/>
          <w:sz w:val="26"/>
          <w:szCs w:val="26"/>
          <w:u w:val="single"/>
        </w:rPr>
      </w:pPr>
      <w:r>
        <w:t xml:space="preserve">                                                         </w:t>
      </w:r>
      <w:r w:rsidR="008B6F03">
        <w:t xml:space="preserve">               </w:t>
      </w:r>
      <w:r w:rsidR="008B6F03" w:rsidRPr="008B6F03">
        <w:rPr>
          <w:b/>
        </w:rPr>
        <w:t>о</w:t>
      </w:r>
      <w:r w:rsidRPr="008B6F03">
        <w:rPr>
          <w:b/>
        </w:rPr>
        <w:t>т</w:t>
      </w:r>
      <w:r w:rsidR="008B6F03" w:rsidRPr="008B6F03">
        <w:rPr>
          <w:b/>
        </w:rPr>
        <w:t xml:space="preserve"> 26.12.2018</w:t>
      </w:r>
      <w:r w:rsidRPr="008B6F03">
        <w:rPr>
          <w:b/>
        </w:rPr>
        <w:t xml:space="preserve">г. № </w:t>
      </w:r>
      <w:r w:rsidR="008B6F03" w:rsidRPr="008B6F03">
        <w:rPr>
          <w:b/>
        </w:rPr>
        <w:t xml:space="preserve"> 172</w:t>
      </w:r>
    </w:p>
    <w:p w:rsidR="005511D2" w:rsidRDefault="005511D2" w:rsidP="005511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11D2" w:rsidRDefault="005511D2" w:rsidP="005511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ДОХОДОВ БЮДЖЕТА</w:t>
      </w:r>
    </w:p>
    <w:p w:rsidR="005511D2" w:rsidRDefault="005511D2" w:rsidP="005511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ЕНКОВСКОГО СЕЛЬСКОГО ПОСЕЛЕНИЯ БУТУРЛИНОВСКОГО МУНИЦИПАЛЬНОГО РАЙОНА ВОРОНЕЖСКОЙ ОБЛАСТИ ПО КОДАМ ВИДОВ ДОХОДОВ, ПОДВИДОВ ДОХОДОВ НА 2019 ГОД И НА ПЛАНОВЫЙ ПЕРИОД 2020 И 2021 ГОДОВ</w:t>
      </w:r>
    </w:p>
    <w:p w:rsidR="005511D2" w:rsidRDefault="005511D2" w:rsidP="005511D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(тыс. рублей)</w:t>
      </w:r>
    </w:p>
    <w:tbl>
      <w:tblPr>
        <w:tblW w:w="111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9"/>
        <w:gridCol w:w="4251"/>
        <w:gridCol w:w="1134"/>
        <w:gridCol w:w="1134"/>
        <w:gridCol w:w="992"/>
      </w:tblGrid>
      <w:tr w:rsidR="005511D2" w:rsidTr="005511D2">
        <w:trPr>
          <w:cantSplit/>
          <w:trHeight w:val="387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д показател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D2" w:rsidRDefault="005511D2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 </w:t>
            </w:r>
          </w:p>
          <w:p w:rsidR="005511D2" w:rsidRDefault="005511D2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5511D2" w:rsidTr="005511D2">
        <w:trPr>
          <w:cantSplit/>
          <w:trHeight w:val="419"/>
        </w:trPr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019</w:t>
            </w:r>
          </w:p>
          <w:p w:rsidR="005511D2" w:rsidRDefault="005511D2">
            <w:pPr>
              <w:spacing w:line="276" w:lineRule="auto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D2" w:rsidRDefault="005511D2">
            <w:pPr>
              <w:tabs>
                <w:tab w:val="left" w:pos="708"/>
              </w:tabs>
              <w:spacing w:after="200" w:line="276" w:lineRule="auto"/>
              <w:ind w:firstLine="0"/>
              <w:jc w:val="right"/>
              <w:rPr>
                <w:b/>
                <w:szCs w:val="28"/>
              </w:rPr>
            </w:pPr>
          </w:p>
          <w:p w:rsidR="005511D2" w:rsidRDefault="005511D2">
            <w:pPr>
              <w:tabs>
                <w:tab w:val="left" w:pos="708"/>
              </w:tabs>
              <w:spacing w:after="200" w:line="276" w:lineRule="auto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020</w:t>
            </w:r>
          </w:p>
          <w:p w:rsidR="005511D2" w:rsidRDefault="005511D2">
            <w:pPr>
              <w:tabs>
                <w:tab w:val="left" w:pos="708"/>
              </w:tabs>
              <w:spacing w:after="200" w:line="276" w:lineRule="auto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год</w:t>
            </w:r>
          </w:p>
          <w:p w:rsidR="005511D2" w:rsidRDefault="005511D2">
            <w:pPr>
              <w:spacing w:line="276" w:lineRule="auto"/>
              <w:ind w:firstLine="0"/>
              <w:jc w:val="right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021 год</w:t>
            </w:r>
          </w:p>
        </w:tc>
      </w:tr>
    </w:tbl>
    <w:p w:rsidR="005511D2" w:rsidRDefault="005511D2" w:rsidP="005511D2"/>
    <w:tbl>
      <w:tblPr>
        <w:tblW w:w="5263" w:type="pct"/>
        <w:jc w:val="center"/>
        <w:tblInd w:w="-495" w:type="dxa"/>
        <w:tblCellMar>
          <w:left w:w="30" w:type="dxa"/>
          <w:right w:w="30" w:type="dxa"/>
        </w:tblCellMar>
        <w:tblLook w:val="04A0"/>
      </w:tblPr>
      <w:tblGrid>
        <w:gridCol w:w="3645"/>
        <w:gridCol w:w="4357"/>
        <w:gridCol w:w="953"/>
        <w:gridCol w:w="1133"/>
        <w:gridCol w:w="1015"/>
      </w:tblGrid>
      <w:tr w:rsidR="005511D2" w:rsidTr="00BA7C93">
        <w:trPr>
          <w:trHeight w:val="228"/>
          <w:jc w:val="center"/>
        </w:trPr>
        <w:tc>
          <w:tcPr>
            <w:tcW w:w="16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5511D2" w:rsidTr="00BA7C93">
        <w:trPr>
          <w:trHeight w:val="876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0 8 50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</w:p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</w:p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755,9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511D2" w:rsidRDefault="005511D2">
            <w:pPr>
              <w:tabs>
                <w:tab w:val="left" w:pos="708"/>
              </w:tabs>
              <w:spacing w:after="200"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5511D2" w:rsidRDefault="005511D2">
            <w:pPr>
              <w:tabs>
                <w:tab w:val="left" w:pos="708"/>
              </w:tabs>
              <w:spacing w:after="200"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902,8</w:t>
            </w:r>
          </w:p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421,6</w:t>
            </w:r>
          </w:p>
        </w:tc>
      </w:tr>
      <w:tr w:rsidR="005511D2" w:rsidTr="00BA7C93">
        <w:trPr>
          <w:trHeight w:val="228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0 1 00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ЛОГОВЫЕ И НЕНАЛОГОВЫЕ  ДОХОДЫ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35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67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50,0</w:t>
            </w:r>
          </w:p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5511D2" w:rsidTr="00BA7C93">
        <w:trPr>
          <w:trHeight w:val="228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000 1 01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28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31,0</w:t>
            </w:r>
          </w:p>
        </w:tc>
      </w:tr>
      <w:tr w:rsidR="005511D2" w:rsidTr="00BA7C93">
        <w:trPr>
          <w:trHeight w:val="228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000 1 01 0200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8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1,0</w:t>
            </w:r>
          </w:p>
        </w:tc>
      </w:tr>
      <w:tr w:rsidR="005511D2" w:rsidTr="00BA7C93">
        <w:trPr>
          <w:trHeight w:val="1068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1 0201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 xml:space="preserve"> и 228 Налогового кодекса Российской Федерации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,0</w:t>
            </w:r>
          </w:p>
        </w:tc>
      </w:tr>
      <w:tr w:rsidR="005511D2" w:rsidTr="00BA7C93">
        <w:trPr>
          <w:trHeight w:val="466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5 0300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,0</w:t>
            </w:r>
          </w:p>
        </w:tc>
      </w:tr>
      <w:tr w:rsidR="005511D2" w:rsidTr="00BA7C93">
        <w:trPr>
          <w:trHeight w:val="466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5 03010 01 1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,0</w:t>
            </w:r>
          </w:p>
        </w:tc>
      </w:tr>
      <w:tr w:rsidR="005511D2" w:rsidTr="00BA7C93">
        <w:trPr>
          <w:trHeight w:val="290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000 1 06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1569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1897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1897,0</w:t>
            </w:r>
          </w:p>
        </w:tc>
      </w:tr>
      <w:tr w:rsidR="005511D2" w:rsidTr="00BA7C93">
        <w:trPr>
          <w:trHeight w:val="228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000 1 06 01000 0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55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55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55,0</w:t>
            </w:r>
          </w:p>
        </w:tc>
      </w:tr>
      <w:tr w:rsidR="005511D2" w:rsidTr="00BA7C93">
        <w:trPr>
          <w:trHeight w:val="434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00 1 06 01030 1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,0</w:t>
            </w:r>
          </w:p>
        </w:tc>
      </w:tr>
      <w:tr w:rsidR="005511D2" w:rsidTr="00BA7C93">
        <w:trPr>
          <w:trHeight w:val="290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000 1 06 06000 0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514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842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842,0</w:t>
            </w:r>
          </w:p>
        </w:tc>
      </w:tr>
      <w:tr w:rsidR="005511D2" w:rsidTr="00BA7C93">
        <w:trPr>
          <w:trHeight w:val="434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6030 0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4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7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7,0</w:t>
            </w:r>
          </w:p>
        </w:tc>
      </w:tr>
      <w:tr w:rsidR="005511D2" w:rsidTr="00BA7C93">
        <w:trPr>
          <w:trHeight w:val="871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6033 1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4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7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7,0</w:t>
            </w:r>
          </w:p>
        </w:tc>
      </w:tr>
      <w:tr w:rsidR="005511D2" w:rsidTr="00BA7C93">
        <w:trPr>
          <w:trHeight w:val="434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6040 0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0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5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5,0</w:t>
            </w:r>
          </w:p>
        </w:tc>
      </w:tr>
      <w:tr w:rsidR="005511D2" w:rsidTr="00BA7C93">
        <w:trPr>
          <w:trHeight w:val="871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6043 1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0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5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5,0</w:t>
            </w:r>
          </w:p>
        </w:tc>
      </w:tr>
      <w:tr w:rsidR="005511D2" w:rsidTr="00BA7C93">
        <w:trPr>
          <w:trHeight w:val="290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000 1 08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3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3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3,0</w:t>
            </w:r>
          </w:p>
        </w:tc>
      </w:tr>
      <w:tr w:rsidR="005511D2" w:rsidTr="00BA7C93">
        <w:trPr>
          <w:trHeight w:val="8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 1 08 0400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</w:tr>
      <w:tr w:rsidR="005511D2" w:rsidTr="00BA7C93">
        <w:trPr>
          <w:trHeight w:val="8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8 0402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</w:tr>
      <w:tr w:rsidR="005511D2" w:rsidTr="00BA7C93">
        <w:trPr>
          <w:trHeight w:val="8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00 1 11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7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7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8,0</w:t>
            </w:r>
          </w:p>
        </w:tc>
      </w:tr>
      <w:tr w:rsidR="005511D2" w:rsidTr="00BA7C93">
        <w:trPr>
          <w:trHeight w:val="8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11 05020 00 0000 12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ходы получаемые в виде арендной платы за земли после разграничения государственной собственности на землю, также средства от продажи права на заключение договоров аренды указанных земельных участков (за исключением земельных участков  бюджетных и автономных </w:t>
            </w:r>
            <w:r>
              <w:rPr>
                <w:color w:val="000000"/>
                <w:sz w:val="26"/>
                <w:szCs w:val="26"/>
              </w:rPr>
              <w:lastRenderedPageBreak/>
              <w:t>учреждений)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887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7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8,0</w:t>
            </w:r>
          </w:p>
        </w:tc>
      </w:tr>
      <w:tr w:rsidR="005511D2" w:rsidTr="00BA7C93">
        <w:trPr>
          <w:trHeight w:val="8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00 1 11 0502510 0000 12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получаемые в виде арендной платы, а также средства от продажи права на заключение договоров аренды за земли,находящиеся 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7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7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8,0</w:t>
            </w:r>
          </w:p>
        </w:tc>
      </w:tr>
      <w:tr w:rsidR="005511D2" w:rsidTr="00BA7C93">
        <w:trPr>
          <w:trHeight w:val="2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00 2 00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220,9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35,8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71,6</w:t>
            </w:r>
          </w:p>
        </w:tc>
      </w:tr>
      <w:tr w:rsidR="005511D2" w:rsidTr="00BA7C93">
        <w:trPr>
          <w:trHeight w:val="389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</w:p>
          <w:p w:rsidR="005511D2" w:rsidRDefault="005511D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 xml:space="preserve"> Безвозмездные поступления от других бюджетов бюджетной системы РФ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2220,9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2035,8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2071,6</w:t>
            </w:r>
          </w:p>
        </w:tc>
      </w:tr>
      <w:tr w:rsidR="005511D2" w:rsidTr="00BA7C93">
        <w:trPr>
          <w:trHeight w:val="2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 w:rsidP="004A62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15000 00 0000 15</w:t>
            </w:r>
            <w:r w:rsidR="004A62D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7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1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8,0</w:t>
            </w:r>
          </w:p>
        </w:tc>
      </w:tr>
      <w:tr w:rsidR="005511D2" w:rsidTr="00BA7C93">
        <w:trPr>
          <w:trHeight w:val="2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 w:rsidP="004A62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15001 00 0000 15</w:t>
            </w:r>
            <w:r w:rsidR="004A62D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7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1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8,0</w:t>
            </w:r>
          </w:p>
        </w:tc>
      </w:tr>
      <w:tr w:rsidR="005511D2" w:rsidTr="00BA7C93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511D2" w:rsidRDefault="005511D2" w:rsidP="004A62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15001 10 0000 15</w:t>
            </w:r>
            <w:r w:rsidR="004A62D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7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1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8,0</w:t>
            </w:r>
          </w:p>
        </w:tc>
      </w:tr>
      <w:tr w:rsidR="00633843" w:rsidTr="00BA7C93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3843" w:rsidRDefault="004B37A4" w:rsidP="004A62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000 00 0000 15</w:t>
            </w:r>
            <w:r w:rsidR="004A62D3">
              <w:rPr>
                <w:sz w:val="26"/>
                <w:szCs w:val="26"/>
              </w:rPr>
              <w:t>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3843" w:rsidRDefault="00BA7C9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33843" w:rsidRDefault="00BA7C9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8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3843" w:rsidRDefault="00BA7C9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8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3843" w:rsidRDefault="00BA7C9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,3</w:t>
            </w:r>
          </w:p>
        </w:tc>
      </w:tr>
      <w:tr w:rsidR="00633843" w:rsidTr="00BA7C93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3843" w:rsidRDefault="00BA7C93" w:rsidP="004A62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35118 10 0000 15</w:t>
            </w:r>
            <w:r w:rsidR="004A62D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3843" w:rsidRDefault="00BA7C9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33843" w:rsidRDefault="00BA7C9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8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3843" w:rsidRDefault="00BA7C9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8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3843" w:rsidRDefault="00BA7C9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,3</w:t>
            </w:r>
          </w:p>
        </w:tc>
      </w:tr>
      <w:tr w:rsidR="005511D2" w:rsidTr="00BA7C93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511D2" w:rsidRDefault="005511D2" w:rsidP="004A62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49999 00 0000 15</w:t>
            </w:r>
            <w:r w:rsidR="004A62D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5,1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66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92,3</w:t>
            </w:r>
          </w:p>
        </w:tc>
      </w:tr>
      <w:tr w:rsidR="005511D2" w:rsidTr="00BA7C93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511D2" w:rsidRDefault="005511D2" w:rsidP="004A62D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49999 10 0000 15</w:t>
            </w:r>
            <w:r w:rsidR="004A62D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5,1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11D2" w:rsidRDefault="005511D2">
            <w:pPr>
              <w:spacing w:line="276" w:lineRule="auto"/>
              <w:ind w:firstLine="0"/>
              <w:rPr>
                <w:szCs w:val="28"/>
              </w:rPr>
            </w:pPr>
          </w:p>
          <w:p w:rsidR="005511D2" w:rsidRDefault="005511D2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066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1D2" w:rsidRDefault="005511D2">
            <w:pPr>
              <w:spacing w:line="276" w:lineRule="auto"/>
              <w:ind w:firstLine="0"/>
              <w:rPr>
                <w:szCs w:val="28"/>
              </w:rPr>
            </w:pPr>
          </w:p>
          <w:p w:rsidR="005511D2" w:rsidRDefault="005511D2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092,3</w:t>
            </w:r>
          </w:p>
        </w:tc>
      </w:tr>
    </w:tbl>
    <w:p w:rsidR="005511D2" w:rsidRDefault="005511D2" w:rsidP="005511D2"/>
    <w:p w:rsidR="005511D2" w:rsidRDefault="005511D2" w:rsidP="005511D2">
      <w:pPr>
        <w:ind w:firstLine="0"/>
        <w:rPr>
          <w:sz w:val="26"/>
          <w:szCs w:val="26"/>
        </w:rPr>
      </w:pPr>
      <w:r>
        <w:rPr>
          <w:sz w:val="26"/>
          <w:szCs w:val="26"/>
        </w:rPr>
        <w:t>Глава Филиппенковского</w:t>
      </w:r>
    </w:p>
    <w:p w:rsidR="005511D2" w:rsidRDefault="005511D2" w:rsidP="005511D2">
      <w:pPr>
        <w:ind w:firstLine="0"/>
        <w:rPr>
          <w:sz w:val="26"/>
          <w:szCs w:val="26"/>
        </w:rPr>
      </w:pPr>
      <w:r>
        <w:rPr>
          <w:sz w:val="26"/>
          <w:szCs w:val="26"/>
        </w:rPr>
        <w:t>сельского поселения                                                     М.Л.Багно</w:t>
      </w:r>
    </w:p>
    <w:p w:rsidR="005511D2" w:rsidRDefault="005511D2" w:rsidP="005511D2">
      <w:pPr>
        <w:jc w:val="right"/>
        <w:rPr>
          <w:szCs w:val="28"/>
        </w:rPr>
      </w:pPr>
    </w:p>
    <w:p w:rsidR="005511D2" w:rsidRDefault="005511D2" w:rsidP="005511D2">
      <w:pPr>
        <w:jc w:val="right"/>
        <w:rPr>
          <w:szCs w:val="28"/>
        </w:rPr>
      </w:pPr>
    </w:p>
    <w:p w:rsidR="005511D2" w:rsidRDefault="005511D2" w:rsidP="005511D2">
      <w:pPr>
        <w:jc w:val="right"/>
        <w:rPr>
          <w:szCs w:val="28"/>
        </w:rPr>
      </w:pPr>
    </w:p>
    <w:p w:rsidR="005511D2" w:rsidRDefault="005511D2" w:rsidP="005511D2">
      <w:pPr>
        <w:jc w:val="right"/>
        <w:rPr>
          <w:szCs w:val="28"/>
        </w:rPr>
      </w:pPr>
    </w:p>
    <w:p w:rsidR="005511D2" w:rsidRDefault="005511D2" w:rsidP="005511D2">
      <w:pPr>
        <w:ind w:firstLine="0"/>
        <w:rPr>
          <w:szCs w:val="28"/>
        </w:rPr>
      </w:pPr>
    </w:p>
    <w:p w:rsidR="005511D2" w:rsidRDefault="005511D2" w:rsidP="00652BFA">
      <w:pPr>
        <w:ind w:firstLine="0"/>
        <w:rPr>
          <w:szCs w:val="28"/>
        </w:rPr>
      </w:pPr>
    </w:p>
    <w:p w:rsidR="005511D2" w:rsidRDefault="00103E7E" w:rsidP="005511D2">
      <w:pPr>
        <w:ind w:firstLine="0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</w:t>
      </w:r>
    </w:p>
    <w:p w:rsidR="005511D2" w:rsidRDefault="005511D2" w:rsidP="005511D2">
      <w:pPr>
        <w:ind w:firstLine="0"/>
        <w:rPr>
          <w:sz w:val="26"/>
          <w:szCs w:val="26"/>
        </w:rPr>
      </w:pPr>
    </w:p>
    <w:tbl>
      <w:tblPr>
        <w:tblW w:w="5503" w:type="dxa"/>
        <w:jc w:val="right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3"/>
      </w:tblGrid>
      <w:tr w:rsidR="005511D2" w:rsidTr="005511D2">
        <w:trPr>
          <w:trHeight w:val="1295"/>
          <w:jc w:val="right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1D2" w:rsidRDefault="005511D2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Приложение  </w:t>
            </w:r>
            <w:r w:rsidR="00D15A0A">
              <w:rPr>
                <w:szCs w:val="28"/>
              </w:rPr>
              <w:t>3</w:t>
            </w:r>
          </w:p>
          <w:p w:rsidR="00D15A0A" w:rsidRDefault="005511D2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ародных депутатов     Филиппенковского </w:t>
            </w:r>
          </w:p>
          <w:p w:rsidR="005511D2" w:rsidRDefault="005511D2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сельского      поселения</w:t>
            </w:r>
          </w:p>
          <w:p w:rsidR="005511D2" w:rsidRDefault="005511D2" w:rsidP="008B6F03">
            <w:pPr>
              <w:spacing w:line="276" w:lineRule="auto"/>
              <w:jc w:val="center"/>
              <w:rPr>
                <w:b/>
                <w:szCs w:val="28"/>
                <w:u w:val="single"/>
              </w:rPr>
            </w:pPr>
            <w:r>
              <w:rPr>
                <w:szCs w:val="28"/>
              </w:rPr>
              <w:t xml:space="preserve">от  </w:t>
            </w:r>
            <w:r w:rsidR="008B6F03">
              <w:rPr>
                <w:szCs w:val="28"/>
              </w:rPr>
              <w:t>26.12.2018</w:t>
            </w:r>
            <w:r>
              <w:rPr>
                <w:szCs w:val="28"/>
              </w:rPr>
              <w:t xml:space="preserve"> г.     №</w:t>
            </w:r>
            <w:r w:rsidR="008B6F03">
              <w:rPr>
                <w:szCs w:val="28"/>
              </w:rPr>
              <w:t xml:space="preserve"> 172</w:t>
            </w:r>
          </w:p>
        </w:tc>
      </w:tr>
    </w:tbl>
    <w:p w:rsidR="005511D2" w:rsidRDefault="005511D2" w:rsidP="005511D2">
      <w:pPr>
        <w:ind w:firstLine="0"/>
        <w:rPr>
          <w:b/>
          <w:szCs w:val="28"/>
        </w:rPr>
      </w:pPr>
      <w:r>
        <w:rPr>
          <w:b/>
          <w:szCs w:val="28"/>
        </w:rPr>
        <w:t>ПЕРЕЧЕНЬ  ГЛАВНЫХ  АДМИНИСТРАТОРОВ ДОХОДОВ БЮДЖЕТА ФИЛИППЕНКОВСКОГО СЕЛЬСКОГО ПОСЕЛЕНИЯ –</w:t>
      </w:r>
    </w:p>
    <w:p w:rsidR="005511D2" w:rsidRDefault="005511D2" w:rsidP="005511D2">
      <w:pPr>
        <w:ind w:firstLine="0"/>
        <w:rPr>
          <w:b/>
          <w:szCs w:val="28"/>
        </w:rPr>
      </w:pPr>
      <w:r>
        <w:rPr>
          <w:b/>
          <w:szCs w:val="28"/>
        </w:rPr>
        <w:t>ОРГАНОВ  ГОСУДАРСТВЕННОЙ ВЛАСТИ  РОССИЙСКОЙ                    ФЕДЕРАЦИИ</w:t>
      </w:r>
    </w:p>
    <w:p w:rsidR="005511D2" w:rsidRDefault="005511D2" w:rsidP="005511D2">
      <w:pPr>
        <w:rPr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3640"/>
        <w:gridCol w:w="4121"/>
      </w:tblGrid>
      <w:tr w:rsidR="005511D2" w:rsidTr="000F71AF">
        <w:trPr>
          <w:trHeight w:val="390"/>
        </w:trPr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2" w:rsidRDefault="005511D2">
            <w:pPr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Наименование главного администратора доходов</w:t>
            </w:r>
          </w:p>
        </w:tc>
      </w:tr>
      <w:tr w:rsidR="005511D2" w:rsidTr="00D15A0A">
        <w:trPr>
          <w:trHeight w:val="14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2" w:rsidRDefault="005511D2">
            <w:pPr>
              <w:spacing w:line="276" w:lineRule="auto"/>
              <w:jc w:val="center"/>
              <w:rPr>
                <w:b/>
                <w:color w:val="000000"/>
                <w:szCs w:val="28"/>
              </w:rPr>
            </w:pPr>
          </w:p>
          <w:p w:rsidR="005511D2" w:rsidRDefault="005511D2" w:rsidP="00D15A0A">
            <w:pPr>
              <w:spacing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главного администратора доходо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доходов бюджета</w:t>
            </w: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Cs w:val="28"/>
              </w:rPr>
            </w:pPr>
          </w:p>
        </w:tc>
      </w:tr>
      <w:tr w:rsidR="005511D2" w:rsidTr="00D15A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2" w:rsidRDefault="005511D2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5511D2" w:rsidTr="00D15A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2" w:rsidRDefault="005511D2">
            <w:pPr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8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D2" w:rsidRDefault="005511D2">
            <w:pPr>
              <w:spacing w:line="276" w:lineRule="auto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Федеральная налоговая служба</w:t>
            </w:r>
          </w:p>
        </w:tc>
      </w:tr>
      <w:tr w:rsidR="005511D2" w:rsidTr="00D15A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2" w:rsidRDefault="005511D2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1 02000 01 0000 110**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ог на доходы физических лиц</w:t>
            </w:r>
          </w:p>
        </w:tc>
      </w:tr>
      <w:tr w:rsidR="005511D2" w:rsidTr="00D15A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2" w:rsidRDefault="005511D2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5 03000 01 0000 110**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Единый сельскохозяйственный налог </w:t>
            </w:r>
          </w:p>
        </w:tc>
      </w:tr>
      <w:tr w:rsidR="005511D2" w:rsidTr="00D15A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2" w:rsidRDefault="005511D2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5511D2" w:rsidRDefault="005511D2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5511D2" w:rsidRDefault="005511D2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2</w:t>
            </w:r>
          </w:p>
          <w:p w:rsidR="005511D2" w:rsidRDefault="005511D2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5511D2" w:rsidRDefault="005511D2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6 01030 10 0000 110*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2" w:rsidRDefault="005511D2">
            <w:pPr>
              <w:spacing w:line="276" w:lineRule="auto"/>
              <w:ind w:firstLine="0"/>
              <w:rPr>
                <w:snapToGrid w:val="0"/>
                <w:szCs w:val="28"/>
              </w:rPr>
            </w:pPr>
            <w:r>
              <w:rPr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5511D2" w:rsidTr="00D15A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D2" w:rsidRDefault="005511D2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6 06000 00 0000 110*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емельный налог</w:t>
            </w:r>
          </w:p>
        </w:tc>
      </w:tr>
      <w:tr w:rsidR="005511D2" w:rsidTr="00D15A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D2" w:rsidRDefault="005511D2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5511D2" w:rsidRDefault="005511D2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  <w:p w:rsidR="005511D2" w:rsidRDefault="005511D2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9 04050 10 0000 110*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1D2" w:rsidRDefault="005511D2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</w:tbl>
    <w:p w:rsidR="005511D2" w:rsidRDefault="005511D2" w:rsidP="005511D2">
      <w:pPr>
        <w:ind w:firstLine="0"/>
        <w:rPr>
          <w:szCs w:val="28"/>
        </w:rPr>
      </w:pPr>
      <w:r>
        <w:rPr>
          <w:szCs w:val="28"/>
        </w:rPr>
        <w:t>* Администрирование доходов, зачисляемых  в бюджет поселения</w:t>
      </w:r>
    </w:p>
    <w:p w:rsidR="005511D2" w:rsidRDefault="005511D2" w:rsidP="005511D2">
      <w:pPr>
        <w:ind w:firstLine="0"/>
        <w:rPr>
          <w:szCs w:val="28"/>
        </w:rPr>
      </w:pPr>
      <w:r>
        <w:rPr>
          <w:szCs w:val="28"/>
        </w:rPr>
        <w:t>** В части доходов, зачисляемых в бюджет  поселения</w:t>
      </w:r>
    </w:p>
    <w:p w:rsidR="005511D2" w:rsidRDefault="005511D2" w:rsidP="005511D2">
      <w:pPr>
        <w:rPr>
          <w:szCs w:val="28"/>
        </w:rPr>
      </w:pPr>
    </w:p>
    <w:p w:rsidR="005511D2" w:rsidRPr="005511D2" w:rsidRDefault="005511D2" w:rsidP="005511D2">
      <w:pPr>
        <w:ind w:firstLine="0"/>
        <w:rPr>
          <w:sz w:val="26"/>
          <w:szCs w:val="26"/>
        </w:rPr>
      </w:pPr>
      <w:r>
        <w:rPr>
          <w:sz w:val="26"/>
          <w:szCs w:val="26"/>
        </w:rPr>
        <w:t>Глава Филиппенковского сельского поселения                  М.Л. Багно</w:t>
      </w:r>
    </w:p>
    <w:p w:rsidR="005511D2" w:rsidRDefault="005511D2" w:rsidP="005511D2">
      <w:pPr>
        <w:jc w:val="right"/>
        <w:rPr>
          <w:b/>
          <w:sz w:val="26"/>
          <w:szCs w:val="26"/>
        </w:rPr>
      </w:pPr>
    </w:p>
    <w:p w:rsidR="005511D2" w:rsidRDefault="005511D2" w:rsidP="005511D2">
      <w:pPr>
        <w:jc w:val="right"/>
        <w:rPr>
          <w:b/>
          <w:sz w:val="26"/>
          <w:szCs w:val="26"/>
        </w:rPr>
      </w:pPr>
    </w:p>
    <w:p w:rsidR="005511D2" w:rsidRDefault="005511D2" w:rsidP="005511D2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риложение </w:t>
      </w:r>
      <w:r w:rsidR="00D15A0A">
        <w:rPr>
          <w:b/>
          <w:sz w:val="26"/>
          <w:szCs w:val="26"/>
        </w:rPr>
        <w:t>4</w:t>
      </w:r>
    </w:p>
    <w:p w:rsidR="005511D2" w:rsidRDefault="005511D2" w:rsidP="005511D2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к решению Совета народных депутатов</w:t>
      </w:r>
    </w:p>
    <w:p w:rsidR="005511D2" w:rsidRDefault="005511D2" w:rsidP="005511D2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илиппенковского сельского поселения </w:t>
      </w:r>
    </w:p>
    <w:p w:rsidR="005511D2" w:rsidRDefault="00103E7E" w:rsidP="005511D2">
      <w:pPr>
        <w:jc w:val="left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                                  </w:t>
      </w:r>
      <w:r w:rsidR="008B6F03">
        <w:rPr>
          <w:b/>
          <w:sz w:val="26"/>
          <w:szCs w:val="26"/>
        </w:rPr>
        <w:t>о</w:t>
      </w:r>
      <w:r w:rsidR="005511D2">
        <w:rPr>
          <w:b/>
          <w:sz w:val="26"/>
          <w:szCs w:val="26"/>
        </w:rPr>
        <w:t>т</w:t>
      </w:r>
      <w:r w:rsidR="008B6F03">
        <w:rPr>
          <w:b/>
          <w:sz w:val="26"/>
          <w:szCs w:val="26"/>
        </w:rPr>
        <w:t xml:space="preserve"> 26.12.2018</w:t>
      </w:r>
      <w:r w:rsidR="005511D2">
        <w:rPr>
          <w:b/>
          <w:sz w:val="26"/>
          <w:szCs w:val="26"/>
        </w:rPr>
        <w:t xml:space="preserve">г. № </w:t>
      </w:r>
      <w:r w:rsidR="008B6F03">
        <w:rPr>
          <w:b/>
          <w:sz w:val="26"/>
          <w:szCs w:val="26"/>
        </w:rPr>
        <w:t xml:space="preserve"> 172</w:t>
      </w:r>
    </w:p>
    <w:p w:rsidR="005511D2" w:rsidRDefault="005511D2" w:rsidP="005511D2">
      <w:pPr>
        <w:jc w:val="right"/>
        <w:rPr>
          <w:sz w:val="26"/>
          <w:szCs w:val="26"/>
        </w:rPr>
      </w:pPr>
    </w:p>
    <w:p w:rsidR="005511D2" w:rsidRDefault="005511D2" w:rsidP="005511D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ЕРЕЧЕНЬ ГЛАВНЫХ АДМИНИСТРАТОРОВ  ДОХОДОВ </w:t>
      </w:r>
    </w:p>
    <w:p w:rsidR="005511D2" w:rsidRDefault="005511D2" w:rsidP="005511D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БЮДЖЕТА  ФИЛИППЕНКОВСКОГО СЕЛЬСКОГО ПОСЕЛЕНИЯ- ОРГАНОВ  МЕСТНОГО  САМОУПРАВЛЕНИЯ  ФИЛИППЕНКОВСКОГОСЕЛЬСКОГО  ПОСЕЛЕНИЯ</w:t>
      </w:r>
    </w:p>
    <w:p w:rsidR="005511D2" w:rsidRDefault="005511D2" w:rsidP="005511D2">
      <w:pPr>
        <w:jc w:val="center"/>
        <w:rPr>
          <w:b/>
          <w:bCs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tbl>
      <w:tblPr>
        <w:tblW w:w="5000" w:type="pct"/>
        <w:tblLook w:val="04A0"/>
      </w:tblPr>
      <w:tblGrid>
        <w:gridCol w:w="2155"/>
        <w:gridCol w:w="3138"/>
        <w:gridCol w:w="5411"/>
      </w:tblGrid>
      <w:tr w:rsidR="005511D2" w:rsidTr="005511D2">
        <w:trPr>
          <w:trHeight w:val="450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д бюджетной классификации </w:t>
            </w:r>
          </w:p>
          <w:p w:rsidR="005511D2" w:rsidRDefault="005511D2">
            <w:pPr>
              <w:snapToGri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ссийской Федерации</w:t>
            </w:r>
          </w:p>
        </w:tc>
        <w:tc>
          <w:tcPr>
            <w:tcW w:w="26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D2" w:rsidRDefault="005511D2">
            <w:pPr>
              <w:snapToGri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5511D2" w:rsidRDefault="005511D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5511D2" w:rsidRDefault="005511D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именование главного администратора  </w:t>
            </w:r>
          </w:p>
          <w:p w:rsidR="005511D2" w:rsidRDefault="005511D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ходов</w:t>
            </w:r>
          </w:p>
        </w:tc>
      </w:tr>
      <w:tr w:rsidR="005511D2" w:rsidTr="005511D2">
        <w:trPr>
          <w:trHeight w:val="795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лавного администратора доходов 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11D2" w:rsidRDefault="005511D2">
            <w:pPr>
              <w:snapToGri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1D2" w:rsidRDefault="005511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sz w:val="26"/>
                <w:szCs w:val="26"/>
              </w:rPr>
            </w:pPr>
          </w:p>
        </w:tc>
      </w:tr>
      <w:tr w:rsidR="005511D2" w:rsidTr="005511D2">
        <w:trPr>
          <w:trHeight w:val="126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511D2" w:rsidRDefault="005511D2">
            <w:pPr>
              <w:snapToGri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Филиппенковского  сельского поселения Бутурлиновского муниципального района Воронежской области</w:t>
            </w:r>
          </w:p>
        </w:tc>
      </w:tr>
      <w:tr w:rsidR="005511D2" w:rsidTr="005511D2">
        <w:trPr>
          <w:trHeight w:val="1157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8 04020 01 1000 110</w:t>
            </w:r>
          </w:p>
        </w:tc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511D2" w:rsidTr="005511D2">
        <w:trPr>
          <w:trHeight w:val="115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8 04020 01 4000 110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5511D2" w:rsidRDefault="005511D2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511D2" w:rsidTr="005511D2">
        <w:trPr>
          <w:trHeight w:val="1157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 07175 01 1000 110</w:t>
            </w:r>
          </w:p>
        </w:tc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11D2" w:rsidRDefault="005511D2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511D2" w:rsidTr="005511D2">
        <w:trPr>
          <w:trHeight w:val="1157"/>
        </w:trPr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 07175 01 4000 110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5511D2" w:rsidRDefault="005511D2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</w:t>
            </w:r>
            <w:r>
              <w:rPr>
                <w:sz w:val="26"/>
                <w:szCs w:val="26"/>
              </w:rPr>
              <w:lastRenderedPageBreak/>
              <w:t>грузов, зачисляемая в бюджеты поселений</w:t>
            </w:r>
          </w:p>
        </w:tc>
      </w:tr>
      <w:tr w:rsidR="005511D2" w:rsidTr="005511D2">
        <w:trPr>
          <w:trHeight w:val="859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4</w:t>
            </w:r>
          </w:p>
        </w:tc>
        <w:tc>
          <w:tcPr>
            <w:tcW w:w="157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2033 10 0000 120</w:t>
            </w:r>
          </w:p>
        </w:tc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5511D2" w:rsidTr="005511D2">
        <w:trPr>
          <w:trHeight w:val="115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25 10 0000 120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511D2" w:rsidTr="005511D2">
        <w:trPr>
          <w:trHeight w:val="1157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35 10 0000 120</w:t>
            </w:r>
          </w:p>
        </w:tc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511D2" w:rsidTr="005511D2">
        <w:trPr>
          <w:trHeight w:val="1238"/>
        </w:trPr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 07015 10 0000 120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5511D2" w:rsidTr="005511D2">
        <w:trPr>
          <w:trHeight w:val="1238"/>
        </w:trPr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8050 10 0000 120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511D2" w:rsidTr="005511D2">
        <w:trPr>
          <w:trHeight w:val="1006"/>
        </w:trPr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9035 10 0000 120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11D2" w:rsidRDefault="005511D2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5511D2" w:rsidTr="005511D2">
        <w:trPr>
          <w:trHeight w:val="1006"/>
        </w:trPr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1540 10 0000 130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11D2" w:rsidRDefault="005511D2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5511D2" w:rsidTr="005511D2">
        <w:trPr>
          <w:trHeight w:val="1006"/>
        </w:trPr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1995 10 0000 130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511D2" w:rsidTr="005511D2">
        <w:trPr>
          <w:trHeight w:val="871"/>
        </w:trPr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065 10 0000 130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511D2" w:rsidTr="005511D2">
        <w:trPr>
          <w:trHeight w:val="678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995 10 0000 130</w:t>
            </w:r>
          </w:p>
        </w:tc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5511D2" w:rsidTr="005511D2">
        <w:trPr>
          <w:trHeight w:val="871"/>
        </w:trPr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1050 10 0000 410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продажи квартир, находящихся в собственности сельских поселений</w:t>
            </w:r>
          </w:p>
        </w:tc>
      </w:tr>
      <w:tr w:rsidR="005511D2" w:rsidTr="005511D2">
        <w:trPr>
          <w:trHeight w:val="871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2 10 0000 410</w:t>
            </w:r>
          </w:p>
        </w:tc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511D2" w:rsidTr="005511D2">
        <w:trPr>
          <w:trHeight w:val="871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3 10 0000 410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511D2" w:rsidTr="005511D2">
        <w:trPr>
          <w:trHeight w:val="871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2 10 0000 440</w:t>
            </w:r>
          </w:p>
        </w:tc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511D2" w:rsidTr="005511D2">
        <w:trPr>
          <w:trHeight w:val="27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3 10 0000 440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511D2" w:rsidTr="005511D2">
        <w:trPr>
          <w:trHeight w:val="1382"/>
        </w:trPr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3050 10 0000 410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</w:t>
            </w:r>
            <w:r>
              <w:rPr>
                <w:sz w:val="26"/>
                <w:szCs w:val="26"/>
              </w:rPr>
              <w:lastRenderedPageBreak/>
              <w:t>указанному имуществу)</w:t>
            </w:r>
          </w:p>
        </w:tc>
      </w:tr>
      <w:tr w:rsidR="005511D2" w:rsidTr="005511D2">
        <w:trPr>
          <w:trHeight w:val="945"/>
        </w:trPr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3050 10 0000 440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5511D2" w:rsidTr="005511D2">
        <w:trPr>
          <w:trHeight w:val="945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4 06025 10000 430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511D2" w:rsidTr="005511D2">
        <w:trPr>
          <w:trHeight w:val="945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 02050 10 0000 140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5511D2" w:rsidTr="005511D2">
        <w:trPr>
          <w:trHeight w:val="945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18050 10 0000 140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5511D2" w:rsidTr="005511D2">
        <w:trPr>
          <w:trHeight w:val="945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23051 10 0000 140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5511D2" w:rsidTr="005511D2">
        <w:trPr>
          <w:trHeight w:val="945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23052 10 0000 140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5511D2" w:rsidTr="005511D2">
        <w:trPr>
          <w:trHeight w:val="945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33050 10 0000 140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5511D2" w:rsidTr="005511D2">
        <w:trPr>
          <w:trHeight w:val="945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37040 10 0000 140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</w:t>
            </w:r>
            <w:r>
              <w:rPr>
                <w:sz w:val="26"/>
                <w:szCs w:val="26"/>
              </w:rPr>
              <w:lastRenderedPageBreak/>
              <w:t>поселений</w:t>
            </w:r>
          </w:p>
        </w:tc>
      </w:tr>
      <w:tr w:rsidR="005511D2" w:rsidTr="005511D2">
        <w:trPr>
          <w:trHeight w:val="945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46000 10 0000 140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5511D2" w:rsidTr="005511D2">
        <w:trPr>
          <w:trHeight w:val="945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 90050 10 0000 140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511D2" w:rsidTr="005511D2">
        <w:trPr>
          <w:trHeight w:val="630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01050 10 0000 180</w:t>
            </w:r>
          </w:p>
        </w:tc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5511D2" w:rsidTr="005511D2">
        <w:trPr>
          <w:trHeight w:val="630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02020 10 0000 180</w:t>
            </w:r>
          </w:p>
        </w:tc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511D2" w:rsidTr="005511D2">
        <w:trPr>
          <w:trHeight w:val="630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05050 10 0000 180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5511D2" w:rsidTr="005511D2">
        <w:trPr>
          <w:trHeight w:val="630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 w:rsidP="006D0FD0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 14030 10 0000 1</w:t>
            </w:r>
            <w:r w:rsidR="006D0FD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самообложения граждан, зачисляемые в бюджеты сельских поселений</w:t>
            </w:r>
          </w:p>
        </w:tc>
      </w:tr>
      <w:tr w:rsidR="005511D2" w:rsidTr="005511D2">
        <w:trPr>
          <w:trHeight w:val="630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5001 10 0000 15</w:t>
            </w:r>
            <w:r w:rsidR="006D0FD0">
              <w:rPr>
                <w:sz w:val="26"/>
                <w:szCs w:val="26"/>
              </w:rPr>
              <w:t>0</w:t>
            </w:r>
          </w:p>
          <w:p w:rsidR="005511D2" w:rsidRDefault="005511D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511D2" w:rsidTr="005511D2">
        <w:trPr>
          <w:trHeight w:val="630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 w:rsidP="006D0FD0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5002 10 0000 15</w:t>
            </w:r>
            <w:r w:rsidR="006D0FD0">
              <w:rPr>
                <w:sz w:val="26"/>
                <w:szCs w:val="26"/>
              </w:rPr>
              <w:t>0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511D2" w:rsidTr="005511D2">
        <w:trPr>
          <w:trHeight w:val="630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11D2" w:rsidRDefault="005511D2" w:rsidP="006D0FD0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9999 10 0000 15</w:t>
            </w:r>
            <w:r w:rsidR="006D0FD0">
              <w:rPr>
                <w:sz w:val="26"/>
                <w:szCs w:val="26"/>
              </w:rPr>
              <w:t>0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дотации бюджетам сельских поселений</w:t>
            </w:r>
          </w:p>
        </w:tc>
      </w:tr>
      <w:tr w:rsidR="005511D2" w:rsidTr="005511D2">
        <w:trPr>
          <w:trHeight w:val="63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 w:rsidP="006D0FD0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0041 10 0000 15</w:t>
            </w:r>
            <w:r w:rsidR="006D0FD0">
              <w:rPr>
                <w:sz w:val="26"/>
                <w:szCs w:val="26"/>
              </w:rPr>
              <w:t>0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511D2" w:rsidTr="005511D2">
        <w:trPr>
          <w:trHeight w:val="630"/>
        </w:trPr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 w:rsidP="006D0FD0">
            <w:pPr>
              <w:pStyle w:val="11"/>
              <w:snapToGrid w:val="0"/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 02 20051 10 0000 15</w:t>
            </w:r>
            <w:r w:rsidR="006D0FD0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бюджетам сельских поселений на реализацию федеральных целевых </w:t>
            </w:r>
            <w:r>
              <w:rPr>
                <w:color w:val="000000"/>
                <w:sz w:val="26"/>
                <w:szCs w:val="26"/>
              </w:rPr>
              <w:t>программ</w:t>
            </w:r>
          </w:p>
        </w:tc>
      </w:tr>
      <w:tr w:rsidR="005511D2" w:rsidTr="005511D2">
        <w:trPr>
          <w:trHeight w:val="630"/>
        </w:trPr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 w:rsidP="006D0FD0">
            <w:pPr>
              <w:pStyle w:val="11"/>
              <w:snapToGrid w:val="0"/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 02 20216 10 0000 15</w:t>
            </w:r>
            <w:r w:rsidR="006D0FD0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бюджетам сельских поселений на осуществление дорожной деятельности в </w:t>
            </w:r>
            <w:r>
              <w:rPr>
                <w:sz w:val="26"/>
                <w:szCs w:val="26"/>
              </w:rPr>
              <w:lastRenderedPageBreak/>
              <w:t>отношении автомобильных дорог общего пользования, а так же капитального ремонта  и ремонта дворовых территорий многоквартирных домов, проездов к дворовым территориям многоквартирных домов, проездов к дворовым территориям многоквартирных домов населенных пунктов</w:t>
            </w:r>
          </w:p>
        </w:tc>
      </w:tr>
      <w:tr w:rsidR="005511D2" w:rsidTr="005511D2">
        <w:trPr>
          <w:trHeight w:val="630"/>
        </w:trPr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11D2" w:rsidRDefault="005511D2" w:rsidP="006D0FD0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0 0000 15</w:t>
            </w:r>
            <w:r w:rsidR="006D0FD0">
              <w:rPr>
                <w:sz w:val="26"/>
                <w:szCs w:val="26"/>
              </w:rPr>
              <w:t>0</w:t>
            </w:r>
          </w:p>
        </w:tc>
        <w:tc>
          <w:tcPr>
            <w:tcW w:w="2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11D2" w:rsidRDefault="005511D2" w:rsidP="005511D2">
            <w:pPr>
              <w:pStyle w:val="9"/>
              <w:keepLines w:val="0"/>
              <w:widowControl w:val="0"/>
              <w:numPr>
                <w:ilvl w:val="8"/>
                <w:numId w:val="3"/>
              </w:numPr>
              <w:autoSpaceDE w:val="0"/>
              <w:snapToGrid w:val="0"/>
              <w:spacing w:before="0" w:line="276" w:lineRule="auto"/>
              <w:jc w:val="left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5511D2" w:rsidTr="005511D2">
        <w:trPr>
          <w:trHeight w:val="630"/>
        </w:trPr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 w:rsidP="006D0FD0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5118 10 0000 15</w:t>
            </w:r>
            <w:r w:rsidR="006D0FD0">
              <w:rPr>
                <w:sz w:val="26"/>
                <w:szCs w:val="26"/>
              </w:rPr>
              <w:t>0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511D2" w:rsidTr="005511D2">
        <w:trPr>
          <w:trHeight w:val="630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 w:rsidP="006D0FD0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24 10 0000 15</w:t>
            </w:r>
            <w:r w:rsidR="006D0FD0">
              <w:rPr>
                <w:sz w:val="26"/>
                <w:szCs w:val="26"/>
              </w:rPr>
              <w:t>0</w:t>
            </w:r>
          </w:p>
        </w:tc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511D2" w:rsidTr="005511D2">
        <w:trPr>
          <w:trHeight w:val="630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 w:rsidP="006D0FD0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9999 10 0000 15</w:t>
            </w:r>
            <w:r w:rsidR="006D0FD0">
              <w:rPr>
                <w:sz w:val="26"/>
                <w:szCs w:val="26"/>
              </w:rPr>
              <w:t>0</w:t>
            </w:r>
          </w:p>
        </w:tc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убвенции бюджетам сельских поселений</w:t>
            </w:r>
          </w:p>
        </w:tc>
      </w:tr>
      <w:tr w:rsidR="005511D2" w:rsidTr="005511D2">
        <w:trPr>
          <w:trHeight w:val="630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 w:rsidP="006D0FD0">
            <w:pPr>
              <w:pStyle w:val="11"/>
              <w:snapToGrid w:val="0"/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 02 45160 10 0000 15</w:t>
            </w:r>
            <w:r w:rsidR="006D0FD0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11D2" w:rsidTr="005511D2">
        <w:trPr>
          <w:trHeight w:val="630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 w:rsidP="006D0FD0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0014 10 0000 15</w:t>
            </w:r>
            <w:r w:rsidR="006D0FD0">
              <w:rPr>
                <w:sz w:val="26"/>
                <w:szCs w:val="26"/>
              </w:rPr>
              <w:t>0</w:t>
            </w:r>
          </w:p>
        </w:tc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511D2" w:rsidTr="005511D2">
        <w:trPr>
          <w:trHeight w:val="630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EB3E6F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EB3E6F" w:rsidRDefault="005511D2" w:rsidP="00EB3E6F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>2 02 45144 10 0000 15</w:t>
            </w:r>
            <w:r w:rsidR="00EB3E6F" w:rsidRPr="00EB3E6F">
              <w:rPr>
                <w:sz w:val="26"/>
                <w:szCs w:val="26"/>
              </w:rPr>
              <w:t>0</w:t>
            </w:r>
          </w:p>
        </w:tc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Pr="00EB3E6F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5511D2" w:rsidTr="005511D2">
        <w:trPr>
          <w:trHeight w:val="630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EB3E6F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EB3E6F" w:rsidRDefault="005511D2" w:rsidP="00EB3E6F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>2 02 45146 10 0000 15</w:t>
            </w:r>
            <w:r w:rsidR="00EB3E6F" w:rsidRPr="00EB3E6F">
              <w:rPr>
                <w:sz w:val="26"/>
                <w:szCs w:val="26"/>
              </w:rPr>
              <w:t>0</w:t>
            </w:r>
          </w:p>
        </w:tc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Pr="00EB3E6F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5511D2" w:rsidTr="005511D2">
        <w:trPr>
          <w:trHeight w:val="630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EB3E6F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EB3E6F" w:rsidRDefault="005511D2" w:rsidP="00EB3E6F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>2 02 45147 10 0000 15</w:t>
            </w:r>
            <w:r w:rsidR="00EB3E6F" w:rsidRPr="00EB3E6F">
              <w:rPr>
                <w:sz w:val="26"/>
                <w:szCs w:val="26"/>
              </w:rPr>
              <w:t>0</w:t>
            </w:r>
          </w:p>
        </w:tc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11D2" w:rsidRPr="00EB3E6F" w:rsidRDefault="005511D2">
            <w:pPr>
              <w:snapToGri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5511D2" w:rsidTr="005511D2">
        <w:trPr>
          <w:trHeight w:val="630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EB3E6F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lastRenderedPageBreak/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EB3E6F" w:rsidRDefault="005511D2" w:rsidP="00EB3E6F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>2 02 45148 10 0000 15</w:t>
            </w:r>
            <w:r w:rsidR="00EB3E6F" w:rsidRPr="00EB3E6F">
              <w:rPr>
                <w:sz w:val="26"/>
                <w:szCs w:val="26"/>
              </w:rPr>
              <w:t>0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Pr="00EB3E6F" w:rsidRDefault="005511D2">
            <w:pPr>
              <w:snapToGri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5511D2" w:rsidTr="005511D2">
        <w:trPr>
          <w:trHeight w:val="630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 w:rsidP="006D0FD0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9999 10 0000 15</w:t>
            </w:r>
            <w:r w:rsidR="006D0FD0">
              <w:rPr>
                <w:sz w:val="26"/>
                <w:szCs w:val="26"/>
              </w:rPr>
              <w:t>0</w:t>
            </w:r>
          </w:p>
        </w:tc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511D2" w:rsidTr="005511D2">
        <w:trPr>
          <w:trHeight w:val="63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 w:rsidP="006D0FD0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10 10 0000 1</w:t>
            </w:r>
            <w:r w:rsidR="006D0FD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5511D2" w:rsidTr="005511D2">
        <w:trPr>
          <w:trHeight w:val="63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 w:rsidP="006D0FD0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20 10 0000 1</w:t>
            </w:r>
            <w:r w:rsidR="006D0FD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511D2" w:rsidTr="005511D2">
        <w:trPr>
          <w:trHeight w:val="63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 w:rsidP="006D0FD0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30 10 0000 1</w:t>
            </w:r>
            <w:r w:rsidR="006D0FD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5511D2" w:rsidTr="005511D2">
        <w:trPr>
          <w:trHeight w:val="63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Default="005511D2" w:rsidP="006D0FD0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8 05000 10 0000 1</w:t>
            </w:r>
            <w:r w:rsidR="006D0FD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511D2" w:rsidTr="005511D2">
        <w:trPr>
          <w:trHeight w:val="63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EB3E6F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EB3E6F" w:rsidRDefault="005511D2" w:rsidP="00EB3E6F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>2 18 60010 10 0000 15</w:t>
            </w:r>
            <w:r w:rsidR="00EB3E6F" w:rsidRPr="00EB3E6F">
              <w:rPr>
                <w:sz w:val="26"/>
                <w:szCs w:val="26"/>
              </w:rPr>
              <w:t>0</w:t>
            </w:r>
          </w:p>
        </w:tc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Pr="00EB3E6F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511D2" w:rsidTr="005511D2">
        <w:trPr>
          <w:trHeight w:val="63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EB3E6F" w:rsidRDefault="005511D2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>914</w:t>
            </w:r>
          </w:p>
        </w:tc>
        <w:tc>
          <w:tcPr>
            <w:tcW w:w="15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EB3E6F" w:rsidRDefault="005511D2" w:rsidP="00524D35">
            <w:pPr>
              <w:snapToGrid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 xml:space="preserve">2 19 </w:t>
            </w:r>
            <w:r w:rsidR="00EB3E6F" w:rsidRPr="00EB3E6F">
              <w:rPr>
                <w:sz w:val="26"/>
                <w:szCs w:val="26"/>
              </w:rPr>
              <w:t>6</w:t>
            </w:r>
            <w:r w:rsidRPr="00EB3E6F">
              <w:rPr>
                <w:sz w:val="26"/>
                <w:szCs w:val="26"/>
              </w:rPr>
              <w:t>00</w:t>
            </w:r>
            <w:r w:rsidR="00EB3E6F" w:rsidRPr="00EB3E6F">
              <w:rPr>
                <w:sz w:val="26"/>
                <w:szCs w:val="26"/>
              </w:rPr>
              <w:t>1</w:t>
            </w:r>
            <w:r w:rsidRPr="00EB3E6F">
              <w:rPr>
                <w:sz w:val="26"/>
                <w:szCs w:val="26"/>
              </w:rPr>
              <w:t>0 10 0000 15</w:t>
            </w:r>
            <w:r w:rsidR="00524D35">
              <w:rPr>
                <w:sz w:val="26"/>
                <w:szCs w:val="26"/>
              </w:rPr>
              <w:t>0</w:t>
            </w:r>
          </w:p>
        </w:tc>
        <w:tc>
          <w:tcPr>
            <w:tcW w:w="26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Pr="00EB3E6F" w:rsidRDefault="005511D2">
            <w:pPr>
              <w:snapToGrid w:val="0"/>
              <w:spacing w:line="276" w:lineRule="auto"/>
              <w:ind w:firstLine="0"/>
              <w:rPr>
                <w:sz w:val="26"/>
                <w:szCs w:val="26"/>
              </w:rPr>
            </w:pPr>
            <w:r w:rsidRPr="00EB3E6F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511D2" w:rsidRDefault="005511D2" w:rsidP="005511D2">
      <w:pPr>
        <w:jc w:val="right"/>
      </w:pPr>
    </w:p>
    <w:p w:rsidR="005511D2" w:rsidRDefault="005511D2" w:rsidP="005511D2">
      <w:pPr>
        <w:jc w:val="right"/>
      </w:pPr>
    </w:p>
    <w:p w:rsidR="005511D2" w:rsidRDefault="005511D2" w:rsidP="005511D2">
      <w:pPr>
        <w:jc w:val="right"/>
      </w:pPr>
    </w:p>
    <w:p w:rsidR="005511D2" w:rsidRDefault="005511D2" w:rsidP="005511D2">
      <w:pPr>
        <w:rPr>
          <w:szCs w:val="28"/>
        </w:rPr>
      </w:pPr>
    </w:p>
    <w:p w:rsidR="005511D2" w:rsidRDefault="005511D2" w:rsidP="005511D2">
      <w:pPr>
        <w:ind w:firstLine="0"/>
        <w:rPr>
          <w:sz w:val="26"/>
          <w:szCs w:val="26"/>
        </w:rPr>
      </w:pPr>
      <w:r>
        <w:rPr>
          <w:sz w:val="26"/>
          <w:szCs w:val="26"/>
        </w:rPr>
        <w:t>Глава Филиппенковского</w:t>
      </w:r>
    </w:p>
    <w:p w:rsidR="005511D2" w:rsidRDefault="005511D2" w:rsidP="005511D2">
      <w:pPr>
        <w:ind w:firstLine="0"/>
        <w:rPr>
          <w:sz w:val="26"/>
          <w:szCs w:val="26"/>
        </w:rPr>
      </w:pPr>
      <w:r>
        <w:rPr>
          <w:sz w:val="26"/>
          <w:szCs w:val="26"/>
        </w:rPr>
        <w:t>сельского поселения                                                                М.Л. Багно</w:t>
      </w:r>
    </w:p>
    <w:p w:rsidR="005511D2" w:rsidRDefault="005511D2" w:rsidP="005511D2">
      <w:pPr>
        <w:ind w:firstLine="0"/>
        <w:rPr>
          <w:sz w:val="26"/>
          <w:szCs w:val="26"/>
        </w:rPr>
      </w:pPr>
    </w:p>
    <w:p w:rsidR="005511D2" w:rsidRDefault="005511D2" w:rsidP="005511D2">
      <w:pPr>
        <w:ind w:firstLine="0"/>
        <w:rPr>
          <w:sz w:val="26"/>
          <w:szCs w:val="26"/>
        </w:rPr>
      </w:pPr>
    </w:p>
    <w:p w:rsidR="005511D2" w:rsidRDefault="005511D2" w:rsidP="005511D2">
      <w:pPr>
        <w:ind w:firstLine="0"/>
        <w:rPr>
          <w:sz w:val="26"/>
          <w:szCs w:val="26"/>
        </w:rPr>
      </w:pPr>
    </w:p>
    <w:tbl>
      <w:tblPr>
        <w:tblW w:w="0" w:type="auto"/>
        <w:jc w:val="right"/>
        <w:tblLayout w:type="fixed"/>
        <w:tblLook w:val="04A0"/>
      </w:tblPr>
      <w:tblGrid>
        <w:gridCol w:w="5322"/>
      </w:tblGrid>
      <w:tr w:rsidR="005511D2" w:rsidTr="005511D2">
        <w:trPr>
          <w:jc w:val="right"/>
        </w:trPr>
        <w:tc>
          <w:tcPr>
            <w:tcW w:w="5322" w:type="dxa"/>
            <w:hideMark/>
          </w:tcPr>
          <w:p w:rsidR="005511D2" w:rsidRDefault="005511D2" w:rsidP="00D15A0A">
            <w:pPr>
              <w:snapToGrid w:val="0"/>
              <w:spacing w:line="276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Приложение </w:t>
            </w:r>
            <w:r w:rsidR="00D15A0A">
              <w:rPr>
                <w:b/>
                <w:sz w:val="26"/>
                <w:szCs w:val="26"/>
              </w:rPr>
              <w:t>5</w:t>
            </w:r>
          </w:p>
        </w:tc>
      </w:tr>
      <w:tr w:rsidR="005511D2" w:rsidTr="005511D2">
        <w:trPr>
          <w:jc w:val="right"/>
        </w:trPr>
        <w:tc>
          <w:tcPr>
            <w:tcW w:w="5322" w:type="dxa"/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 решению Совета народных депутатов  Филиппенковского сельского поселения</w:t>
            </w:r>
          </w:p>
        </w:tc>
      </w:tr>
      <w:tr w:rsidR="005511D2" w:rsidTr="005511D2">
        <w:trPr>
          <w:jc w:val="right"/>
        </w:trPr>
        <w:tc>
          <w:tcPr>
            <w:tcW w:w="5322" w:type="dxa"/>
            <w:hideMark/>
          </w:tcPr>
          <w:p w:rsidR="005511D2" w:rsidRDefault="005511D2" w:rsidP="008B6F03">
            <w:pPr>
              <w:snapToGrid w:val="0"/>
              <w:spacing w:line="276" w:lineRule="auto"/>
              <w:ind w:firstLine="0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от </w:t>
            </w:r>
            <w:r w:rsidR="008B6F03">
              <w:rPr>
                <w:b/>
                <w:sz w:val="26"/>
                <w:szCs w:val="26"/>
              </w:rPr>
              <w:t>26.12.2018</w:t>
            </w:r>
            <w:r>
              <w:rPr>
                <w:b/>
                <w:sz w:val="26"/>
                <w:szCs w:val="26"/>
              </w:rPr>
              <w:t>г.  №</w:t>
            </w:r>
            <w:r w:rsidR="008B6F03">
              <w:rPr>
                <w:b/>
                <w:sz w:val="26"/>
                <w:szCs w:val="26"/>
              </w:rPr>
              <w:t xml:space="preserve"> 172</w:t>
            </w:r>
          </w:p>
        </w:tc>
      </w:tr>
    </w:tbl>
    <w:p w:rsidR="005511D2" w:rsidRDefault="005511D2" w:rsidP="005511D2"/>
    <w:p w:rsidR="005511D2" w:rsidRDefault="005511D2" w:rsidP="005511D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ГЛАВНЫХ АДМИНИСТРАТОРОВ   ИСТОЧНИКОВ</w:t>
      </w:r>
    </w:p>
    <w:p w:rsidR="005511D2" w:rsidRDefault="005511D2" w:rsidP="005511D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ВНУТРЕННЕГО   ФИНАНСИРОВАНИЯ  ДЕФИЦИТА  БЮДЖЕТА  </w:t>
      </w:r>
      <w:r>
        <w:rPr>
          <w:b/>
          <w:bCs/>
          <w:sz w:val="32"/>
          <w:szCs w:val="32"/>
        </w:rPr>
        <w:t>ФИЛИППЕНКОВСКОГО</w:t>
      </w:r>
      <w:r>
        <w:rPr>
          <w:b/>
          <w:bCs/>
          <w:szCs w:val="28"/>
        </w:rPr>
        <w:t xml:space="preserve"> СЕЛЬСКОГО ПОСЕЛЕНИЯ –ОРГАНОВ   МЕСТНОГО  САМОУПРАВЛЕНИЯ  ФИЛИППЕНКОВСКОГО СЕЛЬСКОГО ПОСЕЛЕНИЯ </w:t>
      </w:r>
    </w:p>
    <w:p w:rsidR="005511D2" w:rsidRDefault="005511D2" w:rsidP="005511D2"/>
    <w:tbl>
      <w:tblPr>
        <w:tblW w:w="11490" w:type="dxa"/>
        <w:tblInd w:w="-743" w:type="dxa"/>
        <w:tblLayout w:type="fixed"/>
        <w:tblLook w:val="04A0"/>
      </w:tblPr>
      <w:tblGrid>
        <w:gridCol w:w="525"/>
        <w:gridCol w:w="2738"/>
        <w:gridCol w:w="3262"/>
        <w:gridCol w:w="4965"/>
      </w:tblGrid>
      <w:tr w:rsidR="005511D2" w:rsidTr="005511D2">
        <w:trPr>
          <w:trHeight w:val="630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5511D2" w:rsidRDefault="005511D2">
            <w:pPr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5511D2" w:rsidRDefault="005511D2">
            <w:pPr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5511D2" w:rsidRDefault="005511D2">
            <w:pPr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5511D2" w:rsidRDefault="005511D2">
            <w:pPr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5511D2" w:rsidRDefault="005511D2">
            <w:pPr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5511D2" w:rsidRDefault="005511D2">
            <w:pPr>
              <w:snapToGrid w:val="0"/>
              <w:spacing w:line="276" w:lineRule="auto"/>
              <w:ind w:left="360"/>
              <w:jc w:val="center"/>
              <w:rPr>
                <w:b/>
                <w:sz w:val="26"/>
                <w:szCs w:val="26"/>
              </w:rPr>
            </w:pPr>
          </w:p>
          <w:p w:rsidR="005511D2" w:rsidRDefault="005511D2">
            <w:pPr>
              <w:snapToGrid w:val="0"/>
              <w:spacing w:line="276" w:lineRule="auto"/>
              <w:ind w:left="360"/>
              <w:jc w:val="center"/>
              <w:rPr>
                <w:b/>
                <w:sz w:val="26"/>
                <w:szCs w:val="26"/>
              </w:rPr>
            </w:pPr>
          </w:p>
          <w:p w:rsidR="005511D2" w:rsidRDefault="005511D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д</w:t>
            </w:r>
          </w:p>
          <w:p w:rsidR="005511D2" w:rsidRDefault="005511D2">
            <w:pPr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ного </w:t>
            </w:r>
          </w:p>
          <w:p w:rsidR="005511D2" w:rsidRDefault="005511D2">
            <w:pPr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дминистратора </w:t>
            </w:r>
          </w:p>
          <w:p w:rsidR="005511D2" w:rsidRDefault="005511D2">
            <w:pPr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источников</w:t>
            </w:r>
          </w:p>
          <w:p w:rsidR="005511D2" w:rsidRDefault="005511D2">
            <w:pPr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нутреннего</w:t>
            </w:r>
          </w:p>
          <w:p w:rsidR="005511D2" w:rsidRDefault="005511D2">
            <w:pPr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финансирования </w:t>
            </w:r>
          </w:p>
          <w:p w:rsidR="005511D2" w:rsidRDefault="005511D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фицита бюдж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11D2" w:rsidRDefault="005511D2">
            <w:pPr>
              <w:snapToGrid w:val="0"/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д группы, подгруппы, статьи и видаисточник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1D2" w:rsidRDefault="005511D2">
            <w:pPr>
              <w:snapToGrid w:val="0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</w:t>
            </w:r>
          </w:p>
        </w:tc>
      </w:tr>
      <w:tr w:rsidR="005511D2" w:rsidTr="005511D2">
        <w:trPr>
          <w:trHeight w:val="86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511D2" w:rsidRDefault="005511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9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11D2" w:rsidRDefault="005511D2">
            <w:pPr>
              <w:snapToGrid w:val="0"/>
              <w:spacing w:line="276" w:lineRule="auto"/>
              <w:ind w:left="544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Филиппенковского сельского  поселения   </w:t>
            </w:r>
          </w:p>
          <w:p w:rsidR="005511D2" w:rsidRDefault="005511D2">
            <w:pPr>
              <w:snapToGrid w:val="0"/>
              <w:spacing w:line="276" w:lineRule="auto"/>
              <w:ind w:left="544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утурлиновского муниципального района </w:t>
            </w:r>
          </w:p>
          <w:p w:rsidR="005511D2" w:rsidRDefault="005511D2">
            <w:pPr>
              <w:spacing w:line="276" w:lineRule="auto"/>
              <w:ind w:left="544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Воронежской области</w:t>
            </w:r>
          </w:p>
        </w:tc>
      </w:tr>
      <w:tr w:rsidR="005511D2" w:rsidRPr="005511D2" w:rsidTr="005511D2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511D2" w:rsidRPr="005511D2" w:rsidRDefault="005511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Pr="005511D2" w:rsidRDefault="005511D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5511D2">
              <w:rPr>
                <w:sz w:val="24"/>
                <w:szCs w:val="24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1D2">
              <w:rPr>
                <w:sz w:val="24"/>
                <w:szCs w:val="24"/>
              </w:rPr>
              <w:t>01 02 00 00 10 0000 7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Pr="005511D2" w:rsidRDefault="005511D2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5511D2">
              <w:rPr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5511D2" w:rsidRPr="005511D2" w:rsidTr="005511D2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511D2" w:rsidRPr="005511D2" w:rsidRDefault="005511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Pr="005511D2" w:rsidRDefault="005511D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5511D2">
              <w:rPr>
                <w:sz w:val="24"/>
                <w:szCs w:val="24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1D2">
              <w:rPr>
                <w:sz w:val="24"/>
                <w:szCs w:val="24"/>
              </w:rPr>
              <w:t>01 02 00 00 10 0000 810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Pr="005511D2" w:rsidRDefault="005511D2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5511D2">
              <w:rPr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5511D2" w:rsidRPr="005511D2" w:rsidTr="005511D2">
        <w:trPr>
          <w:trHeight w:val="530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511D2" w:rsidRPr="005511D2" w:rsidRDefault="005511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Pr="005511D2" w:rsidRDefault="005511D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5511D2">
              <w:rPr>
                <w:sz w:val="24"/>
                <w:szCs w:val="24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1D2">
              <w:rPr>
                <w:sz w:val="24"/>
                <w:szCs w:val="24"/>
              </w:rPr>
              <w:t>01 03 01 00 10 0000 7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Pr="005511D2" w:rsidRDefault="005511D2">
            <w:pPr>
              <w:pStyle w:val="21"/>
              <w:snapToGrid w:val="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511D2">
              <w:rPr>
                <w:b w:val="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5511D2" w:rsidRPr="005511D2" w:rsidTr="005511D2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511D2" w:rsidRPr="005511D2" w:rsidRDefault="005511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Pr="005511D2" w:rsidRDefault="005511D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5511D2">
              <w:rPr>
                <w:sz w:val="24"/>
                <w:szCs w:val="24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1D2">
              <w:rPr>
                <w:sz w:val="24"/>
                <w:szCs w:val="24"/>
              </w:rPr>
              <w:t>01 03 01 00 10 0000 8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Pr="005511D2" w:rsidRDefault="005511D2">
            <w:pPr>
              <w:pStyle w:val="21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511D2">
              <w:rPr>
                <w:b w:val="0"/>
                <w:sz w:val="24"/>
                <w:szCs w:val="24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Российской Федерации </w:t>
            </w:r>
          </w:p>
        </w:tc>
      </w:tr>
      <w:tr w:rsidR="005511D2" w:rsidRPr="005511D2" w:rsidTr="005511D2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511D2" w:rsidRPr="005511D2" w:rsidRDefault="005511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Pr="005511D2" w:rsidRDefault="005511D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5511D2">
              <w:rPr>
                <w:sz w:val="24"/>
                <w:szCs w:val="24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11D2" w:rsidRP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1D2">
              <w:rPr>
                <w:sz w:val="24"/>
                <w:szCs w:val="24"/>
              </w:rPr>
              <w:t>01 05 02 01 10 0000 510</w:t>
            </w:r>
          </w:p>
          <w:p w:rsidR="005511D2" w:rsidRPr="005511D2" w:rsidRDefault="005511D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Pr="005511D2" w:rsidRDefault="005511D2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5511D2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5511D2" w:rsidRPr="005511D2" w:rsidTr="005511D2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511D2" w:rsidRPr="005511D2" w:rsidRDefault="005511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511D2" w:rsidRPr="005511D2" w:rsidRDefault="005511D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5511D2">
              <w:rPr>
                <w:sz w:val="24"/>
                <w:szCs w:val="24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11D2" w:rsidRPr="005511D2" w:rsidRDefault="005511D2">
            <w:pPr>
              <w:snapToGrid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11D2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1D2" w:rsidRPr="005511D2" w:rsidRDefault="005511D2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5511D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511D2" w:rsidRDefault="005511D2" w:rsidP="005511D2">
      <w:pPr>
        <w:ind w:firstLine="0"/>
        <w:rPr>
          <w:sz w:val="24"/>
          <w:szCs w:val="24"/>
        </w:rPr>
      </w:pPr>
    </w:p>
    <w:p w:rsidR="005511D2" w:rsidRDefault="005511D2" w:rsidP="005511D2">
      <w:pPr>
        <w:ind w:firstLine="0"/>
        <w:rPr>
          <w:sz w:val="24"/>
          <w:szCs w:val="24"/>
        </w:rPr>
      </w:pPr>
    </w:p>
    <w:p w:rsidR="005511D2" w:rsidRPr="005511D2" w:rsidRDefault="005511D2" w:rsidP="005511D2">
      <w:pPr>
        <w:ind w:firstLine="0"/>
        <w:rPr>
          <w:sz w:val="24"/>
          <w:szCs w:val="24"/>
        </w:rPr>
      </w:pPr>
      <w:r w:rsidRPr="005511D2">
        <w:rPr>
          <w:sz w:val="24"/>
          <w:szCs w:val="24"/>
        </w:rPr>
        <w:t>Глава Филиппенковского сельского поселения                                                                М.Л. Багно</w:t>
      </w:r>
    </w:p>
    <w:p w:rsidR="005511D2" w:rsidRDefault="005511D2" w:rsidP="005511D2">
      <w:pPr>
        <w:ind w:firstLine="0"/>
        <w:rPr>
          <w:sz w:val="26"/>
          <w:szCs w:val="26"/>
        </w:rPr>
      </w:pPr>
    </w:p>
    <w:p w:rsidR="005511D2" w:rsidRDefault="005511D2" w:rsidP="005511D2">
      <w:pPr>
        <w:tabs>
          <w:tab w:val="left" w:pos="708"/>
        </w:tabs>
        <w:ind w:right="-49" w:firstLine="0"/>
        <w:jc w:val="left"/>
        <w:rPr>
          <w:b/>
          <w:bCs/>
          <w:sz w:val="26"/>
          <w:szCs w:val="26"/>
          <w:lang w:eastAsia="ru-RU"/>
        </w:rPr>
      </w:pPr>
    </w:p>
    <w:p w:rsidR="00856BAD" w:rsidRDefault="00856BAD" w:rsidP="00856BAD">
      <w:pPr>
        <w:tabs>
          <w:tab w:val="clear" w:pos="4395"/>
          <w:tab w:val="clear" w:pos="5245"/>
          <w:tab w:val="clear" w:pos="5812"/>
          <w:tab w:val="clear" w:pos="8647"/>
        </w:tabs>
        <w:ind w:right="-49" w:firstLine="0"/>
        <w:jc w:val="center"/>
        <w:rPr>
          <w:b/>
          <w:bCs/>
          <w:sz w:val="26"/>
          <w:szCs w:val="26"/>
          <w:lang w:eastAsia="ru-RU"/>
        </w:rPr>
        <w:sectPr w:rsidR="00856BAD" w:rsidSect="00B427BD">
          <w:pgSz w:w="11906" w:h="16838"/>
          <w:pgMar w:top="567" w:right="851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762"/>
        <w:tblW w:w="5379" w:type="pct"/>
        <w:tblLook w:val="04A0"/>
      </w:tblPr>
      <w:tblGrid>
        <w:gridCol w:w="900"/>
        <w:gridCol w:w="307"/>
        <w:gridCol w:w="3719"/>
        <w:gridCol w:w="745"/>
        <w:gridCol w:w="334"/>
        <w:gridCol w:w="457"/>
        <w:gridCol w:w="747"/>
        <w:gridCol w:w="175"/>
        <w:gridCol w:w="578"/>
        <w:gridCol w:w="54"/>
        <w:gridCol w:w="944"/>
        <w:gridCol w:w="1264"/>
        <w:gridCol w:w="110"/>
        <w:gridCol w:w="585"/>
        <w:gridCol w:w="291"/>
      </w:tblGrid>
      <w:tr w:rsidR="00CA4616" w:rsidRPr="006B1E08" w:rsidTr="003B50AD">
        <w:trPr>
          <w:gridAfter w:val="1"/>
          <w:wAfter w:w="130" w:type="pct"/>
          <w:trHeight w:val="2551"/>
        </w:trPr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616" w:rsidRPr="006B1E08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33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616" w:rsidRDefault="00103E7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         </w:t>
            </w:r>
            <w:r w:rsidR="00CA4616">
              <w:rPr>
                <w:b/>
                <w:bCs/>
                <w:sz w:val="26"/>
                <w:szCs w:val="26"/>
                <w:lang w:eastAsia="ru-RU"/>
              </w:rPr>
              <w:t xml:space="preserve">Приложение № </w:t>
            </w:r>
            <w:r w:rsidR="00D15A0A">
              <w:rPr>
                <w:b/>
                <w:bCs/>
                <w:sz w:val="26"/>
                <w:szCs w:val="26"/>
                <w:lang w:eastAsia="ru-RU"/>
              </w:rPr>
              <w:t>6</w:t>
            </w:r>
          </w:p>
          <w:p w:rsidR="00CA4616" w:rsidRPr="006B1E08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к решению Совета народных депутатов</w:t>
            </w:r>
          </w:p>
          <w:p w:rsidR="00CA4616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 сельского поселения</w:t>
            </w:r>
          </w:p>
          <w:p w:rsidR="00CA4616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                  о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т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8B6F03">
              <w:rPr>
                <w:b/>
                <w:bCs/>
                <w:sz w:val="26"/>
                <w:szCs w:val="26"/>
                <w:lang w:eastAsia="ru-RU"/>
              </w:rPr>
              <w:t>26.12.2018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г. 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№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8B6F03">
              <w:rPr>
                <w:b/>
                <w:bCs/>
                <w:sz w:val="26"/>
                <w:szCs w:val="26"/>
                <w:lang w:eastAsia="ru-RU"/>
              </w:rPr>
              <w:t>172</w:t>
            </w:r>
          </w:p>
          <w:p w:rsidR="00CA4616" w:rsidRDefault="00CA4616" w:rsidP="0081200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Ведомственная структура расходов бюджета </w:t>
            </w:r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</w:t>
            </w:r>
          </w:p>
          <w:p w:rsidR="00CA4616" w:rsidRPr="006B1E08" w:rsidRDefault="00CA4616" w:rsidP="00285D2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на 201</w:t>
            </w:r>
            <w:r w:rsidR="00285D2D">
              <w:rPr>
                <w:b/>
                <w:bCs/>
                <w:sz w:val="26"/>
                <w:szCs w:val="26"/>
                <w:lang w:eastAsia="ru-RU"/>
              </w:rPr>
              <w:t>9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 и  на плановый период 20</w:t>
            </w:r>
            <w:r w:rsidR="00285D2D">
              <w:rPr>
                <w:b/>
                <w:bCs/>
                <w:sz w:val="26"/>
                <w:szCs w:val="26"/>
                <w:lang w:eastAsia="ru-RU"/>
              </w:rPr>
              <w:t>20</w:t>
            </w:r>
            <w:r>
              <w:rPr>
                <w:b/>
                <w:bCs/>
                <w:sz w:val="26"/>
                <w:szCs w:val="26"/>
                <w:lang w:eastAsia="ru-RU"/>
              </w:rPr>
              <w:t>и  202</w:t>
            </w:r>
            <w:r w:rsidR="00285D2D">
              <w:rPr>
                <w:b/>
                <w:bCs/>
                <w:sz w:val="26"/>
                <w:szCs w:val="26"/>
                <w:lang w:eastAsia="ru-RU"/>
              </w:rPr>
              <w:t>1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год</w:t>
            </w:r>
            <w:r>
              <w:rPr>
                <w:b/>
                <w:bCs/>
                <w:sz w:val="26"/>
                <w:szCs w:val="26"/>
                <w:lang w:eastAsia="ru-RU"/>
              </w:rPr>
              <w:t>ов</w:t>
            </w:r>
          </w:p>
        </w:tc>
      </w:tr>
      <w:tr w:rsidR="00CA4616" w:rsidRPr="006B1E08" w:rsidTr="003B50AD">
        <w:trPr>
          <w:gridAfter w:val="3"/>
          <w:wAfter w:w="440" w:type="pct"/>
          <w:trHeight w:val="33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616" w:rsidRPr="006B1E08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616" w:rsidRPr="006B1E08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4616" w:rsidRPr="006B1E08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616" w:rsidRPr="006B1E08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622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6B1E08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6B1E08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ГРБС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6B1E08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Рз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6B1E08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ПР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6B1E08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6B1E08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4616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CA4616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CA4616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ублей</w:t>
            </w:r>
          </w:p>
          <w:p w:rsidR="00B115C4" w:rsidRPr="006B1E08" w:rsidRDefault="00B115C4" w:rsidP="00A82C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01</w:t>
            </w:r>
            <w:r w:rsidR="00A82C96">
              <w:rPr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5845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CA4616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CA4616" w:rsidRDefault="00235845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</w:t>
            </w:r>
            <w:r w:rsidR="00CA4616"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ублей</w:t>
            </w:r>
            <w:r w:rsidR="00A82C96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2020</w:t>
            </w:r>
            <w:r w:rsidR="00B115C4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  <w:p w:rsidR="00CA4616" w:rsidRPr="006B1E08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тыс.</w:t>
            </w:r>
          </w:p>
          <w:p w:rsidR="00CA4616" w:rsidRPr="006B1E08" w:rsidRDefault="00B115C4" w:rsidP="00A82C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</w:t>
            </w:r>
            <w:r w:rsidR="00CA4616">
              <w:rPr>
                <w:b/>
                <w:bCs/>
                <w:color w:val="000000"/>
                <w:sz w:val="26"/>
                <w:szCs w:val="26"/>
                <w:lang w:eastAsia="ru-RU"/>
              </w:rPr>
              <w:t>ублей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202</w:t>
            </w:r>
            <w:r w:rsidR="00A82C96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6B1E08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6B1E08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6B1E08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6B1E08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6B1E08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6B1E08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4616" w:rsidRPr="006B1E08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4616" w:rsidRPr="006B1E08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A4616" w:rsidRPr="006B1E08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2A4507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492,15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2A4507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440,</w:t>
            </w:r>
            <w:r w:rsidR="005511D2">
              <w:rPr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5511D2" w:rsidP="002358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235845">
              <w:rPr>
                <w:b/>
                <w:bCs/>
                <w:color w:val="000000"/>
                <w:sz w:val="26"/>
                <w:szCs w:val="26"/>
                <w:lang w:eastAsia="ru-RU"/>
              </w:rPr>
              <w:t>259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235845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874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Администрация Филиппен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4B37A4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017,85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A969F1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192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A969F1" w:rsidP="0023584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058,4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738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A4507" w:rsidRPr="004D5823" w:rsidRDefault="002A4507" w:rsidP="002A450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1990,95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5511D2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149,6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5511D2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902,8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874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5511D2" w:rsidRDefault="005511D2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46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5511D2" w:rsidRDefault="005511D2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5511D2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1114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A4616" w:rsidRPr="004D5823" w:rsidRDefault="005511D2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46,</w:t>
            </w: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5511D2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5511D2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52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пальной программы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A4616" w:rsidRPr="004D5823" w:rsidRDefault="005511D2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46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5511D2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5511D2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76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 главы Филиппенковского сельского поселения 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1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A4616" w:rsidRPr="004D5823" w:rsidRDefault="005511D2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46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5511D2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5511D2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1435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1 9202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4616" w:rsidRPr="004D5823" w:rsidRDefault="005511D2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46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5511D2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CC99" w:fill="auto"/>
          </w:tcPr>
          <w:p w:rsidR="00CA4616" w:rsidRPr="004D5823" w:rsidRDefault="005511D2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1003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81200E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</w:p>
          <w:p w:rsidR="0081200E" w:rsidRDefault="0081200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</w:p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власти субъектов Российской Федерации, местных администраций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FFFF99" w:fill="auto"/>
          </w:tcPr>
          <w:p w:rsidR="00CA4616" w:rsidRPr="004D5823" w:rsidRDefault="002A4507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242,95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CA4616" w:rsidRPr="004D5823" w:rsidRDefault="005511D2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CA4616" w:rsidRPr="004D5823" w:rsidRDefault="005511D2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1435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A4616" w:rsidRPr="004D5823" w:rsidRDefault="002A4507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42,95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5511D2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5511D2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51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</w:t>
            </w:r>
            <w:r w:rsidR="00B9274C">
              <w:rPr>
                <w:color w:val="000000"/>
                <w:sz w:val="26"/>
                <w:szCs w:val="26"/>
                <w:lang w:eastAsia="ru-RU"/>
              </w:rPr>
              <w:t>и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пальной программы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A4616" w:rsidRPr="004D5823" w:rsidRDefault="002A4507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42,95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5511D2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5511D2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FB61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 w:rsidR="00FB6178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A4616" w:rsidRPr="004D5823" w:rsidRDefault="002A4507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42,95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451AA1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A1" w:rsidRPr="004D5823" w:rsidRDefault="004737BF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Выполнение других расходных обязательств </w:t>
            </w:r>
            <w:r w:rsidRPr="00FE4D2C">
              <w:rPr>
                <w:color w:val="000000"/>
                <w:sz w:val="26"/>
                <w:szCs w:val="26"/>
                <w:lang w:eastAsia="ru-RU"/>
              </w:rPr>
              <w:t>(Иные межбюджетные трансферты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A1" w:rsidRPr="004D5823" w:rsidRDefault="00451AA1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A1" w:rsidRPr="004D5823" w:rsidRDefault="00451AA1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A1" w:rsidRPr="004D5823" w:rsidRDefault="00451AA1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51AA1" w:rsidRPr="004D5823" w:rsidRDefault="00451AA1" w:rsidP="00FB61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2 902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51AA1" w:rsidRPr="004D5823" w:rsidRDefault="00451AA1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451AA1" w:rsidRDefault="004737BF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AA1" w:rsidRDefault="004737BF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AA1" w:rsidRDefault="004737BF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836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FB61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 w:rsidR="00FB6178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2,2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21,1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,0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75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FB61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 w:rsidR="00FB6178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2A4507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6,57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31,02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0,02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FB61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 w:rsidR="00FB6178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  <w:r w:rsidR="00CA4616" w:rsidRPr="004D5823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9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,0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</w:t>
            </w:r>
            <w:r w:rsidR="00CA4616" w:rsidRPr="004D5823">
              <w:rPr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95</w:t>
            </w:r>
            <w:r w:rsidR="004D5823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4D5823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CA4616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4D5823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FC169D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169D" w:rsidRPr="004D5823" w:rsidRDefault="00FC169D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«Управление муниципальными финансам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169D" w:rsidRPr="004D5823" w:rsidRDefault="00FC169D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169D" w:rsidRPr="004D5823" w:rsidRDefault="00FC169D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169D" w:rsidRPr="004D5823" w:rsidRDefault="00FC169D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169D" w:rsidRPr="004D5823" w:rsidRDefault="00FC169D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69D" w:rsidRPr="004D5823" w:rsidRDefault="00FC169D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C169D" w:rsidRDefault="00FC169D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169D" w:rsidRDefault="00FC169D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169D" w:rsidRDefault="00FC169D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FC169D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169D" w:rsidRPr="004D5823" w:rsidRDefault="00FC169D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Обеспечение выборов в Филиппенковском сельском поселени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169D" w:rsidRPr="004D5823" w:rsidRDefault="00FC169D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169D" w:rsidRPr="004D5823" w:rsidRDefault="00FC169D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169D" w:rsidRPr="004D5823" w:rsidRDefault="00FC169D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169D" w:rsidRPr="004D5823" w:rsidRDefault="00FC169D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169D" w:rsidRPr="004D5823" w:rsidRDefault="00FC169D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C169D" w:rsidRDefault="00FC169D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169D" w:rsidRDefault="00FC169D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169D" w:rsidRDefault="00FC169D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FC169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Проведение выборов </w:t>
            </w:r>
            <w:r w:rsidR="00FC169D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</w:t>
            </w:r>
            <w:r w:rsidR="00FC169D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</w:t>
            </w:r>
            <w:r w:rsidR="00FC169D">
              <w:rPr>
                <w:color w:val="000000"/>
                <w:sz w:val="24"/>
                <w:szCs w:val="24"/>
                <w:lang w:eastAsia="ru-RU"/>
              </w:rPr>
              <w:t>ом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lastRenderedPageBreak/>
              <w:t>поселени</w:t>
            </w:r>
            <w:r w:rsidR="00FC169D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муниципального района Воронежской (Закупки товаров, работ</w:t>
            </w:r>
            <w:r w:rsidR="004D5823">
              <w:rPr>
                <w:color w:val="000000"/>
                <w:sz w:val="24"/>
                <w:szCs w:val="24"/>
                <w:lang w:eastAsia="ru-RU"/>
              </w:rPr>
              <w:t xml:space="preserve"> и услуг для муниципальных нужд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CA4616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</w:t>
            </w:r>
            <w:r w:rsid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4D5823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350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lastRenderedPageBreak/>
              <w:t>Резервные фонды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682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782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32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1404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рганизация первичного воинского учета на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52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Первичный воинский учет  на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1474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5"/>
                <w:szCs w:val="25"/>
                <w:lang w:eastAsia="ru-RU"/>
              </w:rPr>
            </w:pPr>
            <w:r w:rsidRPr="004D5823">
              <w:rPr>
                <w:color w:val="000000"/>
                <w:sz w:val="25"/>
                <w:szCs w:val="25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,5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,5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410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,3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,8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41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43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Обеспечение первичных мер  пожарной безопасности на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2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2 9143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3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ероприятия в сфере защиты населения от чрезвычайных ситуаций и пожаров (Закупка товаров, работ и услуг для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3 9143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29,1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78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05,2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F251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F251F0">
              <w:rPr>
                <w:bCs/>
                <w:color w:val="000000"/>
                <w:sz w:val="26"/>
                <w:szCs w:val="26"/>
                <w:lang w:eastAsia="ru-RU"/>
              </w:rPr>
              <w:t>77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Дорожное хозяйство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6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емонт сети  автомобильных дорог общего пользования местного значения за счет средств муниципального дорожного фонда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6 01 9129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35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3</w:t>
            </w:r>
            <w:r w:rsidR="00CA4616" w:rsidRPr="004D5823">
              <w:rPr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836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lang w:eastAsia="ru-RU"/>
              </w:rPr>
            </w:pPr>
            <w:r w:rsidRPr="004D5823">
              <w:rPr>
                <w:color w:val="000000"/>
                <w:szCs w:val="28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F251F0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CA4616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E97C2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E97C2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Развитие национальной экономик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E97C2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CA4616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E97C2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E97C2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E97C2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CA4616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E97C2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E97C2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E97C2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CA4616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E97C2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E97C2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341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2A4507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6</w:t>
            </w:r>
            <w:r w:rsidR="00E97C2C">
              <w:rPr>
                <w:b/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1E0123" w:rsidP="00AF278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68</w:t>
            </w:r>
            <w:r w:rsidR="00E97C2C">
              <w:rPr>
                <w:b/>
                <w:bCs/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3263F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341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2A4507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6</w:t>
            </w:r>
            <w:r w:rsidR="00E97C2C">
              <w:rPr>
                <w:i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1E0123" w:rsidP="00AF278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68</w:t>
            </w:r>
            <w:r w:rsidR="00E97C2C">
              <w:rPr>
                <w:iCs/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3263F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2A4507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</w:t>
            </w:r>
            <w:r w:rsidR="00E97C2C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1E0123" w:rsidP="00AF278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8</w:t>
            </w:r>
            <w:r w:rsidR="00E97C2C">
              <w:rPr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3263F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54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рганизация благоустройства в границах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2A4507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</w:t>
            </w:r>
            <w:r w:rsidR="00E97C2C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1E0123" w:rsidP="00AF278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8</w:t>
            </w:r>
            <w:r w:rsidR="00E97C2C">
              <w:rPr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3263F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уличное освещение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E97C2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3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1E0123" w:rsidP="00AF278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6</w:t>
            </w:r>
            <w:r w:rsidR="00E97C2C">
              <w:rPr>
                <w:color w:val="000000"/>
                <w:sz w:val="26"/>
                <w:szCs w:val="26"/>
                <w:lang w:eastAsia="ru-RU"/>
              </w:rPr>
              <w:t>,7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3263F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2,6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E97C2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3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1E0123" w:rsidP="00AF278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6</w:t>
            </w:r>
            <w:r w:rsidR="00E97C2C">
              <w:rPr>
                <w:color w:val="000000"/>
                <w:sz w:val="26"/>
                <w:szCs w:val="26"/>
                <w:lang w:eastAsia="ru-RU"/>
              </w:rPr>
              <w:t>,7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3263F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2,6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озеленения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и содержание мест захоронения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Прочие мероприятия по благоустройству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616" w:rsidRPr="004D5823" w:rsidRDefault="002A4507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E97C2C"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CA4616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616" w:rsidRPr="004D5823" w:rsidRDefault="00E97C2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616" w:rsidRPr="004D5823" w:rsidRDefault="00E97C2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0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616" w:rsidRPr="004D5823" w:rsidRDefault="002A4507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E97C2C"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CA4616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616" w:rsidRPr="004D5823" w:rsidRDefault="00E97C2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616" w:rsidRPr="004D5823" w:rsidRDefault="00E97C2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0</w:t>
            </w:r>
          </w:p>
        </w:tc>
      </w:tr>
      <w:tr w:rsidR="006A12FE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A12FE" w:rsidRP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P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P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6A12FE" w:rsidRP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2FE" w:rsidRP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P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6A12FE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Санитарно-эпидемическое благополуч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A12FE" w:rsidRP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P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P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6A12FE" w:rsidRP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2FE" w:rsidRP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P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6A12FE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</w:t>
            </w:r>
          </w:p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6A12FE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«Реализация мероприятий по санитарно-эпидемическому благополучию на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0</w:t>
            </w:r>
          </w:p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6A12FE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6A12FE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9274C">
              <w:rPr>
                <w:color w:val="000000"/>
                <w:sz w:val="26"/>
                <w:szCs w:val="26"/>
                <w:lang w:eastAsia="ru-RU"/>
              </w:rPr>
              <w:t xml:space="preserve"> Выполнение других расходных обязательств</w:t>
            </w:r>
            <w:r w:rsidR="00B9274C" w:rsidRPr="004D5823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9274C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B352D0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41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4D5823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A4616" w:rsidRPr="004D5823" w:rsidRDefault="00E97C2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35</w:t>
            </w:r>
            <w:r w:rsidR="00CA4616" w:rsidRPr="004D5823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E97C2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97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E97C2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95</w:t>
            </w:r>
            <w:r w:rsidR="00CA4616" w:rsidRPr="004D5823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D5823">
              <w:rPr>
                <w:szCs w:val="28"/>
              </w:rPr>
              <w:t>Пенсионное обеспечен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A4616" w:rsidRPr="004D5823" w:rsidRDefault="00E97C2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</w:t>
            </w:r>
            <w:r w:rsidR="00CA4616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4616" w:rsidRPr="003B50AD" w:rsidRDefault="00E97C2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7</w:t>
            </w:r>
            <w:r w:rsidR="00CA4616" w:rsidRPr="003B50AD">
              <w:rPr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E97C2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</w:t>
            </w:r>
            <w:r w:rsidR="00CA4616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3B50AD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AD" w:rsidRPr="004D5823" w:rsidRDefault="003B50AD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3B50AD" w:rsidRPr="004D5823" w:rsidRDefault="003B50AD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0AD" w:rsidRPr="004D5823" w:rsidRDefault="003B50AD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0AD" w:rsidRPr="004D5823" w:rsidRDefault="003B50AD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B50AD" w:rsidRDefault="003B50AD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</w:t>
            </w:r>
          </w:p>
          <w:p w:rsidR="003B50AD" w:rsidRPr="004D5823" w:rsidRDefault="003B50AD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50AD" w:rsidRPr="004D5823" w:rsidRDefault="003B50AD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3B50AD" w:rsidRPr="004D5823" w:rsidRDefault="00E97C2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</w:t>
            </w:r>
            <w:r w:rsidR="003B50AD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50AD" w:rsidRPr="003B50AD" w:rsidRDefault="00E97C2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7</w:t>
            </w:r>
            <w:r w:rsidR="003B50AD" w:rsidRPr="003B50AD">
              <w:rPr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0AD" w:rsidRPr="004D5823" w:rsidRDefault="00E97C2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</w:t>
            </w:r>
            <w:r w:rsidR="003B50AD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3B50AD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AD" w:rsidRPr="004D5823" w:rsidRDefault="003B50AD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«Социальная политика Филиппенковского сельского поселе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3B50AD" w:rsidRDefault="003B50AD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0AD" w:rsidRDefault="003B50AD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0AD" w:rsidRDefault="003B50AD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B50AD" w:rsidRDefault="003B50AD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3 00</w:t>
            </w:r>
          </w:p>
          <w:p w:rsidR="003B50AD" w:rsidRDefault="003B50AD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50AD" w:rsidRPr="004D5823" w:rsidRDefault="003B50AD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3B50AD" w:rsidRDefault="00E97C2C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</w:t>
            </w:r>
            <w:r w:rsidR="003B50AD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50AD" w:rsidRPr="003B50AD" w:rsidRDefault="00F7158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7</w:t>
            </w:r>
            <w:r w:rsidR="003B50AD">
              <w:rPr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0AD" w:rsidRDefault="00F7158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</w:t>
            </w:r>
            <w:r w:rsidR="003B50AD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A4616" w:rsidRPr="004D5823" w:rsidRDefault="00F7158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</w:t>
            </w:r>
            <w:r w:rsidR="00CA4616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F7158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97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F7158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</w:t>
            </w:r>
            <w:r w:rsidR="00CA4616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CA4616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616" w:rsidRPr="004D5823" w:rsidRDefault="00CA461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616" w:rsidRPr="004D5823" w:rsidRDefault="00F7158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</w:t>
            </w:r>
            <w:r w:rsidR="00CA4616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616" w:rsidRPr="004D5823" w:rsidRDefault="00F7158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97</w:t>
            </w:r>
            <w:r w:rsidR="00CA4616" w:rsidRPr="004D5823">
              <w:rPr>
                <w:b/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4616" w:rsidRPr="004D5823" w:rsidRDefault="00F7158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</w:t>
            </w:r>
            <w:r w:rsidR="00CA4616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6A12FE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449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A12FE" w:rsidRPr="004D5823" w:rsidRDefault="00F7158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6A12FE" w:rsidRPr="004D5823"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2FE" w:rsidRPr="004D5823" w:rsidRDefault="00F7158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5</w:t>
            </w:r>
            <w:r w:rsidR="006A12FE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2FE" w:rsidRPr="004D5823" w:rsidRDefault="00F7158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</w:t>
            </w:r>
            <w:r w:rsidR="006A12FE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6A12FE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36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A12FE" w:rsidRPr="003C7006" w:rsidRDefault="00F7158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6A12FE" w:rsidRPr="003C7006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2FE" w:rsidRPr="003C7006" w:rsidRDefault="00F71586" w:rsidP="00F7158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="006A12FE"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2FE" w:rsidRPr="003C7006" w:rsidRDefault="00F7158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6A12FE"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6A12FE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«Управление муниципальными финансам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A12FE" w:rsidRPr="003C7006" w:rsidRDefault="00F7158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6A12FE" w:rsidRPr="003C7006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2FE" w:rsidRPr="003C7006" w:rsidRDefault="00F7158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="006A12FE"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2FE" w:rsidRPr="003C7006" w:rsidRDefault="00F7158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6A12FE"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6A12FE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3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A12FE" w:rsidRPr="003C7006" w:rsidRDefault="00F7158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6A12FE" w:rsidRPr="003C7006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2FE" w:rsidRPr="003C7006" w:rsidRDefault="00F7158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="006A12FE"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2FE" w:rsidRPr="003C7006" w:rsidRDefault="00F7158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6A12FE"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6A12FE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Процентные платежи по муниципальному долгу поселе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3 2788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2FE" w:rsidRPr="004D5823" w:rsidRDefault="006A12FE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A12FE" w:rsidRPr="003C7006" w:rsidRDefault="00F7158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6A12FE" w:rsidRPr="003C7006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2FE" w:rsidRPr="003C7006" w:rsidRDefault="00F7158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="006A12FE"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12FE" w:rsidRPr="003C7006" w:rsidRDefault="00F71586" w:rsidP="003B50A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6A12FE"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3F640A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0A" w:rsidRPr="004D5823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Муниципальное казенное учреждение культуры"Филиппенковский</w:t>
            </w:r>
            <w:r w:rsidR="0071016E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культурно-</w:t>
            </w:r>
            <w:r w:rsidR="0071016E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досуговый центр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3F640A" w:rsidRPr="004D5823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Pr="004D5823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Pr="004D5823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Pr="004D5823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Pr="004D5823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F640A" w:rsidRPr="00D37B77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474,3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Pr="00D37B77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48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Pr="00D37B77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00,8</w:t>
            </w:r>
          </w:p>
        </w:tc>
      </w:tr>
      <w:tr w:rsidR="003F640A" w:rsidRPr="006B1E08" w:rsidTr="003F640A">
        <w:tblPrEx>
          <w:tblCellMar>
            <w:left w:w="30" w:type="dxa"/>
            <w:right w:w="30" w:type="dxa"/>
          </w:tblCellMar>
          <w:tblLook w:val="0000"/>
        </w:tblPrEx>
        <w:trPr>
          <w:trHeight w:val="587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0A" w:rsidRPr="004D5823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3F640A" w:rsidRPr="004D5823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Pr="00D37B77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Pr="004D5823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Pr="004D5823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Pr="004D5823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474,3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48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00,8</w:t>
            </w:r>
          </w:p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3F640A" w:rsidRPr="006B1E08" w:rsidTr="003F640A">
        <w:tblPrEx>
          <w:tblCellMar>
            <w:left w:w="30" w:type="dxa"/>
            <w:right w:w="30" w:type="dxa"/>
          </w:tblCellMar>
          <w:tblLook w:val="0000"/>
        </w:tblPrEx>
        <w:trPr>
          <w:trHeight w:val="398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0A" w:rsidRPr="004D5823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Pr="004D5823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Pr="004D5823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Pr="004D5823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474,3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48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00,8</w:t>
            </w:r>
          </w:p>
        </w:tc>
      </w:tr>
      <w:tr w:rsidR="003F640A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0A" w:rsidRPr="004D5823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Развитие культуры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3F640A" w:rsidRPr="00D37B77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0</w:t>
            </w:r>
          </w:p>
          <w:p w:rsidR="003F640A" w:rsidRPr="004D5823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Pr="004D5823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F640A" w:rsidRPr="00D37B77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74,3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Pr="00D37B77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48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Pr="00D37B77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00,8</w:t>
            </w:r>
          </w:p>
        </w:tc>
      </w:tr>
      <w:tr w:rsidR="003F640A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0A" w:rsidRPr="004D5823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Культурно –досуговая деятельность и развитие народного творчеств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Pr="004D5823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85,3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9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1,8</w:t>
            </w:r>
          </w:p>
        </w:tc>
      </w:tr>
      <w:tr w:rsidR="003F640A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0A" w:rsidRPr="004D5823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ого казенного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учрежден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я культуры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ский культурно-досуговый центр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Pr="00D37B77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</w:t>
            </w:r>
          </w:p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Pr="004D5823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85,3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9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1,8</w:t>
            </w:r>
          </w:p>
        </w:tc>
      </w:tr>
      <w:tr w:rsidR="003F640A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0A" w:rsidRPr="004D5823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</w:t>
            </w:r>
          </w:p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Pr="004D5823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4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4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4,0</w:t>
            </w:r>
          </w:p>
        </w:tc>
      </w:tr>
      <w:tr w:rsidR="003F640A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0A" w:rsidRPr="004D5823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0F3261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1</w:t>
            </w:r>
          </w:p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43,3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17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9,8</w:t>
            </w:r>
          </w:p>
        </w:tc>
      </w:tr>
      <w:tr w:rsidR="003F640A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0A" w:rsidRPr="004D5823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0F3261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1</w:t>
            </w:r>
          </w:p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,0</w:t>
            </w:r>
          </w:p>
        </w:tc>
      </w:tr>
      <w:tr w:rsidR="003F640A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0A" w:rsidRPr="004D5823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Развитие библиотечного дела библиотек Филиппенковского сельского поселения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2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</w:tr>
      <w:tr w:rsidR="003F640A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0A" w:rsidRPr="004D5823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«Организация библиотечного обслуживания, библиотек 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ковского</w:t>
            </w:r>
            <w:r w:rsidR="00652BFA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сельского поселения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2 02</w:t>
            </w:r>
          </w:p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</w:tr>
      <w:tr w:rsidR="003F640A" w:rsidRPr="006B1E08" w:rsidTr="00F251F0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40A" w:rsidRPr="004D5823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Выполнение других расходных обязательств(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2 02</w:t>
            </w:r>
          </w:p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40A" w:rsidRDefault="003F640A" w:rsidP="003F6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</w:tr>
    </w:tbl>
    <w:p w:rsidR="003F640A" w:rsidRDefault="003F640A" w:rsidP="00903F3E">
      <w:pPr>
        <w:ind w:firstLine="0"/>
        <w:rPr>
          <w:color w:val="000000"/>
          <w:szCs w:val="28"/>
        </w:rPr>
      </w:pPr>
    </w:p>
    <w:p w:rsidR="003F640A" w:rsidRDefault="003F640A" w:rsidP="00903F3E">
      <w:pPr>
        <w:ind w:firstLine="0"/>
        <w:rPr>
          <w:color w:val="000000"/>
          <w:szCs w:val="28"/>
        </w:rPr>
      </w:pPr>
    </w:p>
    <w:p w:rsidR="003F640A" w:rsidRDefault="003F640A" w:rsidP="00903F3E">
      <w:pPr>
        <w:ind w:firstLine="0"/>
        <w:rPr>
          <w:color w:val="000000"/>
          <w:szCs w:val="28"/>
        </w:rPr>
      </w:pPr>
    </w:p>
    <w:p w:rsidR="00517AF0" w:rsidRPr="00903F3E" w:rsidRDefault="00517AF0" w:rsidP="00903F3E">
      <w:pPr>
        <w:ind w:firstLine="0"/>
      </w:pPr>
      <w:r>
        <w:rPr>
          <w:color w:val="000000"/>
          <w:szCs w:val="28"/>
        </w:rPr>
        <w:t>Глава Филиппенковского</w:t>
      </w:r>
    </w:p>
    <w:p w:rsidR="00F72E22" w:rsidRPr="003A5436" w:rsidRDefault="00517AF0" w:rsidP="003A5436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</w:t>
      </w:r>
      <w:r w:rsidR="003A543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М.Л. Багно</w:t>
      </w:r>
    </w:p>
    <w:p w:rsidR="00F72E22" w:rsidRDefault="00F72E22" w:rsidP="00F71586">
      <w:pPr>
        <w:ind w:firstLine="0"/>
      </w:pPr>
    </w:p>
    <w:p w:rsidR="00866674" w:rsidRDefault="00866674" w:rsidP="00517AF0">
      <w:pPr>
        <w:jc w:val="right"/>
      </w:pPr>
    </w:p>
    <w:p w:rsidR="00866674" w:rsidRDefault="00866674" w:rsidP="00517AF0">
      <w:pPr>
        <w:jc w:val="right"/>
      </w:pPr>
    </w:p>
    <w:p w:rsidR="003B50AD" w:rsidRDefault="003B50AD" w:rsidP="003B50AD">
      <w:pPr>
        <w:ind w:firstLine="0"/>
      </w:pP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517AF0" w:rsidRPr="001D002B" w:rsidRDefault="00517AF0" w:rsidP="003B50AD">
      <w:pPr>
        <w:ind w:firstLine="0"/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lastRenderedPageBreak/>
        <w:t xml:space="preserve">Приложение </w:t>
      </w:r>
      <w:r w:rsidR="00D15A0A">
        <w:rPr>
          <w:b/>
          <w:sz w:val="24"/>
          <w:szCs w:val="24"/>
        </w:rPr>
        <w:t>7</w:t>
      </w:r>
    </w:p>
    <w:p w:rsidR="00517AF0" w:rsidRPr="001D002B" w:rsidRDefault="00517AF0" w:rsidP="00216454">
      <w:pPr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t>к решению Совета народных депутатов</w:t>
      </w:r>
    </w:p>
    <w:p w:rsidR="00517AF0" w:rsidRPr="001D002B" w:rsidRDefault="00517AF0" w:rsidP="00216454">
      <w:pPr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t>Филиппенковского сельского поселения</w:t>
      </w:r>
    </w:p>
    <w:p w:rsidR="00517AF0" w:rsidRPr="001D002B" w:rsidRDefault="008B6F03" w:rsidP="0021645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564F1D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26.12.2018</w:t>
      </w:r>
      <w:r w:rsidR="00726452">
        <w:rPr>
          <w:b/>
          <w:sz w:val="24"/>
          <w:szCs w:val="24"/>
        </w:rPr>
        <w:t>г</w:t>
      </w:r>
      <w:r w:rsidR="00517AF0" w:rsidRPr="001D002B">
        <w:rPr>
          <w:b/>
          <w:sz w:val="24"/>
          <w:szCs w:val="24"/>
        </w:rPr>
        <w:t xml:space="preserve">. № </w:t>
      </w:r>
      <w:r>
        <w:rPr>
          <w:b/>
          <w:sz w:val="24"/>
          <w:szCs w:val="24"/>
        </w:rPr>
        <w:t>172</w:t>
      </w:r>
    </w:p>
    <w:p w:rsidR="00726452" w:rsidRDefault="00726452" w:rsidP="00517AF0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4"/>
          <w:szCs w:val="24"/>
          <w:lang w:eastAsia="ru-RU"/>
        </w:rPr>
      </w:pPr>
    </w:p>
    <w:p w:rsidR="00517AF0" w:rsidRPr="001D002B" w:rsidRDefault="00517AF0" w:rsidP="00726452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4"/>
          <w:szCs w:val="24"/>
          <w:lang w:eastAsia="ru-RU"/>
        </w:rPr>
      </w:pPr>
      <w:r w:rsidRPr="00583D17">
        <w:rPr>
          <w:b/>
          <w:bCs/>
          <w:sz w:val="24"/>
          <w:szCs w:val="24"/>
          <w:lang w:eastAsia="ru-RU"/>
        </w:rPr>
        <w:t>Распределение бюджетных ассигно</w:t>
      </w:r>
      <w:r w:rsidR="00726452">
        <w:rPr>
          <w:b/>
          <w:bCs/>
          <w:sz w:val="24"/>
          <w:szCs w:val="24"/>
          <w:lang w:eastAsia="ru-RU"/>
        </w:rPr>
        <w:t xml:space="preserve">ваний по разделам, подразделам, </w:t>
      </w:r>
      <w:r w:rsidRPr="00583D17">
        <w:rPr>
          <w:b/>
          <w:bCs/>
          <w:sz w:val="24"/>
          <w:szCs w:val="24"/>
          <w:lang w:eastAsia="ru-RU"/>
        </w:rPr>
        <w:t>целевым статьям (муниципаль</w:t>
      </w:r>
      <w:r w:rsidR="00726452">
        <w:rPr>
          <w:b/>
          <w:bCs/>
          <w:sz w:val="24"/>
          <w:szCs w:val="24"/>
          <w:lang w:eastAsia="ru-RU"/>
        </w:rPr>
        <w:t>ным программам Филиппенковского</w:t>
      </w:r>
      <w:r w:rsidR="00D15A0A">
        <w:rPr>
          <w:b/>
          <w:bCs/>
          <w:sz w:val="24"/>
          <w:szCs w:val="24"/>
          <w:lang w:eastAsia="ru-RU"/>
        </w:rPr>
        <w:t xml:space="preserve"> </w:t>
      </w:r>
      <w:r w:rsidRPr="00583D17">
        <w:rPr>
          <w:b/>
          <w:bCs/>
          <w:sz w:val="24"/>
          <w:szCs w:val="24"/>
          <w:lang w:eastAsia="ru-RU"/>
        </w:rPr>
        <w:t>сельс</w:t>
      </w:r>
      <w:r w:rsidR="00285D2D">
        <w:rPr>
          <w:b/>
          <w:bCs/>
          <w:sz w:val="24"/>
          <w:szCs w:val="24"/>
          <w:lang w:eastAsia="ru-RU"/>
        </w:rPr>
        <w:t>кого   поселения</w:t>
      </w:r>
      <w:r w:rsidR="00D15A0A">
        <w:rPr>
          <w:b/>
          <w:bCs/>
          <w:sz w:val="24"/>
          <w:szCs w:val="24"/>
          <w:lang w:eastAsia="ru-RU"/>
        </w:rPr>
        <w:t xml:space="preserve"> </w:t>
      </w:r>
      <w:r w:rsidR="00235845">
        <w:rPr>
          <w:b/>
          <w:bCs/>
          <w:sz w:val="24"/>
          <w:szCs w:val="24"/>
          <w:lang w:eastAsia="ru-RU"/>
        </w:rPr>
        <w:t>Бутурлиновского муниципального района Воронежской области), группам видов</w:t>
      </w:r>
      <w:r w:rsidR="00726452">
        <w:rPr>
          <w:b/>
          <w:bCs/>
          <w:sz w:val="24"/>
          <w:szCs w:val="24"/>
          <w:lang w:eastAsia="ru-RU"/>
        </w:rPr>
        <w:t xml:space="preserve"> классификации расходов бюджета</w:t>
      </w:r>
      <w:r w:rsidR="00D15A0A">
        <w:rPr>
          <w:b/>
          <w:bCs/>
          <w:sz w:val="24"/>
          <w:szCs w:val="24"/>
          <w:lang w:eastAsia="ru-RU"/>
        </w:rPr>
        <w:t xml:space="preserve"> </w:t>
      </w:r>
      <w:r w:rsidRPr="00583D17">
        <w:rPr>
          <w:b/>
          <w:bCs/>
          <w:sz w:val="24"/>
          <w:szCs w:val="24"/>
          <w:lang w:eastAsia="ru-RU"/>
        </w:rPr>
        <w:t>Филиппенковского сельского поселения на  201</w:t>
      </w:r>
      <w:r w:rsidR="00F71586">
        <w:rPr>
          <w:b/>
          <w:bCs/>
          <w:sz w:val="24"/>
          <w:szCs w:val="24"/>
          <w:lang w:eastAsia="ru-RU"/>
        </w:rPr>
        <w:t>9</w:t>
      </w:r>
      <w:r w:rsidR="00564F1D">
        <w:rPr>
          <w:b/>
          <w:bCs/>
          <w:sz w:val="24"/>
          <w:szCs w:val="24"/>
          <w:lang w:eastAsia="ru-RU"/>
        </w:rPr>
        <w:t xml:space="preserve"> год и </w:t>
      </w:r>
      <w:r w:rsidR="00726452">
        <w:rPr>
          <w:b/>
          <w:bCs/>
          <w:sz w:val="24"/>
          <w:szCs w:val="24"/>
          <w:lang w:eastAsia="ru-RU"/>
        </w:rPr>
        <w:t xml:space="preserve">на </w:t>
      </w:r>
      <w:r w:rsidR="00564F1D">
        <w:rPr>
          <w:b/>
          <w:bCs/>
          <w:sz w:val="24"/>
          <w:szCs w:val="24"/>
          <w:lang w:eastAsia="ru-RU"/>
        </w:rPr>
        <w:t xml:space="preserve">плановый период </w:t>
      </w:r>
      <w:r>
        <w:rPr>
          <w:b/>
          <w:bCs/>
          <w:sz w:val="24"/>
          <w:szCs w:val="24"/>
          <w:lang w:eastAsia="ru-RU"/>
        </w:rPr>
        <w:t>20</w:t>
      </w:r>
      <w:r w:rsidR="00F71586">
        <w:rPr>
          <w:b/>
          <w:bCs/>
          <w:sz w:val="24"/>
          <w:szCs w:val="24"/>
          <w:lang w:eastAsia="ru-RU"/>
        </w:rPr>
        <w:t>20</w:t>
      </w:r>
      <w:r w:rsidR="00726452">
        <w:rPr>
          <w:b/>
          <w:bCs/>
          <w:sz w:val="24"/>
          <w:szCs w:val="24"/>
          <w:lang w:eastAsia="ru-RU"/>
        </w:rPr>
        <w:t xml:space="preserve"> и</w:t>
      </w:r>
      <w:r w:rsidR="00564F1D">
        <w:rPr>
          <w:b/>
          <w:bCs/>
          <w:sz w:val="24"/>
          <w:szCs w:val="24"/>
          <w:lang w:eastAsia="ru-RU"/>
        </w:rPr>
        <w:t xml:space="preserve"> 202</w:t>
      </w:r>
      <w:r w:rsidR="00F71586">
        <w:rPr>
          <w:b/>
          <w:bCs/>
          <w:sz w:val="24"/>
          <w:szCs w:val="24"/>
          <w:lang w:eastAsia="ru-RU"/>
        </w:rPr>
        <w:t>1</w:t>
      </w:r>
      <w:r w:rsidRPr="00583D17">
        <w:rPr>
          <w:b/>
          <w:bCs/>
          <w:sz w:val="24"/>
          <w:szCs w:val="24"/>
          <w:lang w:eastAsia="ru-RU"/>
        </w:rPr>
        <w:t xml:space="preserve"> год</w:t>
      </w:r>
      <w:r w:rsidR="00726452">
        <w:rPr>
          <w:b/>
          <w:bCs/>
          <w:sz w:val="24"/>
          <w:szCs w:val="24"/>
          <w:lang w:eastAsia="ru-RU"/>
        </w:rPr>
        <w:t>ов</w:t>
      </w:r>
    </w:p>
    <w:p w:rsidR="00517AF0" w:rsidRDefault="00517AF0" w:rsidP="00517AF0">
      <w:pPr>
        <w:ind w:firstLine="0"/>
      </w:pPr>
    </w:p>
    <w:p w:rsidR="00517AF0" w:rsidRDefault="00517AF0" w:rsidP="00517AF0">
      <w:pPr>
        <w:ind w:firstLine="0"/>
      </w:pPr>
    </w:p>
    <w:tbl>
      <w:tblPr>
        <w:tblW w:w="5194" w:type="pct"/>
        <w:tblCellMar>
          <w:left w:w="30" w:type="dxa"/>
          <w:right w:w="30" w:type="dxa"/>
        </w:tblCellMar>
        <w:tblLook w:val="0000"/>
      </w:tblPr>
      <w:tblGrid>
        <w:gridCol w:w="4176"/>
        <w:gridCol w:w="324"/>
        <w:gridCol w:w="422"/>
        <w:gridCol w:w="1360"/>
        <w:gridCol w:w="631"/>
        <w:gridCol w:w="917"/>
        <w:gridCol w:w="1497"/>
        <w:gridCol w:w="1335"/>
      </w:tblGrid>
      <w:tr w:rsidR="00726452" w:rsidRPr="006B1E08" w:rsidTr="00D15A0A">
        <w:trPr>
          <w:trHeight w:val="62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Рз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ПР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6452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F71586" w:rsidRDefault="00726452" w:rsidP="00F7158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726452" w:rsidRPr="006B1E08" w:rsidRDefault="00726452" w:rsidP="00F7158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уб</w:t>
            </w:r>
            <w:r w:rsidR="00B115C4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201</w:t>
            </w:r>
            <w:r w:rsidR="00F71586">
              <w:rPr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  <w:r w:rsidR="00B115C4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F7158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 тыс.руб</w:t>
            </w:r>
            <w:r w:rsidR="00B115C4">
              <w:rPr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  <w:r w:rsidR="00F71586">
              <w:rPr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  <w:r w:rsidR="00B115C4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86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726452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726452" w:rsidRDefault="00F71586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</w:t>
            </w:r>
            <w:r w:rsid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ублей</w:t>
            </w:r>
          </w:p>
          <w:p w:rsidR="00B115C4" w:rsidRPr="006B1E08" w:rsidRDefault="00B115C4" w:rsidP="00F7158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F71586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26452" w:rsidRPr="006B1E08" w:rsidTr="00D15A0A">
        <w:trPr>
          <w:trHeight w:val="22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857A6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726452" w:rsidRPr="006B1E08" w:rsidTr="00D15A0A">
        <w:trPr>
          <w:trHeight w:val="22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1E012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492,15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F417F2" w:rsidP="001B3A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1B3A46">
              <w:rPr>
                <w:b/>
                <w:bCs/>
                <w:color w:val="000000"/>
                <w:sz w:val="26"/>
                <w:szCs w:val="26"/>
                <w:lang w:eastAsia="ru-RU"/>
              </w:rPr>
              <w:t>440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F417F2" w:rsidP="003263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3263FC">
              <w:rPr>
                <w:b/>
                <w:bCs/>
                <w:color w:val="000000"/>
                <w:sz w:val="26"/>
                <w:szCs w:val="26"/>
                <w:lang w:eastAsia="ru-RU"/>
              </w:rPr>
              <w:t>259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3263FC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26452" w:rsidRPr="006B1E08" w:rsidTr="00D15A0A">
        <w:trPr>
          <w:trHeight w:val="738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1E012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1990,95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D04AF3" w:rsidP="00D04AF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149,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D04AF3" w:rsidP="00D04AF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902,8</w:t>
            </w:r>
          </w:p>
        </w:tc>
      </w:tr>
      <w:tr w:rsidR="00726452" w:rsidRPr="006B1E08" w:rsidTr="00D15A0A">
        <w:trPr>
          <w:trHeight w:val="874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F417F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F417F2">
              <w:rPr>
                <w:bCs/>
                <w:iCs/>
                <w:color w:val="000000"/>
                <w:sz w:val="26"/>
                <w:szCs w:val="26"/>
                <w:lang w:eastAsia="ru-RU"/>
              </w:rPr>
              <w:t>746</w:t>
            </w:r>
            <w:r w:rsidR="00726452" w:rsidRPr="00F417F2">
              <w:rPr>
                <w:bCs/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F417F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F417F2">
              <w:rPr>
                <w:bCs/>
                <w:iCs/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26452" w:rsidRPr="006B1E08" w:rsidTr="00D15A0A">
        <w:trPr>
          <w:trHeight w:val="1114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46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26452" w:rsidRPr="006B1E08" w:rsidTr="00D15A0A">
        <w:trPr>
          <w:trHeight w:val="52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пальной программы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46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26452" w:rsidRPr="006B1E08" w:rsidTr="00D15A0A">
        <w:trPr>
          <w:trHeight w:val="76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главы Филиппенковского сельского поселения 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46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26452" w:rsidRPr="006B1E08" w:rsidTr="00D15A0A">
        <w:trPr>
          <w:trHeight w:val="835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1 9202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46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CC99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26452" w:rsidRPr="006B1E08" w:rsidTr="00D15A0A">
        <w:trPr>
          <w:trHeight w:val="10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FFFF99" w:fill="auto"/>
            <w:vAlign w:val="center"/>
          </w:tcPr>
          <w:p w:rsidR="00726452" w:rsidRPr="00726452" w:rsidRDefault="001E0123" w:rsidP="001E012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242,95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726452" w:rsidRPr="006B1E08" w:rsidTr="00D15A0A">
        <w:trPr>
          <w:trHeight w:val="1435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1E0123" w:rsidRDefault="001E012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E0123">
              <w:rPr>
                <w:color w:val="000000"/>
                <w:sz w:val="24"/>
                <w:szCs w:val="24"/>
                <w:lang w:eastAsia="ru-RU"/>
              </w:rPr>
              <w:t>1242,95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726452" w:rsidRPr="006B1E08" w:rsidTr="00D15A0A">
        <w:trPr>
          <w:trHeight w:val="51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пальной программы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1E012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42,95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726452" w:rsidRPr="006B1E08" w:rsidTr="00D15A0A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8606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 w:rsidR="00860649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1E012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42,95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F365B4" w:rsidRPr="006B1E08" w:rsidTr="00D15A0A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5B4" w:rsidRPr="00726452" w:rsidRDefault="00CD634D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Выполнение других расходных обязательств </w:t>
            </w:r>
            <w:r w:rsidRPr="00FE4D2C">
              <w:rPr>
                <w:color w:val="000000"/>
                <w:sz w:val="26"/>
                <w:szCs w:val="26"/>
                <w:lang w:eastAsia="ru-RU"/>
              </w:rPr>
              <w:t>(Иные межбюджетные трансферты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5B4" w:rsidRPr="00726452" w:rsidRDefault="00CD634D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5B4" w:rsidRPr="00726452" w:rsidRDefault="00CD634D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365B4" w:rsidRPr="00726452" w:rsidRDefault="00CD634D" w:rsidP="008606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2 902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365B4" w:rsidRPr="00726452" w:rsidRDefault="00F365B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365B4" w:rsidRDefault="00CD634D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365B4" w:rsidRDefault="00CD634D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5B4" w:rsidRDefault="00CD634D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</w:tr>
      <w:tr w:rsidR="00726452" w:rsidRPr="006B1E08" w:rsidTr="00D15A0A">
        <w:trPr>
          <w:trHeight w:val="1414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8606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 w:rsidR="00860649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2,2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21,1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,0</w:t>
            </w:r>
          </w:p>
        </w:tc>
      </w:tr>
      <w:tr w:rsidR="00726452" w:rsidRPr="006B1E08" w:rsidTr="00D15A0A">
        <w:trPr>
          <w:trHeight w:val="75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8606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 w:rsidR="00860649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1E012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6,5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31,0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0,02</w:t>
            </w:r>
          </w:p>
        </w:tc>
      </w:tr>
      <w:tr w:rsidR="00726452" w:rsidRPr="006B1E08" w:rsidTr="00D15A0A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8606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 w:rsidR="00860649">
              <w:rPr>
                <w:color w:val="000000"/>
                <w:sz w:val="26"/>
                <w:szCs w:val="26"/>
                <w:lang w:eastAsia="ru-RU"/>
              </w:rPr>
              <w:t xml:space="preserve">2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9201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9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,0</w:t>
            </w:r>
          </w:p>
        </w:tc>
      </w:tr>
      <w:tr w:rsidR="00726452" w:rsidRPr="006B1E08" w:rsidTr="00D15A0A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B6257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95</w:t>
            </w:r>
            <w:r w:rsidR="00726452" w:rsidRPr="00726452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26452" w:rsidRPr="006B1E08" w:rsidTr="00D15A0A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Филиппенковского сельского поселения Бутурлиновскогомуниципального района Воронежской области "Муниципальное управление Филиппенковского сельского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поселения Бутурлиновского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FE4D2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85 </w:t>
            </w:r>
            <w:r w:rsidR="00FE4D2C"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0</w:t>
            </w:r>
            <w:r w:rsidR="00FE4D2C">
              <w:rPr>
                <w:color w:val="000000"/>
                <w:sz w:val="26"/>
                <w:szCs w:val="26"/>
                <w:lang w:eastAsia="ru-RU"/>
              </w:rPr>
              <w:t>0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FE4D2C">
              <w:rPr>
                <w:color w:val="000000"/>
                <w:sz w:val="26"/>
                <w:szCs w:val="26"/>
                <w:lang w:eastAsia="ru-RU"/>
              </w:rPr>
              <w:t>0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FE4D2C" w:rsidRPr="006B1E08" w:rsidTr="00D15A0A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«Управление муниципальными финансам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85 </w:t>
            </w:r>
            <w:r w:rsidR="00FF38E3">
              <w:rPr>
                <w:color w:val="000000"/>
                <w:sz w:val="26"/>
                <w:szCs w:val="26"/>
                <w:lang w:eastAsia="ru-RU"/>
              </w:rPr>
              <w:t>1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4D2C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Default="00FF38E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FE4D2C" w:rsidRPr="006B1E08" w:rsidTr="00D15A0A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4D2C" w:rsidRPr="00726452" w:rsidRDefault="00FF38E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Обеспечение проведения выборов в Филиппенковском сельском поселени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F38E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F38E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F38E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2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4D2C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Default="00FF38E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726452" w:rsidRPr="006B1E08" w:rsidTr="00D15A0A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FF38E3" w:rsidP="00FF38E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е выборов в</w:t>
            </w:r>
            <w:r w:rsidR="00726452" w:rsidRPr="00726452">
              <w:rPr>
                <w:color w:val="000000"/>
                <w:sz w:val="24"/>
                <w:szCs w:val="24"/>
                <w:lang w:eastAsia="ru-RU"/>
              </w:rPr>
              <w:t>Филиппенковск</w:t>
            </w:r>
            <w:r>
              <w:rPr>
                <w:color w:val="000000"/>
                <w:sz w:val="24"/>
                <w:szCs w:val="24"/>
                <w:lang w:eastAsia="ru-RU"/>
              </w:rPr>
              <w:t>ом</w:t>
            </w:r>
            <w:r w:rsidR="00726452" w:rsidRPr="00726452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Бутурлиновского мун</w:t>
            </w:r>
            <w:r>
              <w:rPr>
                <w:color w:val="000000"/>
                <w:sz w:val="24"/>
                <w:szCs w:val="24"/>
                <w:lang w:eastAsia="ru-RU"/>
              </w:rPr>
              <w:t>иципального района Воронежской области (</w:t>
            </w:r>
            <w:r w:rsidR="00726452" w:rsidRPr="00726452">
              <w:rPr>
                <w:color w:val="000000"/>
                <w:sz w:val="24"/>
                <w:szCs w:val="24"/>
                <w:lang w:eastAsia="ru-RU"/>
              </w:rPr>
              <w:t>Закупки товаров, работ и услуг для муниципальных нужд 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26452" w:rsidRPr="006B1E08" w:rsidTr="00D15A0A">
        <w:trPr>
          <w:trHeight w:val="35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1337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40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68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78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40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B62577">
              <w:rPr>
                <w:b/>
                <w:bCs/>
                <w:color w:val="000000"/>
                <w:sz w:val="26"/>
                <w:szCs w:val="26"/>
                <w:lang w:eastAsia="ru-RU"/>
              </w:rPr>
              <w:t>8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26452" w:rsidRPr="006B1E08" w:rsidTr="00D15A0A">
        <w:trPr>
          <w:trHeight w:val="32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26452" w:rsidRPr="006B1E08" w:rsidTr="003F640A">
        <w:trPr>
          <w:trHeight w:val="546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26452" w:rsidRPr="006B1E08" w:rsidTr="00D15A0A">
        <w:trPr>
          <w:trHeight w:val="66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Организация первичного воинского учета на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26452" w:rsidRPr="006B1E08" w:rsidTr="00D15A0A">
        <w:trPr>
          <w:trHeight w:val="52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Первичныйвоинский учет  на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B62577" w:rsidP="00B6257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26452" w:rsidRPr="006B1E08" w:rsidTr="00D15A0A">
        <w:trPr>
          <w:trHeight w:val="1474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,5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,5</w:t>
            </w:r>
          </w:p>
        </w:tc>
      </w:tr>
      <w:tr w:rsidR="00726452" w:rsidRPr="006B1E08" w:rsidTr="00D15A0A">
        <w:trPr>
          <w:trHeight w:val="102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,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B6257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,8</w:t>
            </w:r>
          </w:p>
        </w:tc>
      </w:tr>
      <w:tr w:rsidR="00726452" w:rsidRPr="006B1E08" w:rsidTr="00D15A0A">
        <w:trPr>
          <w:trHeight w:val="50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</w:tr>
      <w:tr w:rsidR="00726452" w:rsidRPr="006B1E08" w:rsidTr="00D15A0A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84 1 02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55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41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43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Обеспечение первичных мер  пожарной безопасности на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2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852"/>
        </w:trPr>
        <w:tc>
          <w:tcPr>
            <w:tcW w:w="1958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2 9143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852"/>
        </w:trPr>
        <w:tc>
          <w:tcPr>
            <w:tcW w:w="1958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26452" w:rsidRPr="006B1E08" w:rsidTr="00D15A0A">
        <w:trPr>
          <w:trHeight w:val="410"/>
        </w:trPr>
        <w:tc>
          <w:tcPr>
            <w:tcW w:w="1958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26452" w:rsidRPr="006B1E08" w:rsidTr="00D15A0A">
        <w:trPr>
          <w:trHeight w:val="852"/>
        </w:trPr>
        <w:tc>
          <w:tcPr>
            <w:tcW w:w="1958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Филиппенковского 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26452" w:rsidRPr="006B1E08" w:rsidTr="00D15A0A">
        <w:trPr>
          <w:trHeight w:val="852"/>
        </w:trPr>
        <w:tc>
          <w:tcPr>
            <w:tcW w:w="1958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8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26452" w:rsidRPr="006B1E08" w:rsidTr="00D15A0A">
        <w:trPr>
          <w:trHeight w:val="852"/>
        </w:trPr>
        <w:tc>
          <w:tcPr>
            <w:tcW w:w="1958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3 9143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26452" w:rsidRPr="006B1E08" w:rsidTr="00D15A0A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29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78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05,2</w:t>
            </w:r>
          </w:p>
        </w:tc>
      </w:tr>
      <w:tr w:rsidR="00726452" w:rsidRPr="006B1E08" w:rsidTr="00D15A0A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26452" w:rsidRPr="006B1E08" w:rsidTr="00D15A0A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26452" w:rsidRPr="006B1E08" w:rsidTr="00D15A0A">
        <w:trPr>
          <w:trHeight w:val="1075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Дорожное хозяйство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26452" w:rsidRPr="006B1E08" w:rsidTr="00D15A0A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емонт сети  автомобильных дорог общего пользования местного значения за счет средств муниципального</w:t>
            </w:r>
            <w:r w:rsidR="00413392">
              <w:rPr>
                <w:color w:val="000000"/>
                <w:sz w:val="26"/>
                <w:szCs w:val="26"/>
                <w:lang w:eastAsia="ru-RU"/>
              </w:rPr>
              <w:t xml:space="preserve"> дорожного фонда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26452" w:rsidRPr="006B1E08" w:rsidTr="00D15A0A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1 9129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26452" w:rsidRPr="006B1E08" w:rsidTr="00D15A0A">
        <w:trPr>
          <w:trHeight w:val="35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3</w:t>
            </w:r>
            <w:r w:rsidR="00726452" w:rsidRPr="00726452">
              <w:rPr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1337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40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Подпрограмма "Развитие национальной экономик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40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67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34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1E012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6</w:t>
            </w:r>
            <w:r w:rsidR="00E02363">
              <w:rPr>
                <w:b/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1E0123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68</w:t>
            </w:r>
            <w:r w:rsidR="00E02363">
              <w:rPr>
                <w:b/>
                <w:bCs/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3263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726452" w:rsidRPr="006B1E08" w:rsidTr="00D15A0A">
        <w:trPr>
          <w:trHeight w:val="34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1E012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6</w:t>
            </w:r>
            <w:r w:rsidR="00E02363">
              <w:rPr>
                <w:i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1E0123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68</w:t>
            </w:r>
            <w:r w:rsidR="00E02363">
              <w:rPr>
                <w:iCs/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3263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726452" w:rsidRPr="006B1E08" w:rsidTr="00D15A0A">
        <w:trPr>
          <w:trHeight w:val="1337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1E012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1E0123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8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3263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726452" w:rsidRPr="006B1E08" w:rsidTr="00D15A0A">
        <w:trPr>
          <w:trHeight w:val="54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 xml:space="preserve">Подпрограмма "Организация благоустройства в границах территории </w:t>
            </w:r>
            <w:r w:rsidRPr="00FF38E3">
              <w:rPr>
                <w:color w:val="000000"/>
                <w:sz w:val="24"/>
                <w:szCs w:val="24"/>
                <w:lang w:eastAsia="ru-RU"/>
              </w:rPr>
              <w:lastRenderedPageBreak/>
              <w:t>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1E0123" w:rsidP="001E012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1E0123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8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3263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726452" w:rsidRPr="006B1E08" w:rsidTr="00D15A0A">
        <w:trPr>
          <w:trHeight w:val="50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Расходы на уличное освещение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3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1E0123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6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,7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3263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2,6</w:t>
            </w:r>
          </w:p>
        </w:tc>
      </w:tr>
      <w:tr w:rsidR="00726452" w:rsidRPr="006B1E08" w:rsidTr="00D15A0A">
        <w:trPr>
          <w:trHeight w:val="852"/>
        </w:trPr>
        <w:tc>
          <w:tcPr>
            <w:tcW w:w="1958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1E0123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6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,7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3263FC" w:rsidP="003263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2,6</w:t>
            </w:r>
          </w:p>
        </w:tc>
      </w:tr>
      <w:tr w:rsidR="00726452" w:rsidRPr="006B1E08" w:rsidTr="00D15A0A">
        <w:trPr>
          <w:trHeight w:val="67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озеленения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26452" w:rsidRPr="006B1E08" w:rsidTr="00D15A0A">
        <w:trPr>
          <w:trHeight w:val="66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26452" w:rsidRPr="006B1E08" w:rsidTr="00D15A0A">
        <w:trPr>
          <w:trHeight w:val="67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и содержание мест захоронения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26452" w:rsidRPr="006B1E08" w:rsidTr="00D15A0A">
        <w:trPr>
          <w:trHeight w:val="66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26452" w:rsidRPr="006B1E08" w:rsidTr="00D15A0A">
        <w:trPr>
          <w:trHeight w:val="67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52" w:rsidRPr="00726452" w:rsidRDefault="001E012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0</w:t>
            </w:r>
          </w:p>
        </w:tc>
      </w:tr>
      <w:tr w:rsidR="00726452" w:rsidRPr="006B1E08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52" w:rsidRPr="00726452" w:rsidRDefault="001E012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5,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0</w:t>
            </w:r>
          </w:p>
        </w:tc>
      </w:tr>
      <w:tr w:rsidR="001B6CF6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6CF6" w:rsidRP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474,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E02363" w:rsidP="008808C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</w:t>
            </w:r>
            <w:r w:rsidR="008808C2">
              <w:rPr>
                <w:b/>
                <w:color w:val="000000"/>
                <w:sz w:val="26"/>
                <w:szCs w:val="26"/>
                <w:lang w:eastAsia="ru-RU"/>
              </w:rPr>
              <w:t>48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00,</w:t>
            </w:r>
            <w:r w:rsidR="007B6DDB">
              <w:rPr>
                <w:b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1B6CF6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474,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E02363" w:rsidP="008808C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</w:t>
            </w:r>
            <w:r w:rsidR="008808C2">
              <w:rPr>
                <w:b/>
                <w:color w:val="000000"/>
                <w:sz w:val="26"/>
                <w:szCs w:val="26"/>
                <w:lang w:eastAsia="ru-RU"/>
              </w:rPr>
              <w:t>48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00,8</w:t>
            </w:r>
          </w:p>
        </w:tc>
      </w:tr>
      <w:tr w:rsidR="001B6CF6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0</w:t>
            </w:r>
          </w:p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6CF6" w:rsidRPr="001B6CF6" w:rsidRDefault="00E02363" w:rsidP="00E0236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74,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E02363" w:rsidP="008808C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</w:t>
            </w:r>
            <w:r w:rsidR="008808C2">
              <w:rPr>
                <w:color w:val="000000"/>
                <w:sz w:val="26"/>
                <w:szCs w:val="26"/>
                <w:lang w:eastAsia="ru-RU"/>
              </w:rPr>
              <w:t>48</w:t>
            </w:r>
            <w:r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00,8</w:t>
            </w:r>
          </w:p>
        </w:tc>
      </w:tr>
      <w:tr w:rsidR="00CF51CE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CF51CE" w:rsidRPr="00726452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Культурно –досуговая деятельность и развитие народного творчеств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51CE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51CE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1CE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1CE" w:rsidRPr="001B6CF6" w:rsidRDefault="00CF51CE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F51CE" w:rsidRDefault="000E27F4" w:rsidP="00E0236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85,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51CE" w:rsidRDefault="000E27F4" w:rsidP="008808C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9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51CE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1,8</w:t>
            </w:r>
          </w:p>
        </w:tc>
      </w:tr>
      <w:tr w:rsidR="001B6CF6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B6CF6" w:rsidRPr="00726452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ого казенного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учрежден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я культуры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ский культурно-досуговый центр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3A5436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1</w:t>
            </w:r>
          </w:p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6CF6" w:rsidRPr="001B6CF6" w:rsidRDefault="001B6CF6" w:rsidP="00E0236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085,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8808C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9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7B6DD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1,8</w:t>
            </w:r>
          </w:p>
        </w:tc>
      </w:tr>
      <w:tr w:rsidR="001B6CF6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3A5436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1</w:t>
            </w:r>
          </w:p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4</w:t>
            </w:r>
            <w:r w:rsidR="001B6CF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4</w:t>
            </w:r>
            <w:r w:rsidR="001B6CF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4</w:t>
            </w:r>
            <w:r w:rsidR="007B6DDB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1B6CF6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B6CF6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 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3A5436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1</w:t>
            </w:r>
          </w:p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6CF6" w:rsidRDefault="00E02363" w:rsidP="00E0236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43</w:t>
            </w:r>
            <w:r w:rsidR="00A21319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8808C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17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9,8</w:t>
            </w:r>
          </w:p>
        </w:tc>
      </w:tr>
      <w:tr w:rsidR="00A21319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</w:t>
            </w:r>
            <w:r>
              <w:rPr>
                <w:color w:val="000000"/>
                <w:sz w:val="26"/>
                <w:szCs w:val="26"/>
                <w:lang w:eastAsia="ru-RU"/>
              </w:rPr>
              <w:t>й (Иные бюджетные ассигнования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3A5436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1</w:t>
            </w:r>
          </w:p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</w:t>
            </w:r>
            <w:r w:rsidR="00A21319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,0</w:t>
            </w:r>
          </w:p>
        </w:tc>
      </w:tr>
      <w:tr w:rsidR="000E27F4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0E27F4" w:rsidRPr="00726452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Развитие библиотечного дела библиотек Филиппенковского сельского поселен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27F4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27F4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F4" w:rsidRDefault="000E27F4" w:rsidP="000E27F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2 00 00000 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F4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27F4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27F4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27F4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</w:tr>
      <w:tr w:rsidR="00A21319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«Организация библиотечного обслуживания, библиотек </w:t>
            </w:r>
            <w:r w:rsidR="000E27F4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0E27F4">
              <w:rPr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</w:t>
            </w:r>
            <w:r w:rsidR="000E27F4">
              <w:rPr>
                <w:color w:val="000000"/>
                <w:sz w:val="26"/>
                <w:szCs w:val="26"/>
                <w:lang w:eastAsia="ru-RU"/>
              </w:rPr>
              <w:t>2</w:t>
            </w:r>
          </w:p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A21319" w:rsidP="00E0236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E0236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E0236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</w:tr>
      <w:tr w:rsidR="00A21319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Выполнение других расходных обязательств </w:t>
            </w:r>
            <w:r w:rsidR="003A5436">
              <w:rPr>
                <w:color w:val="000000"/>
                <w:sz w:val="26"/>
                <w:szCs w:val="26"/>
                <w:lang w:eastAsia="ru-RU"/>
              </w:rPr>
              <w:t>(</w:t>
            </w:r>
            <w:r w:rsidR="003A5436" w:rsidRPr="004D5823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3A5436"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0E27F4">
              <w:rPr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2</w:t>
            </w:r>
          </w:p>
          <w:p w:rsidR="00A21319" w:rsidRDefault="00701A78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</w:t>
            </w:r>
            <w:r w:rsidR="00A21319"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E0236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E0236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</w:tr>
      <w:tr w:rsidR="00A21319" w:rsidRPr="001B6CF6" w:rsidTr="00D15A0A">
        <w:trPr>
          <w:trHeight w:val="434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21319">
              <w:rPr>
                <w:b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21319"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21319"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A21319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Санитарно-эпидемическое благополуч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A21319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</w:t>
            </w:r>
            <w:r w:rsidRPr="00726452">
              <w:rPr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</w:t>
            </w:r>
          </w:p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A21319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«Реализация мероприятий по санитарно-эпидемическому благополучию на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0</w:t>
            </w:r>
          </w:p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A21319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A21319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в области санитарно-эпидемического благополуч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216454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26452" w:rsidRPr="006B1E08" w:rsidTr="00D15A0A">
        <w:trPr>
          <w:trHeight w:val="22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35</w:t>
            </w:r>
            <w:r w:rsidR="00726452"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7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5</w:t>
            </w:r>
            <w:r w:rsidR="00726452"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26452" w:rsidRPr="006B1E08" w:rsidTr="00D15A0A">
        <w:trPr>
          <w:trHeight w:val="22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35</w:t>
            </w:r>
            <w:r w:rsidR="00726452" w:rsidRPr="00726452">
              <w:rPr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97</w:t>
            </w:r>
            <w:r w:rsidR="00726452" w:rsidRPr="00726452">
              <w:rPr>
                <w:iCs/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A70BE9" w:rsidP="00A70B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95</w:t>
            </w:r>
            <w:r w:rsidR="00726452" w:rsidRPr="00726452">
              <w:rPr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26452" w:rsidRPr="006B1E08" w:rsidTr="00D15A0A">
        <w:trPr>
          <w:trHeight w:val="1337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7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,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26452" w:rsidRPr="006B1E08" w:rsidTr="00D15A0A">
        <w:trPr>
          <w:trHeight w:val="56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Социальная политика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A70BE9" w:rsidP="00D04AF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D04AF3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D04AF3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26452" w:rsidRPr="006B1E08" w:rsidTr="00D15A0A">
        <w:trPr>
          <w:trHeight w:val="45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A70BE9" w:rsidP="00D04AF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D04AF3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D04AF3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A70BE9" w:rsidP="00A70B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26452" w:rsidRPr="006B1E08" w:rsidTr="00D15A0A">
        <w:trPr>
          <w:trHeight w:val="1104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A70BE9" w:rsidP="00D04AF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D04AF3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D04AF3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216454" w:rsidRPr="006B1E08" w:rsidTr="00D15A0A">
        <w:trPr>
          <w:trHeight w:val="33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216454" w:rsidRPr="00726452"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5</w:t>
            </w:r>
            <w:r w:rsidR="00216454" w:rsidRPr="00726452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</w:t>
            </w:r>
            <w:r w:rsidR="00216454" w:rsidRPr="00726452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216454" w:rsidRPr="006B1E08" w:rsidTr="00D15A0A">
        <w:trPr>
          <w:trHeight w:val="36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16454" w:rsidRPr="0032476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324769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216454" w:rsidRPr="006B1E08" w:rsidTr="00D15A0A">
        <w:trPr>
          <w:trHeight w:val="733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«Управление муниципальными финансам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216454" w:rsidRPr="006B1E08" w:rsidTr="00D15A0A">
        <w:trPr>
          <w:trHeight w:val="1104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3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216454" w:rsidRPr="006B1E08" w:rsidTr="00D15A0A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долгу поселен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3 2788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</w:tbl>
    <w:p w:rsidR="006366FC" w:rsidRDefault="006366FC" w:rsidP="00D52E1C">
      <w:pPr>
        <w:ind w:firstLine="0"/>
        <w:rPr>
          <w:sz w:val="26"/>
          <w:szCs w:val="26"/>
        </w:rPr>
      </w:pPr>
    </w:p>
    <w:p w:rsidR="006366FC" w:rsidRDefault="006366FC" w:rsidP="00D52E1C">
      <w:pPr>
        <w:ind w:firstLine="0"/>
        <w:rPr>
          <w:sz w:val="26"/>
          <w:szCs w:val="26"/>
        </w:rPr>
      </w:pPr>
    </w:p>
    <w:p w:rsidR="00D52E1C" w:rsidRDefault="00D52E1C" w:rsidP="00D52E1C">
      <w:pPr>
        <w:ind w:firstLine="0"/>
      </w:pPr>
      <w:r w:rsidRPr="001B79DD">
        <w:rPr>
          <w:sz w:val="26"/>
          <w:szCs w:val="26"/>
        </w:rPr>
        <w:t xml:space="preserve">Глава </w:t>
      </w:r>
      <w:r>
        <w:rPr>
          <w:sz w:val="26"/>
          <w:szCs w:val="26"/>
        </w:rPr>
        <w:t>Филиппенко</w:t>
      </w:r>
      <w:r w:rsidRPr="001B79DD">
        <w:rPr>
          <w:sz w:val="26"/>
          <w:szCs w:val="26"/>
        </w:rPr>
        <w:t>вского</w:t>
      </w:r>
    </w:p>
    <w:p w:rsidR="00D52E1C" w:rsidRDefault="00D52E1C" w:rsidP="00324769">
      <w:pPr>
        <w:ind w:firstLine="0"/>
        <w:rPr>
          <w:sz w:val="26"/>
          <w:szCs w:val="26"/>
        </w:rPr>
      </w:pPr>
      <w:r w:rsidRPr="001B79DD">
        <w:rPr>
          <w:sz w:val="26"/>
          <w:szCs w:val="26"/>
        </w:rPr>
        <w:t xml:space="preserve">сельского поселения                                                            </w:t>
      </w:r>
      <w:r>
        <w:rPr>
          <w:sz w:val="26"/>
          <w:szCs w:val="26"/>
        </w:rPr>
        <w:t>М</w:t>
      </w:r>
      <w:r w:rsidRPr="001B79DD">
        <w:rPr>
          <w:sz w:val="26"/>
          <w:szCs w:val="26"/>
        </w:rPr>
        <w:t>.</w:t>
      </w:r>
      <w:r>
        <w:rPr>
          <w:sz w:val="26"/>
          <w:szCs w:val="26"/>
        </w:rPr>
        <w:t>Л</w:t>
      </w:r>
      <w:r w:rsidRPr="001B79DD">
        <w:rPr>
          <w:sz w:val="26"/>
          <w:szCs w:val="26"/>
        </w:rPr>
        <w:t>.</w:t>
      </w:r>
      <w:r>
        <w:rPr>
          <w:sz w:val="26"/>
          <w:szCs w:val="26"/>
        </w:rPr>
        <w:t>Багно</w:t>
      </w:r>
    </w:p>
    <w:p w:rsidR="00D52E1C" w:rsidRDefault="00D52E1C" w:rsidP="00324769">
      <w:pPr>
        <w:ind w:firstLine="0"/>
        <w:rPr>
          <w:sz w:val="26"/>
          <w:szCs w:val="26"/>
        </w:rPr>
      </w:pPr>
    </w:p>
    <w:p w:rsidR="00D52E1C" w:rsidRDefault="00D52E1C" w:rsidP="00324769">
      <w:pPr>
        <w:ind w:firstLine="0"/>
        <w:rPr>
          <w:sz w:val="26"/>
          <w:szCs w:val="26"/>
        </w:rPr>
      </w:pPr>
    </w:p>
    <w:p w:rsidR="00324769" w:rsidRPr="00D52E1C" w:rsidRDefault="00324769" w:rsidP="00324769">
      <w:pPr>
        <w:ind w:firstLine="0"/>
        <w:rPr>
          <w:sz w:val="26"/>
          <w:szCs w:val="26"/>
        </w:rPr>
      </w:pPr>
    </w:p>
    <w:tbl>
      <w:tblPr>
        <w:tblpPr w:leftFromText="180" w:rightFromText="180" w:vertAnchor="text" w:horzAnchor="margin" w:tblpY="50"/>
        <w:tblW w:w="4998" w:type="pct"/>
        <w:tblLook w:val="04A0"/>
      </w:tblPr>
      <w:tblGrid>
        <w:gridCol w:w="10416"/>
      </w:tblGrid>
      <w:tr w:rsidR="00D60ADB" w:rsidRPr="009C6BBE" w:rsidTr="00D52E1C">
        <w:trPr>
          <w:trHeight w:val="330"/>
        </w:trPr>
        <w:tc>
          <w:tcPr>
            <w:tcW w:w="5000" w:type="pct"/>
            <w:shd w:val="clear" w:color="auto" w:fill="auto"/>
            <w:vAlign w:val="center"/>
            <w:hideMark/>
          </w:tcPr>
          <w:p w:rsidR="00A70BE9" w:rsidRDefault="00A70BE9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15A0A" w:rsidRDefault="00D15A0A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15A0A" w:rsidRDefault="00D15A0A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15A0A" w:rsidRDefault="00D15A0A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15A0A" w:rsidRDefault="00D15A0A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15A0A" w:rsidRDefault="00D15A0A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15A0A" w:rsidRDefault="00D15A0A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15A0A" w:rsidRDefault="00D15A0A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15A0A" w:rsidRDefault="00D15A0A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15A0A" w:rsidRDefault="00D15A0A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E1F3D" w:rsidRDefault="00DE1F3D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E1F3D" w:rsidRDefault="00DE1F3D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E1F3D" w:rsidRDefault="00DE1F3D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E1F3D" w:rsidRPr="009C6BBE" w:rsidRDefault="00DE1F3D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A70BE9" w:rsidRPr="009C6BBE" w:rsidRDefault="00A70BE9" w:rsidP="00D52E1C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D60ADB" w:rsidRPr="009C6BBE" w:rsidRDefault="00D60ADB" w:rsidP="00D52E1C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lastRenderedPageBreak/>
              <w:t xml:space="preserve">Приложение </w:t>
            </w:r>
            <w:r w:rsidR="00D15A0A">
              <w:rPr>
                <w:b/>
                <w:sz w:val="24"/>
                <w:szCs w:val="24"/>
              </w:rPr>
              <w:t>8</w:t>
            </w:r>
          </w:p>
          <w:p w:rsidR="00D60ADB" w:rsidRPr="009C6BBE" w:rsidRDefault="00D60ADB" w:rsidP="00D52E1C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к решению Совета народных депутатов</w:t>
            </w:r>
          </w:p>
          <w:p w:rsidR="00D60ADB" w:rsidRPr="009C6BBE" w:rsidRDefault="00D60ADB" w:rsidP="00D52E1C">
            <w:pPr>
              <w:jc w:val="right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Филиппенковского сельского поселения</w:t>
            </w:r>
          </w:p>
          <w:p w:rsidR="00D60ADB" w:rsidRPr="009C6BBE" w:rsidRDefault="00103E7E" w:rsidP="00D52E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="00D60ADB" w:rsidRPr="009C6BBE">
              <w:rPr>
                <w:b/>
                <w:sz w:val="24"/>
                <w:szCs w:val="24"/>
              </w:rPr>
              <w:t xml:space="preserve">   от   </w:t>
            </w:r>
            <w:r w:rsidR="008B6F03">
              <w:rPr>
                <w:b/>
                <w:sz w:val="24"/>
                <w:szCs w:val="24"/>
              </w:rPr>
              <w:t>26.12.2018</w:t>
            </w:r>
            <w:r w:rsidR="00D60ADB" w:rsidRPr="009C6BBE">
              <w:rPr>
                <w:b/>
                <w:sz w:val="24"/>
                <w:szCs w:val="24"/>
              </w:rPr>
              <w:t xml:space="preserve">  г.             № </w:t>
            </w:r>
            <w:r w:rsidR="008B6F03">
              <w:rPr>
                <w:b/>
                <w:sz w:val="24"/>
                <w:szCs w:val="24"/>
              </w:rPr>
              <w:t>172</w:t>
            </w:r>
            <w:r w:rsidR="00D60ADB" w:rsidRPr="009C6BBE">
              <w:rPr>
                <w:b/>
                <w:sz w:val="24"/>
                <w:szCs w:val="24"/>
              </w:rPr>
              <w:t xml:space="preserve"> </w:t>
            </w:r>
          </w:p>
          <w:p w:rsidR="00D60ADB" w:rsidRPr="009C6BBE" w:rsidRDefault="00D60ADB" w:rsidP="00D52E1C">
            <w:pPr>
              <w:jc w:val="right"/>
              <w:rPr>
                <w:sz w:val="24"/>
                <w:szCs w:val="24"/>
              </w:rPr>
            </w:pPr>
          </w:p>
          <w:tbl>
            <w:tblPr>
              <w:tblW w:w="10096" w:type="dxa"/>
              <w:jc w:val="center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6"/>
            </w:tblGrid>
            <w:tr w:rsidR="00D60ADB" w:rsidRPr="009C6BBE" w:rsidTr="000436AD">
              <w:trPr>
                <w:trHeight w:val="1845"/>
                <w:jc w:val="center"/>
              </w:trPr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60ADB" w:rsidRPr="009C6BBE" w:rsidRDefault="00D60ADB" w:rsidP="00D83B97">
                  <w:pPr>
                    <w:framePr w:hSpace="180" w:wrap="around" w:vAnchor="text" w:hAnchor="margin" w:y="50"/>
                    <w:tabs>
                      <w:tab w:val="clear" w:pos="4395"/>
                      <w:tab w:val="clear" w:pos="5245"/>
                      <w:tab w:val="clear" w:pos="5812"/>
                      <w:tab w:val="clear" w:pos="8647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Распределение бюджетных ассигнованийпо целевым статьям (муниципальным программам Филиппенковского сельского поселения), группам видов расходов, разделам, подразделам  классификации  расходов бюджета Филиппенковского сельского поселения на  201</w:t>
                  </w:r>
                  <w:r w:rsidR="00A70BE9"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  <w:r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год  и на плановый период 20</w:t>
                  </w:r>
                  <w:r w:rsidR="00A70BE9"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  <w:r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и 202</w:t>
                  </w:r>
                  <w:r w:rsidR="00A70BE9"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  <w:r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годов</w:t>
                  </w:r>
                </w:p>
              </w:tc>
            </w:tr>
          </w:tbl>
          <w:p w:rsidR="00D60ADB" w:rsidRPr="009C6BBE" w:rsidRDefault="00D60ADB" w:rsidP="00D52E1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B05A3" w:rsidRPr="009C6BBE" w:rsidRDefault="001B05A3" w:rsidP="00517AF0">
      <w:pPr>
        <w:ind w:firstLine="0"/>
        <w:rPr>
          <w:color w:val="000000"/>
          <w:sz w:val="24"/>
          <w:szCs w:val="24"/>
        </w:rPr>
      </w:pPr>
    </w:p>
    <w:p w:rsidR="00D73CA0" w:rsidRPr="009C6BBE" w:rsidRDefault="00D73CA0" w:rsidP="00517AF0">
      <w:pPr>
        <w:ind w:firstLine="0"/>
        <w:rPr>
          <w:sz w:val="24"/>
          <w:szCs w:val="24"/>
        </w:rPr>
      </w:pPr>
    </w:p>
    <w:tbl>
      <w:tblPr>
        <w:tblW w:w="11199" w:type="dxa"/>
        <w:tblInd w:w="-176" w:type="dxa"/>
        <w:tblLayout w:type="fixed"/>
        <w:tblLook w:val="04A0"/>
      </w:tblPr>
      <w:tblGrid>
        <w:gridCol w:w="844"/>
        <w:gridCol w:w="3857"/>
        <w:gridCol w:w="1395"/>
        <w:gridCol w:w="709"/>
        <w:gridCol w:w="567"/>
        <w:gridCol w:w="567"/>
        <w:gridCol w:w="1134"/>
        <w:gridCol w:w="992"/>
        <w:gridCol w:w="1134"/>
      </w:tblGrid>
      <w:tr w:rsidR="005166A8" w:rsidRPr="009C6BBE" w:rsidTr="008B6F03">
        <w:trPr>
          <w:trHeight w:val="93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Сумма</w:t>
            </w:r>
          </w:p>
          <w:p w:rsidR="005166A8" w:rsidRPr="009C6BBE" w:rsidRDefault="005166A8" w:rsidP="00A70BE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тыс. рублей</w:t>
            </w:r>
            <w:r w:rsidR="00B115C4" w:rsidRPr="009C6BBE">
              <w:rPr>
                <w:b/>
                <w:bCs/>
                <w:sz w:val="24"/>
                <w:szCs w:val="24"/>
              </w:rPr>
              <w:t xml:space="preserve"> 201</w:t>
            </w:r>
            <w:r w:rsidR="00A70BE9" w:rsidRPr="009C6BBE">
              <w:rPr>
                <w:b/>
                <w:bCs/>
                <w:sz w:val="24"/>
                <w:szCs w:val="24"/>
              </w:rPr>
              <w:t>9</w:t>
            </w:r>
            <w:r w:rsidR="00B115C4" w:rsidRPr="009C6BB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Сумма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тыс.</w:t>
            </w:r>
          </w:p>
          <w:p w:rsidR="005166A8" w:rsidRPr="009C6BBE" w:rsidRDefault="005166A8" w:rsidP="00A70BE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рублей</w:t>
            </w:r>
            <w:r w:rsidR="00B115C4" w:rsidRPr="009C6BBE">
              <w:rPr>
                <w:b/>
                <w:bCs/>
                <w:sz w:val="24"/>
                <w:szCs w:val="24"/>
              </w:rPr>
              <w:t xml:space="preserve"> 20</w:t>
            </w:r>
            <w:r w:rsidR="00A70BE9" w:rsidRPr="009C6BBE">
              <w:rPr>
                <w:b/>
                <w:bCs/>
                <w:sz w:val="24"/>
                <w:szCs w:val="24"/>
              </w:rPr>
              <w:t>20</w:t>
            </w:r>
            <w:r w:rsidR="00B115C4" w:rsidRPr="009C6BB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Сумма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тыс.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рублей</w:t>
            </w:r>
            <w:r w:rsidR="00B115C4" w:rsidRPr="009C6BBE">
              <w:rPr>
                <w:b/>
                <w:bCs/>
                <w:sz w:val="24"/>
                <w:szCs w:val="24"/>
              </w:rPr>
              <w:t xml:space="preserve"> 202</w:t>
            </w:r>
            <w:r w:rsidR="00A70BE9" w:rsidRPr="009C6BBE">
              <w:rPr>
                <w:b/>
                <w:bCs/>
                <w:sz w:val="24"/>
                <w:szCs w:val="24"/>
              </w:rPr>
              <w:t>1</w:t>
            </w:r>
            <w:r w:rsidR="00B115C4" w:rsidRPr="009C6BBE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33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6873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6873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6873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6873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6873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6873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5166A8" w:rsidP="00687374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687374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687374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9</w:t>
            </w:r>
          </w:p>
        </w:tc>
      </w:tr>
      <w:tr w:rsidR="005166A8" w:rsidRPr="009C6BBE" w:rsidTr="008B6F03">
        <w:trPr>
          <w:trHeight w:val="3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1B3A46" w:rsidP="001B3A4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9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1B3A46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A70BE9" w:rsidP="003263F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4</w:t>
            </w:r>
            <w:r w:rsidR="003263FC" w:rsidRPr="009C6BBE">
              <w:rPr>
                <w:b/>
                <w:bCs/>
                <w:sz w:val="24"/>
                <w:szCs w:val="24"/>
              </w:rPr>
              <w:t>259</w:t>
            </w:r>
            <w:r w:rsidRPr="009C6BBE">
              <w:rPr>
                <w:b/>
                <w:bCs/>
                <w:sz w:val="24"/>
                <w:szCs w:val="24"/>
              </w:rPr>
              <w:t>,</w:t>
            </w:r>
            <w:r w:rsidR="003263FC" w:rsidRPr="009C6BBE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166A8" w:rsidRPr="009C6BBE" w:rsidTr="008B6F03">
        <w:trPr>
          <w:trHeight w:val="142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A70BE9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1</w:t>
            </w:r>
            <w:r w:rsidR="00A70BE9" w:rsidRPr="009C6BBE">
              <w:rPr>
                <w:b/>
                <w:bCs/>
                <w:sz w:val="24"/>
                <w:szCs w:val="24"/>
              </w:rPr>
              <w:t>4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A70BE9" w:rsidP="008808C2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12</w:t>
            </w:r>
            <w:r w:rsidR="008808C2" w:rsidRPr="009C6BBE">
              <w:rPr>
                <w:b/>
                <w:bCs/>
                <w:sz w:val="24"/>
                <w:szCs w:val="24"/>
              </w:rPr>
              <w:t>48</w:t>
            </w:r>
            <w:r w:rsidRPr="009C6BBE">
              <w:rPr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A70BE9">
            <w:pPr>
              <w:ind w:firstLine="0"/>
              <w:rPr>
                <w:b/>
                <w:bCs/>
                <w:sz w:val="24"/>
                <w:szCs w:val="24"/>
              </w:rPr>
            </w:pPr>
          </w:p>
          <w:p w:rsidR="00A70BE9" w:rsidRPr="009C6BBE" w:rsidRDefault="00A70BE9" w:rsidP="00A70BE9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1200,8</w:t>
            </w:r>
          </w:p>
        </w:tc>
      </w:tr>
      <w:tr w:rsidR="004C7343" w:rsidRPr="009C6BBE" w:rsidTr="008B6F03">
        <w:trPr>
          <w:trHeight w:val="67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7343" w:rsidRPr="009C6BBE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7343" w:rsidRPr="004C7343" w:rsidRDefault="004C7343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C7343">
              <w:rPr>
                <w:b/>
                <w:color w:val="000000"/>
                <w:sz w:val="26"/>
                <w:szCs w:val="26"/>
                <w:lang w:eastAsia="ru-RU"/>
              </w:rPr>
              <w:t>Подпрограмма " Культурно –досуговая деятельность и развитие народного творчества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7343" w:rsidRPr="009C6BBE" w:rsidRDefault="004C7343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7343" w:rsidRPr="009C6BBE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7343" w:rsidRPr="009C6BBE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7343" w:rsidRPr="009C6BBE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C7343" w:rsidRPr="009C6BBE" w:rsidRDefault="004C7343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343" w:rsidRDefault="004C7343" w:rsidP="004C7343">
            <w:pPr>
              <w:ind w:firstLine="0"/>
              <w:rPr>
                <w:b/>
                <w:bCs/>
                <w:sz w:val="24"/>
                <w:szCs w:val="24"/>
              </w:rPr>
            </w:pPr>
          </w:p>
          <w:p w:rsidR="004C7343" w:rsidRPr="009C6BBE" w:rsidRDefault="004C7343" w:rsidP="004C734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343" w:rsidRDefault="004C7343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4C7343" w:rsidRPr="009C6BBE" w:rsidRDefault="004C7343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1,8</w:t>
            </w:r>
          </w:p>
        </w:tc>
      </w:tr>
      <w:tr w:rsidR="005166A8" w:rsidRPr="009C6BBE" w:rsidTr="008B6F03">
        <w:trPr>
          <w:trHeight w:val="11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4C7343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iCs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ого казенного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учрежден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я культуры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ский культурно-досуговый центр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FE74C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 xml:space="preserve">11 </w:t>
            </w:r>
            <w:r w:rsidR="00FE74CB">
              <w:rPr>
                <w:iCs/>
                <w:sz w:val="24"/>
                <w:szCs w:val="24"/>
                <w:lang w:eastAsia="ru-RU"/>
              </w:rPr>
              <w:t>1</w:t>
            </w:r>
            <w:r w:rsidRPr="009C6BBE">
              <w:rPr>
                <w:iCs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1</w:t>
            </w:r>
            <w:r w:rsidR="00A70BE9" w:rsidRPr="009C6BBE">
              <w:rPr>
                <w:iCs/>
                <w:sz w:val="24"/>
                <w:szCs w:val="24"/>
              </w:rPr>
              <w:t>085,3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A70BE9" w:rsidP="008808C2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</w:t>
            </w:r>
            <w:r w:rsidR="008808C2" w:rsidRPr="009C6BBE">
              <w:rPr>
                <w:sz w:val="24"/>
                <w:szCs w:val="24"/>
              </w:rPr>
              <w:t>59</w:t>
            </w:r>
            <w:r w:rsidRPr="009C6BBE">
              <w:rPr>
                <w:sz w:val="24"/>
                <w:szCs w:val="24"/>
              </w:rPr>
              <w:t>,</w:t>
            </w:r>
            <w:r w:rsidR="008808C2" w:rsidRPr="009C6BB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11,8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7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FE74C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 w:rsidR="00FE74CB">
              <w:rPr>
                <w:sz w:val="24"/>
                <w:szCs w:val="24"/>
                <w:lang w:eastAsia="ru-RU"/>
              </w:rPr>
              <w:t>1</w:t>
            </w:r>
            <w:r w:rsidRPr="009C6BBE">
              <w:rPr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A70BE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24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A70BE9">
            <w:pPr>
              <w:ind w:firstLine="0"/>
              <w:rPr>
                <w:sz w:val="24"/>
                <w:szCs w:val="24"/>
              </w:rPr>
            </w:pPr>
          </w:p>
          <w:p w:rsidR="00A70BE9" w:rsidRPr="009C6BBE" w:rsidRDefault="00A70BE9" w:rsidP="00A70BE9">
            <w:pPr>
              <w:ind w:firstLine="0"/>
              <w:rPr>
                <w:sz w:val="24"/>
                <w:szCs w:val="24"/>
              </w:rPr>
            </w:pPr>
          </w:p>
          <w:p w:rsidR="00A70BE9" w:rsidRPr="009C6BBE" w:rsidRDefault="00FF38E3" w:rsidP="00A70B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24,0</w:t>
            </w:r>
          </w:p>
          <w:p w:rsidR="00A70BE9" w:rsidRPr="009C6BBE" w:rsidRDefault="00A70BE9" w:rsidP="00A70BE9">
            <w:pPr>
              <w:ind w:firstLine="0"/>
              <w:rPr>
                <w:sz w:val="24"/>
                <w:szCs w:val="24"/>
              </w:rPr>
            </w:pPr>
          </w:p>
          <w:p w:rsidR="00A70BE9" w:rsidRPr="009C6BBE" w:rsidRDefault="00A70BE9" w:rsidP="00A70BE9">
            <w:pPr>
              <w:ind w:firstLine="0"/>
              <w:rPr>
                <w:sz w:val="24"/>
                <w:szCs w:val="24"/>
              </w:rPr>
            </w:pPr>
          </w:p>
          <w:p w:rsidR="00A70BE9" w:rsidRPr="009C6BBE" w:rsidRDefault="00A70BE9" w:rsidP="00A70BE9">
            <w:pPr>
              <w:ind w:firstLine="0"/>
              <w:rPr>
                <w:sz w:val="24"/>
                <w:szCs w:val="24"/>
              </w:rPr>
            </w:pPr>
          </w:p>
          <w:p w:rsidR="00A70BE9" w:rsidRPr="009C6BBE" w:rsidRDefault="00A70BE9" w:rsidP="00A70BE9">
            <w:pPr>
              <w:ind w:firstLine="0"/>
              <w:rPr>
                <w:sz w:val="24"/>
                <w:szCs w:val="24"/>
              </w:rPr>
            </w:pPr>
          </w:p>
          <w:p w:rsidR="00A70BE9" w:rsidRPr="009C6BBE" w:rsidRDefault="00A70BE9" w:rsidP="00A70BE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FF38E3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24,0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4C7343">
            <w:pPr>
              <w:ind w:firstLine="0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429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FE74C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 w:rsidR="00FE74CB">
              <w:rPr>
                <w:sz w:val="24"/>
                <w:szCs w:val="24"/>
                <w:lang w:eastAsia="ru-RU"/>
              </w:rPr>
              <w:t>1</w:t>
            </w:r>
            <w:r w:rsidRPr="009C6BBE">
              <w:rPr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A8" w:rsidRPr="009C6BBE" w:rsidRDefault="00A70BE9" w:rsidP="00A15C1B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4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0E71FB" w:rsidP="00A15C1B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A70BE9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69,8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42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FE74C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 w:rsidR="00FE74CB">
              <w:rPr>
                <w:sz w:val="24"/>
                <w:szCs w:val="24"/>
                <w:lang w:eastAsia="ru-RU"/>
              </w:rPr>
              <w:t>1</w:t>
            </w:r>
            <w:r w:rsidRPr="009C6BBE">
              <w:rPr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A70BE9" w:rsidP="00A15C1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8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A70BE9" w:rsidP="00A70B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A70BE9" w:rsidP="00A70B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8,0</w:t>
            </w: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C7343" w:rsidRPr="009C6BBE" w:rsidTr="008B6F03">
        <w:trPr>
          <w:trHeight w:val="129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343" w:rsidRPr="009C6BBE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43" w:rsidRPr="004C7343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C7343">
              <w:rPr>
                <w:b/>
                <w:color w:val="000000"/>
                <w:sz w:val="26"/>
                <w:szCs w:val="26"/>
                <w:lang w:eastAsia="ru-RU"/>
              </w:rPr>
              <w:t>Подпрограмма "Развитие библиотечного дела библиотек Филиппенковского сельского поселе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43" w:rsidRPr="004C7343" w:rsidRDefault="004C7343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C7343">
              <w:rPr>
                <w:b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43" w:rsidRPr="004C7343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43" w:rsidRPr="004C7343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343" w:rsidRPr="004C7343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7343">
              <w:rPr>
                <w:b/>
                <w:sz w:val="24"/>
                <w:szCs w:val="24"/>
              </w:rPr>
              <w:t>3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7343">
              <w:rPr>
                <w:b/>
                <w:sz w:val="24"/>
                <w:szCs w:val="24"/>
              </w:rPr>
              <w:t>3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7343">
              <w:rPr>
                <w:b/>
                <w:sz w:val="24"/>
                <w:szCs w:val="24"/>
              </w:rPr>
              <w:t>389,0</w:t>
            </w:r>
          </w:p>
        </w:tc>
      </w:tr>
      <w:tr w:rsidR="005166A8" w:rsidRPr="009C6BBE" w:rsidTr="008B6F03">
        <w:trPr>
          <w:trHeight w:val="130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библиотечного обслуживания, библиотек </w:t>
            </w:r>
            <w:r w:rsidR="004C734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r w:rsidRPr="009C6BBE">
              <w:rPr>
                <w:color w:val="000000"/>
                <w:sz w:val="24"/>
                <w:szCs w:val="24"/>
                <w:lang w:eastAsia="ru-RU"/>
              </w:rPr>
              <w:t>сельского поселения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4C73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 w:rsidR="004C7343"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5166A8" w:rsidP="00A70BE9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A70BE9" w:rsidRPr="009C6BBE">
              <w:rPr>
                <w:sz w:val="24"/>
                <w:szCs w:val="24"/>
              </w:rPr>
              <w:t>8</w:t>
            </w:r>
            <w:r w:rsidRPr="009C6BBE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70BE9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A70BE9" w:rsidRPr="009C6BBE">
              <w:rPr>
                <w:sz w:val="24"/>
                <w:szCs w:val="24"/>
              </w:rPr>
              <w:t>8</w:t>
            </w:r>
            <w:r w:rsidRPr="009C6BBE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70BE9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A70BE9" w:rsidRPr="009C6BBE">
              <w:rPr>
                <w:sz w:val="24"/>
                <w:szCs w:val="24"/>
              </w:rPr>
              <w:t>8</w:t>
            </w:r>
            <w:r w:rsidRPr="009C6BBE">
              <w:rPr>
                <w:sz w:val="24"/>
                <w:szCs w:val="24"/>
              </w:rPr>
              <w:t>9,0</w:t>
            </w:r>
          </w:p>
        </w:tc>
      </w:tr>
      <w:tr w:rsidR="005166A8" w:rsidRPr="009C6BBE" w:rsidTr="008B6F03">
        <w:trPr>
          <w:trHeight w:val="112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4C7343" w:rsidP="004C73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</w:t>
            </w:r>
            <w:r w:rsidR="00FE74CB">
              <w:rPr>
                <w:color w:val="000000"/>
                <w:sz w:val="26"/>
                <w:szCs w:val="26"/>
                <w:lang w:eastAsia="ru-RU"/>
              </w:rPr>
              <w:t>(</w:t>
            </w:r>
            <w:r w:rsidR="00FE74CB" w:rsidRPr="004D5823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FE74CB"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4C73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 w:rsidR="004C7343"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 xml:space="preserve"> 0</w:t>
            </w:r>
            <w:r w:rsidR="004C7343">
              <w:rPr>
                <w:sz w:val="24"/>
                <w:szCs w:val="24"/>
                <w:lang w:eastAsia="ru-RU"/>
              </w:rPr>
              <w:t>2</w:t>
            </w:r>
            <w:r w:rsidR="00AA1157" w:rsidRPr="009C6BBE">
              <w:rPr>
                <w:sz w:val="24"/>
                <w:szCs w:val="24"/>
                <w:lang w:eastAsia="ru-RU"/>
              </w:rPr>
              <w:t>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5166A8" w:rsidP="00A15C1B">
            <w:pPr>
              <w:ind w:firstLine="0"/>
              <w:rPr>
                <w:sz w:val="24"/>
                <w:szCs w:val="24"/>
              </w:rPr>
            </w:pPr>
          </w:p>
          <w:p w:rsidR="005166A8" w:rsidRPr="009C6BBE" w:rsidRDefault="005166A8" w:rsidP="00A70B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A70BE9" w:rsidRPr="009C6BBE">
              <w:rPr>
                <w:sz w:val="24"/>
                <w:szCs w:val="24"/>
              </w:rPr>
              <w:t>8</w:t>
            </w:r>
            <w:r w:rsidRPr="009C6BBE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E74CB" w:rsidRDefault="00FE74CB" w:rsidP="00A70BE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E74CB" w:rsidRDefault="00FE74CB" w:rsidP="00A70BE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4C7343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A70BE9" w:rsidRPr="009C6BBE">
              <w:rPr>
                <w:sz w:val="24"/>
                <w:szCs w:val="24"/>
              </w:rPr>
              <w:t>8</w:t>
            </w:r>
            <w:r w:rsidRPr="009C6BBE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E74CB" w:rsidRDefault="00FE74CB" w:rsidP="00A70BE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E74CB" w:rsidRDefault="00FE74CB" w:rsidP="00A70BE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4C7343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A70BE9" w:rsidRPr="009C6BBE">
              <w:rPr>
                <w:sz w:val="24"/>
                <w:szCs w:val="24"/>
              </w:rPr>
              <w:t>8</w:t>
            </w:r>
            <w:r w:rsidRPr="009C6BBE">
              <w:rPr>
                <w:sz w:val="24"/>
                <w:szCs w:val="24"/>
              </w:rPr>
              <w:t>9,0</w:t>
            </w:r>
          </w:p>
        </w:tc>
      </w:tr>
      <w:tr w:rsidR="005166A8" w:rsidRPr="009C6BBE" w:rsidTr="008B6F03">
        <w:trPr>
          <w:trHeight w:val="2602"/>
        </w:trPr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12208E" w:rsidP="001B3A4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9</w:t>
            </w:r>
            <w:r w:rsidR="001B3A46">
              <w:rPr>
                <w:b/>
                <w:bCs/>
                <w:sz w:val="24"/>
                <w:szCs w:val="24"/>
              </w:rPr>
              <w:t>2</w:t>
            </w:r>
            <w:r w:rsidR="00865A8D" w:rsidRPr="009C6BBE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054C32" w:rsidP="00A82C9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8</w:t>
            </w:r>
            <w:r w:rsidR="00865A8D" w:rsidRPr="009C6BBE"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3263FC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1074,3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5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Филиппенковского</w:t>
            </w:r>
            <w:r w:rsidR="0071016E">
              <w:rPr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C6BBE">
              <w:rPr>
                <w:b/>
                <w:bCs/>
                <w:iCs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C6BBE">
              <w:rPr>
                <w:b/>
                <w:bCs/>
                <w:iCs/>
                <w:sz w:val="24"/>
                <w:szCs w:val="24"/>
              </w:rPr>
              <w:t>2,8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C6BBE">
              <w:rPr>
                <w:b/>
                <w:bCs/>
                <w:iCs/>
                <w:sz w:val="24"/>
                <w:szCs w:val="24"/>
              </w:rPr>
              <w:t>2,8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84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lastRenderedPageBreak/>
              <w:t>2.1.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Обеспечение пожарной безопасности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A15C1B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A15C1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A15C1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1,9</w:t>
            </w:r>
          </w:p>
          <w:p w:rsidR="005166A8" w:rsidRPr="009C6BBE" w:rsidRDefault="005166A8" w:rsidP="00A15C1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265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1 02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9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26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Основное мероприятие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88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1 03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886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9A03EB" w:rsidP="00E5473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5166A8"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дпрограмма "Организация благоустройства в границах территории Филиппенковского сельского поселения"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84 2 00 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1B3A46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</w:t>
            </w:r>
            <w:r w:rsidR="008537A9" w:rsidRPr="009C6BBE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166A8" w:rsidRPr="009C6BBE" w:rsidRDefault="005166A8" w:rsidP="00E5473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1B3A46" w:rsidP="00A82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8</w:t>
            </w:r>
            <w:r w:rsidR="008537A9" w:rsidRPr="009C6BBE">
              <w:rPr>
                <w:b/>
                <w:bCs/>
                <w:iCs/>
                <w:sz w:val="24"/>
                <w:szCs w:val="24"/>
              </w:rPr>
              <w:t>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3263FC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b/>
                <w:bCs/>
                <w:iCs/>
                <w:sz w:val="24"/>
                <w:szCs w:val="24"/>
              </w:rPr>
              <w:t>270,4</w:t>
            </w:r>
          </w:p>
        </w:tc>
      </w:tr>
      <w:tr w:rsidR="005166A8" w:rsidRPr="009C6BBE" w:rsidTr="008B6F03">
        <w:trPr>
          <w:trHeight w:val="1038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9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Расходы на уличное освещение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8537A9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1B3A46" w:rsidP="00A82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8537A9" w:rsidRPr="009C6BBE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3263FC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42,6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48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2 01 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1B3A46" w:rsidP="00A82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37A9" w:rsidRPr="009C6BBE" w:rsidRDefault="008537A9" w:rsidP="008537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5166A8" w:rsidRPr="009C6BBE" w:rsidRDefault="003263FC" w:rsidP="008537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42,6</w:t>
            </w:r>
          </w:p>
        </w:tc>
      </w:tr>
      <w:tr w:rsidR="005166A8" w:rsidRPr="009C6BBE" w:rsidTr="008B6F03">
        <w:trPr>
          <w:trHeight w:val="15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озеленения территории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243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2 03 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304E88" w:rsidRPr="009C6BBE" w:rsidRDefault="00304E88" w:rsidP="00F16565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5166A8" w:rsidRPr="009C6BBE" w:rsidRDefault="005166A8" w:rsidP="00304E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F1656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44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</w:tr>
      <w:tr w:rsidR="005166A8" w:rsidRPr="009C6BBE" w:rsidTr="008B6F03">
        <w:trPr>
          <w:trHeight w:val="156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2 04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12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2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1B3A46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37A9" w:rsidRPr="009C6BBE">
              <w:rPr>
                <w:sz w:val="24"/>
                <w:szCs w:val="24"/>
              </w:rPr>
              <w:t>5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6,0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44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2 05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1B3A46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37A9" w:rsidRPr="009C6BBE">
              <w:rPr>
                <w:sz w:val="24"/>
                <w:szCs w:val="24"/>
              </w:rPr>
              <w:t>5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8537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6,0</w:t>
            </w:r>
          </w:p>
        </w:tc>
      </w:tr>
      <w:tr w:rsidR="005166A8" w:rsidRPr="009C6BBE" w:rsidTr="008B6F03">
        <w:trPr>
          <w:trHeight w:val="97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Подпрограмма "Социальная политика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C6BBE">
              <w:rPr>
                <w:b/>
                <w:bCs/>
                <w:iCs/>
                <w:sz w:val="24"/>
                <w:szCs w:val="24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537A9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95,0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55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8537A9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135</w:t>
            </w:r>
            <w:r w:rsidR="005166A8" w:rsidRPr="009C6BBE">
              <w:rPr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8537A9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95</w:t>
            </w:r>
            <w:r w:rsidR="005166A8" w:rsidRPr="009C6BBE">
              <w:rPr>
                <w:iCs/>
                <w:sz w:val="24"/>
                <w:szCs w:val="24"/>
              </w:rPr>
              <w:t>,0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2000"/>
        </w:trPr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3 01 904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35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8537A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8537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95,0</w:t>
            </w:r>
          </w:p>
        </w:tc>
      </w:tr>
      <w:tr w:rsidR="005166A8" w:rsidRPr="009C6BBE" w:rsidTr="008B6F03">
        <w:trPr>
          <w:trHeight w:val="103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Подпрограмма "Развитие национальной экономики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8537A9" w:rsidP="00D04AF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5166A8" w:rsidP="00D04AF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537A9" w:rsidP="00D04AF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5166A8" w:rsidP="00D04AF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D04AF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537A9" w:rsidP="00D04AF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1,9</w:t>
            </w:r>
          </w:p>
        </w:tc>
      </w:tr>
      <w:tr w:rsidR="005166A8" w:rsidRPr="009C6BBE" w:rsidTr="008B6F03">
        <w:trPr>
          <w:trHeight w:val="161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9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4 02 98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D04AF3" w:rsidP="008537A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8537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8537A9" w:rsidRPr="009C6BBE" w:rsidRDefault="008537A9" w:rsidP="008537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9</w:t>
            </w:r>
          </w:p>
        </w:tc>
      </w:tr>
      <w:tr w:rsidR="005166A8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b/>
                <w:color w:val="000000"/>
                <w:sz w:val="24"/>
                <w:szCs w:val="24"/>
                <w:lang w:eastAsia="ru-RU"/>
              </w:rPr>
              <w:t>Подпрограмма «Реализация мероприятий по санитарно-эпидемическому  благополучию на территории Филиппенковского сельского поселения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C6BBE">
              <w:rPr>
                <w:b/>
                <w:sz w:val="24"/>
                <w:szCs w:val="24"/>
                <w:lang w:eastAsia="ru-RU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0,9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0,9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Основное мероприятие «Предупреждение борьбы с эпидемиями природного характера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</w:tr>
      <w:tr w:rsidR="005166A8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Мероприятия в области санитарно-эпидемического благополуч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5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</w:tr>
      <w:tr w:rsidR="005166A8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9A03EB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</w:t>
            </w:r>
            <w:r w:rsidR="005166A8" w:rsidRPr="009C6BB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b/>
                <w:color w:val="000000"/>
                <w:sz w:val="24"/>
                <w:szCs w:val="24"/>
                <w:lang w:eastAsia="ru-RU"/>
              </w:rPr>
              <w:t>Подпрограмма "Дорожное хозяйство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C6BBE">
              <w:rPr>
                <w:b/>
                <w:sz w:val="24"/>
                <w:szCs w:val="24"/>
                <w:lang w:eastAsia="ru-RU"/>
              </w:rPr>
              <w:t>84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6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703,3</w:t>
            </w:r>
          </w:p>
        </w:tc>
      </w:tr>
      <w:tr w:rsidR="005166A8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Основное мероприятие "Ремонт сети  автомобильных дорог общего пользования местного значения за счет средств муниципальног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3,3</w:t>
            </w:r>
          </w:p>
        </w:tc>
      </w:tr>
      <w:tr w:rsidR="005166A8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6 01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3,3</w:t>
            </w:r>
          </w:p>
        </w:tc>
      </w:tr>
      <w:tr w:rsidR="005166A8" w:rsidRPr="009C6BBE" w:rsidTr="008B6F03">
        <w:trPr>
          <w:trHeight w:val="1411"/>
        </w:trPr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D39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</w:t>
            </w:r>
            <w:r w:rsidR="00CD634D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C6BBE">
              <w:rPr>
                <w:b/>
                <w:bCs/>
                <w:sz w:val="24"/>
                <w:szCs w:val="24"/>
                <w:lang w:eastAsia="ru-RU"/>
              </w:rPr>
              <w:lastRenderedPageBreak/>
              <w:t>муниципального района Воронежской области"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lastRenderedPageBreak/>
              <w:t>8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B3A46" w:rsidRPr="009C6BBE" w:rsidRDefault="001B3A46" w:rsidP="001B3A46">
            <w:pPr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2089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12208E" w:rsidP="00865A8D">
            <w:pPr>
              <w:ind w:firstLine="0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22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4A1599" w:rsidP="00865A8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4,1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69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865A8D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22</w:t>
            </w:r>
            <w:r w:rsidR="005166A8" w:rsidRPr="009C6BBE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865A8D" w:rsidP="00865A8D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21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865A8D" w:rsidP="00865A8D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1</w:t>
            </w:r>
            <w:r w:rsidR="005166A8" w:rsidRPr="009C6BBE"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5166A8" w:rsidRPr="009C6BBE" w:rsidTr="008B6F03">
        <w:trPr>
          <w:trHeight w:val="159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Основное мероприятие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9C6BBE">
              <w:rPr>
                <w:bCs/>
                <w:iCs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9C6BBE">
              <w:rPr>
                <w:bCs/>
                <w:iCs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9C6BBE">
              <w:rPr>
                <w:bCs/>
                <w:iCs/>
                <w:sz w:val="24"/>
                <w:szCs w:val="24"/>
              </w:rPr>
              <w:t>1,9</w:t>
            </w:r>
          </w:p>
        </w:tc>
      </w:tr>
      <w:tr w:rsidR="005166A8" w:rsidRPr="009C6BBE" w:rsidTr="008B6F03">
        <w:trPr>
          <w:trHeight w:val="1489"/>
        </w:trPr>
        <w:tc>
          <w:tcPr>
            <w:tcW w:w="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1 01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41339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5166A8" w:rsidRPr="009C6BB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9</w:t>
            </w:r>
          </w:p>
        </w:tc>
      </w:tr>
      <w:tr w:rsidR="005166A8" w:rsidRPr="009C6BBE" w:rsidTr="008B6F03">
        <w:trPr>
          <w:trHeight w:val="13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C6BBE">
              <w:rPr>
                <w:bCs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3F640A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Обеспечение проведения выборов в Филиппенковском сельском поселении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9A03EB" w:rsidP="00DE1F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1 0</w:t>
            </w:r>
            <w:r w:rsidR="00DE1F3D">
              <w:rPr>
                <w:sz w:val="24"/>
                <w:szCs w:val="24"/>
                <w:lang w:eastAsia="ru-RU"/>
              </w:rPr>
              <w:t>2</w:t>
            </w:r>
            <w:r w:rsidR="005166A8" w:rsidRPr="009C6BBE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865A8D" w:rsidP="00ED392F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9A03EB" w:rsidP="00ED392F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0</w:t>
            </w:r>
          </w:p>
        </w:tc>
      </w:tr>
      <w:tr w:rsidR="005166A8" w:rsidRPr="009C6BBE" w:rsidTr="008B6F03">
        <w:trPr>
          <w:trHeight w:val="148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9C6BB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 xml:space="preserve">Проведение выборов </w:t>
            </w:r>
            <w:r w:rsidR="009C6BBE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6366F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6BBE">
              <w:rPr>
                <w:color w:val="000000"/>
                <w:sz w:val="24"/>
                <w:szCs w:val="24"/>
                <w:lang w:eastAsia="ru-RU"/>
              </w:rPr>
              <w:t>Филиппенковско</w:t>
            </w:r>
            <w:r w:rsidR="009C6BBE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9C6BBE">
              <w:rPr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 w:rsidR="009C6BBE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9C6BBE">
              <w:rPr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9C6BBE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6366F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6BBE">
              <w:rPr>
                <w:color w:val="000000"/>
                <w:sz w:val="24"/>
                <w:szCs w:val="24"/>
                <w:lang w:eastAsia="ru-RU"/>
              </w:rPr>
              <w:t>Бутурлиновского муниципального района Воронежской области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1 02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5A8D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5A8D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5A8D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5A8D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0</w:t>
            </w:r>
          </w:p>
        </w:tc>
      </w:tr>
      <w:tr w:rsidR="00DE1F3D" w:rsidRPr="009C6BBE" w:rsidTr="008B6F03">
        <w:trPr>
          <w:trHeight w:val="148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1F3D" w:rsidRPr="009C6BBE" w:rsidRDefault="00DE1F3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1F3D" w:rsidRPr="009C6BBE" w:rsidRDefault="003F640A" w:rsidP="009C6BB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1F3D" w:rsidRPr="009C6BBE" w:rsidRDefault="00DE1F3D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1F3D" w:rsidRPr="009C6BBE" w:rsidRDefault="00DE1F3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1F3D" w:rsidRPr="009C6BBE" w:rsidRDefault="00DE1F3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1F3D" w:rsidRPr="009C6BBE" w:rsidRDefault="00DE1F3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E1F3D" w:rsidRPr="009C6BBE" w:rsidRDefault="006366FC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F3D" w:rsidRDefault="00DE1F3D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366FC" w:rsidRDefault="006366FC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366FC" w:rsidRPr="009C6BBE" w:rsidRDefault="006366FC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F3D" w:rsidRDefault="00DE1F3D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366FC" w:rsidRDefault="006366FC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366FC" w:rsidRPr="009C6BBE" w:rsidRDefault="006366FC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166A8" w:rsidRPr="009C6BBE" w:rsidTr="008B6F03">
        <w:trPr>
          <w:trHeight w:val="162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CE76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Процентные платежи по муниципальному  долг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1 03 27880</w:t>
            </w: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00</w:t>
            </w: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</w:t>
            </w: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3</w:t>
            </w: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</w:t>
            </w: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865A8D" w:rsidP="005D79AB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</w:t>
            </w:r>
            <w:r w:rsidR="005166A8" w:rsidRPr="009C6B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65A8D" w:rsidP="005D79AB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5</w:t>
            </w:r>
            <w:r w:rsidR="005166A8" w:rsidRPr="009C6BBE">
              <w:rPr>
                <w:sz w:val="24"/>
                <w:szCs w:val="24"/>
              </w:rPr>
              <w:t>,0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65A8D" w:rsidP="005D79AB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</w:tr>
      <w:tr w:rsidR="005166A8" w:rsidRPr="009C6BBE" w:rsidTr="008B6F03">
        <w:trPr>
          <w:trHeight w:val="138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дпрограмма "Организация первичного воинского учета на территории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865A8D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65A8D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65A8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81,3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11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Основное мероприятие "Первичный воинский учет  на территории Филиппенковского сельского посел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8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65A8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1,3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449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865A8D" w:rsidP="005166A8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865A8D" w:rsidP="005166A8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65A8D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,5</w:t>
            </w:r>
          </w:p>
        </w:tc>
      </w:tr>
      <w:tr w:rsidR="005166A8" w:rsidRPr="009C6BBE" w:rsidTr="008B6F03">
        <w:trPr>
          <w:trHeight w:val="2326"/>
        </w:trPr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 нужд)</w:t>
            </w:r>
          </w:p>
          <w:p w:rsidR="005166A8" w:rsidRPr="009C6BBE" w:rsidRDefault="005166A8" w:rsidP="005166A8">
            <w:pPr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5166A8">
            <w:pPr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5166A8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865A8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865A8D" w:rsidP="00865A8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65A8D" w:rsidRPr="009C6BBE" w:rsidRDefault="00865A8D" w:rsidP="00865A8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,8</w:t>
            </w:r>
          </w:p>
        </w:tc>
      </w:tr>
      <w:tr w:rsidR="005166A8" w:rsidRPr="009C6BBE" w:rsidTr="008B6F03">
        <w:trPr>
          <w:trHeight w:val="147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Подпрограмма "Обеспечение реализации муниципальной программы</w:t>
            </w:r>
          </w:p>
          <w:p w:rsidR="005166A8" w:rsidRPr="009C6BBE" w:rsidRDefault="005166A8" w:rsidP="005166A8">
            <w:pPr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5166A8">
            <w:pPr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5166A8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85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1B3A46" w:rsidP="005166A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rPr>
                <w:b/>
                <w:sz w:val="24"/>
                <w:szCs w:val="24"/>
              </w:rPr>
            </w:pPr>
          </w:p>
          <w:p w:rsidR="003263FC" w:rsidRPr="009C6BBE" w:rsidRDefault="003263FC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700EE9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1952,7</w:t>
            </w:r>
          </w:p>
          <w:p w:rsidR="00700EE9" w:rsidRPr="009C6BBE" w:rsidRDefault="00700EE9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263FC" w:rsidRPr="009C6BBE" w:rsidRDefault="003263FC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4"/>
                <w:szCs w:val="24"/>
              </w:rPr>
            </w:pPr>
          </w:p>
          <w:p w:rsidR="005166A8" w:rsidRPr="009C6BBE" w:rsidRDefault="00700EE9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1900,9</w:t>
            </w:r>
          </w:p>
        </w:tc>
      </w:tr>
      <w:tr w:rsidR="005166A8" w:rsidRPr="009C6BBE" w:rsidTr="008B6F03">
        <w:trPr>
          <w:trHeight w:val="1695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85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Расходы на обеспечение деятельности главы Филиппенковского сельского поселения "</w:t>
            </w:r>
          </w:p>
        </w:tc>
        <w:tc>
          <w:tcPr>
            <w:tcW w:w="1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3 01 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700EE9" w:rsidP="005166A8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3263FC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3263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8,7</w:t>
            </w: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2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3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700EE9" w:rsidP="005166A8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rPr>
                <w:sz w:val="24"/>
                <w:szCs w:val="24"/>
              </w:rPr>
            </w:pPr>
          </w:p>
          <w:p w:rsidR="00700EE9" w:rsidRPr="009C6BBE" w:rsidRDefault="00700EE9" w:rsidP="005166A8">
            <w:pPr>
              <w:ind w:firstLine="0"/>
              <w:rPr>
                <w:sz w:val="24"/>
                <w:szCs w:val="24"/>
              </w:rPr>
            </w:pPr>
          </w:p>
          <w:p w:rsidR="00700EE9" w:rsidRPr="009C6BBE" w:rsidRDefault="00700EE9" w:rsidP="005166A8">
            <w:pPr>
              <w:ind w:firstLine="0"/>
              <w:rPr>
                <w:sz w:val="24"/>
                <w:szCs w:val="24"/>
              </w:rPr>
            </w:pPr>
          </w:p>
          <w:p w:rsidR="00700EE9" w:rsidRPr="009C6BBE" w:rsidRDefault="00700EE9" w:rsidP="005166A8">
            <w:pPr>
              <w:ind w:firstLine="0"/>
              <w:rPr>
                <w:sz w:val="24"/>
                <w:szCs w:val="24"/>
              </w:rPr>
            </w:pPr>
          </w:p>
          <w:p w:rsidR="00700EE9" w:rsidRPr="009C6BBE" w:rsidRDefault="00700EE9" w:rsidP="005166A8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2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700EE9" w:rsidRPr="009C6BBE" w:rsidRDefault="00700EE9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3263FC" w:rsidRPr="009C6BBE" w:rsidRDefault="003263FC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700EE9" w:rsidRPr="009C6BBE" w:rsidRDefault="00700EE9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8,7</w:t>
            </w:r>
          </w:p>
        </w:tc>
      </w:tr>
      <w:tr w:rsidR="005166A8" w:rsidRPr="009C6BBE" w:rsidTr="008B6F03">
        <w:trPr>
          <w:trHeight w:val="9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1B3A46" w:rsidP="005166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,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700E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22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700E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192,2</w:t>
            </w:r>
          </w:p>
        </w:tc>
      </w:tr>
      <w:tr w:rsidR="00DE1F3D" w:rsidRPr="009C6BBE" w:rsidTr="008B6F03">
        <w:trPr>
          <w:trHeight w:val="9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1F3D" w:rsidRPr="009C6BBE" w:rsidRDefault="00DE1F3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1F3D" w:rsidRPr="009C6BBE" w:rsidRDefault="0097318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Выполнение других расходных обязательств </w:t>
            </w:r>
            <w:r w:rsidRPr="00FE4D2C">
              <w:rPr>
                <w:color w:val="000000"/>
                <w:sz w:val="26"/>
                <w:szCs w:val="26"/>
                <w:lang w:eastAsia="ru-RU"/>
              </w:rPr>
              <w:t>(Иные межбюджетные трансферт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1F3D" w:rsidRPr="009C6BBE" w:rsidRDefault="00644F21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85 3 02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1F3D" w:rsidRPr="009C6BBE" w:rsidRDefault="0097318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1F3D" w:rsidRPr="009C6BBE" w:rsidRDefault="0097318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1F3D" w:rsidRPr="009C6BBE" w:rsidRDefault="0097318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E1F3D" w:rsidRDefault="00973182" w:rsidP="005166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F3D" w:rsidRDefault="00DE1F3D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73182" w:rsidRPr="009C6BBE" w:rsidRDefault="00973182" w:rsidP="005166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F3D" w:rsidRDefault="00DE1F3D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73182" w:rsidRPr="009C6BBE" w:rsidRDefault="00973182" w:rsidP="005166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8</w:t>
            </w:r>
          </w:p>
        </w:tc>
      </w:tr>
      <w:tr w:rsidR="005166A8" w:rsidRPr="009C6BBE" w:rsidTr="008B6F03">
        <w:trPr>
          <w:trHeight w:val="126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3 0</w:t>
            </w:r>
            <w:r w:rsidR="00700EE9" w:rsidRPr="009C6BBE"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 xml:space="preserve">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A8" w:rsidRPr="009C6BBE" w:rsidRDefault="00700EE9" w:rsidP="00700EE9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5166A8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21,1</w:t>
            </w: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00,0</w:t>
            </w: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39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3 0</w:t>
            </w:r>
            <w:r w:rsidR="00700EE9" w:rsidRPr="009C6BBE"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 xml:space="preserve">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1B3A46" w:rsidP="005166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700E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31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700E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20,02</w:t>
            </w:r>
          </w:p>
        </w:tc>
      </w:tr>
      <w:tr w:rsidR="005166A8" w:rsidRPr="009C6BBE" w:rsidTr="008B6F03">
        <w:trPr>
          <w:trHeight w:val="106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644F2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85 </w:t>
            </w:r>
            <w:r w:rsidR="00644F21">
              <w:rPr>
                <w:sz w:val="24"/>
                <w:szCs w:val="24"/>
                <w:lang w:eastAsia="ru-RU"/>
              </w:rPr>
              <w:t>3</w:t>
            </w:r>
            <w:r w:rsidRPr="009C6BBE">
              <w:rPr>
                <w:sz w:val="24"/>
                <w:szCs w:val="24"/>
                <w:lang w:eastAsia="ru-RU"/>
              </w:rPr>
              <w:t xml:space="preserve"> 0</w:t>
            </w:r>
            <w:r w:rsidR="00644F21"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 xml:space="preserve">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700EE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4</w:t>
            </w:r>
            <w:r w:rsidR="005166A8" w:rsidRPr="009C6B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700E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700E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8,0</w:t>
            </w:r>
          </w:p>
        </w:tc>
      </w:tr>
    </w:tbl>
    <w:p w:rsidR="00E5473B" w:rsidRPr="009C6BBE" w:rsidRDefault="00E5473B" w:rsidP="00E5473B">
      <w:pPr>
        <w:ind w:firstLine="0"/>
        <w:jc w:val="center"/>
        <w:rPr>
          <w:sz w:val="24"/>
          <w:szCs w:val="24"/>
        </w:rPr>
      </w:pPr>
    </w:p>
    <w:p w:rsidR="00E5716A" w:rsidRPr="009C6BBE" w:rsidRDefault="005C4E19" w:rsidP="00517AF0">
      <w:pPr>
        <w:ind w:firstLine="0"/>
        <w:rPr>
          <w:sz w:val="24"/>
          <w:szCs w:val="24"/>
        </w:rPr>
      </w:pPr>
      <w:r w:rsidRPr="009C6BBE">
        <w:rPr>
          <w:sz w:val="24"/>
          <w:szCs w:val="24"/>
        </w:rPr>
        <w:t>Глава Филиппенковского</w:t>
      </w:r>
    </w:p>
    <w:p w:rsidR="00D73CA0" w:rsidRPr="009C6BBE" w:rsidRDefault="005C4E19" w:rsidP="00517AF0">
      <w:pPr>
        <w:ind w:firstLine="0"/>
        <w:rPr>
          <w:sz w:val="24"/>
          <w:szCs w:val="24"/>
        </w:rPr>
      </w:pPr>
      <w:r w:rsidRPr="009C6BBE">
        <w:rPr>
          <w:sz w:val="24"/>
          <w:szCs w:val="24"/>
        </w:rPr>
        <w:t xml:space="preserve">сельского поселения                     </w:t>
      </w:r>
      <w:r w:rsidR="00B352D0">
        <w:rPr>
          <w:sz w:val="24"/>
          <w:szCs w:val="24"/>
        </w:rPr>
        <w:t xml:space="preserve">                                       </w:t>
      </w:r>
      <w:r w:rsidRPr="009C6BBE">
        <w:rPr>
          <w:sz w:val="24"/>
          <w:szCs w:val="24"/>
        </w:rPr>
        <w:t xml:space="preserve">  М. Л. Багно</w:t>
      </w:r>
    </w:p>
    <w:p w:rsidR="00DC0E87" w:rsidRPr="009C6BBE" w:rsidRDefault="00DC0E87" w:rsidP="00517AF0">
      <w:pPr>
        <w:ind w:firstLine="0"/>
        <w:rPr>
          <w:sz w:val="24"/>
          <w:szCs w:val="24"/>
        </w:rPr>
      </w:pPr>
    </w:p>
    <w:p w:rsidR="00DC0E87" w:rsidRDefault="00DC0E87" w:rsidP="00517AF0">
      <w:pPr>
        <w:ind w:firstLine="0"/>
      </w:pPr>
    </w:p>
    <w:p w:rsidR="00DC0E87" w:rsidRDefault="00DC0E87" w:rsidP="00517AF0">
      <w:pPr>
        <w:ind w:firstLine="0"/>
      </w:pPr>
    </w:p>
    <w:p w:rsidR="00DC0E87" w:rsidRDefault="00DC0E87" w:rsidP="00517AF0">
      <w:pPr>
        <w:ind w:firstLine="0"/>
      </w:pPr>
    </w:p>
    <w:p w:rsidR="00DC0E87" w:rsidRDefault="00DC0E87" w:rsidP="00517AF0">
      <w:pPr>
        <w:ind w:firstLine="0"/>
      </w:pPr>
    </w:p>
    <w:p w:rsidR="00DC0E87" w:rsidRDefault="00DC0E87" w:rsidP="00517AF0">
      <w:pPr>
        <w:ind w:firstLine="0"/>
      </w:pPr>
    </w:p>
    <w:p w:rsidR="00DC0E87" w:rsidRDefault="00DC0E87" w:rsidP="00517AF0">
      <w:pPr>
        <w:ind w:firstLine="0"/>
      </w:pPr>
    </w:p>
    <w:p w:rsidR="00DC0E87" w:rsidRDefault="00DC0E87" w:rsidP="00517AF0">
      <w:pPr>
        <w:ind w:firstLine="0"/>
      </w:pPr>
    </w:p>
    <w:p w:rsidR="00DC0E87" w:rsidRDefault="00DC0E87" w:rsidP="00517AF0">
      <w:pPr>
        <w:ind w:firstLine="0"/>
      </w:pPr>
    </w:p>
    <w:p w:rsidR="00DC0E87" w:rsidRDefault="00DC0E87" w:rsidP="00517AF0">
      <w:pPr>
        <w:ind w:firstLine="0"/>
      </w:pPr>
    </w:p>
    <w:p w:rsidR="00DC0E87" w:rsidRDefault="00DC0E87" w:rsidP="00517AF0">
      <w:pPr>
        <w:ind w:firstLine="0"/>
      </w:pPr>
    </w:p>
    <w:p w:rsidR="00DC0E87" w:rsidRDefault="00DC0E87" w:rsidP="00517AF0">
      <w:pPr>
        <w:ind w:firstLine="0"/>
      </w:pPr>
    </w:p>
    <w:p w:rsidR="00DC0E87" w:rsidRDefault="00DC0E87" w:rsidP="00517AF0">
      <w:pPr>
        <w:ind w:firstLine="0"/>
      </w:pPr>
    </w:p>
    <w:p w:rsidR="00DC0E87" w:rsidRDefault="00DC0E87" w:rsidP="00517AF0">
      <w:pPr>
        <w:ind w:firstLine="0"/>
      </w:pPr>
    </w:p>
    <w:p w:rsidR="00DC0E87" w:rsidRDefault="00DC0E87" w:rsidP="00517AF0">
      <w:pPr>
        <w:ind w:firstLine="0"/>
      </w:pPr>
    </w:p>
    <w:p w:rsidR="00DC0E87" w:rsidRDefault="00DC0E87" w:rsidP="00517AF0">
      <w:pPr>
        <w:ind w:firstLine="0"/>
      </w:pPr>
    </w:p>
    <w:p w:rsidR="00DC0E87" w:rsidRDefault="00DC0E87" w:rsidP="00517AF0">
      <w:pPr>
        <w:ind w:firstLine="0"/>
      </w:pPr>
    </w:p>
    <w:p w:rsidR="00413392" w:rsidRDefault="00413392" w:rsidP="00517AF0">
      <w:pPr>
        <w:ind w:firstLine="0"/>
      </w:pPr>
    </w:p>
    <w:p w:rsidR="00413392" w:rsidRDefault="00413392" w:rsidP="00517AF0">
      <w:pPr>
        <w:ind w:firstLine="0"/>
      </w:pPr>
    </w:p>
    <w:p w:rsidR="00413392" w:rsidRDefault="00413392" w:rsidP="00517AF0">
      <w:pPr>
        <w:ind w:firstLine="0"/>
      </w:pPr>
    </w:p>
    <w:p w:rsidR="00413392" w:rsidRDefault="00413392" w:rsidP="00517AF0">
      <w:pPr>
        <w:ind w:firstLine="0"/>
      </w:pPr>
    </w:p>
    <w:p w:rsidR="00413392" w:rsidRDefault="00413392" w:rsidP="00517AF0">
      <w:pPr>
        <w:ind w:firstLine="0"/>
      </w:pPr>
    </w:p>
    <w:p w:rsidR="00413392" w:rsidRDefault="00413392" w:rsidP="00517AF0">
      <w:pPr>
        <w:ind w:firstLine="0"/>
      </w:pPr>
    </w:p>
    <w:p w:rsidR="006366FC" w:rsidRDefault="006366FC" w:rsidP="00517AF0">
      <w:pPr>
        <w:ind w:firstLine="0"/>
      </w:pPr>
    </w:p>
    <w:p w:rsidR="006366FC" w:rsidRDefault="006366FC" w:rsidP="00517AF0">
      <w:pPr>
        <w:ind w:firstLine="0"/>
      </w:pPr>
    </w:p>
    <w:p w:rsidR="006366FC" w:rsidRDefault="006366FC" w:rsidP="00517AF0">
      <w:pPr>
        <w:ind w:firstLine="0"/>
      </w:pPr>
    </w:p>
    <w:p w:rsidR="00413392" w:rsidRDefault="00413392" w:rsidP="00517AF0">
      <w:pPr>
        <w:ind w:firstLine="0"/>
      </w:pPr>
    </w:p>
    <w:tbl>
      <w:tblPr>
        <w:tblW w:w="5220" w:type="dxa"/>
        <w:jc w:val="right"/>
        <w:tblLook w:val="01E0"/>
      </w:tblPr>
      <w:tblGrid>
        <w:gridCol w:w="5220"/>
      </w:tblGrid>
      <w:tr w:rsidR="00DC0E87" w:rsidRPr="001B79DD" w:rsidTr="00687374">
        <w:trPr>
          <w:jc w:val="right"/>
        </w:trPr>
        <w:tc>
          <w:tcPr>
            <w:tcW w:w="5220" w:type="dxa"/>
          </w:tcPr>
          <w:p w:rsidR="00DC0E87" w:rsidRPr="000E71FB" w:rsidRDefault="000F71AF" w:rsidP="00D15A0A">
            <w:pPr>
              <w:ind w:firstLine="0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Пр</w:t>
            </w:r>
            <w:r w:rsidR="00DC0E87" w:rsidRPr="000E71FB">
              <w:rPr>
                <w:b/>
                <w:sz w:val="24"/>
                <w:szCs w:val="26"/>
              </w:rPr>
              <w:t xml:space="preserve">иложение  </w:t>
            </w:r>
            <w:r w:rsidR="00D15A0A">
              <w:rPr>
                <w:b/>
                <w:sz w:val="24"/>
                <w:szCs w:val="26"/>
              </w:rPr>
              <w:t>9</w:t>
            </w:r>
          </w:p>
        </w:tc>
      </w:tr>
      <w:tr w:rsidR="00DC0E87" w:rsidRPr="001B79DD" w:rsidTr="00687374">
        <w:trPr>
          <w:jc w:val="right"/>
        </w:trPr>
        <w:tc>
          <w:tcPr>
            <w:tcW w:w="5220" w:type="dxa"/>
          </w:tcPr>
          <w:p w:rsidR="00DC0E87" w:rsidRPr="001B79DD" w:rsidRDefault="00DC0E87" w:rsidP="00687374">
            <w:pPr>
              <w:tabs>
                <w:tab w:val="right" w:pos="5004"/>
              </w:tabs>
              <w:ind w:firstLine="0"/>
              <w:rPr>
                <w:b/>
                <w:sz w:val="26"/>
                <w:szCs w:val="26"/>
              </w:rPr>
            </w:pPr>
            <w:r w:rsidRPr="001B79DD">
              <w:rPr>
                <w:b/>
                <w:sz w:val="26"/>
                <w:szCs w:val="26"/>
              </w:rPr>
              <w:t xml:space="preserve">к решению Совета народных депутатов  </w:t>
            </w:r>
            <w:r>
              <w:rPr>
                <w:b/>
                <w:sz w:val="26"/>
                <w:szCs w:val="26"/>
              </w:rPr>
              <w:t>Филиппенко</w:t>
            </w:r>
            <w:r w:rsidRPr="001B79DD">
              <w:rPr>
                <w:b/>
                <w:sz w:val="26"/>
                <w:szCs w:val="26"/>
              </w:rPr>
              <w:t>вского сельского поселения</w:t>
            </w:r>
          </w:p>
        </w:tc>
      </w:tr>
      <w:tr w:rsidR="00DC0E87" w:rsidRPr="001B79DD" w:rsidTr="00687374">
        <w:trPr>
          <w:jc w:val="right"/>
        </w:trPr>
        <w:tc>
          <w:tcPr>
            <w:tcW w:w="5220" w:type="dxa"/>
          </w:tcPr>
          <w:p w:rsidR="00DC0E87" w:rsidRPr="001B79DD" w:rsidRDefault="00DC0E87" w:rsidP="008B6F03">
            <w:pPr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о</w:t>
            </w:r>
            <w:r w:rsidRPr="001B79DD">
              <w:rPr>
                <w:b/>
                <w:sz w:val="26"/>
                <w:szCs w:val="26"/>
              </w:rPr>
              <w:t>т</w:t>
            </w:r>
            <w:r>
              <w:rPr>
                <w:b/>
                <w:sz w:val="26"/>
                <w:szCs w:val="26"/>
              </w:rPr>
              <w:t xml:space="preserve">   </w:t>
            </w:r>
            <w:r w:rsidR="008B6F03">
              <w:rPr>
                <w:b/>
                <w:sz w:val="26"/>
                <w:szCs w:val="26"/>
              </w:rPr>
              <w:t>26.12.2018г</w:t>
            </w:r>
            <w:r>
              <w:rPr>
                <w:b/>
                <w:sz w:val="26"/>
                <w:szCs w:val="26"/>
              </w:rPr>
              <w:t xml:space="preserve">.  №  </w:t>
            </w:r>
            <w:r w:rsidR="008B6F03">
              <w:rPr>
                <w:b/>
                <w:sz w:val="26"/>
                <w:szCs w:val="26"/>
              </w:rPr>
              <w:t>172</w:t>
            </w:r>
          </w:p>
        </w:tc>
      </w:tr>
    </w:tbl>
    <w:p w:rsidR="00DC0E87" w:rsidRDefault="00DC0E87" w:rsidP="001C005B">
      <w:pPr>
        <w:outlineLvl w:val="0"/>
        <w:rPr>
          <w:b/>
          <w:highlight w:val="yellow"/>
        </w:rPr>
      </w:pPr>
    </w:p>
    <w:tbl>
      <w:tblPr>
        <w:tblpPr w:leftFromText="180" w:rightFromText="180" w:vertAnchor="text" w:tblpY="1"/>
        <w:tblOverlap w:val="never"/>
        <w:tblW w:w="6210" w:type="pct"/>
        <w:tblLook w:val="04A0"/>
      </w:tblPr>
      <w:tblGrid>
        <w:gridCol w:w="3248"/>
        <w:gridCol w:w="1631"/>
        <w:gridCol w:w="616"/>
        <w:gridCol w:w="709"/>
        <w:gridCol w:w="709"/>
        <w:gridCol w:w="1406"/>
        <w:gridCol w:w="236"/>
        <w:gridCol w:w="225"/>
        <w:gridCol w:w="683"/>
        <w:gridCol w:w="826"/>
        <w:gridCol w:w="140"/>
        <w:gridCol w:w="520"/>
        <w:gridCol w:w="1993"/>
      </w:tblGrid>
      <w:tr w:rsidR="00DC0E87" w:rsidRPr="00A11F4D" w:rsidTr="001C005B">
        <w:trPr>
          <w:gridAfter w:val="2"/>
          <w:wAfter w:w="971" w:type="pct"/>
          <w:trHeight w:val="810"/>
        </w:trPr>
        <w:tc>
          <w:tcPr>
            <w:tcW w:w="402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E87" w:rsidRDefault="00DC0E87" w:rsidP="001C005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D7AA3">
              <w:rPr>
                <w:b/>
                <w:bCs/>
                <w:sz w:val="22"/>
                <w:szCs w:val="22"/>
              </w:rPr>
              <w:t>РАСПРЕДЕЛЕНИЕ БЮДЖЕТНЫХ АССИГНОВАНИЙ НА</w:t>
            </w:r>
          </w:p>
          <w:p w:rsidR="00235845" w:rsidRDefault="00DC0E87" w:rsidP="0023584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НЕНИЕ </w:t>
            </w:r>
            <w:r w:rsidR="00652BF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ПУБЛИЧНЫХ </w:t>
            </w:r>
            <w:r w:rsidR="00652BFA">
              <w:rPr>
                <w:b/>
                <w:bCs/>
                <w:sz w:val="22"/>
                <w:szCs w:val="22"/>
              </w:rPr>
              <w:t xml:space="preserve"> </w:t>
            </w:r>
            <w:r w:rsidRPr="001D7AA3">
              <w:rPr>
                <w:b/>
                <w:bCs/>
                <w:sz w:val="22"/>
                <w:szCs w:val="22"/>
              </w:rPr>
              <w:t xml:space="preserve">НОРМАТИВНЫХ </w:t>
            </w:r>
            <w:r w:rsidR="00652BFA">
              <w:rPr>
                <w:b/>
                <w:bCs/>
                <w:sz w:val="22"/>
                <w:szCs w:val="22"/>
              </w:rPr>
              <w:t xml:space="preserve"> </w:t>
            </w:r>
            <w:r w:rsidRPr="001D7AA3">
              <w:rPr>
                <w:b/>
                <w:bCs/>
                <w:sz w:val="22"/>
                <w:szCs w:val="22"/>
              </w:rPr>
              <w:t>ОБЯЗАТЕЛЬСТВ</w:t>
            </w:r>
            <w:r w:rsidR="00652BFA">
              <w:rPr>
                <w:b/>
                <w:bCs/>
                <w:sz w:val="22"/>
                <w:szCs w:val="22"/>
              </w:rPr>
              <w:t xml:space="preserve"> </w:t>
            </w:r>
            <w:r w:rsidRPr="001D7AA3">
              <w:rPr>
                <w:b/>
                <w:bCs/>
                <w:sz w:val="22"/>
                <w:szCs w:val="22"/>
              </w:rPr>
              <w:t xml:space="preserve"> </w:t>
            </w:r>
            <w:r w:rsidR="00235845">
              <w:rPr>
                <w:b/>
                <w:bCs/>
                <w:sz w:val="22"/>
                <w:szCs w:val="22"/>
              </w:rPr>
              <w:t xml:space="preserve">БЮДЖЕТА </w:t>
            </w:r>
            <w:r w:rsidRPr="001D7AA3">
              <w:rPr>
                <w:b/>
                <w:bCs/>
                <w:sz w:val="22"/>
                <w:szCs w:val="22"/>
              </w:rPr>
              <w:t>ФИЛИППЕНКОВСКОГО</w:t>
            </w:r>
            <w:r w:rsidR="00973182">
              <w:rPr>
                <w:b/>
                <w:bCs/>
                <w:sz w:val="22"/>
                <w:szCs w:val="22"/>
              </w:rPr>
              <w:t xml:space="preserve"> </w:t>
            </w:r>
            <w:r w:rsidRPr="001D7AA3">
              <w:rPr>
                <w:b/>
                <w:bCs/>
                <w:sz w:val="22"/>
                <w:szCs w:val="22"/>
              </w:rPr>
              <w:t xml:space="preserve">СЕЛЬСКОГО </w:t>
            </w:r>
            <w:r w:rsidR="00652BFA">
              <w:rPr>
                <w:b/>
                <w:bCs/>
                <w:sz w:val="22"/>
                <w:szCs w:val="22"/>
              </w:rPr>
              <w:t xml:space="preserve"> </w:t>
            </w:r>
            <w:r w:rsidRPr="001D7AA3">
              <w:rPr>
                <w:b/>
                <w:bCs/>
                <w:sz w:val="22"/>
                <w:szCs w:val="22"/>
              </w:rPr>
              <w:t>ПОСЕЛЕНИЯ</w:t>
            </w:r>
            <w:r w:rsidR="00973182">
              <w:rPr>
                <w:b/>
                <w:bCs/>
                <w:sz w:val="22"/>
                <w:szCs w:val="22"/>
              </w:rPr>
              <w:t xml:space="preserve"> </w:t>
            </w:r>
            <w:r w:rsidR="00652BFA">
              <w:rPr>
                <w:b/>
                <w:bCs/>
                <w:sz w:val="22"/>
                <w:szCs w:val="22"/>
              </w:rPr>
              <w:t xml:space="preserve"> </w:t>
            </w:r>
            <w:r w:rsidRPr="001D7AA3">
              <w:rPr>
                <w:b/>
                <w:bCs/>
                <w:sz w:val="22"/>
                <w:szCs w:val="22"/>
              </w:rPr>
              <w:t xml:space="preserve">БУТУРЛИНОВСКОГО </w:t>
            </w:r>
          </w:p>
          <w:p w:rsidR="00DC0E87" w:rsidRPr="001D7AA3" w:rsidRDefault="00DC0E87" w:rsidP="0023584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D7AA3">
              <w:rPr>
                <w:b/>
                <w:bCs/>
                <w:sz w:val="22"/>
                <w:szCs w:val="22"/>
              </w:rPr>
              <w:t xml:space="preserve">МУНИЦИПАЛЬНОГО </w:t>
            </w:r>
            <w:r w:rsidR="00973182">
              <w:rPr>
                <w:b/>
                <w:bCs/>
                <w:sz w:val="22"/>
                <w:szCs w:val="22"/>
              </w:rPr>
              <w:t xml:space="preserve"> </w:t>
            </w:r>
            <w:r w:rsidRPr="001D7AA3">
              <w:rPr>
                <w:b/>
                <w:bCs/>
                <w:sz w:val="22"/>
                <w:szCs w:val="22"/>
              </w:rPr>
              <w:t>РАЙОНА</w:t>
            </w:r>
            <w:r w:rsidR="00B352D0">
              <w:rPr>
                <w:b/>
                <w:bCs/>
                <w:sz w:val="22"/>
                <w:szCs w:val="22"/>
              </w:rPr>
              <w:t xml:space="preserve"> </w:t>
            </w:r>
            <w:r w:rsidR="00973182">
              <w:rPr>
                <w:b/>
                <w:bCs/>
                <w:sz w:val="22"/>
                <w:szCs w:val="22"/>
              </w:rPr>
              <w:t xml:space="preserve"> </w:t>
            </w:r>
            <w:r w:rsidRPr="001D7AA3">
              <w:rPr>
                <w:b/>
                <w:bCs/>
                <w:sz w:val="22"/>
                <w:szCs w:val="22"/>
              </w:rPr>
              <w:t xml:space="preserve">ВОРОНЕЖСКОЙ </w:t>
            </w:r>
            <w:r w:rsidR="00B352D0">
              <w:rPr>
                <w:b/>
                <w:bCs/>
                <w:sz w:val="22"/>
                <w:szCs w:val="22"/>
              </w:rPr>
              <w:t xml:space="preserve"> </w:t>
            </w:r>
            <w:r w:rsidRPr="001D7AA3">
              <w:rPr>
                <w:b/>
                <w:bCs/>
                <w:sz w:val="22"/>
                <w:szCs w:val="22"/>
              </w:rPr>
              <w:t>ОБЛАСТИ</w:t>
            </w:r>
            <w:r w:rsidR="00973182">
              <w:rPr>
                <w:b/>
                <w:bCs/>
                <w:sz w:val="22"/>
                <w:szCs w:val="22"/>
              </w:rPr>
              <w:t xml:space="preserve"> </w:t>
            </w:r>
            <w:r w:rsidR="006366FC">
              <w:rPr>
                <w:b/>
                <w:bCs/>
                <w:sz w:val="22"/>
                <w:szCs w:val="22"/>
              </w:rPr>
              <w:t xml:space="preserve"> </w:t>
            </w:r>
            <w:r w:rsidRPr="001D7AA3">
              <w:rPr>
                <w:b/>
                <w:bCs/>
                <w:sz w:val="22"/>
                <w:szCs w:val="22"/>
              </w:rPr>
              <w:t>НА  201</w:t>
            </w:r>
            <w:r w:rsidR="000E71FB">
              <w:rPr>
                <w:b/>
                <w:bCs/>
                <w:sz w:val="22"/>
                <w:szCs w:val="22"/>
              </w:rPr>
              <w:t>9</w:t>
            </w:r>
            <w:r w:rsidRPr="001D7AA3">
              <w:rPr>
                <w:b/>
                <w:bCs/>
                <w:sz w:val="22"/>
                <w:szCs w:val="22"/>
              </w:rPr>
              <w:t xml:space="preserve"> ГОД  И НА</w:t>
            </w:r>
            <w:r w:rsidR="00652BFA">
              <w:rPr>
                <w:b/>
                <w:bCs/>
                <w:sz w:val="22"/>
                <w:szCs w:val="22"/>
              </w:rPr>
              <w:t xml:space="preserve"> </w:t>
            </w:r>
            <w:r w:rsidRPr="001D7AA3">
              <w:rPr>
                <w:b/>
                <w:bCs/>
                <w:sz w:val="22"/>
                <w:szCs w:val="22"/>
              </w:rPr>
              <w:t xml:space="preserve"> ПЛАНОВЫЙ ПЕРИОД</w:t>
            </w:r>
            <w:r w:rsidR="00973182">
              <w:rPr>
                <w:b/>
                <w:bCs/>
                <w:sz w:val="22"/>
                <w:szCs w:val="22"/>
              </w:rPr>
              <w:t xml:space="preserve"> </w:t>
            </w:r>
            <w:r w:rsidRPr="001D7AA3">
              <w:rPr>
                <w:b/>
                <w:bCs/>
                <w:sz w:val="22"/>
                <w:szCs w:val="22"/>
              </w:rPr>
              <w:t>20</w:t>
            </w:r>
            <w:r w:rsidR="000E71FB">
              <w:rPr>
                <w:b/>
                <w:bCs/>
                <w:sz w:val="22"/>
                <w:szCs w:val="22"/>
              </w:rPr>
              <w:t>20</w:t>
            </w:r>
            <w:r w:rsidRPr="001D7AA3">
              <w:rPr>
                <w:b/>
                <w:bCs/>
                <w:sz w:val="22"/>
                <w:szCs w:val="22"/>
              </w:rPr>
              <w:t xml:space="preserve"> И 202</w:t>
            </w:r>
            <w:r w:rsidR="000E71FB">
              <w:rPr>
                <w:b/>
                <w:bCs/>
                <w:sz w:val="22"/>
                <w:szCs w:val="22"/>
              </w:rPr>
              <w:t>1</w:t>
            </w:r>
            <w:r w:rsidRPr="001D7AA3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DC0E87" w:rsidRPr="00A11F4D" w:rsidRDefault="00DC0E87" w:rsidP="001C005B">
            <w:pPr>
              <w:rPr>
                <w:b/>
                <w:bCs/>
                <w:sz w:val="20"/>
              </w:rPr>
            </w:pPr>
          </w:p>
        </w:tc>
      </w:tr>
      <w:tr w:rsidR="00687374" w:rsidRPr="00A11F4D" w:rsidTr="001C005B">
        <w:trPr>
          <w:gridBefore w:val="1"/>
          <w:wBefore w:w="1255" w:type="pct"/>
          <w:trHeight w:val="255"/>
        </w:trPr>
        <w:tc>
          <w:tcPr>
            <w:tcW w:w="19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74" w:rsidRPr="00A11F4D" w:rsidRDefault="00687374" w:rsidP="00687374">
            <w:pPr>
              <w:rPr>
                <w:sz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74" w:rsidRDefault="00687374" w:rsidP="00687374">
            <w:pPr>
              <w:ind w:firstLine="0"/>
              <w:rPr>
                <w:sz w:val="20"/>
              </w:rPr>
            </w:pPr>
          </w:p>
          <w:p w:rsidR="00687374" w:rsidRPr="00A11F4D" w:rsidRDefault="00687374" w:rsidP="00687374">
            <w:pPr>
              <w:ind w:firstLine="0"/>
              <w:rPr>
                <w:sz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74" w:rsidRPr="00A11F4D" w:rsidRDefault="00687374" w:rsidP="00687374">
            <w:pPr>
              <w:rPr>
                <w:sz w:val="20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74" w:rsidRPr="00A11F4D" w:rsidRDefault="00687374" w:rsidP="00687374">
            <w:pPr>
              <w:rPr>
                <w:sz w:val="20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74" w:rsidRPr="00A11F4D" w:rsidRDefault="00687374" w:rsidP="00687374">
            <w:pPr>
              <w:rPr>
                <w:sz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374" w:rsidRPr="00A11F4D" w:rsidRDefault="00687374" w:rsidP="00687374">
            <w:pPr>
              <w:rPr>
                <w:sz w:val="20"/>
              </w:rPr>
            </w:pPr>
          </w:p>
        </w:tc>
      </w:tr>
      <w:tr w:rsidR="00687374" w:rsidRPr="00A11F4D" w:rsidTr="001C005B">
        <w:trPr>
          <w:gridAfter w:val="2"/>
          <w:wAfter w:w="971" w:type="pct"/>
          <w:trHeight w:val="255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87" w:rsidRPr="00A11F4D" w:rsidRDefault="00DC0E87" w:rsidP="001C005B">
            <w:pPr>
              <w:ind w:firstLine="0"/>
              <w:jc w:val="center"/>
              <w:rPr>
                <w:b/>
                <w:bCs/>
                <w:sz w:val="20"/>
              </w:rPr>
            </w:pPr>
            <w:r w:rsidRPr="00A11F4D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87" w:rsidRPr="00A11F4D" w:rsidRDefault="00DC0E87" w:rsidP="001C005B">
            <w:pPr>
              <w:ind w:firstLine="0"/>
              <w:jc w:val="center"/>
              <w:rPr>
                <w:b/>
                <w:bCs/>
                <w:sz w:val="20"/>
              </w:rPr>
            </w:pPr>
            <w:r w:rsidRPr="00A11F4D">
              <w:rPr>
                <w:b/>
                <w:bCs/>
                <w:sz w:val="20"/>
              </w:rPr>
              <w:t>ЦСР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87" w:rsidRPr="00A11F4D" w:rsidRDefault="00DC0E87" w:rsidP="001C005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Р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87" w:rsidRPr="00A11F4D" w:rsidRDefault="00DC0E87" w:rsidP="001C005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</w:t>
            </w:r>
            <w:r w:rsidRPr="00A11F4D">
              <w:rPr>
                <w:b/>
                <w:bCs/>
                <w:sz w:val="20"/>
              </w:rPr>
              <w:t>з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87" w:rsidRPr="00A11F4D" w:rsidRDefault="00DC0E87" w:rsidP="001C005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</w:t>
            </w:r>
            <w:r w:rsidRPr="00A11F4D">
              <w:rPr>
                <w:b/>
                <w:bCs/>
                <w:sz w:val="20"/>
              </w:rPr>
              <w:t>Р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87" w:rsidRPr="00A11F4D" w:rsidRDefault="00DC0E87" w:rsidP="000E71F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Pr="00A11F4D">
              <w:rPr>
                <w:b/>
                <w:bCs/>
                <w:sz w:val="20"/>
              </w:rPr>
              <w:t>01</w:t>
            </w:r>
            <w:r w:rsidR="000E71FB">
              <w:rPr>
                <w:b/>
                <w:bCs/>
                <w:sz w:val="20"/>
              </w:rPr>
              <w:t>9</w:t>
            </w:r>
            <w:r w:rsidRPr="00A11F4D">
              <w:rPr>
                <w:b/>
                <w:bCs/>
                <w:sz w:val="20"/>
              </w:rPr>
              <w:t xml:space="preserve"> г.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87" w:rsidRPr="00A11F4D" w:rsidRDefault="00DC0E87" w:rsidP="000E71FB">
            <w:pPr>
              <w:ind w:firstLine="0"/>
              <w:jc w:val="center"/>
              <w:rPr>
                <w:b/>
                <w:bCs/>
                <w:sz w:val="20"/>
              </w:rPr>
            </w:pPr>
            <w:r w:rsidRPr="00A11F4D">
              <w:rPr>
                <w:b/>
                <w:bCs/>
                <w:sz w:val="20"/>
              </w:rPr>
              <w:t>20</w:t>
            </w:r>
            <w:r w:rsidR="000E71FB">
              <w:rPr>
                <w:b/>
                <w:bCs/>
                <w:sz w:val="20"/>
              </w:rPr>
              <w:t>20</w:t>
            </w:r>
            <w:r w:rsidRPr="00A11F4D">
              <w:rPr>
                <w:b/>
                <w:bCs/>
                <w:sz w:val="20"/>
              </w:rPr>
              <w:t xml:space="preserve"> г.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87" w:rsidRPr="00A11F4D" w:rsidRDefault="00687374" w:rsidP="000E71F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DC0E87">
              <w:rPr>
                <w:b/>
                <w:bCs/>
                <w:sz w:val="20"/>
              </w:rPr>
              <w:t>02</w:t>
            </w:r>
            <w:r w:rsidR="000E71FB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 xml:space="preserve"> г.</w:t>
            </w:r>
          </w:p>
        </w:tc>
      </w:tr>
      <w:tr w:rsidR="00687374" w:rsidRPr="00A11F4D" w:rsidTr="001C005B">
        <w:trPr>
          <w:gridAfter w:val="2"/>
          <w:wAfter w:w="971" w:type="pct"/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E87" w:rsidRPr="00A11F4D" w:rsidRDefault="00DC0E87" w:rsidP="001C005B">
            <w:pPr>
              <w:jc w:val="center"/>
              <w:rPr>
                <w:sz w:val="20"/>
              </w:rPr>
            </w:pPr>
            <w:r w:rsidRPr="00A11F4D">
              <w:rPr>
                <w:sz w:val="20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E87" w:rsidRPr="00A11F4D" w:rsidRDefault="00DC0E87" w:rsidP="001C005B">
            <w:pPr>
              <w:jc w:val="center"/>
              <w:rPr>
                <w:sz w:val="20"/>
              </w:rPr>
            </w:pPr>
            <w:r w:rsidRPr="00A11F4D">
              <w:rPr>
                <w:sz w:val="20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E87" w:rsidRPr="00A11F4D" w:rsidRDefault="00DC0E87" w:rsidP="001C00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E87" w:rsidRPr="00A11F4D" w:rsidRDefault="00DC0E87" w:rsidP="001C005B">
            <w:pPr>
              <w:ind w:firstLine="0"/>
              <w:jc w:val="center"/>
              <w:rPr>
                <w:sz w:val="20"/>
              </w:rPr>
            </w:pPr>
            <w:r w:rsidRPr="00A11F4D">
              <w:rPr>
                <w:sz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E87" w:rsidRPr="00A11F4D" w:rsidRDefault="00687374" w:rsidP="001C00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E87" w:rsidRPr="00A11F4D" w:rsidRDefault="00DC0E87" w:rsidP="001C005B">
            <w:pPr>
              <w:ind w:firstLine="0"/>
              <w:jc w:val="center"/>
              <w:rPr>
                <w:sz w:val="20"/>
              </w:rPr>
            </w:pPr>
            <w:r w:rsidRPr="00A11F4D">
              <w:rPr>
                <w:sz w:val="20"/>
              </w:rPr>
              <w:t>6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E87" w:rsidRPr="00A11F4D" w:rsidRDefault="001C005B" w:rsidP="001C00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E87" w:rsidRPr="00A11F4D" w:rsidRDefault="00687374" w:rsidP="001C00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687374" w:rsidRPr="00A11F4D" w:rsidTr="001C005B">
        <w:trPr>
          <w:gridAfter w:val="2"/>
          <w:wAfter w:w="971" w:type="pct"/>
          <w:trHeight w:val="51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87" w:rsidRPr="00A11F4D" w:rsidRDefault="00DC0E87" w:rsidP="001C005B">
            <w:pPr>
              <w:ind w:firstLine="0"/>
              <w:jc w:val="center"/>
              <w:rPr>
                <w:b/>
                <w:bCs/>
                <w:sz w:val="20"/>
              </w:rPr>
            </w:pPr>
            <w:r w:rsidRPr="006B1E08">
              <w:rPr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b/>
                <w:bCs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b/>
                <w:bCs/>
                <w:sz w:val="24"/>
                <w:szCs w:val="24"/>
                <w:lang w:eastAsia="ru-RU"/>
              </w:rPr>
              <w:t xml:space="preserve">ского сельского поселения Бутурлиновского муниципального района Воронежской области </w:t>
            </w:r>
            <w:r w:rsidR="008D115F"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6B1E08">
              <w:rPr>
                <w:b/>
                <w:bCs/>
                <w:sz w:val="24"/>
                <w:szCs w:val="24"/>
                <w:lang w:eastAsia="ru-RU"/>
              </w:rPr>
              <w:t xml:space="preserve">Социальное развитие сельского поселения и социальная поддержка граждан </w:t>
            </w:r>
            <w:r>
              <w:rPr>
                <w:b/>
                <w:bCs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b/>
                <w:bCs/>
                <w:sz w:val="24"/>
                <w:szCs w:val="24"/>
                <w:lang w:eastAsia="ru-RU"/>
              </w:rPr>
              <w:t>ского  сельского поселения Бутурлиновского муниципального района Воронежской области</w:t>
            </w:r>
            <w:r w:rsidR="008D115F"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87" w:rsidRPr="00A11F4D" w:rsidRDefault="00DC0E87" w:rsidP="001C005B">
            <w:pPr>
              <w:ind w:firstLine="0"/>
              <w:jc w:val="center"/>
              <w:rPr>
                <w:b/>
                <w:bCs/>
                <w:sz w:val="20"/>
              </w:rPr>
            </w:pPr>
            <w:r w:rsidRPr="00A11F4D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>4</w:t>
            </w:r>
            <w:r w:rsidRPr="00A11F4D">
              <w:rPr>
                <w:b/>
                <w:bCs/>
                <w:sz w:val="20"/>
              </w:rPr>
              <w:t xml:space="preserve"> 0 00 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87" w:rsidRPr="00A11F4D" w:rsidRDefault="00DC0E87" w:rsidP="001C00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87" w:rsidRPr="00A11F4D" w:rsidRDefault="00DC0E87" w:rsidP="001C00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87" w:rsidRPr="00A11F4D" w:rsidRDefault="00DC0E87" w:rsidP="001C00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E87" w:rsidRPr="00A11F4D" w:rsidRDefault="000E71FB" w:rsidP="001C005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5</w:t>
            </w:r>
            <w:r w:rsidR="00DC0E87">
              <w:rPr>
                <w:b/>
                <w:bCs/>
                <w:sz w:val="20"/>
              </w:rPr>
              <w:t>,0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E87" w:rsidRPr="00A11F4D" w:rsidRDefault="000E71FB" w:rsidP="001C005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,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E87" w:rsidRPr="00A11F4D" w:rsidRDefault="000E71FB" w:rsidP="001C005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</w:t>
            </w:r>
            <w:r w:rsidR="00DC0E87">
              <w:rPr>
                <w:b/>
                <w:bCs/>
                <w:sz w:val="20"/>
              </w:rPr>
              <w:t>,0</w:t>
            </w:r>
          </w:p>
        </w:tc>
      </w:tr>
      <w:tr w:rsidR="008D115F" w:rsidRPr="00A11F4D" w:rsidTr="001C005B">
        <w:trPr>
          <w:gridAfter w:val="2"/>
          <w:wAfter w:w="971" w:type="pct"/>
          <w:trHeight w:val="51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15F" w:rsidRPr="006B1E08" w:rsidRDefault="006366FC" w:rsidP="001C005B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Подпрограмма "Социальная политика Филиппенковского сельского поселения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15F" w:rsidRPr="00A11F4D" w:rsidRDefault="006366FC" w:rsidP="00F365B4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4 3 0</w:t>
            </w:r>
            <w:r w:rsidR="00F365B4">
              <w:rPr>
                <w:b/>
                <w:bCs/>
                <w:sz w:val="20"/>
              </w:rPr>
              <w:t xml:space="preserve">0 </w:t>
            </w:r>
            <w:r>
              <w:rPr>
                <w:b/>
                <w:bCs/>
                <w:sz w:val="20"/>
              </w:rPr>
              <w:t xml:space="preserve"> 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15F" w:rsidRPr="00A11F4D" w:rsidRDefault="008D115F" w:rsidP="001C00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15F" w:rsidRPr="00A11F4D" w:rsidRDefault="008D115F" w:rsidP="001C00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15F" w:rsidRPr="00A11F4D" w:rsidRDefault="008D115F" w:rsidP="001C00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5F" w:rsidRDefault="006366FC" w:rsidP="001C005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5,0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15F" w:rsidRDefault="006366FC" w:rsidP="001C005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,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15F" w:rsidRDefault="006366FC" w:rsidP="001C005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,0</w:t>
            </w:r>
          </w:p>
        </w:tc>
      </w:tr>
      <w:tr w:rsidR="00687374" w:rsidRPr="00A11F4D" w:rsidTr="001C005B">
        <w:trPr>
          <w:gridAfter w:val="2"/>
          <w:wAfter w:w="971" w:type="pct"/>
          <w:trHeight w:val="510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87" w:rsidRPr="00A11F4D" w:rsidRDefault="00DC0E87" w:rsidP="00687374">
            <w:pPr>
              <w:ind w:firstLine="0"/>
              <w:rPr>
                <w:sz w:val="20"/>
              </w:rPr>
            </w:pPr>
            <w:r w:rsidRPr="007C5DB4">
              <w:rPr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87" w:rsidRPr="00A11F4D" w:rsidRDefault="00DC0E87" w:rsidP="005B09E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4 3 01 </w:t>
            </w:r>
            <w:r w:rsidR="005B09E2">
              <w:rPr>
                <w:sz w:val="20"/>
              </w:rPr>
              <w:t>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87" w:rsidRPr="00A11F4D" w:rsidRDefault="00DC0E87" w:rsidP="001C005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87" w:rsidRPr="00A11F4D" w:rsidRDefault="00DC0E87" w:rsidP="001C005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87" w:rsidRPr="00A11F4D" w:rsidRDefault="00DC0E87" w:rsidP="001C005B">
            <w:pPr>
              <w:jc w:val="center"/>
              <w:rPr>
                <w:sz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E87" w:rsidRPr="00A11F4D" w:rsidRDefault="000E71FB" w:rsidP="001C00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  <w:r w:rsidR="00DC0E87">
              <w:rPr>
                <w:sz w:val="20"/>
              </w:rPr>
              <w:t>,0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E87" w:rsidRPr="00A11F4D" w:rsidRDefault="000E71FB" w:rsidP="001C00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E87" w:rsidRPr="00A11F4D" w:rsidRDefault="000E71FB" w:rsidP="001C005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95</w:t>
            </w:r>
            <w:r w:rsidR="00DC0E87">
              <w:rPr>
                <w:sz w:val="20"/>
              </w:rPr>
              <w:t>,0</w:t>
            </w:r>
          </w:p>
        </w:tc>
      </w:tr>
      <w:tr w:rsidR="00687374" w:rsidRPr="00A11F4D" w:rsidTr="00B6733D">
        <w:trPr>
          <w:gridAfter w:val="2"/>
          <w:wAfter w:w="971" w:type="pct"/>
          <w:trHeight w:val="49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87" w:rsidRPr="0081200E" w:rsidRDefault="00DC0E87" w:rsidP="00687374">
            <w:pPr>
              <w:ind w:firstLine="0"/>
              <w:rPr>
                <w:sz w:val="20"/>
              </w:rPr>
            </w:pPr>
            <w:r w:rsidRPr="0081200E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87" w:rsidRPr="00792259" w:rsidRDefault="00DC0E87" w:rsidP="001C005B">
            <w:pPr>
              <w:ind w:firstLine="0"/>
              <w:jc w:val="center"/>
              <w:rPr>
                <w:sz w:val="20"/>
              </w:rPr>
            </w:pPr>
            <w:r w:rsidRPr="00792259">
              <w:rPr>
                <w:sz w:val="20"/>
              </w:rPr>
              <w:t>84 3 01 904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87" w:rsidRPr="00792259" w:rsidRDefault="00DC0E87" w:rsidP="001C005B">
            <w:pPr>
              <w:jc w:val="center"/>
              <w:rPr>
                <w:sz w:val="20"/>
              </w:rPr>
            </w:pPr>
            <w:r w:rsidRPr="00792259">
              <w:rPr>
                <w:sz w:val="20"/>
              </w:rPr>
              <w:t>3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87" w:rsidRPr="00792259" w:rsidRDefault="00DC0E87" w:rsidP="001C005B">
            <w:pPr>
              <w:jc w:val="center"/>
              <w:rPr>
                <w:sz w:val="20"/>
              </w:rPr>
            </w:pPr>
            <w:r w:rsidRPr="00792259">
              <w:rPr>
                <w:sz w:val="20"/>
              </w:rPr>
              <w:t>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87" w:rsidRPr="00792259" w:rsidRDefault="00DC0E87" w:rsidP="001C005B">
            <w:pPr>
              <w:jc w:val="center"/>
              <w:rPr>
                <w:sz w:val="20"/>
              </w:rPr>
            </w:pPr>
            <w:r w:rsidRPr="00792259">
              <w:rPr>
                <w:sz w:val="20"/>
              </w:rPr>
              <w:t>0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E87" w:rsidRPr="00792259" w:rsidRDefault="000E71FB" w:rsidP="001C00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  <w:r w:rsidR="00DC0E87" w:rsidRPr="00792259">
              <w:rPr>
                <w:sz w:val="20"/>
              </w:rPr>
              <w:t>,0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E87" w:rsidRPr="00792259" w:rsidRDefault="000E71FB" w:rsidP="001C00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E87" w:rsidRPr="00792259" w:rsidRDefault="000E71FB" w:rsidP="001C005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95,0</w:t>
            </w:r>
          </w:p>
        </w:tc>
      </w:tr>
      <w:tr w:rsidR="00687374" w:rsidRPr="00A11F4D" w:rsidTr="001C005B">
        <w:trPr>
          <w:gridAfter w:val="2"/>
          <w:wAfter w:w="971" w:type="pct"/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87" w:rsidRPr="00A11F4D" w:rsidRDefault="00DC0E87" w:rsidP="00687374">
            <w:pPr>
              <w:rPr>
                <w:b/>
                <w:bCs/>
                <w:sz w:val="20"/>
              </w:rPr>
            </w:pPr>
            <w:r w:rsidRPr="00A11F4D">
              <w:rPr>
                <w:b/>
                <w:bCs/>
                <w:sz w:val="20"/>
              </w:rPr>
              <w:t>ВСЕГО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E87" w:rsidRPr="00A11F4D" w:rsidRDefault="00DC0E87" w:rsidP="001C00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E87" w:rsidRPr="00A11F4D" w:rsidRDefault="00DC0E87" w:rsidP="001C00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E87" w:rsidRPr="00A11F4D" w:rsidRDefault="00DC0E87" w:rsidP="001C00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E87" w:rsidRPr="00A11F4D" w:rsidRDefault="00DC0E87" w:rsidP="001C005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E87" w:rsidRPr="00A11F4D" w:rsidRDefault="000E71FB" w:rsidP="001C005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5</w:t>
            </w:r>
            <w:r w:rsidR="00DC0E87">
              <w:rPr>
                <w:b/>
                <w:bCs/>
                <w:sz w:val="20"/>
              </w:rPr>
              <w:t>,0</w:t>
            </w:r>
          </w:p>
        </w:tc>
        <w:tc>
          <w:tcPr>
            <w:tcW w:w="4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E87" w:rsidRPr="00A11F4D" w:rsidRDefault="000E71FB" w:rsidP="001C005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,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E87" w:rsidRPr="00A11F4D" w:rsidRDefault="000E71FB" w:rsidP="001C005B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</w:t>
            </w:r>
            <w:r w:rsidR="00DC0E87">
              <w:rPr>
                <w:b/>
                <w:bCs/>
                <w:sz w:val="20"/>
              </w:rPr>
              <w:t>,0</w:t>
            </w:r>
          </w:p>
        </w:tc>
      </w:tr>
    </w:tbl>
    <w:p w:rsidR="00DC0E87" w:rsidRPr="001C005B" w:rsidRDefault="00687374" w:rsidP="001C005B">
      <w:pPr>
        <w:ind w:firstLine="0"/>
      </w:pPr>
      <w:r>
        <w:br w:type="textWrapping" w:clear="all"/>
      </w:r>
      <w:r w:rsidR="00DC0E87" w:rsidRPr="001B79DD">
        <w:rPr>
          <w:sz w:val="26"/>
          <w:szCs w:val="26"/>
        </w:rPr>
        <w:t xml:space="preserve">Глава </w:t>
      </w:r>
      <w:r w:rsidR="00DC0E87">
        <w:rPr>
          <w:sz w:val="26"/>
          <w:szCs w:val="26"/>
        </w:rPr>
        <w:t>Филиппенко</w:t>
      </w:r>
      <w:r w:rsidR="00DC0E87" w:rsidRPr="001B79DD">
        <w:rPr>
          <w:sz w:val="26"/>
          <w:szCs w:val="26"/>
        </w:rPr>
        <w:t>вского</w:t>
      </w:r>
    </w:p>
    <w:p w:rsidR="00DC0E87" w:rsidRDefault="00DC0E87" w:rsidP="001C005B">
      <w:pPr>
        <w:ind w:firstLine="0"/>
        <w:rPr>
          <w:sz w:val="26"/>
          <w:szCs w:val="26"/>
        </w:rPr>
      </w:pPr>
      <w:r w:rsidRPr="001B79DD">
        <w:rPr>
          <w:sz w:val="26"/>
          <w:szCs w:val="26"/>
        </w:rPr>
        <w:t xml:space="preserve">сельского поселения                                                                         </w:t>
      </w:r>
      <w:r>
        <w:rPr>
          <w:sz w:val="26"/>
          <w:szCs w:val="26"/>
        </w:rPr>
        <w:t>М</w:t>
      </w:r>
      <w:r w:rsidRPr="001B79DD">
        <w:rPr>
          <w:sz w:val="26"/>
          <w:szCs w:val="26"/>
        </w:rPr>
        <w:t>.</w:t>
      </w:r>
      <w:r>
        <w:rPr>
          <w:sz w:val="26"/>
          <w:szCs w:val="26"/>
        </w:rPr>
        <w:t>Л</w:t>
      </w:r>
      <w:r w:rsidRPr="001B79DD">
        <w:rPr>
          <w:sz w:val="26"/>
          <w:szCs w:val="26"/>
        </w:rPr>
        <w:t>.</w:t>
      </w:r>
      <w:r>
        <w:rPr>
          <w:sz w:val="26"/>
          <w:szCs w:val="26"/>
        </w:rPr>
        <w:t>Багно</w:t>
      </w:r>
    </w:p>
    <w:p w:rsidR="00B6733D" w:rsidRDefault="00B6733D" w:rsidP="001C005B">
      <w:pPr>
        <w:ind w:firstLine="0"/>
        <w:rPr>
          <w:sz w:val="26"/>
          <w:szCs w:val="26"/>
        </w:rPr>
      </w:pPr>
    </w:p>
    <w:p w:rsidR="00B6733D" w:rsidRDefault="00B6733D" w:rsidP="001C005B">
      <w:pPr>
        <w:ind w:firstLine="0"/>
        <w:rPr>
          <w:sz w:val="26"/>
          <w:szCs w:val="26"/>
        </w:rPr>
      </w:pPr>
    </w:p>
    <w:tbl>
      <w:tblPr>
        <w:tblW w:w="5220" w:type="dxa"/>
        <w:jc w:val="right"/>
        <w:tblLook w:val="01E0"/>
      </w:tblPr>
      <w:tblGrid>
        <w:gridCol w:w="5220"/>
      </w:tblGrid>
      <w:tr w:rsidR="00B6733D" w:rsidRPr="00E8392C" w:rsidTr="00B6733D">
        <w:trPr>
          <w:jc w:val="right"/>
        </w:trPr>
        <w:tc>
          <w:tcPr>
            <w:tcW w:w="5220" w:type="dxa"/>
          </w:tcPr>
          <w:p w:rsidR="00B6733D" w:rsidRDefault="00B6733D" w:rsidP="00B6733D">
            <w:pPr>
              <w:ind w:firstLine="0"/>
              <w:rPr>
                <w:b/>
                <w:sz w:val="26"/>
                <w:szCs w:val="26"/>
              </w:rPr>
            </w:pPr>
          </w:p>
          <w:p w:rsidR="00B6733D" w:rsidRDefault="00B6733D" w:rsidP="00B6733D">
            <w:pPr>
              <w:ind w:firstLine="0"/>
              <w:rPr>
                <w:b/>
                <w:sz w:val="26"/>
                <w:szCs w:val="26"/>
              </w:rPr>
            </w:pPr>
          </w:p>
          <w:p w:rsidR="00B6733D" w:rsidRPr="00E8392C" w:rsidRDefault="00B6733D" w:rsidP="00D15A0A">
            <w:pPr>
              <w:ind w:firstLine="0"/>
              <w:jc w:val="right"/>
              <w:rPr>
                <w:b/>
                <w:sz w:val="26"/>
                <w:szCs w:val="26"/>
              </w:rPr>
            </w:pPr>
            <w:r w:rsidRPr="00E8392C">
              <w:rPr>
                <w:b/>
                <w:sz w:val="26"/>
                <w:szCs w:val="26"/>
              </w:rPr>
              <w:t xml:space="preserve">Приложение  </w:t>
            </w:r>
            <w:r>
              <w:rPr>
                <w:b/>
                <w:sz w:val="26"/>
                <w:szCs w:val="26"/>
              </w:rPr>
              <w:t>1</w:t>
            </w:r>
            <w:r w:rsidR="00D15A0A">
              <w:rPr>
                <w:b/>
                <w:sz w:val="26"/>
                <w:szCs w:val="26"/>
              </w:rPr>
              <w:t>0</w:t>
            </w:r>
          </w:p>
        </w:tc>
      </w:tr>
      <w:tr w:rsidR="00B6733D" w:rsidRPr="00E8392C" w:rsidTr="00B6733D">
        <w:trPr>
          <w:jc w:val="right"/>
        </w:trPr>
        <w:tc>
          <w:tcPr>
            <w:tcW w:w="5220" w:type="dxa"/>
          </w:tcPr>
          <w:p w:rsidR="00B6733D" w:rsidRPr="00E8392C" w:rsidRDefault="00B6733D" w:rsidP="00B6733D">
            <w:pPr>
              <w:tabs>
                <w:tab w:val="right" w:pos="5004"/>
              </w:tabs>
              <w:ind w:firstLine="0"/>
              <w:rPr>
                <w:b/>
                <w:sz w:val="26"/>
                <w:szCs w:val="26"/>
              </w:rPr>
            </w:pPr>
            <w:r w:rsidRPr="00E8392C">
              <w:rPr>
                <w:b/>
                <w:sz w:val="26"/>
                <w:szCs w:val="26"/>
              </w:rPr>
              <w:t>к решению Совета народных депутатов  Филиппенковского сельского поселения</w:t>
            </w:r>
          </w:p>
        </w:tc>
      </w:tr>
      <w:tr w:rsidR="00B6733D" w:rsidRPr="00E8392C" w:rsidTr="00B6733D">
        <w:trPr>
          <w:jc w:val="right"/>
        </w:trPr>
        <w:tc>
          <w:tcPr>
            <w:tcW w:w="5220" w:type="dxa"/>
          </w:tcPr>
          <w:p w:rsidR="00B6733D" w:rsidRPr="00E8392C" w:rsidRDefault="00B6733D" w:rsidP="008B6F03">
            <w:pPr>
              <w:ind w:firstLine="0"/>
              <w:rPr>
                <w:b/>
                <w:sz w:val="26"/>
                <w:szCs w:val="26"/>
              </w:rPr>
            </w:pPr>
            <w:r w:rsidRPr="00E8392C">
              <w:rPr>
                <w:b/>
                <w:sz w:val="26"/>
                <w:szCs w:val="26"/>
              </w:rPr>
              <w:t xml:space="preserve"> от   </w:t>
            </w:r>
            <w:r w:rsidR="008B6F03">
              <w:rPr>
                <w:b/>
                <w:sz w:val="26"/>
                <w:szCs w:val="26"/>
              </w:rPr>
              <w:t>26.12.2018</w:t>
            </w:r>
            <w:r w:rsidRPr="00E8392C">
              <w:rPr>
                <w:b/>
                <w:sz w:val="26"/>
                <w:szCs w:val="26"/>
              </w:rPr>
              <w:t xml:space="preserve">г.  №  </w:t>
            </w:r>
            <w:r w:rsidR="008B6F03">
              <w:rPr>
                <w:b/>
                <w:sz w:val="26"/>
                <w:szCs w:val="26"/>
              </w:rPr>
              <w:t>172</w:t>
            </w:r>
          </w:p>
        </w:tc>
      </w:tr>
    </w:tbl>
    <w:p w:rsidR="00B6733D" w:rsidRPr="001E7B1D" w:rsidRDefault="00B6733D" w:rsidP="00B6733D">
      <w:pPr>
        <w:tabs>
          <w:tab w:val="left" w:pos="6296"/>
        </w:tabs>
        <w:jc w:val="center"/>
        <w:rPr>
          <w:b/>
          <w:iCs/>
          <w:caps/>
        </w:rPr>
      </w:pPr>
    </w:p>
    <w:p w:rsidR="00DC0E87" w:rsidRDefault="00DC0E87" w:rsidP="00DC0E87">
      <w:pPr>
        <w:ind w:firstLine="0"/>
      </w:pP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B6733D">
        <w:rPr>
          <w:rFonts w:eastAsia="Calibri"/>
          <w:b/>
          <w:szCs w:val="28"/>
          <w:lang w:eastAsia="en-US"/>
        </w:rPr>
        <w:t xml:space="preserve">Методика  расчета межбюджетных трансфертов </w:t>
      </w:r>
      <w:r>
        <w:rPr>
          <w:rFonts w:eastAsia="Calibri"/>
          <w:b/>
          <w:szCs w:val="28"/>
          <w:lang w:eastAsia="en-US"/>
        </w:rPr>
        <w:t>Филиппенковского</w:t>
      </w:r>
      <w:r w:rsidRPr="00B6733D">
        <w:rPr>
          <w:rFonts w:eastAsia="Calibri"/>
          <w:b/>
          <w:szCs w:val="28"/>
          <w:lang w:eastAsia="en-US"/>
        </w:rPr>
        <w:t xml:space="preserve"> сельского поселения  Бутурлиновского муниципального района на финансовое  обеспечение   переданных полномочий в бюджет Бутурлиновского муниципального района.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jc w:val="center"/>
        <w:rPr>
          <w:rFonts w:eastAsia="Calibri"/>
          <w:b/>
          <w:szCs w:val="28"/>
          <w:lang w:eastAsia="en-US"/>
        </w:rPr>
      </w:pPr>
    </w:p>
    <w:p w:rsidR="00B6733D" w:rsidRPr="00B6733D" w:rsidRDefault="00193A94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193A94">
        <w:rPr>
          <w:rFonts w:eastAsia="Arial"/>
          <w:szCs w:val="28"/>
        </w:rPr>
        <w:t xml:space="preserve">Советом народных депутатов </w:t>
      </w:r>
      <w:r>
        <w:rPr>
          <w:rFonts w:eastAsia="Arial"/>
          <w:szCs w:val="28"/>
        </w:rPr>
        <w:t>Филиппенковского</w:t>
      </w:r>
      <w:r w:rsidRPr="00193A94">
        <w:rPr>
          <w:rFonts w:eastAsia="Arial"/>
          <w:szCs w:val="28"/>
        </w:rPr>
        <w:t xml:space="preserve"> сельского поселения Бутурли-новского муниципального района  передаются  межбюджетные трансферты на финансовое обеспечение переданных полномочий  в бюджет Бутурлиновского муниципального района из них</w:t>
      </w:r>
      <w:r>
        <w:rPr>
          <w:rFonts w:eastAsia="Arial"/>
          <w:szCs w:val="28"/>
        </w:rPr>
        <w:t>:</w:t>
      </w:r>
      <w:bookmarkStart w:id="0" w:name="_GoBack"/>
      <w:bookmarkEnd w:id="0"/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>- по внешнему муниципальному финансовому контролю;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>-  по осуществлению муниципального жилищного контроля;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>- по вопросу прохождения муниципальной службы муниципальными служащими (аттестация, стаж муниципальной службы);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>- по градостроительной деятельности;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>-  по ч. 8 ст. 99  Федерального закона от 05.04.2013 г. №  44- ФЗ  «О контрактной системе в сфере закупок товаров, работ, услуг для обеспечения государственных и муниципальных нужд»;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>- ст. 269.2 Бюджетного кодекса Российской Федерации, ч. 5 ст. 88  Федерального закона от 05.04.2013 г. № 44- ФЗ  «О контрактной системе в сфере закупок товаров, работ, услуг для обеспечения государственных и муниципальных нужд».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B6733D">
        <w:rPr>
          <w:rFonts w:eastAsia="Calibri"/>
          <w:b/>
          <w:szCs w:val="28"/>
          <w:lang w:eastAsia="en-US"/>
        </w:rPr>
        <w:t xml:space="preserve">1.Расчет финансового обеспечения переданных полномочий  </w:t>
      </w:r>
      <w:r w:rsidRPr="00B6733D">
        <w:rPr>
          <w:rFonts w:eastAsia="Calibri"/>
          <w:szCs w:val="28"/>
          <w:lang w:eastAsia="en-US"/>
        </w:rPr>
        <w:t>(Приложение 1)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 xml:space="preserve">       1.Расходы на финансовое обеспечение переданного полномочия   по внешнему муниципальному финансовому контролю (Р П</w:t>
      </w:r>
      <w:r w:rsidRPr="00B6733D">
        <w:rPr>
          <w:rFonts w:eastAsia="Calibri"/>
          <w:sz w:val="20"/>
          <w:lang w:eastAsia="en-US"/>
        </w:rPr>
        <w:t>вн.мун.к</w:t>
      </w:r>
      <w:r w:rsidRPr="00B6733D">
        <w:rPr>
          <w:rFonts w:eastAsia="Calibri"/>
          <w:szCs w:val="28"/>
          <w:lang w:eastAsia="en-US"/>
        </w:rPr>
        <w:t xml:space="preserve">): 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 xml:space="preserve">Р П </w:t>
      </w:r>
      <w:r w:rsidRPr="00B6733D">
        <w:rPr>
          <w:rFonts w:eastAsia="Calibri"/>
          <w:sz w:val="20"/>
          <w:lang w:eastAsia="en-US"/>
        </w:rPr>
        <w:t>вн.мун.к</w:t>
      </w:r>
      <w:r w:rsidRPr="00B6733D">
        <w:rPr>
          <w:rFonts w:eastAsia="Calibri"/>
          <w:szCs w:val="28"/>
          <w:lang w:eastAsia="en-US"/>
        </w:rPr>
        <w:t xml:space="preserve"> = Г </w:t>
      </w:r>
      <w:r w:rsidRPr="00B6733D">
        <w:rPr>
          <w:rFonts w:eastAsia="Calibri"/>
          <w:sz w:val="20"/>
          <w:lang w:eastAsia="en-US"/>
        </w:rPr>
        <w:t>фот.н</w:t>
      </w:r>
      <w:r w:rsidRPr="00B6733D">
        <w:rPr>
          <w:rFonts w:eastAsia="Calibri"/>
          <w:szCs w:val="28"/>
          <w:lang w:eastAsia="en-US"/>
        </w:rPr>
        <w:t xml:space="preserve"> * Д ,             где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 xml:space="preserve">Г </w:t>
      </w:r>
      <w:r w:rsidRPr="00B6733D">
        <w:rPr>
          <w:rFonts w:eastAsia="Calibri"/>
          <w:sz w:val="18"/>
          <w:szCs w:val="18"/>
          <w:lang w:eastAsia="en-US"/>
        </w:rPr>
        <w:t xml:space="preserve">фот.н – </w:t>
      </w:r>
      <w:r w:rsidRPr="00B6733D">
        <w:rPr>
          <w:rFonts w:eastAsia="Calibri"/>
          <w:szCs w:val="28"/>
          <w:lang w:eastAsia="en-US"/>
        </w:rPr>
        <w:t>годовой фонд оплаты труда с начислениями сотрудников, выполняющих обязанности по  П</w:t>
      </w:r>
      <w:r w:rsidRPr="00B6733D">
        <w:rPr>
          <w:rFonts w:eastAsia="Calibri"/>
          <w:sz w:val="20"/>
          <w:lang w:eastAsia="en-US"/>
        </w:rPr>
        <w:t>вн.мун.к</w:t>
      </w:r>
      <w:r w:rsidRPr="00B6733D">
        <w:rPr>
          <w:rFonts w:eastAsia="Calibri"/>
          <w:szCs w:val="28"/>
          <w:lang w:eastAsia="en-US"/>
        </w:rPr>
        <w:t xml:space="preserve"> полномочиям;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lastRenderedPageBreak/>
        <w:t>Д- доля рабочего времени, на выполнение обязанностей по переданному  полномочию.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 xml:space="preserve">    2. Расходы на финансовое обеспечение переданного по осуществлению муниципального жилищного контроля  (РП</w:t>
      </w:r>
      <w:r w:rsidRPr="00B6733D">
        <w:rPr>
          <w:rFonts w:eastAsia="Calibri"/>
          <w:sz w:val="20"/>
          <w:lang w:eastAsia="en-US"/>
        </w:rPr>
        <w:t>жк</w:t>
      </w:r>
      <w:r w:rsidRPr="00B6733D">
        <w:rPr>
          <w:rFonts w:eastAsia="Calibri"/>
          <w:szCs w:val="28"/>
          <w:lang w:eastAsia="en-US"/>
        </w:rPr>
        <w:t xml:space="preserve">):  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>РП</w:t>
      </w:r>
      <w:r w:rsidRPr="00B6733D">
        <w:rPr>
          <w:rFonts w:eastAsia="Calibri"/>
          <w:sz w:val="20"/>
          <w:lang w:eastAsia="en-US"/>
        </w:rPr>
        <w:t>жк</w:t>
      </w:r>
      <w:r w:rsidRPr="00B6733D">
        <w:rPr>
          <w:rFonts w:eastAsia="Calibri"/>
          <w:szCs w:val="28"/>
          <w:lang w:eastAsia="en-US"/>
        </w:rPr>
        <w:t xml:space="preserve">  = Г </w:t>
      </w:r>
      <w:r w:rsidRPr="00B6733D">
        <w:rPr>
          <w:rFonts w:eastAsia="Calibri"/>
          <w:sz w:val="20"/>
          <w:lang w:eastAsia="en-US"/>
        </w:rPr>
        <w:t>фот.н</w:t>
      </w:r>
      <w:r w:rsidRPr="00B6733D">
        <w:rPr>
          <w:rFonts w:eastAsia="Calibri"/>
          <w:szCs w:val="28"/>
          <w:lang w:eastAsia="en-US"/>
        </w:rPr>
        <w:t xml:space="preserve"> * Д ,             где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 xml:space="preserve">Г </w:t>
      </w:r>
      <w:r w:rsidRPr="00B6733D">
        <w:rPr>
          <w:rFonts w:eastAsia="Calibri"/>
          <w:sz w:val="18"/>
          <w:szCs w:val="18"/>
          <w:lang w:eastAsia="en-US"/>
        </w:rPr>
        <w:t xml:space="preserve">фот.н – </w:t>
      </w:r>
      <w:r w:rsidRPr="00B6733D">
        <w:rPr>
          <w:rFonts w:eastAsia="Calibri"/>
          <w:szCs w:val="28"/>
          <w:lang w:eastAsia="en-US"/>
        </w:rPr>
        <w:t>годовой фонд оплаты труда с начислениями сотрудников, выполняющих обязанности по П</w:t>
      </w:r>
      <w:r w:rsidRPr="00B6733D">
        <w:rPr>
          <w:rFonts w:eastAsia="Calibri"/>
          <w:sz w:val="20"/>
          <w:lang w:eastAsia="en-US"/>
        </w:rPr>
        <w:t>жк</w:t>
      </w:r>
      <w:r w:rsidRPr="00B6733D">
        <w:rPr>
          <w:rFonts w:eastAsia="Calibri"/>
          <w:szCs w:val="28"/>
          <w:lang w:eastAsia="en-US"/>
        </w:rPr>
        <w:t xml:space="preserve"> полномочиям;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>Д- доля рабочего времени, на выполнение обязанностей по переданным полномочиям.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 xml:space="preserve"> 3. Расходы на финансовое обеспечение переданного по вопросу прохождения муниципальной службы муниципальными служащими (аттестация, стаж муниципальной службы)»(Р П </w:t>
      </w:r>
      <w:r w:rsidRPr="00B6733D">
        <w:rPr>
          <w:rFonts w:eastAsia="Calibri"/>
          <w:sz w:val="20"/>
          <w:lang w:eastAsia="en-US"/>
        </w:rPr>
        <w:t>мун.с</w:t>
      </w:r>
      <w:r w:rsidRPr="00B6733D">
        <w:rPr>
          <w:rFonts w:eastAsia="Calibri"/>
          <w:szCs w:val="28"/>
          <w:lang w:eastAsia="en-US"/>
        </w:rPr>
        <w:t xml:space="preserve">):  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 xml:space="preserve">                             Р П </w:t>
      </w:r>
      <w:r w:rsidRPr="00B6733D">
        <w:rPr>
          <w:rFonts w:eastAsia="Calibri"/>
          <w:sz w:val="20"/>
          <w:lang w:eastAsia="en-US"/>
        </w:rPr>
        <w:t>мун.с =</w:t>
      </w:r>
      <w:r w:rsidRPr="00B6733D">
        <w:rPr>
          <w:rFonts w:eastAsia="Calibri"/>
          <w:szCs w:val="28"/>
          <w:lang w:eastAsia="en-US"/>
        </w:rPr>
        <w:t xml:space="preserve">  Г </w:t>
      </w:r>
      <w:r w:rsidRPr="00B6733D">
        <w:rPr>
          <w:rFonts w:eastAsia="Calibri"/>
          <w:sz w:val="20"/>
          <w:lang w:eastAsia="en-US"/>
        </w:rPr>
        <w:t>фот.н</w:t>
      </w:r>
      <w:r w:rsidRPr="00B6733D">
        <w:rPr>
          <w:rFonts w:eastAsia="Calibri"/>
          <w:szCs w:val="28"/>
          <w:lang w:eastAsia="en-US"/>
        </w:rPr>
        <w:t xml:space="preserve"> * Д,            где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 xml:space="preserve"> Г </w:t>
      </w:r>
      <w:r w:rsidRPr="00B6733D">
        <w:rPr>
          <w:rFonts w:eastAsia="Calibri"/>
          <w:sz w:val="18"/>
          <w:szCs w:val="18"/>
          <w:lang w:eastAsia="en-US"/>
        </w:rPr>
        <w:t xml:space="preserve">фот.н – </w:t>
      </w:r>
      <w:r w:rsidRPr="00B6733D">
        <w:rPr>
          <w:rFonts w:eastAsia="Calibri"/>
          <w:szCs w:val="28"/>
          <w:lang w:eastAsia="en-US"/>
        </w:rPr>
        <w:t xml:space="preserve">годовой фонд оплаты труда с начислениями сотрудников, выполняющих обязанности по П </w:t>
      </w:r>
      <w:r w:rsidRPr="00B6733D">
        <w:rPr>
          <w:rFonts w:eastAsia="Calibri"/>
          <w:sz w:val="20"/>
          <w:lang w:eastAsia="en-US"/>
        </w:rPr>
        <w:t>мун.с</w:t>
      </w:r>
      <w:r w:rsidRPr="00B6733D">
        <w:rPr>
          <w:rFonts w:eastAsia="Calibri"/>
          <w:szCs w:val="28"/>
          <w:lang w:eastAsia="en-US"/>
        </w:rPr>
        <w:t xml:space="preserve"> полномочиям;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>Д- доля рабочего времени, на выполнение обязанностей по переданным полномочиям.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>4. Расходы на финансовое обеспечение переданного полномочия   по градостроительной деятельности (РП</w:t>
      </w:r>
      <w:r w:rsidRPr="00B6733D">
        <w:rPr>
          <w:rFonts w:eastAsia="Calibri"/>
          <w:sz w:val="20"/>
          <w:lang w:eastAsia="en-US"/>
        </w:rPr>
        <w:t>гд</w:t>
      </w:r>
      <w:r w:rsidRPr="00B6733D">
        <w:rPr>
          <w:rFonts w:eastAsia="Calibri"/>
          <w:szCs w:val="28"/>
          <w:lang w:eastAsia="en-US"/>
        </w:rPr>
        <w:t>):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 xml:space="preserve">                            Р П </w:t>
      </w:r>
      <w:r w:rsidRPr="00B6733D">
        <w:rPr>
          <w:rFonts w:eastAsia="Calibri"/>
          <w:sz w:val="20"/>
          <w:lang w:eastAsia="en-US"/>
        </w:rPr>
        <w:t>гд =</w:t>
      </w:r>
      <w:r w:rsidRPr="00B6733D">
        <w:rPr>
          <w:rFonts w:eastAsia="Calibri"/>
          <w:szCs w:val="28"/>
          <w:lang w:eastAsia="en-US"/>
        </w:rPr>
        <w:t xml:space="preserve">  Г </w:t>
      </w:r>
      <w:r w:rsidRPr="00B6733D">
        <w:rPr>
          <w:rFonts w:eastAsia="Calibri"/>
          <w:sz w:val="20"/>
          <w:lang w:eastAsia="en-US"/>
        </w:rPr>
        <w:t>фот.н</w:t>
      </w:r>
      <w:r w:rsidRPr="00B6733D">
        <w:rPr>
          <w:rFonts w:eastAsia="Calibri"/>
          <w:szCs w:val="28"/>
          <w:lang w:eastAsia="en-US"/>
        </w:rPr>
        <w:t xml:space="preserve"> * Д,                где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 xml:space="preserve">Г </w:t>
      </w:r>
      <w:r w:rsidRPr="00B6733D">
        <w:rPr>
          <w:rFonts w:eastAsia="Calibri"/>
          <w:sz w:val="18"/>
          <w:szCs w:val="18"/>
          <w:lang w:eastAsia="en-US"/>
        </w:rPr>
        <w:t xml:space="preserve">фот.н – </w:t>
      </w:r>
      <w:r w:rsidRPr="00B6733D">
        <w:rPr>
          <w:rFonts w:eastAsia="Calibri"/>
          <w:szCs w:val="28"/>
          <w:lang w:eastAsia="en-US"/>
        </w:rPr>
        <w:t xml:space="preserve">годовой фонд оплаты труда с начислениями сотрудников, выполняющих обязанности по П </w:t>
      </w:r>
      <w:r w:rsidRPr="00B6733D">
        <w:rPr>
          <w:rFonts w:eastAsia="Calibri"/>
          <w:sz w:val="20"/>
          <w:lang w:eastAsia="en-US"/>
        </w:rPr>
        <w:t>гд</w:t>
      </w:r>
      <w:r w:rsidRPr="00B6733D">
        <w:rPr>
          <w:rFonts w:eastAsia="Calibri"/>
          <w:szCs w:val="28"/>
          <w:lang w:eastAsia="en-US"/>
        </w:rPr>
        <w:t xml:space="preserve"> полномочиям;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>Д- доля рабочего времени, на выполнение обязанностей по переданным полномочиям.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 xml:space="preserve">5. Расходы на финансовое обеспечение переданного полномочия   по ч. 8 ст. 99  Федерального закона от 05.04.2013 г. №  44- ФЗ  «О контрактной системе в сфере закупок товаров, работ, услуг для обеспечения государственных и муниципальных нужд»» (Р П </w:t>
      </w:r>
      <w:r w:rsidRPr="00B6733D">
        <w:rPr>
          <w:rFonts w:eastAsia="Calibri"/>
          <w:sz w:val="20"/>
          <w:lang w:eastAsia="en-US"/>
        </w:rPr>
        <w:t>8.99</w:t>
      </w:r>
      <w:r w:rsidRPr="00B6733D">
        <w:rPr>
          <w:rFonts w:eastAsia="Calibri"/>
          <w:szCs w:val="28"/>
          <w:lang w:eastAsia="en-US"/>
        </w:rPr>
        <w:t xml:space="preserve">): 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 xml:space="preserve">                                       Р П </w:t>
      </w:r>
      <w:r w:rsidRPr="00B6733D">
        <w:rPr>
          <w:rFonts w:eastAsia="Calibri"/>
          <w:sz w:val="20"/>
          <w:lang w:eastAsia="en-US"/>
        </w:rPr>
        <w:t>8.99  =</w:t>
      </w:r>
      <w:r w:rsidRPr="00B6733D">
        <w:rPr>
          <w:rFonts w:eastAsia="Calibri"/>
          <w:szCs w:val="28"/>
          <w:lang w:eastAsia="en-US"/>
        </w:rPr>
        <w:t xml:space="preserve">  Г </w:t>
      </w:r>
      <w:r w:rsidRPr="00B6733D">
        <w:rPr>
          <w:rFonts w:eastAsia="Calibri"/>
          <w:sz w:val="20"/>
          <w:lang w:eastAsia="en-US"/>
        </w:rPr>
        <w:t>фот.н</w:t>
      </w:r>
      <w:r w:rsidRPr="00B6733D">
        <w:rPr>
          <w:rFonts w:eastAsia="Calibri"/>
          <w:szCs w:val="28"/>
          <w:lang w:eastAsia="en-US"/>
        </w:rPr>
        <w:t xml:space="preserve"> * Д,             где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 xml:space="preserve">Г </w:t>
      </w:r>
      <w:r w:rsidRPr="00B6733D">
        <w:rPr>
          <w:rFonts w:eastAsia="Calibri"/>
          <w:sz w:val="18"/>
          <w:szCs w:val="18"/>
          <w:lang w:eastAsia="en-US"/>
        </w:rPr>
        <w:t xml:space="preserve">фот.н – </w:t>
      </w:r>
      <w:r w:rsidRPr="00B6733D">
        <w:rPr>
          <w:rFonts w:eastAsia="Calibri"/>
          <w:szCs w:val="28"/>
          <w:lang w:eastAsia="en-US"/>
        </w:rPr>
        <w:t>годовой фонд оплаты труда с начислениями сотрудников, выполняющих обязанности по П</w:t>
      </w:r>
      <w:r w:rsidRPr="00B6733D">
        <w:rPr>
          <w:rFonts w:eastAsia="Calibri"/>
          <w:sz w:val="20"/>
          <w:lang w:eastAsia="en-US"/>
        </w:rPr>
        <w:t xml:space="preserve"> 8.99</w:t>
      </w:r>
      <w:r w:rsidRPr="00B6733D">
        <w:rPr>
          <w:rFonts w:eastAsia="Calibri"/>
          <w:szCs w:val="28"/>
          <w:lang w:eastAsia="en-US"/>
        </w:rPr>
        <w:t xml:space="preserve"> полномочиям;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>Д- доля рабочего времени, на выполнение обязанностей по переданным полномочиям.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lastRenderedPageBreak/>
        <w:t xml:space="preserve">     6. Расходы на финансовое обеспечение переданного полномочия   по ст. 269.2 Бюджетного кодекса Российской Федерации, ч. 5 ст. 88  Федерального закона от 05.04.2013 г. № 44- ФЗ  «О контрактной системе в сфере закупок товаров, работ, услуг для обеспечения государственных и муниципальных нужд»  (Р П</w:t>
      </w:r>
      <w:r w:rsidRPr="00B6733D">
        <w:rPr>
          <w:rFonts w:eastAsia="Calibri"/>
          <w:sz w:val="20"/>
          <w:lang w:eastAsia="en-US"/>
        </w:rPr>
        <w:t>5.88</w:t>
      </w:r>
      <w:r w:rsidRPr="00B6733D">
        <w:rPr>
          <w:rFonts w:eastAsia="Calibri"/>
          <w:szCs w:val="28"/>
          <w:lang w:eastAsia="en-US"/>
        </w:rPr>
        <w:t xml:space="preserve">):  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 xml:space="preserve">                                Р П</w:t>
      </w:r>
      <w:r w:rsidRPr="00B6733D">
        <w:rPr>
          <w:rFonts w:eastAsia="Calibri"/>
          <w:sz w:val="20"/>
          <w:lang w:eastAsia="en-US"/>
        </w:rPr>
        <w:t>5.88=</w:t>
      </w:r>
      <w:r w:rsidRPr="00B6733D">
        <w:rPr>
          <w:rFonts w:eastAsia="Calibri"/>
          <w:szCs w:val="28"/>
          <w:lang w:eastAsia="en-US"/>
        </w:rPr>
        <w:t xml:space="preserve">  Г </w:t>
      </w:r>
      <w:r w:rsidRPr="00B6733D">
        <w:rPr>
          <w:rFonts w:eastAsia="Calibri"/>
          <w:sz w:val="20"/>
          <w:lang w:eastAsia="en-US"/>
        </w:rPr>
        <w:t>фот.н</w:t>
      </w:r>
      <w:r w:rsidRPr="00B6733D">
        <w:rPr>
          <w:rFonts w:eastAsia="Calibri"/>
          <w:szCs w:val="28"/>
          <w:lang w:eastAsia="en-US"/>
        </w:rPr>
        <w:t xml:space="preserve"> * Д,               где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 xml:space="preserve">Г </w:t>
      </w:r>
      <w:r w:rsidRPr="00B6733D">
        <w:rPr>
          <w:rFonts w:eastAsia="Calibri"/>
          <w:sz w:val="18"/>
          <w:szCs w:val="18"/>
          <w:lang w:eastAsia="en-US"/>
        </w:rPr>
        <w:t xml:space="preserve">фот.н – </w:t>
      </w:r>
      <w:r w:rsidRPr="00B6733D">
        <w:rPr>
          <w:rFonts w:eastAsia="Calibri"/>
          <w:szCs w:val="28"/>
          <w:lang w:eastAsia="en-US"/>
        </w:rPr>
        <w:t>годовой фонд оплаты труда с начислениями сотрудников, выполняющих обязанности по П</w:t>
      </w:r>
      <w:r w:rsidRPr="00B6733D">
        <w:rPr>
          <w:rFonts w:eastAsia="Calibri"/>
          <w:sz w:val="20"/>
          <w:lang w:eastAsia="en-US"/>
        </w:rPr>
        <w:t xml:space="preserve">5.88 </w:t>
      </w:r>
      <w:r w:rsidRPr="00B6733D">
        <w:rPr>
          <w:rFonts w:eastAsia="Calibri"/>
          <w:szCs w:val="28"/>
          <w:lang w:eastAsia="en-US"/>
        </w:rPr>
        <w:t>полномочиям;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 xml:space="preserve">Д- доля рабочего времени, на выполнение обязанностей по переданным полномочиям.                                                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rFonts w:eastAsia="Calibri"/>
          <w:b/>
          <w:szCs w:val="28"/>
          <w:lang w:eastAsia="en-US"/>
        </w:rPr>
      </w:pPr>
      <w:r w:rsidRPr="00B6733D">
        <w:rPr>
          <w:rFonts w:eastAsia="Calibri"/>
          <w:b/>
          <w:szCs w:val="28"/>
          <w:lang w:eastAsia="en-US"/>
        </w:rPr>
        <w:t xml:space="preserve">2. Распределение расходов в зависимости от финансовой 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rFonts w:eastAsia="Calibri"/>
          <w:b/>
          <w:szCs w:val="28"/>
          <w:lang w:eastAsia="en-US"/>
        </w:rPr>
      </w:pPr>
      <w:r w:rsidRPr="00B6733D">
        <w:rPr>
          <w:rFonts w:eastAsia="Calibri"/>
          <w:b/>
          <w:szCs w:val="28"/>
          <w:lang w:eastAsia="en-US"/>
        </w:rPr>
        <w:t xml:space="preserve">обеспеченности налоговыми и неналоговыми доходами 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rFonts w:eastAsia="Calibri"/>
          <w:b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>(Приложение 2таб.1, таб.2, таб.3, таб.4, таб.5, таб.6, таб.7)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rFonts w:eastAsia="Calibri"/>
          <w:szCs w:val="28"/>
          <w:lang w:eastAsia="en-US"/>
        </w:rPr>
      </w:pP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val="en-US" w:eastAsia="en-US"/>
        </w:rPr>
        <w:t>D</w:t>
      </w:r>
      <w:r w:rsidRPr="00B6733D">
        <w:rPr>
          <w:rFonts w:eastAsia="Calibri"/>
          <w:szCs w:val="28"/>
          <w:lang w:eastAsia="en-US"/>
        </w:rPr>
        <w:t xml:space="preserve">    =     </w:t>
      </w:r>
      <w:r w:rsidRPr="00B6733D">
        <w:rPr>
          <w:rFonts w:eastAsia="Calibri"/>
          <w:szCs w:val="28"/>
          <w:u w:val="single"/>
          <w:lang w:val="en-US" w:eastAsia="en-US"/>
        </w:rPr>
        <w:t>Sni</w:t>
      </w:r>
      <w:r w:rsidRPr="00B6733D">
        <w:rPr>
          <w:rFonts w:eastAsia="Calibri"/>
          <w:szCs w:val="28"/>
          <w:lang w:eastAsia="en-US"/>
        </w:rPr>
        <w:sym w:font="Symbol" w:char="F0D7"/>
      </w:r>
      <w:r w:rsidRPr="00B6733D">
        <w:rPr>
          <w:rFonts w:eastAsia="Calibri"/>
          <w:szCs w:val="28"/>
          <w:lang w:eastAsia="en-US"/>
        </w:rPr>
        <w:t xml:space="preserve"> 100%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jc w:val="center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val="en-US" w:eastAsia="en-US"/>
        </w:rPr>
        <w:t>S</w:t>
      </w:r>
      <w:r w:rsidRPr="00B6733D">
        <w:rPr>
          <w:rFonts w:eastAsia="Calibri"/>
          <w:szCs w:val="28"/>
          <w:lang w:eastAsia="en-US"/>
        </w:rPr>
        <w:t>общ.</w:t>
      </w:r>
      <w:r w:rsidRPr="00B6733D">
        <w:rPr>
          <w:rFonts w:eastAsia="Calibri"/>
          <w:szCs w:val="28"/>
          <w:lang w:val="en-US" w:eastAsia="en-US"/>
        </w:rPr>
        <w:t>n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jc w:val="left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>где,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val="en-US" w:eastAsia="en-US"/>
        </w:rPr>
        <w:t>D</w:t>
      </w:r>
      <w:r w:rsidRPr="00B6733D">
        <w:rPr>
          <w:rFonts w:eastAsia="Calibri"/>
          <w:szCs w:val="28"/>
          <w:lang w:eastAsia="en-US"/>
        </w:rPr>
        <w:t xml:space="preserve">   -    сумма доли налоговых и неналоговых  доходов поселения;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val="en-US" w:eastAsia="en-US"/>
        </w:rPr>
        <w:t>Sni</w:t>
      </w:r>
      <w:r w:rsidRPr="00B6733D">
        <w:rPr>
          <w:rFonts w:eastAsia="Calibri"/>
          <w:szCs w:val="28"/>
          <w:lang w:eastAsia="en-US"/>
        </w:rPr>
        <w:t xml:space="preserve"> - сумма налоговых и неналоговых доходов  поселения; 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val="en-US" w:eastAsia="en-US"/>
        </w:rPr>
        <w:t>S</w:t>
      </w:r>
      <w:r w:rsidRPr="00B6733D">
        <w:rPr>
          <w:rFonts w:eastAsia="Calibri"/>
          <w:szCs w:val="28"/>
          <w:lang w:eastAsia="en-US"/>
        </w:rPr>
        <w:t>общ.</w:t>
      </w:r>
      <w:r w:rsidRPr="00B6733D">
        <w:rPr>
          <w:rFonts w:eastAsia="Calibri"/>
          <w:szCs w:val="28"/>
          <w:lang w:val="en-US" w:eastAsia="en-US"/>
        </w:rPr>
        <w:t>n</w:t>
      </w:r>
      <w:r w:rsidRPr="00B6733D">
        <w:rPr>
          <w:rFonts w:eastAsia="Calibri"/>
          <w:szCs w:val="28"/>
          <w:lang w:eastAsia="en-US"/>
        </w:rPr>
        <w:t xml:space="preserve">  - общая сумма налоговых и неналоговых доходов  поселения.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jc w:val="center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val="en-US" w:eastAsia="en-US"/>
        </w:rPr>
        <w:t>Omb</w:t>
      </w:r>
      <w:r w:rsidRPr="00B6733D">
        <w:rPr>
          <w:rFonts w:eastAsia="Calibri"/>
          <w:szCs w:val="28"/>
          <w:lang w:eastAsia="en-US"/>
        </w:rPr>
        <w:t>.</w:t>
      </w:r>
      <w:r w:rsidRPr="00B6733D">
        <w:rPr>
          <w:rFonts w:eastAsia="Calibri"/>
          <w:szCs w:val="28"/>
          <w:lang w:val="en-US" w:eastAsia="en-US"/>
        </w:rPr>
        <w:t>i</w:t>
      </w:r>
      <w:r w:rsidRPr="00B6733D">
        <w:rPr>
          <w:rFonts w:eastAsia="Calibri"/>
          <w:szCs w:val="28"/>
          <w:lang w:eastAsia="en-US"/>
        </w:rPr>
        <w:t xml:space="preserve">  =</w:t>
      </w:r>
      <w:r w:rsidRPr="00B6733D">
        <w:rPr>
          <w:rFonts w:eastAsia="Calibri"/>
          <w:szCs w:val="28"/>
          <w:lang w:val="en-US" w:eastAsia="en-US"/>
        </w:rPr>
        <w:t>O</w:t>
      </w:r>
      <w:r w:rsidRPr="00B6733D">
        <w:rPr>
          <w:rFonts w:eastAsia="Calibri"/>
          <w:szCs w:val="28"/>
          <w:lang w:eastAsia="en-US"/>
        </w:rPr>
        <w:t>общ.</w:t>
      </w:r>
      <w:r w:rsidRPr="00B6733D">
        <w:rPr>
          <w:rFonts w:eastAsia="Calibri"/>
          <w:szCs w:val="28"/>
          <w:lang w:val="en-US" w:eastAsia="en-US"/>
        </w:rPr>
        <w:t>mb</w:t>
      </w:r>
      <w:r w:rsidRPr="00B6733D">
        <w:rPr>
          <w:rFonts w:eastAsia="Calibri"/>
          <w:szCs w:val="28"/>
          <w:lang w:eastAsia="en-US"/>
        </w:rPr>
        <w:t xml:space="preserve">.   </w:t>
      </w:r>
      <w:r w:rsidRPr="00B6733D">
        <w:rPr>
          <w:rFonts w:eastAsia="Calibri"/>
          <w:szCs w:val="28"/>
          <w:lang w:eastAsia="en-US"/>
        </w:rPr>
        <w:sym w:font="Symbol" w:char="F0D7"/>
      </w:r>
      <w:r w:rsidRPr="00B6733D">
        <w:rPr>
          <w:rFonts w:eastAsia="Calibri"/>
          <w:szCs w:val="28"/>
          <w:lang w:val="en-US" w:eastAsia="en-US"/>
        </w:rPr>
        <w:t>D</w:t>
      </w:r>
      <w:r w:rsidRPr="00B6733D">
        <w:rPr>
          <w:rFonts w:eastAsia="Calibri"/>
          <w:szCs w:val="28"/>
          <w:lang w:eastAsia="en-US"/>
        </w:rPr>
        <w:t xml:space="preserve">    / 100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jc w:val="center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eastAsia="en-US"/>
        </w:rPr>
        <w:t>где,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val="en-US" w:eastAsia="en-US"/>
        </w:rPr>
        <w:t>Omb</w:t>
      </w:r>
      <w:r w:rsidRPr="00B6733D">
        <w:rPr>
          <w:rFonts w:eastAsia="Calibri"/>
          <w:szCs w:val="28"/>
          <w:lang w:eastAsia="en-US"/>
        </w:rPr>
        <w:t>.</w:t>
      </w:r>
      <w:r w:rsidRPr="00B6733D">
        <w:rPr>
          <w:rFonts w:eastAsia="Calibri"/>
          <w:szCs w:val="28"/>
          <w:lang w:val="en-US" w:eastAsia="en-US"/>
        </w:rPr>
        <w:t>i</w:t>
      </w:r>
      <w:r w:rsidRPr="00B6733D">
        <w:rPr>
          <w:rFonts w:eastAsia="Calibri"/>
          <w:szCs w:val="28"/>
          <w:lang w:eastAsia="en-US"/>
        </w:rPr>
        <w:t xml:space="preserve"> - объем межбюджетных трансфертов переданных полномочий поселения;</w:t>
      </w:r>
    </w:p>
    <w:p w:rsidR="00B6733D" w:rsidRP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val="en-US" w:eastAsia="en-US"/>
        </w:rPr>
        <w:t>O</w:t>
      </w:r>
      <w:r w:rsidRPr="00B6733D">
        <w:rPr>
          <w:rFonts w:eastAsia="Calibri"/>
          <w:szCs w:val="28"/>
          <w:lang w:eastAsia="en-US"/>
        </w:rPr>
        <w:t>общ.</w:t>
      </w:r>
      <w:r w:rsidRPr="00B6733D">
        <w:rPr>
          <w:rFonts w:eastAsia="Calibri"/>
          <w:szCs w:val="28"/>
          <w:lang w:val="en-US" w:eastAsia="en-US"/>
        </w:rPr>
        <w:t>mb</w:t>
      </w:r>
      <w:r w:rsidRPr="00B6733D">
        <w:rPr>
          <w:rFonts w:eastAsia="Calibri"/>
          <w:szCs w:val="28"/>
          <w:lang w:eastAsia="en-US"/>
        </w:rPr>
        <w:t>.   - общий  объем межбюджетных трансфертов переданных полномочий;</w:t>
      </w:r>
    </w:p>
    <w:p w:rsidR="00B6733D" w:rsidRDefault="00B6733D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B6733D">
        <w:rPr>
          <w:rFonts w:eastAsia="Calibri"/>
          <w:szCs w:val="28"/>
          <w:lang w:val="en-US" w:eastAsia="en-US"/>
        </w:rPr>
        <w:t>D</w:t>
      </w:r>
      <w:r w:rsidRPr="00B6733D">
        <w:rPr>
          <w:rFonts w:eastAsia="Calibri"/>
          <w:szCs w:val="28"/>
          <w:lang w:eastAsia="en-US"/>
        </w:rPr>
        <w:t xml:space="preserve">   -    сумма доли налоговых и неналоговых  доходов поселения.</w:t>
      </w:r>
    </w:p>
    <w:p w:rsidR="004A1599" w:rsidRDefault="004A1599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4A1599" w:rsidRDefault="004A1599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4A1599" w:rsidRDefault="004A1599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4A1599" w:rsidRDefault="004A1599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  <w:r w:rsidRPr="004A1599">
        <w:rPr>
          <w:rFonts w:ascii="Calibri" w:eastAsia="Calibri" w:hAnsi="Calibri"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5940425" cy="764626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4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599" w:rsidRDefault="004A1599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4A1599" w:rsidRDefault="004A1599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4A1599" w:rsidRDefault="004A1599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B5583E" w:rsidRDefault="00B5583E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B5583E" w:rsidRDefault="00B5583E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B5583E" w:rsidRDefault="00B5583E" w:rsidP="00B6733D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B5583E" w:rsidRDefault="00B5583E" w:rsidP="00B5583E">
      <w:pPr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</w:p>
    <w:p w:rsidR="00B5583E" w:rsidRDefault="00B5583E" w:rsidP="00B5583E">
      <w:pPr>
        <w:ind w:firstLine="0"/>
        <w:rPr>
          <w:sz w:val="26"/>
          <w:szCs w:val="26"/>
        </w:rPr>
      </w:pPr>
    </w:p>
    <w:p w:rsidR="00B5583E" w:rsidRDefault="00B5583E" w:rsidP="00B5583E">
      <w:pPr>
        <w:ind w:firstLine="0"/>
        <w:rPr>
          <w:sz w:val="26"/>
          <w:szCs w:val="26"/>
        </w:rPr>
      </w:pPr>
    </w:p>
    <w:tbl>
      <w:tblPr>
        <w:tblW w:w="10440" w:type="dxa"/>
        <w:tblCellMar>
          <w:left w:w="0" w:type="dxa"/>
          <w:right w:w="0" w:type="dxa"/>
        </w:tblCellMar>
        <w:tblLook w:val="04A0"/>
      </w:tblPr>
      <w:tblGrid>
        <w:gridCol w:w="3729"/>
        <w:gridCol w:w="402"/>
        <w:gridCol w:w="1617"/>
        <w:gridCol w:w="1265"/>
        <w:gridCol w:w="3427"/>
      </w:tblGrid>
      <w:tr w:rsidR="00CF7DFC" w:rsidTr="00CF7DFC">
        <w:trPr>
          <w:trHeight w:val="375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8A6356" w:rsidRDefault="00CF7DFC" w:rsidP="00CF7DF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8A6356" w:rsidRDefault="00CF7DFC" w:rsidP="00CF7DF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A6356">
              <w:rPr>
                <w:b/>
                <w:bCs/>
                <w:color w:val="000000"/>
                <w:sz w:val="24"/>
                <w:szCs w:val="24"/>
              </w:rPr>
              <w:t>Приложени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A635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F7DFC" w:rsidTr="00CF7DFC">
        <w:trPr>
          <w:trHeight w:val="37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8A6356" w:rsidRDefault="00CF7DFC" w:rsidP="00CF7DFC">
            <w:pPr>
              <w:jc w:val="right"/>
              <w:rPr>
                <w:color w:val="000000"/>
                <w:sz w:val="24"/>
                <w:szCs w:val="24"/>
              </w:rPr>
            </w:pPr>
            <w:r w:rsidRPr="008A6356">
              <w:rPr>
                <w:color w:val="000000"/>
                <w:sz w:val="24"/>
                <w:szCs w:val="24"/>
              </w:rPr>
              <w:t>таб.1</w:t>
            </w:r>
          </w:p>
        </w:tc>
      </w:tr>
      <w:tr w:rsidR="00CF7DFC" w:rsidTr="00CF7DFC">
        <w:trPr>
          <w:trHeight w:val="383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8A6356" w:rsidRDefault="00CF7DFC" w:rsidP="00CF7DFC">
            <w:pPr>
              <w:jc w:val="right"/>
              <w:rPr>
                <w:color w:val="000000"/>
                <w:sz w:val="24"/>
                <w:szCs w:val="24"/>
              </w:rPr>
            </w:pPr>
            <w:r w:rsidRPr="008A6356">
              <w:rPr>
                <w:color w:val="000000"/>
                <w:sz w:val="24"/>
                <w:szCs w:val="24"/>
              </w:rPr>
              <w:t xml:space="preserve">к методике расчета межбюджетных трансфертов </w:t>
            </w:r>
          </w:p>
        </w:tc>
      </w:tr>
      <w:tr w:rsidR="00CF7DFC" w:rsidTr="00CF7DFC">
        <w:trPr>
          <w:trHeight w:val="420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8A6356" w:rsidRDefault="00CF7DFC" w:rsidP="00CF7DFC">
            <w:pPr>
              <w:jc w:val="right"/>
              <w:rPr>
                <w:color w:val="000000"/>
                <w:sz w:val="24"/>
                <w:szCs w:val="24"/>
              </w:rPr>
            </w:pPr>
            <w:r w:rsidRPr="008A6356">
              <w:rPr>
                <w:color w:val="000000"/>
                <w:sz w:val="24"/>
                <w:szCs w:val="24"/>
              </w:rPr>
              <w:t xml:space="preserve">на финансовое  обеспечение переданных полномочий </w:t>
            </w:r>
          </w:p>
        </w:tc>
      </w:tr>
      <w:tr w:rsidR="00CF7DFC" w:rsidTr="00CF7DFC">
        <w:trPr>
          <w:trHeight w:val="37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8A6356" w:rsidRDefault="00CF7DFC" w:rsidP="00CF7DFC">
            <w:pPr>
              <w:jc w:val="right"/>
              <w:rPr>
                <w:color w:val="000000"/>
                <w:sz w:val="24"/>
                <w:szCs w:val="24"/>
              </w:rPr>
            </w:pPr>
            <w:r w:rsidRPr="008A6356">
              <w:rPr>
                <w:color w:val="000000"/>
                <w:sz w:val="24"/>
                <w:szCs w:val="24"/>
              </w:rPr>
              <w:t>в бюджет Бутурлиновского  муниципального района</w:t>
            </w:r>
          </w:p>
        </w:tc>
      </w:tr>
      <w:tr w:rsidR="00CF7DFC" w:rsidTr="00CF7DFC">
        <w:trPr>
          <w:trHeight w:val="82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8A6356" w:rsidRDefault="00CF7DFC" w:rsidP="00CF7DF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A6356">
              <w:rPr>
                <w:b/>
                <w:bCs/>
                <w:color w:val="000000"/>
                <w:sz w:val="26"/>
                <w:szCs w:val="26"/>
              </w:rPr>
              <w:t>Распределение расходов в зависимости от финансовой обеспеченности налоговыми и неналоговыми доходами</w:t>
            </w:r>
          </w:p>
        </w:tc>
      </w:tr>
      <w:tr w:rsidR="00CF7DFC" w:rsidTr="00CF7DFC">
        <w:trPr>
          <w:trHeight w:val="390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8A6356" w:rsidRDefault="00CF7DFC" w:rsidP="00CF7DF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A6356">
              <w:rPr>
                <w:b/>
                <w:bCs/>
                <w:color w:val="000000"/>
                <w:sz w:val="26"/>
                <w:szCs w:val="26"/>
              </w:rPr>
              <w:t>Полномочие по внешнему муниципальному финансовому контролю</w:t>
            </w:r>
          </w:p>
        </w:tc>
      </w:tr>
      <w:tr w:rsidR="00CF7DFC" w:rsidTr="00CF7DFC">
        <w:trPr>
          <w:trHeight w:val="300"/>
        </w:trPr>
        <w:tc>
          <w:tcPr>
            <w:tcW w:w="103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DFC" w:rsidRDefault="00CF7DFC" w:rsidP="00CF7D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F7DFC" w:rsidTr="00CF7D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DFC" w:rsidRPr="00581964" w:rsidRDefault="00CF7DFC" w:rsidP="00CF7DF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64">
              <w:rPr>
                <w:b/>
                <w:bCs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7DFC" w:rsidRPr="00581964" w:rsidRDefault="00CF7DFC" w:rsidP="00CF7DFC">
            <w:pPr>
              <w:ind w:firstLine="1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64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7DFC" w:rsidRPr="00581964" w:rsidRDefault="00CF7DFC" w:rsidP="00CF7DFC">
            <w:pPr>
              <w:ind w:firstLine="3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64">
              <w:rPr>
                <w:b/>
                <w:bCs/>
                <w:color w:val="000000"/>
                <w:sz w:val="24"/>
                <w:szCs w:val="24"/>
              </w:rPr>
              <w:t>до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DFC" w:rsidRPr="00581964" w:rsidRDefault="00CF7DFC" w:rsidP="00CF7DF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64">
              <w:rPr>
                <w:b/>
                <w:bCs/>
                <w:color w:val="000000"/>
                <w:sz w:val="24"/>
                <w:szCs w:val="24"/>
              </w:rPr>
              <w:t>Сумма межбюджетных</w:t>
            </w:r>
          </w:p>
          <w:p w:rsidR="00CF7DFC" w:rsidRPr="00581964" w:rsidRDefault="00CF7DFC" w:rsidP="00CF7DF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64">
              <w:rPr>
                <w:b/>
                <w:bCs/>
                <w:color w:val="000000"/>
                <w:sz w:val="24"/>
                <w:szCs w:val="24"/>
              </w:rPr>
              <w:t>трансфертов</w:t>
            </w:r>
          </w:p>
        </w:tc>
      </w:tr>
      <w:tr w:rsidR="00CF7DFC" w:rsidTr="00CF7DFC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DFC" w:rsidRPr="00581964" w:rsidRDefault="00CF7DFC" w:rsidP="00CF7DF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ппенковское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610907" w:rsidP="00CF7DFC">
            <w:pPr>
              <w:ind w:firstLine="11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535</w:t>
            </w:r>
            <w:r w:rsidR="00CF7DFC" w:rsidRPr="0058196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610907" w:rsidP="00610907">
            <w:pPr>
              <w:ind w:firstLine="36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="00CF7DFC" w:rsidRPr="00581964">
              <w:rPr>
                <w:rFonts w:ascii="Calibri" w:hAnsi="Calibri" w:cs="Calibri"/>
                <w:color w:val="000000"/>
                <w:sz w:val="24"/>
                <w:szCs w:val="24"/>
              </w:rPr>
              <w:t>,5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  <w:r w:rsidR="00CF7DFC" w:rsidRPr="0058196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CF7DFC" w:rsidP="00610907">
            <w:pPr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1964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610907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  <w:r w:rsidRPr="00581964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="00610907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  <w:r w:rsidRPr="0058196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7DFC" w:rsidTr="00CF7DFC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DFC" w:rsidRPr="00581964" w:rsidRDefault="00CF7DFC" w:rsidP="00CF7DFC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581964">
              <w:rPr>
                <w:b/>
                <w:bCs/>
                <w:color w:val="000000"/>
                <w:sz w:val="24"/>
                <w:szCs w:val="24"/>
              </w:rPr>
              <w:t>ИТОГО район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CF7DFC" w:rsidP="00CF7D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196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98 361,82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8E3E30" w:rsidP="00610907">
            <w:pPr>
              <w:ind w:firstLine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</w:t>
            </w:r>
            <w:r w:rsidR="00610907">
              <w:rPr>
                <w:rFonts w:ascii="Calibri" w:hAnsi="Calibri" w:cs="Calibri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610907" w:rsidP="00CF7DF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47,50</w:t>
            </w:r>
          </w:p>
        </w:tc>
      </w:tr>
    </w:tbl>
    <w:p w:rsidR="00CF7DFC" w:rsidRDefault="00CF7DFC" w:rsidP="00CF7DFC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F7DFC" w:rsidRDefault="00CF7DFC" w:rsidP="00CF7DFC">
      <w:pPr>
        <w:ind w:firstLine="0"/>
        <w:rPr>
          <w:sz w:val="26"/>
          <w:szCs w:val="26"/>
        </w:rPr>
      </w:pPr>
    </w:p>
    <w:p w:rsidR="00CF7DFC" w:rsidRDefault="00CF7DFC" w:rsidP="00CF7DFC">
      <w:pPr>
        <w:ind w:firstLine="0"/>
        <w:rPr>
          <w:sz w:val="26"/>
          <w:szCs w:val="26"/>
        </w:rPr>
      </w:pPr>
    </w:p>
    <w:p w:rsidR="00CF7DFC" w:rsidRDefault="00CF7DFC" w:rsidP="00CF7DFC">
      <w:pPr>
        <w:ind w:firstLine="0"/>
        <w:rPr>
          <w:sz w:val="26"/>
          <w:szCs w:val="26"/>
        </w:rPr>
      </w:pPr>
    </w:p>
    <w:tbl>
      <w:tblPr>
        <w:tblW w:w="10363" w:type="dxa"/>
        <w:tblInd w:w="93" w:type="dxa"/>
        <w:tblLook w:val="04A0"/>
      </w:tblPr>
      <w:tblGrid>
        <w:gridCol w:w="4080"/>
        <w:gridCol w:w="1640"/>
        <w:gridCol w:w="885"/>
        <w:gridCol w:w="3758"/>
      </w:tblGrid>
      <w:tr w:rsidR="00CF7DFC" w:rsidRPr="00581964" w:rsidTr="00CF7DFC">
        <w:trPr>
          <w:trHeight w:val="37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581964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964">
              <w:rPr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1964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F7DFC" w:rsidRPr="00581964" w:rsidTr="00CF7DFC">
        <w:trPr>
          <w:trHeight w:val="37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581964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581964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581964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581964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81964">
              <w:rPr>
                <w:color w:val="000000"/>
                <w:sz w:val="24"/>
                <w:szCs w:val="24"/>
                <w:lang w:eastAsia="ru-RU"/>
              </w:rPr>
              <w:t>таб.2</w:t>
            </w:r>
          </w:p>
        </w:tc>
      </w:tr>
      <w:tr w:rsidR="00CF7DFC" w:rsidRPr="00581964" w:rsidTr="00CF7DFC">
        <w:trPr>
          <w:trHeight w:val="383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581964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81964">
              <w:rPr>
                <w:color w:val="000000"/>
                <w:sz w:val="24"/>
                <w:szCs w:val="24"/>
                <w:lang w:eastAsia="ru-RU"/>
              </w:rPr>
              <w:t xml:space="preserve">к методике расчета межбюджетных трансфертов </w:t>
            </w:r>
          </w:p>
        </w:tc>
      </w:tr>
      <w:tr w:rsidR="00CF7DFC" w:rsidRPr="00581964" w:rsidTr="00CF7DFC">
        <w:trPr>
          <w:trHeight w:val="42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581964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81964">
              <w:rPr>
                <w:color w:val="000000"/>
                <w:sz w:val="24"/>
                <w:szCs w:val="24"/>
                <w:lang w:eastAsia="ru-RU"/>
              </w:rPr>
              <w:t xml:space="preserve">на финансовое  обеспечение переданных полномочий </w:t>
            </w:r>
          </w:p>
        </w:tc>
      </w:tr>
      <w:tr w:rsidR="00CF7DFC" w:rsidRPr="00581964" w:rsidTr="00CF7DFC">
        <w:trPr>
          <w:trHeight w:val="37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581964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81964">
              <w:rPr>
                <w:color w:val="000000"/>
                <w:sz w:val="24"/>
                <w:szCs w:val="24"/>
                <w:lang w:eastAsia="ru-RU"/>
              </w:rPr>
              <w:t>в бюджет Бутурлиновского  муниципального района</w:t>
            </w:r>
          </w:p>
        </w:tc>
      </w:tr>
      <w:tr w:rsidR="00CF7DFC" w:rsidRPr="00581964" w:rsidTr="00CF7DFC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581964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581964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581964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581964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7DFC" w:rsidRPr="00581964" w:rsidTr="00CF7DFC">
        <w:trPr>
          <w:trHeight w:val="57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FC" w:rsidRPr="00581964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81964">
              <w:rPr>
                <w:b/>
                <w:bCs/>
                <w:color w:val="000000"/>
                <w:sz w:val="26"/>
                <w:szCs w:val="26"/>
                <w:lang w:eastAsia="ru-RU"/>
              </w:rPr>
              <w:t>Распределение расходов в зависимости от финансовой обеспеченности налоговыми и неналоговыми доходами</w:t>
            </w:r>
          </w:p>
        </w:tc>
      </w:tr>
      <w:tr w:rsidR="00CF7DFC" w:rsidRPr="00581964" w:rsidTr="00CF7DFC">
        <w:trPr>
          <w:trHeight w:val="615"/>
        </w:trPr>
        <w:tc>
          <w:tcPr>
            <w:tcW w:w="103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DFC" w:rsidRPr="00581964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81964">
              <w:rPr>
                <w:b/>
                <w:bCs/>
                <w:color w:val="000000"/>
                <w:sz w:val="26"/>
                <w:szCs w:val="26"/>
                <w:lang w:eastAsia="ru-RU"/>
              </w:rPr>
              <w:t>Полномочие по осуществлению муниципального   жилищного контроля</w:t>
            </w:r>
          </w:p>
        </w:tc>
      </w:tr>
      <w:tr w:rsidR="00CF7DFC" w:rsidRPr="00581964" w:rsidTr="00CF7DFC">
        <w:trPr>
          <w:trHeight w:val="88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FC" w:rsidRPr="00581964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964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FC" w:rsidRPr="00581964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964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FC" w:rsidRPr="00581964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964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FC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964">
              <w:rPr>
                <w:b/>
                <w:bCs/>
                <w:color w:val="000000"/>
                <w:sz w:val="24"/>
                <w:szCs w:val="24"/>
                <w:lang w:eastAsia="ru-RU"/>
              </w:rPr>
              <w:t>Сумма межбюджетных</w:t>
            </w:r>
          </w:p>
          <w:p w:rsidR="00CF7DFC" w:rsidRPr="00581964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трансфертов</w:t>
            </w:r>
          </w:p>
        </w:tc>
      </w:tr>
      <w:tr w:rsidR="00CF7DFC" w:rsidRPr="00581964" w:rsidTr="00CF7DFC">
        <w:trPr>
          <w:trHeight w:val="37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FC" w:rsidRPr="00581964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илиппенковско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FC" w:rsidRPr="00581964" w:rsidRDefault="00610907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535,</w:t>
            </w:r>
            <w:r w:rsidR="00CF7DFC" w:rsidRPr="00581964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FC" w:rsidRPr="00581964" w:rsidRDefault="00610907" w:rsidP="0061090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</w:t>
            </w:r>
            <w:r w:rsidR="00CF7DFC" w:rsidRPr="00581964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,5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8</w:t>
            </w:r>
            <w:r w:rsidR="00CF7DFC" w:rsidRPr="00581964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FC" w:rsidRPr="00581964" w:rsidRDefault="00610907" w:rsidP="0061090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  <w:r w:rsidR="00CF7DFC" w:rsidRPr="00581964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33</w:t>
            </w:r>
            <w:r w:rsidR="00CF7DFC" w:rsidRPr="00581964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DFC" w:rsidRPr="00581964" w:rsidTr="00CF7DFC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FC" w:rsidRPr="00581964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964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  райо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FC" w:rsidRPr="00581964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581964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 xml:space="preserve">98 361,82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FC" w:rsidRPr="00581964" w:rsidRDefault="00610907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FC" w:rsidRPr="00581964" w:rsidRDefault="00610907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51,8</w:t>
            </w:r>
          </w:p>
        </w:tc>
      </w:tr>
    </w:tbl>
    <w:p w:rsidR="00CF7DFC" w:rsidRDefault="00CF7DFC" w:rsidP="00CF7DFC">
      <w:pPr>
        <w:ind w:firstLine="0"/>
        <w:rPr>
          <w:sz w:val="26"/>
          <w:szCs w:val="26"/>
        </w:rPr>
      </w:pPr>
    </w:p>
    <w:p w:rsidR="00CF7DFC" w:rsidRDefault="00CF7DFC" w:rsidP="00CF7DFC">
      <w:pPr>
        <w:ind w:firstLine="0"/>
        <w:rPr>
          <w:sz w:val="26"/>
          <w:szCs w:val="26"/>
        </w:rPr>
      </w:pPr>
    </w:p>
    <w:p w:rsidR="00CF7DFC" w:rsidRDefault="00CF7DFC" w:rsidP="00CF7DFC">
      <w:pPr>
        <w:ind w:firstLine="0"/>
        <w:rPr>
          <w:sz w:val="26"/>
          <w:szCs w:val="26"/>
        </w:rPr>
      </w:pPr>
    </w:p>
    <w:p w:rsidR="00CF7DFC" w:rsidRDefault="00CF7DFC" w:rsidP="00CF7DFC">
      <w:pPr>
        <w:ind w:firstLine="0"/>
        <w:rPr>
          <w:sz w:val="26"/>
          <w:szCs w:val="26"/>
        </w:rPr>
      </w:pPr>
    </w:p>
    <w:p w:rsidR="00CF7DFC" w:rsidRPr="00581964" w:rsidRDefault="00CF7DFC" w:rsidP="00CF7DFC">
      <w:pPr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0363" w:type="dxa"/>
        <w:tblCellMar>
          <w:left w:w="0" w:type="dxa"/>
          <w:right w:w="0" w:type="dxa"/>
        </w:tblCellMar>
        <w:tblLook w:val="04A0"/>
      </w:tblPr>
      <w:tblGrid>
        <w:gridCol w:w="3009"/>
        <w:gridCol w:w="1865"/>
        <w:gridCol w:w="1097"/>
        <w:gridCol w:w="4392"/>
      </w:tblGrid>
      <w:tr w:rsidR="00CF7DFC" w:rsidTr="00CF7DFC">
        <w:trPr>
          <w:trHeight w:val="37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CF7DFC" w:rsidP="00CF7DF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64">
              <w:rPr>
                <w:b/>
                <w:bCs/>
                <w:color w:val="000000"/>
                <w:sz w:val="24"/>
                <w:szCs w:val="24"/>
              </w:rPr>
              <w:lastRenderedPageBreak/>
              <w:t>Приложение 2</w:t>
            </w:r>
          </w:p>
        </w:tc>
      </w:tr>
      <w:tr w:rsidR="00CF7DFC" w:rsidTr="00CF7DFC">
        <w:trPr>
          <w:trHeight w:val="383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CF7DFC" w:rsidP="00CF7DF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64">
              <w:rPr>
                <w:b/>
                <w:bCs/>
                <w:color w:val="000000"/>
                <w:sz w:val="24"/>
                <w:szCs w:val="24"/>
              </w:rPr>
              <w:t>таб.3</w:t>
            </w:r>
          </w:p>
        </w:tc>
      </w:tr>
      <w:tr w:rsidR="00CF7DFC" w:rsidTr="00CF7DFC">
        <w:trPr>
          <w:trHeight w:val="42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CF7DFC" w:rsidP="00CF7DFC">
            <w:pPr>
              <w:jc w:val="right"/>
              <w:rPr>
                <w:color w:val="000000"/>
                <w:sz w:val="24"/>
                <w:szCs w:val="24"/>
              </w:rPr>
            </w:pPr>
            <w:r w:rsidRPr="00581964">
              <w:rPr>
                <w:color w:val="000000"/>
                <w:sz w:val="24"/>
                <w:szCs w:val="24"/>
              </w:rPr>
              <w:t xml:space="preserve">к методике расчета межбюджетных трансфертов </w:t>
            </w:r>
          </w:p>
        </w:tc>
      </w:tr>
      <w:tr w:rsidR="00CF7DFC" w:rsidTr="00CF7DFC">
        <w:trPr>
          <w:trHeight w:val="37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CF7DFC" w:rsidP="00CF7DFC">
            <w:pPr>
              <w:jc w:val="right"/>
              <w:rPr>
                <w:color w:val="000000"/>
                <w:sz w:val="24"/>
                <w:szCs w:val="24"/>
              </w:rPr>
            </w:pPr>
            <w:r w:rsidRPr="00581964">
              <w:rPr>
                <w:color w:val="000000"/>
                <w:sz w:val="24"/>
                <w:szCs w:val="24"/>
              </w:rPr>
              <w:t xml:space="preserve">на финансовое  обеспечение переданных полномочий </w:t>
            </w:r>
          </w:p>
        </w:tc>
      </w:tr>
      <w:tr w:rsidR="00CF7DFC" w:rsidTr="00CF7DFC">
        <w:trPr>
          <w:trHeight w:val="30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CF7DFC" w:rsidP="00CF7DFC">
            <w:pPr>
              <w:jc w:val="right"/>
              <w:rPr>
                <w:color w:val="000000"/>
                <w:sz w:val="24"/>
                <w:szCs w:val="24"/>
              </w:rPr>
            </w:pPr>
            <w:r w:rsidRPr="00581964">
              <w:rPr>
                <w:color w:val="000000"/>
                <w:sz w:val="24"/>
                <w:szCs w:val="24"/>
              </w:rPr>
              <w:t>в бюджет Бутурлиновского  муниципального района</w:t>
            </w:r>
          </w:p>
        </w:tc>
      </w:tr>
      <w:tr w:rsidR="00CF7DFC" w:rsidTr="00CF7DFC">
        <w:trPr>
          <w:trHeight w:val="96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CF7DFC" w:rsidP="00CF7DF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1964">
              <w:rPr>
                <w:b/>
                <w:bCs/>
                <w:color w:val="000000"/>
                <w:sz w:val="26"/>
                <w:szCs w:val="26"/>
              </w:rPr>
              <w:t>Распределение расходов в зависимости от финансовой обеспеченности налоговыми и неналоговыми доходами</w:t>
            </w:r>
          </w:p>
        </w:tc>
      </w:tr>
      <w:tr w:rsidR="00CF7DFC" w:rsidTr="00CF7DFC">
        <w:trPr>
          <w:trHeight w:val="870"/>
        </w:trPr>
        <w:tc>
          <w:tcPr>
            <w:tcW w:w="103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DFC" w:rsidRPr="00581964" w:rsidRDefault="00CF7DFC" w:rsidP="00CF7DF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1964">
              <w:rPr>
                <w:b/>
                <w:bCs/>
                <w:color w:val="000000"/>
                <w:sz w:val="26"/>
                <w:szCs w:val="26"/>
              </w:rPr>
              <w:t>Полномочие по вопросу прохождения муниципальной службы муниципальными служащими (аттестация, стаж муниципальной службы)</w:t>
            </w:r>
          </w:p>
        </w:tc>
      </w:tr>
      <w:tr w:rsidR="00CF7DFC" w:rsidTr="00CF7DFC">
        <w:trPr>
          <w:trHeight w:val="885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DFC" w:rsidRPr="00581964" w:rsidRDefault="00CF7DFC" w:rsidP="00CF7DF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64">
              <w:rPr>
                <w:b/>
                <w:bCs/>
                <w:color w:val="000000"/>
                <w:sz w:val="24"/>
                <w:szCs w:val="24"/>
              </w:rPr>
              <w:t>Наименование поселений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7DFC" w:rsidRPr="00581964" w:rsidRDefault="00CF7DFC" w:rsidP="00CF7DF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64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7DFC" w:rsidRPr="00581964" w:rsidRDefault="00CF7DFC" w:rsidP="00CF7DF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64">
              <w:rPr>
                <w:b/>
                <w:bCs/>
                <w:color w:val="000000"/>
                <w:sz w:val="24"/>
                <w:szCs w:val="24"/>
              </w:rPr>
              <w:t>доля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DFC" w:rsidRPr="00581964" w:rsidRDefault="00CF7DFC" w:rsidP="00CF7DF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64">
              <w:rPr>
                <w:b/>
                <w:bCs/>
                <w:color w:val="000000"/>
                <w:sz w:val="24"/>
                <w:szCs w:val="24"/>
              </w:rPr>
              <w:t xml:space="preserve">Сумма межбюджетных </w:t>
            </w:r>
          </w:p>
          <w:p w:rsidR="00CF7DFC" w:rsidRPr="00581964" w:rsidRDefault="00CF7DFC" w:rsidP="00CF7DF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64">
              <w:rPr>
                <w:b/>
                <w:bCs/>
                <w:color w:val="000000"/>
                <w:sz w:val="24"/>
                <w:szCs w:val="24"/>
              </w:rPr>
              <w:t>трансфертов</w:t>
            </w:r>
          </w:p>
        </w:tc>
      </w:tr>
      <w:tr w:rsidR="00CF7DFC" w:rsidTr="00CF7DFC">
        <w:trPr>
          <w:trHeight w:val="37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DFC" w:rsidRPr="00581964" w:rsidRDefault="00CF7DFC" w:rsidP="00CF7D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ппенко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610907" w:rsidP="00CF7D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5</w:t>
            </w:r>
            <w:r w:rsidR="00CF7DFC" w:rsidRPr="00581964">
              <w:rPr>
                <w:color w:val="000000"/>
                <w:sz w:val="24"/>
                <w:szCs w:val="24"/>
              </w:rPr>
              <w:t xml:space="preserve">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610907" w:rsidP="0061090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F7DFC" w:rsidRPr="00581964">
              <w:rPr>
                <w:color w:val="000000"/>
                <w:sz w:val="24"/>
                <w:szCs w:val="24"/>
              </w:rPr>
              <w:t>,5</w:t>
            </w:r>
            <w:r>
              <w:rPr>
                <w:color w:val="000000"/>
                <w:sz w:val="24"/>
                <w:szCs w:val="24"/>
              </w:rPr>
              <w:t>8</w:t>
            </w:r>
            <w:r w:rsidR="00CF7DFC" w:rsidRPr="0058196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610907" w:rsidP="00CF7D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8</w:t>
            </w:r>
          </w:p>
        </w:tc>
      </w:tr>
      <w:tr w:rsidR="00CF7DFC" w:rsidTr="00CF7DFC">
        <w:trPr>
          <w:trHeight w:val="63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DFC" w:rsidRPr="00581964" w:rsidRDefault="00CF7DFC" w:rsidP="00CF7D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1964">
              <w:rPr>
                <w:b/>
                <w:bCs/>
                <w:color w:val="000000"/>
                <w:sz w:val="24"/>
                <w:szCs w:val="24"/>
              </w:rPr>
              <w:t>ИТОГО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CF7DFC" w:rsidP="00CF7DFC">
            <w:pPr>
              <w:jc w:val="right"/>
              <w:rPr>
                <w:color w:val="000000"/>
                <w:sz w:val="24"/>
                <w:szCs w:val="24"/>
              </w:rPr>
            </w:pPr>
            <w:r w:rsidRPr="00581964">
              <w:rPr>
                <w:color w:val="000000"/>
                <w:sz w:val="24"/>
                <w:szCs w:val="24"/>
              </w:rPr>
              <w:t xml:space="preserve">98 361,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8E3E30" w:rsidP="0061090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610907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610907" w:rsidP="00CF7D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10</w:t>
            </w:r>
          </w:p>
        </w:tc>
      </w:tr>
    </w:tbl>
    <w:p w:rsidR="00CF7DFC" w:rsidRDefault="00CF7DFC" w:rsidP="00CF7DFC">
      <w:pPr>
        <w:ind w:firstLine="0"/>
        <w:rPr>
          <w:sz w:val="26"/>
          <w:szCs w:val="26"/>
        </w:rPr>
      </w:pPr>
      <w:r w:rsidRPr="00581964">
        <w:rPr>
          <w:sz w:val="26"/>
          <w:szCs w:val="26"/>
        </w:rPr>
        <w:t xml:space="preserve"> </w:t>
      </w:r>
    </w:p>
    <w:p w:rsidR="00CF7DFC" w:rsidRDefault="00CF7DFC" w:rsidP="00CF7DFC">
      <w:pPr>
        <w:ind w:firstLine="0"/>
        <w:rPr>
          <w:sz w:val="26"/>
          <w:szCs w:val="26"/>
        </w:rPr>
      </w:pPr>
    </w:p>
    <w:p w:rsidR="00CF7DFC" w:rsidRDefault="00CF7DFC" w:rsidP="00CF7DFC">
      <w:pPr>
        <w:ind w:firstLine="0"/>
        <w:rPr>
          <w:sz w:val="26"/>
          <w:szCs w:val="26"/>
        </w:rPr>
      </w:pPr>
    </w:p>
    <w:tbl>
      <w:tblPr>
        <w:tblW w:w="10363" w:type="dxa"/>
        <w:tblCellMar>
          <w:left w:w="0" w:type="dxa"/>
          <w:right w:w="0" w:type="dxa"/>
        </w:tblCellMar>
        <w:tblLook w:val="04A0"/>
      </w:tblPr>
      <w:tblGrid>
        <w:gridCol w:w="2746"/>
        <w:gridCol w:w="2130"/>
        <w:gridCol w:w="1215"/>
        <w:gridCol w:w="4272"/>
      </w:tblGrid>
      <w:tr w:rsidR="00CF7DFC" w:rsidTr="00CF7DFC">
        <w:trPr>
          <w:trHeight w:val="37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CF7DFC" w:rsidP="00CF7DF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1964">
              <w:rPr>
                <w:b/>
                <w:bCs/>
                <w:color w:val="000000"/>
                <w:sz w:val="24"/>
                <w:szCs w:val="24"/>
              </w:rPr>
              <w:t>Приложение 2</w:t>
            </w:r>
          </w:p>
        </w:tc>
      </w:tr>
      <w:tr w:rsidR="00CF7DFC" w:rsidTr="00CF7DFC">
        <w:trPr>
          <w:trHeight w:val="383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CF7DFC" w:rsidP="00CF7DFC">
            <w:pPr>
              <w:jc w:val="right"/>
              <w:rPr>
                <w:color w:val="000000"/>
                <w:sz w:val="24"/>
                <w:szCs w:val="24"/>
              </w:rPr>
            </w:pPr>
            <w:r w:rsidRPr="00581964">
              <w:rPr>
                <w:color w:val="000000"/>
                <w:sz w:val="24"/>
                <w:szCs w:val="24"/>
              </w:rPr>
              <w:t>таб.4</w:t>
            </w:r>
          </w:p>
        </w:tc>
      </w:tr>
      <w:tr w:rsidR="00CF7DFC" w:rsidTr="00CF7DFC">
        <w:trPr>
          <w:trHeight w:val="42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CF7DFC" w:rsidP="00CF7DFC">
            <w:pPr>
              <w:jc w:val="right"/>
              <w:rPr>
                <w:color w:val="000000"/>
                <w:sz w:val="24"/>
                <w:szCs w:val="24"/>
              </w:rPr>
            </w:pPr>
            <w:r w:rsidRPr="00581964">
              <w:rPr>
                <w:color w:val="000000"/>
                <w:sz w:val="24"/>
                <w:szCs w:val="24"/>
              </w:rPr>
              <w:t xml:space="preserve">к методике расчета межбюджетных трансфертов </w:t>
            </w:r>
          </w:p>
        </w:tc>
      </w:tr>
      <w:tr w:rsidR="00CF7DFC" w:rsidTr="00CF7DFC">
        <w:trPr>
          <w:trHeight w:val="37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CF7DFC" w:rsidP="00CF7DFC">
            <w:pPr>
              <w:jc w:val="right"/>
              <w:rPr>
                <w:color w:val="000000"/>
                <w:sz w:val="24"/>
                <w:szCs w:val="24"/>
              </w:rPr>
            </w:pPr>
            <w:r w:rsidRPr="00581964">
              <w:rPr>
                <w:color w:val="000000"/>
                <w:sz w:val="24"/>
                <w:szCs w:val="24"/>
              </w:rPr>
              <w:t xml:space="preserve">на финансовое  обеспечение переданных полномочий </w:t>
            </w:r>
          </w:p>
        </w:tc>
      </w:tr>
      <w:tr w:rsidR="00CF7DFC" w:rsidTr="00CF7DFC">
        <w:trPr>
          <w:trHeight w:val="30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CF7DFC" w:rsidP="00CF7DFC">
            <w:pPr>
              <w:jc w:val="right"/>
              <w:rPr>
                <w:color w:val="000000"/>
                <w:sz w:val="24"/>
                <w:szCs w:val="24"/>
              </w:rPr>
            </w:pPr>
            <w:r w:rsidRPr="00581964">
              <w:rPr>
                <w:color w:val="000000"/>
                <w:sz w:val="24"/>
                <w:szCs w:val="24"/>
              </w:rPr>
              <w:t>в бюджет Бутурлиновского  муниципального района</w:t>
            </w:r>
          </w:p>
        </w:tc>
      </w:tr>
      <w:tr w:rsidR="00CF7DFC" w:rsidTr="00CF7DFC">
        <w:trPr>
          <w:trHeight w:val="73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CF7DFC" w:rsidP="00CF7DF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1964">
              <w:rPr>
                <w:b/>
                <w:bCs/>
                <w:color w:val="000000"/>
                <w:sz w:val="26"/>
                <w:szCs w:val="26"/>
              </w:rPr>
              <w:t>Распределение расходов в зависимости от финансовой обеспеченности налоговыми и неналоговыми доходами</w:t>
            </w:r>
          </w:p>
        </w:tc>
      </w:tr>
      <w:tr w:rsidR="00CF7DFC" w:rsidTr="00CF7DFC">
        <w:trPr>
          <w:trHeight w:val="450"/>
        </w:trPr>
        <w:tc>
          <w:tcPr>
            <w:tcW w:w="103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DFC" w:rsidRPr="00581964" w:rsidRDefault="00CF7DFC" w:rsidP="00CF7DF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81964">
              <w:rPr>
                <w:b/>
                <w:bCs/>
                <w:color w:val="000000"/>
                <w:sz w:val="26"/>
                <w:szCs w:val="26"/>
              </w:rPr>
              <w:t>Полномочие по градостроительной деятельности</w:t>
            </w:r>
          </w:p>
        </w:tc>
      </w:tr>
      <w:tr w:rsidR="00CF7DFC" w:rsidTr="00610907">
        <w:trPr>
          <w:trHeight w:val="885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DFC" w:rsidRPr="00581964" w:rsidRDefault="00CF7DFC" w:rsidP="00CF7DF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64">
              <w:rPr>
                <w:b/>
                <w:bCs/>
                <w:color w:val="000000"/>
                <w:sz w:val="24"/>
                <w:szCs w:val="24"/>
              </w:rPr>
              <w:t>Наименование поселений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7DFC" w:rsidRPr="00581964" w:rsidRDefault="00CF7DFC" w:rsidP="00CF7DF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64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7DFC" w:rsidRPr="00581964" w:rsidRDefault="00CF7DFC" w:rsidP="00CF7DF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64">
              <w:rPr>
                <w:b/>
                <w:bCs/>
                <w:color w:val="000000"/>
                <w:sz w:val="24"/>
                <w:szCs w:val="24"/>
              </w:rPr>
              <w:t>доля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DFC" w:rsidRPr="00581964" w:rsidRDefault="00CF7DFC" w:rsidP="00CF7DF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64">
              <w:rPr>
                <w:b/>
                <w:bCs/>
                <w:color w:val="000000"/>
                <w:sz w:val="24"/>
                <w:szCs w:val="24"/>
              </w:rPr>
              <w:t>Сумма межбюджетных</w:t>
            </w:r>
          </w:p>
          <w:p w:rsidR="00CF7DFC" w:rsidRPr="00581964" w:rsidRDefault="00CF7DFC" w:rsidP="00CF7DF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964">
              <w:rPr>
                <w:b/>
                <w:bCs/>
                <w:color w:val="000000"/>
                <w:sz w:val="24"/>
                <w:szCs w:val="24"/>
              </w:rPr>
              <w:t xml:space="preserve"> трансфертов</w:t>
            </w:r>
          </w:p>
        </w:tc>
      </w:tr>
      <w:tr w:rsidR="00CF7DFC" w:rsidTr="00610907">
        <w:trPr>
          <w:trHeight w:val="37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DFC" w:rsidRPr="00581964" w:rsidRDefault="00CF7DFC" w:rsidP="00CF7DF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ппенко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610907" w:rsidP="00CF7DFC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5</w:t>
            </w:r>
            <w:r w:rsidR="00CF7DFC" w:rsidRPr="00581964">
              <w:rPr>
                <w:color w:val="000000"/>
                <w:sz w:val="24"/>
                <w:szCs w:val="24"/>
              </w:rPr>
              <w:t xml:space="preserve">,0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610907" w:rsidP="0061090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F7DFC" w:rsidRPr="00581964">
              <w:rPr>
                <w:color w:val="000000"/>
                <w:sz w:val="24"/>
                <w:szCs w:val="24"/>
              </w:rPr>
              <w:t>,5</w:t>
            </w:r>
            <w:r>
              <w:rPr>
                <w:color w:val="000000"/>
                <w:sz w:val="24"/>
                <w:szCs w:val="24"/>
              </w:rPr>
              <w:t>8</w:t>
            </w:r>
            <w:r w:rsidR="00CF7DFC" w:rsidRPr="0058196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8E3E30" w:rsidP="008E3E30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F7DFC" w:rsidRPr="0058196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  <w:r w:rsidR="00CF7DFC" w:rsidRPr="00581964">
              <w:rPr>
                <w:color w:val="000000"/>
                <w:sz w:val="24"/>
                <w:szCs w:val="24"/>
              </w:rPr>
              <w:t xml:space="preserve">6 </w:t>
            </w:r>
          </w:p>
        </w:tc>
      </w:tr>
      <w:tr w:rsidR="00CF7DFC" w:rsidTr="00610907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DFC" w:rsidRPr="00581964" w:rsidRDefault="00CF7DFC" w:rsidP="00CF7DFC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581964">
              <w:rPr>
                <w:b/>
                <w:bCs/>
                <w:color w:val="000000"/>
                <w:sz w:val="24"/>
                <w:szCs w:val="24"/>
              </w:rPr>
              <w:t>ИТОГО 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CF7DFC" w:rsidP="00CF7DFC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581964">
              <w:rPr>
                <w:color w:val="000000"/>
                <w:sz w:val="24"/>
                <w:szCs w:val="24"/>
              </w:rPr>
              <w:t xml:space="preserve">98 361,82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610907" w:rsidP="00CF7DFC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581964" w:rsidRDefault="00610907" w:rsidP="00CF7DFC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0</w:t>
            </w:r>
            <w:r w:rsidR="00CF7DFC" w:rsidRPr="0058196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F7DFC" w:rsidRDefault="00CF7DFC" w:rsidP="00CF7DFC">
      <w:pPr>
        <w:ind w:firstLine="0"/>
        <w:rPr>
          <w:sz w:val="26"/>
          <w:szCs w:val="26"/>
        </w:rPr>
      </w:pPr>
      <w:r w:rsidRPr="00581964">
        <w:rPr>
          <w:sz w:val="26"/>
          <w:szCs w:val="26"/>
        </w:rPr>
        <w:t xml:space="preserve"> </w:t>
      </w:r>
    </w:p>
    <w:p w:rsidR="00CF7DFC" w:rsidRDefault="00CF7DFC" w:rsidP="00CF7DFC">
      <w:pPr>
        <w:ind w:firstLine="0"/>
        <w:rPr>
          <w:sz w:val="26"/>
          <w:szCs w:val="26"/>
        </w:rPr>
      </w:pPr>
    </w:p>
    <w:p w:rsidR="00CF7DFC" w:rsidRDefault="00CF7DFC" w:rsidP="00CF7DFC">
      <w:pPr>
        <w:ind w:firstLine="0"/>
        <w:rPr>
          <w:sz w:val="26"/>
          <w:szCs w:val="26"/>
        </w:rPr>
      </w:pPr>
    </w:p>
    <w:p w:rsidR="00CF7DFC" w:rsidRPr="00581964" w:rsidRDefault="00CF7DFC" w:rsidP="00CF7DFC">
      <w:pPr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0363" w:type="dxa"/>
        <w:tblCellMar>
          <w:left w:w="0" w:type="dxa"/>
          <w:right w:w="0" w:type="dxa"/>
        </w:tblCellMar>
        <w:tblLook w:val="04A0"/>
      </w:tblPr>
      <w:tblGrid>
        <w:gridCol w:w="2800"/>
        <w:gridCol w:w="2113"/>
        <w:gridCol w:w="1198"/>
        <w:gridCol w:w="4252"/>
      </w:tblGrid>
      <w:tr w:rsidR="00CF7DFC" w:rsidTr="00CF7DFC">
        <w:trPr>
          <w:trHeight w:val="37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F427BD" w:rsidRDefault="00CF7DFC" w:rsidP="00CF7DF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27BD">
              <w:rPr>
                <w:b/>
                <w:bCs/>
                <w:color w:val="000000"/>
                <w:sz w:val="24"/>
                <w:szCs w:val="24"/>
              </w:rPr>
              <w:lastRenderedPageBreak/>
              <w:t>Приложение 2</w:t>
            </w:r>
          </w:p>
        </w:tc>
      </w:tr>
      <w:tr w:rsidR="00CF7DFC" w:rsidTr="00CF7DFC">
        <w:trPr>
          <w:trHeight w:val="383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F427BD" w:rsidRDefault="00CF7DFC" w:rsidP="00CF7DFC">
            <w:pPr>
              <w:jc w:val="right"/>
              <w:rPr>
                <w:color w:val="000000"/>
                <w:sz w:val="24"/>
                <w:szCs w:val="24"/>
              </w:rPr>
            </w:pPr>
            <w:r w:rsidRPr="00F427BD">
              <w:rPr>
                <w:color w:val="000000"/>
                <w:sz w:val="24"/>
                <w:szCs w:val="24"/>
              </w:rPr>
              <w:t>таб.5</w:t>
            </w:r>
          </w:p>
        </w:tc>
      </w:tr>
      <w:tr w:rsidR="00CF7DFC" w:rsidTr="00CF7DFC">
        <w:trPr>
          <w:trHeight w:val="42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F427BD" w:rsidRDefault="00CF7DFC" w:rsidP="00CF7DFC">
            <w:pPr>
              <w:jc w:val="right"/>
              <w:rPr>
                <w:color w:val="000000"/>
                <w:sz w:val="24"/>
                <w:szCs w:val="24"/>
              </w:rPr>
            </w:pPr>
            <w:r w:rsidRPr="00F427BD">
              <w:rPr>
                <w:color w:val="000000"/>
                <w:sz w:val="24"/>
                <w:szCs w:val="24"/>
              </w:rPr>
              <w:t xml:space="preserve">к методике расчета межбюджетных трансфертов </w:t>
            </w:r>
          </w:p>
        </w:tc>
      </w:tr>
      <w:tr w:rsidR="00CF7DFC" w:rsidTr="00CF7DFC">
        <w:trPr>
          <w:trHeight w:val="37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F427BD" w:rsidRDefault="00CF7DFC" w:rsidP="00CF7DFC">
            <w:pPr>
              <w:jc w:val="right"/>
              <w:rPr>
                <w:color w:val="000000"/>
                <w:sz w:val="24"/>
                <w:szCs w:val="24"/>
              </w:rPr>
            </w:pPr>
            <w:r w:rsidRPr="00F427BD">
              <w:rPr>
                <w:color w:val="000000"/>
                <w:sz w:val="24"/>
                <w:szCs w:val="24"/>
              </w:rPr>
              <w:t xml:space="preserve">на финансовое  обеспечение переданных полномочий </w:t>
            </w:r>
          </w:p>
        </w:tc>
      </w:tr>
      <w:tr w:rsidR="00CF7DFC" w:rsidTr="00CF7DFC">
        <w:trPr>
          <w:trHeight w:val="300"/>
        </w:trPr>
        <w:tc>
          <w:tcPr>
            <w:tcW w:w="103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F427BD" w:rsidRDefault="00CF7DFC" w:rsidP="00CF7DFC">
            <w:pPr>
              <w:jc w:val="right"/>
              <w:rPr>
                <w:color w:val="000000"/>
                <w:sz w:val="24"/>
                <w:szCs w:val="24"/>
              </w:rPr>
            </w:pPr>
            <w:r w:rsidRPr="00F427BD">
              <w:rPr>
                <w:color w:val="000000"/>
                <w:sz w:val="24"/>
                <w:szCs w:val="24"/>
              </w:rPr>
              <w:t>в бюджет Бутурлиновского  муниципального района</w:t>
            </w:r>
          </w:p>
        </w:tc>
      </w:tr>
      <w:tr w:rsidR="00CF7DFC" w:rsidTr="00CF7DFC">
        <w:trPr>
          <w:trHeight w:val="840"/>
        </w:trPr>
        <w:tc>
          <w:tcPr>
            <w:tcW w:w="10363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F427BD" w:rsidRDefault="00CF7DFC" w:rsidP="00CF7DF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27BD">
              <w:rPr>
                <w:b/>
                <w:bCs/>
                <w:color w:val="000000"/>
                <w:sz w:val="26"/>
                <w:szCs w:val="26"/>
              </w:rPr>
              <w:t>Распределение расходов в зависимости от финансовой обеспеченности налоговыми и неналоговыми доходами</w:t>
            </w:r>
          </w:p>
        </w:tc>
      </w:tr>
      <w:tr w:rsidR="00CF7DFC" w:rsidTr="00CF7DFC">
        <w:trPr>
          <w:trHeight w:val="945"/>
        </w:trPr>
        <w:tc>
          <w:tcPr>
            <w:tcW w:w="1036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DFC" w:rsidRPr="00F427BD" w:rsidRDefault="00CF7DFC" w:rsidP="00CF7DF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427BD">
              <w:rPr>
                <w:b/>
                <w:bCs/>
                <w:color w:val="000000"/>
                <w:sz w:val="26"/>
                <w:szCs w:val="26"/>
              </w:rPr>
              <w:t>Полномочие по ч. 8 ст. 99  Федерального закона от 05.04.2013 г. №  44- 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F7DFC" w:rsidTr="00CF7DFC">
        <w:trPr>
          <w:trHeight w:val="99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DFC" w:rsidRPr="00F427BD" w:rsidRDefault="00CF7DFC" w:rsidP="00CF7DF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27BD">
              <w:rPr>
                <w:b/>
                <w:bCs/>
                <w:color w:val="000000"/>
                <w:sz w:val="24"/>
                <w:szCs w:val="24"/>
              </w:rPr>
              <w:t>Наименование поселений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7DFC" w:rsidRPr="00F427BD" w:rsidRDefault="00CF7DFC" w:rsidP="00CF7DF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27BD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7DFC" w:rsidRPr="00F427BD" w:rsidRDefault="00CF7DFC" w:rsidP="00CF7DF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27BD">
              <w:rPr>
                <w:b/>
                <w:bCs/>
                <w:color w:val="000000"/>
                <w:sz w:val="24"/>
                <w:szCs w:val="24"/>
              </w:rPr>
              <w:t>дол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DFC" w:rsidRDefault="00CF7DFC" w:rsidP="00CF7DF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27BD">
              <w:rPr>
                <w:b/>
                <w:bCs/>
                <w:color w:val="000000"/>
                <w:sz w:val="24"/>
                <w:szCs w:val="24"/>
              </w:rPr>
              <w:t>Сумма межбюджетных</w:t>
            </w:r>
          </w:p>
          <w:p w:rsidR="00CF7DFC" w:rsidRPr="00F427BD" w:rsidRDefault="00CF7DFC" w:rsidP="00CF7DFC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трансфертов</w:t>
            </w:r>
          </w:p>
        </w:tc>
      </w:tr>
      <w:tr w:rsidR="00CF7DFC" w:rsidTr="00CF7DFC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DFC" w:rsidRPr="00F427BD" w:rsidRDefault="00CF7DFC" w:rsidP="00CF7DF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ппенко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F427BD" w:rsidRDefault="00610907" w:rsidP="00CF7DFC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5</w:t>
            </w:r>
            <w:r w:rsidR="00CF7DFC" w:rsidRPr="00F427BD">
              <w:rPr>
                <w:color w:val="000000"/>
                <w:sz w:val="24"/>
                <w:szCs w:val="24"/>
              </w:rPr>
              <w:t xml:space="preserve">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F427BD" w:rsidRDefault="00610907" w:rsidP="0061090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F7DFC" w:rsidRPr="00F427BD">
              <w:rPr>
                <w:color w:val="000000"/>
                <w:sz w:val="24"/>
                <w:szCs w:val="24"/>
              </w:rPr>
              <w:t>,5</w:t>
            </w:r>
            <w:r>
              <w:rPr>
                <w:color w:val="000000"/>
                <w:sz w:val="24"/>
                <w:szCs w:val="24"/>
              </w:rPr>
              <w:t>8</w:t>
            </w:r>
            <w:r w:rsidR="00CF7DFC" w:rsidRPr="00F427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F427BD" w:rsidRDefault="00610907" w:rsidP="0061090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8</w:t>
            </w:r>
            <w:r w:rsidR="00CF7DFC" w:rsidRPr="00F427B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F7DFC" w:rsidTr="00CF7DFC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DFC" w:rsidRPr="00F427BD" w:rsidRDefault="00CF7DFC" w:rsidP="00CF7DFC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F427BD">
              <w:rPr>
                <w:b/>
                <w:bCs/>
                <w:color w:val="000000"/>
                <w:sz w:val="24"/>
                <w:szCs w:val="24"/>
              </w:rPr>
              <w:t>ИТОГО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F427BD" w:rsidRDefault="00CF7DFC" w:rsidP="00CF7DFC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427BD">
              <w:rPr>
                <w:color w:val="000000"/>
                <w:sz w:val="24"/>
                <w:szCs w:val="24"/>
              </w:rPr>
              <w:t xml:space="preserve">98 361,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F427BD" w:rsidRDefault="00610907" w:rsidP="00CF7DFC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  <w:r w:rsidR="00CF7DFC" w:rsidRPr="00F427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DFC" w:rsidRPr="00F427BD" w:rsidRDefault="00610907" w:rsidP="00CF7DFC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0</w:t>
            </w:r>
            <w:r w:rsidR="00CF7DFC" w:rsidRPr="00F427B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F7DFC" w:rsidRDefault="00CF7DFC" w:rsidP="00CF7DFC">
      <w:pPr>
        <w:ind w:firstLine="0"/>
        <w:rPr>
          <w:sz w:val="26"/>
          <w:szCs w:val="26"/>
        </w:rPr>
      </w:pPr>
      <w:r w:rsidRPr="00581964">
        <w:rPr>
          <w:sz w:val="26"/>
          <w:szCs w:val="26"/>
        </w:rPr>
        <w:t xml:space="preserve"> </w:t>
      </w:r>
    </w:p>
    <w:p w:rsidR="00CF7DFC" w:rsidRPr="00F427BD" w:rsidRDefault="00CF7DFC" w:rsidP="00CF7DFC">
      <w:pPr>
        <w:rPr>
          <w:sz w:val="26"/>
          <w:szCs w:val="26"/>
        </w:rPr>
      </w:pPr>
    </w:p>
    <w:p w:rsidR="00CF7DFC" w:rsidRDefault="00CF7DFC" w:rsidP="00CF7DFC">
      <w:pPr>
        <w:ind w:firstLine="0"/>
        <w:rPr>
          <w:sz w:val="26"/>
          <w:szCs w:val="26"/>
        </w:rPr>
      </w:pPr>
    </w:p>
    <w:tbl>
      <w:tblPr>
        <w:tblW w:w="10363" w:type="dxa"/>
        <w:tblInd w:w="93" w:type="dxa"/>
        <w:tblLook w:val="04A0"/>
      </w:tblPr>
      <w:tblGrid>
        <w:gridCol w:w="2720"/>
        <w:gridCol w:w="1800"/>
        <w:gridCol w:w="1220"/>
        <w:gridCol w:w="4623"/>
      </w:tblGrid>
      <w:tr w:rsidR="00CF7DFC" w:rsidRPr="00F427BD" w:rsidTr="00CF7DFC">
        <w:trPr>
          <w:trHeight w:val="37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7BD">
              <w:rPr>
                <w:b/>
                <w:bCs/>
                <w:color w:val="000000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CF7DFC" w:rsidRPr="00F427BD" w:rsidTr="00CF7DFC">
        <w:trPr>
          <w:trHeight w:val="383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427BD">
              <w:rPr>
                <w:color w:val="000000"/>
                <w:sz w:val="24"/>
                <w:szCs w:val="24"/>
                <w:lang w:eastAsia="ru-RU"/>
              </w:rPr>
              <w:t>таб.6</w:t>
            </w:r>
          </w:p>
        </w:tc>
      </w:tr>
      <w:tr w:rsidR="00CF7DFC" w:rsidRPr="00F427BD" w:rsidTr="00CF7DFC">
        <w:trPr>
          <w:trHeight w:val="42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427BD">
              <w:rPr>
                <w:color w:val="000000"/>
                <w:sz w:val="24"/>
                <w:szCs w:val="24"/>
                <w:lang w:eastAsia="ru-RU"/>
              </w:rPr>
              <w:t xml:space="preserve">к методике расчета межбюджетных трансфертов </w:t>
            </w:r>
          </w:p>
        </w:tc>
      </w:tr>
      <w:tr w:rsidR="00CF7DFC" w:rsidRPr="00F427BD" w:rsidTr="00CF7DFC">
        <w:trPr>
          <w:trHeight w:val="37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427BD">
              <w:rPr>
                <w:color w:val="000000"/>
                <w:sz w:val="24"/>
                <w:szCs w:val="24"/>
                <w:lang w:eastAsia="ru-RU"/>
              </w:rPr>
              <w:t xml:space="preserve">на финансовое  обеспечение переданных полномочий </w:t>
            </w:r>
          </w:p>
        </w:tc>
      </w:tr>
      <w:tr w:rsidR="00CF7DFC" w:rsidRPr="00F427BD" w:rsidTr="00CF7DFC">
        <w:trPr>
          <w:trHeight w:val="300"/>
        </w:trPr>
        <w:tc>
          <w:tcPr>
            <w:tcW w:w="103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427BD">
              <w:rPr>
                <w:color w:val="000000"/>
                <w:sz w:val="24"/>
                <w:szCs w:val="24"/>
                <w:lang w:eastAsia="ru-RU"/>
              </w:rPr>
              <w:t>в бюджет Бутурлиновского  муниципального района</w:t>
            </w:r>
          </w:p>
        </w:tc>
      </w:tr>
      <w:tr w:rsidR="00CF7DFC" w:rsidRPr="00F427BD" w:rsidTr="00CF7DFC">
        <w:trPr>
          <w:trHeight w:val="810"/>
        </w:trPr>
        <w:tc>
          <w:tcPr>
            <w:tcW w:w="103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27BD">
              <w:rPr>
                <w:b/>
                <w:bCs/>
                <w:color w:val="000000"/>
                <w:sz w:val="26"/>
                <w:szCs w:val="26"/>
                <w:lang w:eastAsia="ru-RU"/>
              </w:rPr>
              <w:t>Распределение расходов в зависимости от финансовой обеспеченности налоговыми и неналоговыми доходами</w:t>
            </w:r>
          </w:p>
        </w:tc>
      </w:tr>
      <w:tr w:rsidR="00CF7DFC" w:rsidRPr="00F427BD" w:rsidTr="00CF7DFC">
        <w:trPr>
          <w:trHeight w:val="915"/>
        </w:trPr>
        <w:tc>
          <w:tcPr>
            <w:tcW w:w="1036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27BD">
              <w:rPr>
                <w:b/>
                <w:bCs/>
                <w:color w:val="000000"/>
                <w:sz w:val="26"/>
                <w:szCs w:val="26"/>
                <w:lang w:eastAsia="ru-RU"/>
              </w:rPr>
              <w:t>Полномочие по ст. 269.2 Бюджетного кодекса Российской Федерации, ч. 5 ст. 88  Федерального закона от 05.04.2013 г. № 44- 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F7DFC" w:rsidRPr="00F427BD" w:rsidTr="00CF7DFC">
        <w:trPr>
          <w:trHeight w:val="88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7BD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7BD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7BD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7BD">
              <w:rPr>
                <w:b/>
                <w:bCs/>
                <w:color w:val="000000"/>
                <w:sz w:val="24"/>
                <w:szCs w:val="24"/>
                <w:lang w:eastAsia="ru-RU"/>
              </w:rPr>
              <w:t>Сумма межбюджетных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трансфертов</w:t>
            </w:r>
          </w:p>
        </w:tc>
      </w:tr>
      <w:tr w:rsidR="00CF7DFC" w:rsidRPr="00F427BD" w:rsidTr="00CF7DFC">
        <w:trPr>
          <w:trHeight w:val="3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илиппенков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FC" w:rsidRPr="00F427BD" w:rsidRDefault="00610907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535</w:t>
            </w:r>
            <w:r w:rsidR="00CF7DFC" w:rsidRPr="00F427BD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FC" w:rsidRPr="00F427BD" w:rsidRDefault="00610907" w:rsidP="0061090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</w:t>
            </w:r>
            <w:r w:rsidR="00CF7DFC" w:rsidRPr="00F427BD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,5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8</w:t>
            </w:r>
            <w:r w:rsidR="00CF7DFC" w:rsidRPr="00F427BD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FC" w:rsidRPr="00F427BD" w:rsidRDefault="00610907" w:rsidP="0061090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</w:t>
            </w:r>
            <w:r w:rsidR="00CF7DFC" w:rsidRPr="00F427BD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6</w:t>
            </w:r>
            <w:r w:rsidR="00CF7DFC" w:rsidRPr="00F427BD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CF7DFC" w:rsidRPr="00F427BD" w:rsidTr="00CF7DFC">
        <w:trPr>
          <w:trHeight w:val="6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7BD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27BD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 xml:space="preserve">98 361,8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FC" w:rsidRPr="00F427BD" w:rsidRDefault="00610907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FC" w:rsidRPr="00F427BD" w:rsidRDefault="00610907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81,0</w:t>
            </w:r>
          </w:p>
        </w:tc>
      </w:tr>
    </w:tbl>
    <w:p w:rsidR="00CF7DFC" w:rsidRDefault="00CF7DFC" w:rsidP="00CF7DFC">
      <w:pPr>
        <w:ind w:firstLine="0"/>
        <w:rPr>
          <w:sz w:val="26"/>
          <w:szCs w:val="26"/>
        </w:rPr>
      </w:pPr>
    </w:p>
    <w:p w:rsidR="00CF7DFC" w:rsidRDefault="00CF7DFC" w:rsidP="00CF7DFC">
      <w:pPr>
        <w:ind w:firstLine="0"/>
        <w:rPr>
          <w:sz w:val="26"/>
          <w:szCs w:val="26"/>
        </w:rPr>
      </w:pPr>
    </w:p>
    <w:p w:rsidR="00CF7DFC" w:rsidRPr="00F427BD" w:rsidRDefault="00CF7DFC" w:rsidP="00CF7DFC">
      <w:pPr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0363" w:type="dxa"/>
        <w:tblInd w:w="93" w:type="dxa"/>
        <w:tblLook w:val="04A0"/>
      </w:tblPr>
      <w:tblGrid>
        <w:gridCol w:w="3520"/>
        <w:gridCol w:w="2080"/>
        <w:gridCol w:w="1637"/>
        <w:gridCol w:w="3126"/>
      </w:tblGrid>
      <w:tr w:rsidR="00CF7DFC" w:rsidRPr="00F427BD" w:rsidTr="00CF7DFC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427BD">
              <w:rPr>
                <w:b/>
                <w:color w:val="000000"/>
                <w:sz w:val="24"/>
                <w:szCs w:val="24"/>
                <w:lang w:eastAsia="ru-RU"/>
              </w:rPr>
              <w:t>Приложение  2</w:t>
            </w:r>
          </w:p>
        </w:tc>
      </w:tr>
      <w:tr w:rsidR="00CF7DFC" w:rsidRPr="00F427BD" w:rsidTr="00CF7DFC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427BD">
              <w:rPr>
                <w:color w:val="000000"/>
                <w:sz w:val="24"/>
                <w:szCs w:val="24"/>
                <w:lang w:eastAsia="ru-RU"/>
              </w:rPr>
              <w:t>таб.7</w:t>
            </w:r>
          </w:p>
        </w:tc>
      </w:tr>
      <w:tr w:rsidR="00CF7DFC" w:rsidRPr="00F427BD" w:rsidTr="00CF7DFC">
        <w:trPr>
          <w:trHeight w:val="63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427BD">
              <w:rPr>
                <w:color w:val="000000"/>
                <w:sz w:val="24"/>
                <w:szCs w:val="24"/>
                <w:lang w:eastAsia="ru-RU"/>
              </w:rPr>
              <w:t xml:space="preserve">к методике расчета межбюджетных трансфертов </w:t>
            </w:r>
          </w:p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427BD">
              <w:rPr>
                <w:color w:val="000000"/>
                <w:sz w:val="24"/>
                <w:szCs w:val="24"/>
                <w:lang w:eastAsia="ru-RU"/>
              </w:rPr>
              <w:t>на финансово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беспечение</w:t>
            </w:r>
            <w:r w:rsidRPr="00F427BD">
              <w:rPr>
                <w:color w:val="000000"/>
                <w:sz w:val="24"/>
                <w:szCs w:val="24"/>
                <w:lang w:eastAsia="ru-RU"/>
              </w:rPr>
              <w:t xml:space="preserve">  переданных полномочий</w:t>
            </w:r>
          </w:p>
        </w:tc>
      </w:tr>
      <w:tr w:rsidR="00CF7DFC" w:rsidRPr="00F427BD" w:rsidTr="00CF7DFC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427BD">
              <w:rPr>
                <w:color w:val="000000"/>
                <w:sz w:val="24"/>
                <w:szCs w:val="24"/>
                <w:lang w:eastAsia="ru-RU"/>
              </w:rPr>
              <w:t xml:space="preserve"> в бюджет Бутурлиновского муниципального района</w:t>
            </w:r>
          </w:p>
        </w:tc>
      </w:tr>
      <w:tr w:rsidR="00CF7DFC" w:rsidRPr="00F427BD" w:rsidTr="00CF7DFC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CF7DFC" w:rsidRPr="00F427BD" w:rsidTr="00CF7DFC">
        <w:trPr>
          <w:trHeight w:val="118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27BD">
              <w:rPr>
                <w:b/>
                <w:bCs/>
                <w:color w:val="000000"/>
                <w:sz w:val="26"/>
                <w:szCs w:val="26"/>
                <w:lang w:eastAsia="ru-RU"/>
              </w:rPr>
              <w:t>Общий объем межбюджетных трансфертов на финансовое обеспечение переданных полномочий в бюджет Бутурлиновского муниципального района</w:t>
            </w:r>
          </w:p>
        </w:tc>
      </w:tr>
      <w:tr w:rsidR="00CF7DFC" w:rsidRPr="00F427BD" w:rsidTr="00CF7DFC">
        <w:trPr>
          <w:trHeight w:val="30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427BD">
              <w:rPr>
                <w:b/>
                <w:bCs/>
                <w:color w:val="000000"/>
                <w:sz w:val="26"/>
                <w:szCs w:val="26"/>
                <w:lang w:eastAsia="ru-RU"/>
              </w:rPr>
              <w:t>на 2019 год и плановый период  2020- 2021 года</w:t>
            </w:r>
          </w:p>
        </w:tc>
      </w:tr>
      <w:tr w:rsidR="00CF7DFC" w:rsidRPr="00F427BD" w:rsidTr="00CF7DFC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CF7DFC" w:rsidRPr="00F427BD" w:rsidTr="00CF7DFC">
        <w:trPr>
          <w:trHeight w:val="157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7B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7BD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7BD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7BD">
              <w:rPr>
                <w:b/>
                <w:bCs/>
                <w:color w:val="000000"/>
                <w:sz w:val="24"/>
                <w:szCs w:val="24"/>
                <w:lang w:eastAsia="ru-RU"/>
              </w:rPr>
              <w:t>сумма межбюджетных трансфертов</w:t>
            </w:r>
          </w:p>
        </w:tc>
      </w:tr>
      <w:tr w:rsidR="00CF7DFC" w:rsidRPr="00F427BD" w:rsidTr="00CF7DFC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илиппенковско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FC" w:rsidRPr="00F427BD" w:rsidRDefault="00610907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535</w:t>
            </w:r>
            <w:r w:rsidR="00CF7DFC" w:rsidRPr="00F427BD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FC" w:rsidRPr="00F427BD" w:rsidRDefault="00610907" w:rsidP="0061090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</w:t>
            </w:r>
            <w:r w:rsidR="00CF7DFC" w:rsidRPr="00F427BD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,5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8</w:t>
            </w:r>
            <w:r w:rsidR="00CF7DFC" w:rsidRPr="00F427BD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FC" w:rsidRPr="00F427BD" w:rsidRDefault="00610907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34,18</w:t>
            </w:r>
            <w:r w:rsidR="00CF7DFC" w:rsidRPr="00F427BD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DFC" w:rsidRPr="00F427BD" w:rsidTr="00CF7DFC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7BD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FC" w:rsidRPr="00F427BD" w:rsidRDefault="00CF7DFC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27BD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 xml:space="preserve">98 361,82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FC" w:rsidRPr="00F427BD" w:rsidRDefault="00610907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FC" w:rsidRPr="00F427BD" w:rsidRDefault="00610907" w:rsidP="00CF7D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326,30</w:t>
            </w:r>
            <w:r w:rsidR="00CF7DFC" w:rsidRPr="00F427BD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F7DFC" w:rsidRDefault="00CF7DFC" w:rsidP="00CF7DFC">
      <w:pPr>
        <w:ind w:firstLine="0"/>
        <w:rPr>
          <w:sz w:val="26"/>
          <w:szCs w:val="26"/>
        </w:rPr>
      </w:pPr>
    </w:p>
    <w:p w:rsidR="00CF7DFC" w:rsidRDefault="00CF7DFC" w:rsidP="00CF7DFC">
      <w:pPr>
        <w:ind w:firstLine="0"/>
        <w:rPr>
          <w:sz w:val="26"/>
          <w:szCs w:val="26"/>
        </w:rPr>
      </w:pPr>
    </w:p>
    <w:p w:rsidR="00CF7DFC" w:rsidRDefault="00CF7DFC" w:rsidP="00CF7DFC">
      <w:pPr>
        <w:ind w:firstLine="0"/>
        <w:rPr>
          <w:sz w:val="26"/>
          <w:szCs w:val="26"/>
        </w:rPr>
      </w:pPr>
    </w:p>
    <w:p w:rsidR="00CF7DFC" w:rsidRDefault="00CF7DFC" w:rsidP="00CF7DFC">
      <w:pPr>
        <w:ind w:firstLine="0"/>
        <w:rPr>
          <w:sz w:val="26"/>
          <w:szCs w:val="26"/>
        </w:rPr>
      </w:pPr>
    </w:p>
    <w:p w:rsidR="00CF7DFC" w:rsidRDefault="00CF7DFC" w:rsidP="00CF7DFC">
      <w:pPr>
        <w:ind w:firstLine="0"/>
        <w:rPr>
          <w:sz w:val="26"/>
          <w:szCs w:val="26"/>
        </w:rPr>
      </w:pPr>
    </w:p>
    <w:p w:rsidR="00CF7DFC" w:rsidRDefault="00CF7DFC" w:rsidP="00CF7DFC">
      <w:pPr>
        <w:ind w:firstLine="0"/>
        <w:rPr>
          <w:sz w:val="26"/>
          <w:szCs w:val="26"/>
        </w:rPr>
      </w:pPr>
    </w:p>
    <w:p w:rsidR="00CF7DFC" w:rsidRDefault="00CF7DFC" w:rsidP="00CF7DFC">
      <w:pPr>
        <w:ind w:firstLine="0"/>
        <w:rPr>
          <w:sz w:val="26"/>
          <w:szCs w:val="26"/>
        </w:rPr>
      </w:pPr>
    </w:p>
    <w:p w:rsidR="00CF7DFC" w:rsidRDefault="00CF7DFC" w:rsidP="00CF7DFC">
      <w:pPr>
        <w:ind w:firstLine="0"/>
        <w:rPr>
          <w:sz w:val="26"/>
          <w:szCs w:val="26"/>
        </w:rPr>
      </w:pPr>
      <w:r>
        <w:rPr>
          <w:sz w:val="26"/>
          <w:szCs w:val="26"/>
        </w:rPr>
        <w:t>Глава  Филиппенковского сельского поселения                                           М.Л. Багно</w:t>
      </w:r>
    </w:p>
    <w:p w:rsidR="00DC0E87" w:rsidRPr="00610907" w:rsidRDefault="00DC0E87" w:rsidP="00DC0E87">
      <w:pPr>
        <w:ind w:firstLine="0"/>
        <w:rPr>
          <w:sz w:val="26"/>
          <w:szCs w:val="26"/>
        </w:rPr>
      </w:pPr>
    </w:p>
    <w:p w:rsidR="00973182" w:rsidRDefault="00973182" w:rsidP="00DC0E87">
      <w:pPr>
        <w:ind w:firstLine="0"/>
      </w:pPr>
    </w:p>
    <w:p w:rsidR="00973182" w:rsidRDefault="00973182" w:rsidP="00DC0E87">
      <w:pPr>
        <w:ind w:firstLine="0"/>
      </w:pPr>
    </w:p>
    <w:tbl>
      <w:tblPr>
        <w:tblpPr w:leftFromText="180" w:rightFromText="180" w:vertAnchor="text" w:horzAnchor="margin" w:tblpXSpec="right" w:tblpY="-14"/>
        <w:tblOverlap w:val="never"/>
        <w:tblW w:w="5220" w:type="dxa"/>
        <w:tblLook w:val="01E0"/>
      </w:tblPr>
      <w:tblGrid>
        <w:gridCol w:w="5220"/>
      </w:tblGrid>
      <w:tr w:rsidR="003A4A1C" w:rsidRPr="00E8392C" w:rsidTr="00610907">
        <w:tc>
          <w:tcPr>
            <w:tcW w:w="5220" w:type="dxa"/>
          </w:tcPr>
          <w:p w:rsidR="00610907" w:rsidRDefault="00610907" w:rsidP="00610907">
            <w:pPr>
              <w:tabs>
                <w:tab w:val="right" w:pos="5004"/>
              </w:tabs>
              <w:ind w:firstLine="0"/>
              <w:rPr>
                <w:b/>
                <w:sz w:val="26"/>
                <w:szCs w:val="26"/>
              </w:rPr>
            </w:pPr>
          </w:p>
          <w:p w:rsidR="00610907" w:rsidRDefault="00610907" w:rsidP="00610907">
            <w:pPr>
              <w:tabs>
                <w:tab w:val="right" w:pos="5004"/>
              </w:tabs>
              <w:ind w:firstLine="0"/>
              <w:jc w:val="right"/>
              <w:rPr>
                <w:b/>
                <w:sz w:val="26"/>
                <w:szCs w:val="26"/>
              </w:rPr>
            </w:pPr>
          </w:p>
          <w:p w:rsidR="00610907" w:rsidRDefault="00610907" w:rsidP="00610907">
            <w:pPr>
              <w:tabs>
                <w:tab w:val="right" w:pos="5004"/>
              </w:tabs>
              <w:ind w:firstLine="0"/>
              <w:jc w:val="right"/>
              <w:rPr>
                <w:b/>
                <w:sz w:val="26"/>
                <w:szCs w:val="26"/>
              </w:rPr>
            </w:pPr>
          </w:p>
          <w:p w:rsidR="00610907" w:rsidRDefault="00610907" w:rsidP="00610907">
            <w:pPr>
              <w:tabs>
                <w:tab w:val="right" w:pos="5004"/>
              </w:tabs>
              <w:ind w:firstLine="0"/>
              <w:jc w:val="right"/>
              <w:rPr>
                <w:b/>
                <w:sz w:val="26"/>
                <w:szCs w:val="26"/>
              </w:rPr>
            </w:pPr>
          </w:p>
          <w:p w:rsidR="00610907" w:rsidRDefault="00610907" w:rsidP="00610907">
            <w:pPr>
              <w:tabs>
                <w:tab w:val="right" w:pos="5004"/>
              </w:tabs>
              <w:ind w:firstLine="0"/>
              <w:jc w:val="right"/>
              <w:rPr>
                <w:b/>
                <w:sz w:val="26"/>
                <w:szCs w:val="26"/>
              </w:rPr>
            </w:pPr>
          </w:p>
          <w:p w:rsidR="00610907" w:rsidRDefault="00610907" w:rsidP="00610907">
            <w:pPr>
              <w:tabs>
                <w:tab w:val="right" w:pos="5004"/>
              </w:tabs>
              <w:ind w:firstLine="0"/>
              <w:jc w:val="right"/>
              <w:rPr>
                <w:b/>
                <w:sz w:val="26"/>
                <w:szCs w:val="26"/>
              </w:rPr>
            </w:pPr>
          </w:p>
          <w:p w:rsidR="00610907" w:rsidRDefault="00610907" w:rsidP="00610907">
            <w:pPr>
              <w:tabs>
                <w:tab w:val="right" w:pos="5004"/>
              </w:tabs>
              <w:ind w:firstLine="0"/>
              <w:jc w:val="right"/>
              <w:rPr>
                <w:b/>
                <w:sz w:val="26"/>
                <w:szCs w:val="26"/>
              </w:rPr>
            </w:pPr>
          </w:p>
          <w:p w:rsidR="00610907" w:rsidRDefault="00610907" w:rsidP="00610907">
            <w:pPr>
              <w:tabs>
                <w:tab w:val="right" w:pos="5004"/>
              </w:tabs>
              <w:ind w:firstLine="0"/>
              <w:jc w:val="right"/>
              <w:rPr>
                <w:b/>
                <w:sz w:val="26"/>
                <w:szCs w:val="26"/>
              </w:rPr>
            </w:pPr>
          </w:p>
          <w:p w:rsidR="00610907" w:rsidRDefault="00610907" w:rsidP="00610907">
            <w:pPr>
              <w:tabs>
                <w:tab w:val="right" w:pos="5004"/>
              </w:tabs>
              <w:ind w:firstLine="0"/>
              <w:jc w:val="right"/>
              <w:rPr>
                <w:b/>
                <w:sz w:val="26"/>
                <w:szCs w:val="26"/>
              </w:rPr>
            </w:pPr>
          </w:p>
          <w:p w:rsidR="00610907" w:rsidRDefault="00610907" w:rsidP="00610907">
            <w:pPr>
              <w:tabs>
                <w:tab w:val="right" w:pos="5004"/>
              </w:tabs>
              <w:ind w:firstLine="0"/>
              <w:jc w:val="right"/>
              <w:rPr>
                <w:b/>
                <w:sz w:val="26"/>
                <w:szCs w:val="26"/>
              </w:rPr>
            </w:pPr>
          </w:p>
          <w:p w:rsidR="00610907" w:rsidRDefault="00610907" w:rsidP="00610907">
            <w:pPr>
              <w:tabs>
                <w:tab w:val="right" w:pos="5004"/>
              </w:tabs>
              <w:ind w:firstLine="0"/>
              <w:jc w:val="right"/>
              <w:rPr>
                <w:b/>
                <w:sz w:val="26"/>
                <w:szCs w:val="26"/>
              </w:rPr>
            </w:pPr>
          </w:p>
          <w:p w:rsidR="00610907" w:rsidRDefault="00610907" w:rsidP="00610907">
            <w:pPr>
              <w:tabs>
                <w:tab w:val="right" w:pos="5004"/>
              </w:tabs>
              <w:ind w:firstLine="0"/>
              <w:jc w:val="right"/>
              <w:rPr>
                <w:b/>
                <w:sz w:val="26"/>
                <w:szCs w:val="26"/>
              </w:rPr>
            </w:pPr>
          </w:p>
          <w:p w:rsidR="00610907" w:rsidRDefault="00610907" w:rsidP="00610907">
            <w:pPr>
              <w:tabs>
                <w:tab w:val="right" w:pos="5004"/>
              </w:tabs>
              <w:ind w:firstLine="0"/>
              <w:jc w:val="right"/>
              <w:rPr>
                <w:b/>
                <w:sz w:val="26"/>
                <w:szCs w:val="26"/>
              </w:rPr>
            </w:pPr>
          </w:p>
          <w:p w:rsidR="00610907" w:rsidRDefault="00610907" w:rsidP="00610907">
            <w:pPr>
              <w:tabs>
                <w:tab w:val="right" w:pos="5004"/>
              </w:tabs>
              <w:ind w:firstLine="0"/>
              <w:jc w:val="right"/>
              <w:rPr>
                <w:b/>
                <w:sz w:val="26"/>
                <w:szCs w:val="26"/>
              </w:rPr>
            </w:pPr>
          </w:p>
          <w:p w:rsidR="00610907" w:rsidRDefault="00610907" w:rsidP="00610907">
            <w:pPr>
              <w:tabs>
                <w:tab w:val="right" w:pos="5004"/>
              </w:tabs>
              <w:ind w:firstLine="0"/>
              <w:jc w:val="right"/>
              <w:rPr>
                <w:b/>
                <w:sz w:val="26"/>
                <w:szCs w:val="26"/>
              </w:rPr>
            </w:pPr>
          </w:p>
          <w:p w:rsidR="00610907" w:rsidRDefault="00610907" w:rsidP="00610907">
            <w:pPr>
              <w:tabs>
                <w:tab w:val="right" w:pos="5004"/>
              </w:tabs>
              <w:ind w:firstLine="0"/>
              <w:jc w:val="right"/>
              <w:rPr>
                <w:b/>
                <w:sz w:val="26"/>
                <w:szCs w:val="26"/>
              </w:rPr>
            </w:pPr>
          </w:p>
          <w:p w:rsidR="00610907" w:rsidRDefault="00610907" w:rsidP="00610907">
            <w:pPr>
              <w:tabs>
                <w:tab w:val="right" w:pos="5004"/>
              </w:tabs>
              <w:ind w:firstLine="0"/>
              <w:jc w:val="right"/>
              <w:rPr>
                <w:b/>
                <w:sz w:val="26"/>
                <w:szCs w:val="26"/>
              </w:rPr>
            </w:pPr>
          </w:p>
          <w:p w:rsidR="00B6733D" w:rsidRDefault="004A1599" w:rsidP="00610907">
            <w:pPr>
              <w:tabs>
                <w:tab w:val="right" w:pos="5004"/>
              </w:tabs>
              <w:ind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ложение1</w:t>
            </w:r>
            <w:r w:rsidR="00D15A0A">
              <w:rPr>
                <w:b/>
                <w:sz w:val="26"/>
                <w:szCs w:val="26"/>
              </w:rPr>
              <w:t>1</w:t>
            </w:r>
          </w:p>
          <w:p w:rsidR="003A4A1C" w:rsidRPr="00E8392C" w:rsidRDefault="003A4A1C" w:rsidP="00610907">
            <w:pPr>
              <w:tabs>
                <w:tab w:val="right" w:pos="5004"/>
              </w:tabs>
              <w:ind w:firstLine="0"/>
              <w:rPr>
                <w:b/>
                <w:sz w:val="26"/>
                <w:szCs w:val="26"/>
              </w:rPr>
            </w:pPr>
            <w:r w:rsidRPr="00E8392C">
              <w:rPr>
                <w:b/>
                <w:sz w:val="26"/>
                <w:szCs w:val="26"/>
              </w:rPr>
              <w:t>к решению Совета народных депутатов  Филиппенковского сельского поселения</w:t>
            </w:r>
          </w:p>
        </w:tc>
      </w:tr>
      <w:tr w:rsidR="0015443D" w:rsidRPr="00E8392C" w:rsidTr="00610907">
        <w:tc>
          <w:tcPr>
            <w:tcW w:w="5220" w:type="dxa"/>
          </w:tcPr>
          <w:p w:rsidR="0015443D" w:rsidRDefault="0015443D" w:rsidP="00610907">
            <w:pPr>
              <w:tabs>
                <w:tab w:val="right" w:pos="5004"/>
              </w:tabs>
              <w:ind w:firstLine="0"/>
              <w:jc w:val="right"/>
              <w:rPr>
                <w:b/>
                <w:sz w:val="26"/>
                <w:szCs w:val="26"/>
              </w:rPr>
            </w:pPr>
          </w:p>
        </w:tc>
      </w:tr>
      <w:tr w:rsidR="003A4A1C" w:rsidRPr="00E8392C" w:rsidTr="00610907">
        <w:tc>
          <w:tcPr>
            <w:tcW w:w="5220" w:type="dxa"/>
          </w:tcPr>
          <w:p w:rsidR="003A4A1C" w:rsidRPr="00E8392C" w:rsidRDefault="003A4A1C" w:rsidP="00610907">
            <w:pPr>
              <w:ind w:firstLine="0"/>
              <w:rPr>
                <w:b/>
                <w:sz w:val="26"/>
                <w:szCs w:val="26"/>
              </w:rPr>
            </w:pPr>
            <w:r w:rsidRPr="00E8392C">
              <w:rPr>
                <w:b/>
                <w:sz w:val="26"/>
                <w:szCs w:val="26"/>
              </w:rPr>
              <w:lastRenderedPageBreak/>
              <w:t xml:space="preserve"> от   </w:t>
            </w:r>
            <w:r w:rsidR="008B6F03">
              <w:rPr>
                <w:b/>
                <w:sz w:val="26"/>
                <w:szCs w:val="26"/>
              </w:rPr>
              <w:t>26.12.2018</w:t>
            </w:r>
            <w:r w:rsidRPr="00E8392C">
              <w:rPr>
                <w:b/>
                <w:sz w:val="26"/>
                <w:szCs w:val="26"/>
              </w:rPr>
              <w:t xml:space="preserve">г.  №  </w:t>
            </w:r>
            <w:r w:rsidR="008B6F03">
              <w:rPr>
                <w:b/>
                <w:sz w:val="26"/>
                <w:szCs w:val="26"/>
              </w:rPr>
              <w:t>172</w:t>
            </w:r>
          </w:p>
        </w:tc>
      </w:tr>
    </w:tbl>
    <w:p w:rsidR="003A4A1C" w:rsidRPr="001E7B1D" w:rsidRDefault="00973182" w:rsidP="003A4A1C">
      <w:pPr>
        <w:tabs>
          <w:tab w:val="left" w:pos="6296"/>
        </w:tabs>
        <w:jc w:val="center"/>
        <w:rPr>
          <w:b/>
          <w:iCs/>
          <w:caps/>
        </w:rPr>
      </w:pPr>
      <w:r>
        <w:rPr>
          <w:b/>
          <w:iCs/>
          <w:caps/>
        </w:rPr>
        <w:br w:type="textWrapping" w:clear="all"/>
      </w:r>
    </w:p>
    <w:p w:rsidR="003A4A1C" w:rsidRDefault="003A4A1C" w:rsidP="003A4A1C">
      <w:pPr>
        <w:jc w:val="center"/>
        <w:rPr>
          <w:b/>
          <w:iCs/>
          <w:caps/>
        </w:rPr>
      </w:pPr>
    </w:p>
    <w:p w:rsidR="003A4A1C" w:rsidRPr="00E8392C" w:rsidRDefault="003A4A1C" w:rsidP="003A4A1C">
      <w:pPr>
        <w:jc w:val="center"/>
        <w:rPr>
          <w:b/>
          <w:iCs/>
          <w:caps/>
          <w:sz w:val="22"/>
          <w:szCs w:val="22"/>
        </w:rPr>
      </w:pPr>
      <w:r w:rsidRPr="00E8392C">
        <w:rPr>
          <w:b/>
          <w:iCs/>
          <w:caps/>
          <w:sz w:val="22"/>
          <w:szCs w:val="22"/>
        </w:rPr>
        <w:t>Программа</w:t>
      </w:r>
    </w:p>
    <w:p w:rsidR="003A4A1C" w:rsidRPr="00E8392C" w:rsidRDefault="003A4A1C" w:rsidP="003A4A1C">
      <w:pPr>
        <w:jc w:val="center"/>
        <w:rPr>
          <w:b/>
          <w:iCs/>
          <w:caps/>
          <w:sz w:val="22"/>
          <w:szCs w:val="22"/>
        </w:rPr>
      </w:pPr>
      <w:r w:rsidRPr="00E8392C">
        <w:rPr>
          <w:b/>
          <w:iCs/>
          <w:caps/>
          <w:sz w:val="22"/>
          <w:szCs w:val="22"/>
        </w:rPr>
        <w:t xml:space="preserve">муниципальных внутренних   заимствований </w:t>
      </w:r>
      <w:r>
        <w:rPr>
          <w:b/>
          <w:iCs/>
          <w:caps/>
          <w:sz w:val="22"/>
          <w:szCs w:val="22"/>
        </w:rPr>
        <w:t>ФИЛИППЕНКОВСКОГО СЕЛЬСКОГО ПОСЕЛЕНИЯ</w:t>
      </w:r>
      <w:r w:rsidRPr="00E8392C">
        <w:rPr>
          <w:b/>
          <w:iCs/>
          <w:caps/>
          <w:sz w:val="22"/>
          <w:szCs w:val="22"/>
        </w:rPr>
        <w:t xml:space="preserve">  на 201</w:t>
      </w:r>
      <w:r w:rsidR="000E71FB">
        <w:rPr>
          <w:b/>
          <w:iCs/>
          <w:caps/>
          <w:sz w:val="22"/>
          <w:szCs w:val="22"/>
        </w:rPr>
        <w:t>9</w:t>
      </w:r>
      <w:r w:rsidRPr="00E8392C">
        <w:rPr>
          <w:b/>
          <w:iCs/>
          <w:caps/>
          <w:sz w:val="22"/>
          <w:szCs w:val="22"/>
        </w:rPr>
        <w:t xml:space="preserve"> год И НА ПЛАНОВЫЙ ПЕРИОД 20</w:t>
      </w:r>
      <w:r w:rsidR="000E71FB">
        <w:rPr>
          <w:b/>
          <w:iCs/>
          <w:caps/>
          <w:sz w:val="22"/>
          <w:szCs w:val="22"/>
        </w:rPr>
        <w:t>20</w:t>
      </w:r>
      <w:r w:rsidRPr="00E8392C">
        <w:rPr>
          <w:b/>
          <w:iCs/>
          <w:caps/>
          <w:sz w:val="22"/>
          <w:szCs w:val="22"/>
        </w:rPr>
        <w:t xml:space="preserve"> И 202</w:t>
      </w:r>
      <w:r w:rsidR="000E71FB">
        <w:rPr>
          <w:b/>
          <w:iCs/>
          <w:caps/>
          <w:sz w:val="22"/>
          <w:szCs w:val="22"/>
        </w:rPr>
        <w:t>1</w:t>
      </w:r>
      <w:r w:rsidRPr="00E8392C">
        <w:rPr>
          <w:b/>
          <w:iCs/>
          <w:caps/>
          <w:sz w:val="22"/>
          <w:szCs w:val="22"/>
        </w:rPr>
        <w:t xml:space="preserve"> ГОДОВ</w:t>
      </w:r>
    </w:p>
    <w:p w:rsidR="003A4A1C" w:rsidRPr="00E8392C" w:rsidRDefault="003A4A1C" w:rsidP="003A4A1C">
      <w:pPr>
        <w:jc w:val="center"/>
        <w:rPr>
          <w:b/>
          <w:iCs/>
          <w:caps/>
          <w:sz w:val="22"/>
          <w:szCs w:val="22"/>
        </w:rPr>
      </w:pPr>
    </w:p>
    <w:p w:rsidR="003A4A1C" w:rsidRPr="001E7B1D" w:rsidRDefault="003A4A1C" w:rsidP="003A4A1C">
      <w:pPr>
        <w:ind w:firstLine="720"/>
        <w:rPr>
          <w:iCs/>
        </w:rPr>
      </w:pPr>
      <w:r>
        <w:rPr>
          <w:iCs/>
        </w:rPr>
        <w:t xml:space="preserve">            тыс. рублей</w:t>
      </w:r>
    </w:p>
    <w:tbl>
      <w:tblPr>
        <w:tblW w:w="5166" w:type="pct"/>
        <w:jc w:val="center"/>
        <w:tblLook w:val="04A0"/>
      </w:tblPr>
      <w:tblGrid>
        <w:gridCol w:w="611"/>
        <w:gridCol w:w="5758"/>
        <w:gridCol w:w="1466"/>
        <w:gridCol w:w="1542"/>
        <w:gridCol w:w="1389"/>
      </w:tblGrid>
      <w:tr w:rsidR="003A4A1C" w:rsidRPr="001E7B1D" w:rsidTr="003A4A1C">
        <w:trPr>
          <w:trHeight w:val="649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C" w:rsidRPr="00D6150E" w:rsidRDefault="003A4A1C" w:rsidP="003A4A1C">
            <w:pPr>
              <w:ind w:firstLine="0"/>
              <w:jc w:val="center"/>
              <w:rPr>
                <w:b/>
                <w:iCs/>
              </w:rPr>
            </w:pPr>
            <w:r w:rsidRPr="00D6150E">
              <w:rPr>
                <w:b/>
                <w:iCs/>
              </w:rPr>
              <w:t>№</w:t>
            </w:r>
          </w:p>
        </w:tc>
        <w:tc>
          <w:tcPr>
            <w:tcW w:w="2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C" w:rsidRPr="00D6150E" w:rsidRDefault="003A4A1C" w:rsidP="003A4A1C">
            <w:pPr>
              <w:ind w:firstLine="0"/>
              <w:jc w:val="center"/>
              <w:rPr>
                <w:b/>
                <w:iCs/>
              </w:rPr>
            </w:pPr>
            <w:r w:rsidRPr="00D6150E">
              <w:rPr>
                <w:b/>
                <w:iCs/>
              </w:rPr>
              <w:t>Наименование обязательств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C" w:rsidRPr="00D6150E" w:rsidRDefault="003A4A1C" w:rsidP="000E71FB">
            <w:pPr>
              <w:ind w:firstLine="0"/>
              <w:jc w:val="center"/>
              <w:rPr>
                <w:b/>
                <w:iCs/>
              </w:rPr>
            </w:pPr>
            <w:r w:rsidRPr="00D6150E">
              <w:rPr>
                <w:b/>
                <w:iCs/>
              </w:rPr>
              <w:t>201</w:t>
            </w:r>
            <w:r w:rsidR="000E71FB">
              <w:rPr>
                <w:b/>
                <w:iCs/>
              </w:rPr>
              <w:t>9</w:t>
            </w:r>
            <w:r w:rsidRPr="00D6150E">
              <w:rPr>
                <w:b/>
                <w:iCs/>
              </w:rPr>
              <w:t xml:space="preserve"> г</w:t>
            </w:r>
            <w:r>
              <w:rPr>
                <w:b/>
                <w:iCs/>
              </w:rPr>
              <w:t>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1C" w:rsidRPr="00D6150E" w:rsidRDefault="003A4A1C" w:rsidP="000E71FB">
            <w:pPr>
              <w:ind w:firstLine="0"/>
              <w:jc w:val="center"/>
              <w:rPr>
                <w:b/>
                <w:iCs/>
              </w:rPr>
            </w:pPr>
            <w:r w:rsidRPr="00D6150E">
              <w:rPr>
                <w:b/>
                <w:iCs/>
              </w:rPr>
              <w:t>20</w:t>
            </w:r>
            <w:r w:rsidR="000E71FB">
              <w:rPr>
                <w:b/>
                <w:iCs/>
              </w:rPr>
              <w:t>20</w:t>
            </w:r>
            <w:r w:rsidRPr="00D6150E">
              <w:rPr>
                <w:b/>
                <w:iCs/>
              </w:rPr>
              <w:t xml:space="preserve"> г</w:t>
            </w:r>
            <w:r>
              <w:rPr>
                <w:b/>
                <w:iCs/>
              </w:rPr>
              <w:t>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1C" w:rsidRPr="00D6150E" w:rsidRDefault="003A4A1C" w:rsidP="000E71FB">
            <w:pPr>
              <w:ind w:firstLine="0"/>
              <w:jc w:val="center"/>
              <w:rPr>
                <w:b/>
                <w:iCs/>
              </w:rPr>
            </w:pPr>
            <w:r w:rsidRPr="00D6150E">
              <w:rPr>
                <w:b/>
                <w:iCs/>
              </w:rPr>
              <w:t>20</w:t>
            </w:r>
            <w:r>
              <w:rPr>
                <w:b/>
                <w:iCs/>
              </w:rPr>
              <w:t>2</w:t>
            </w:r>
            <w:r w:rsidR="000E71FB">
              <w:rPr>
                <w:b/>
                <w:iCs/>
              </w:rPr>
              <w:t>1</w:t>
            </w:r>
            <w:r w:rsidRPr="00D6150E">
              <w:rPr>
                <w:b/>
                <w:iCs/>
              </w:rPr>
              <w:t xml:space="preserve"> г</w:t>
            </w:r>
            <w:r>
              <w:rPr>
                <w:b/>
                <w:iCs/>
              </w:rPr>
              <w:t>.</w:t>
            </w:r>
          </w:p>
        </w:tc>
      </w:tr>
      <w:tr w:rsidR="003A4A1C" w:rsidRPr="001E7B1D" w:rsidTr="003A4A1C">
        <w:trPr>
          <w:trHeight w:val="389"/>
          <w:jc w:val="center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C" w:rsidRPr="001E7B1D" w:rsidRDefault="003A4A1C" w:rsidP="003A4A1C">
            <w:pPr>
              <w:ind w:firstLine="0"/>
              <w:jc w:val="center"/>
              <w:rPr>
                <w:iCs/>
              </w:rPr>
            </w:pPr>
            <w:r w:rsidRPr="001E7B1D">
              <w:rPr>
                <w:iCs/>
              </w:rPr>
              <w:t>1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C" w:rsidRPr="001E7B1D" w:rsidRDefault="003A4A1C" w:rsidP="003A4A1C">
            <w:pPr>
              <w:ind w:firstLine="0"/>
              <w:jc w:val="center"/>
              <w:rPr>
                <w:iCs/>
              </w:rPr>
            </w:pPr>
            <w:r w:rsidRPr="001E7B1D">
              <w:rPr>
                <w:iCs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C" w:rsidRPr="001E7B1D" w:rsidRDefault="003A4A1C" w:rsidP="003A4A1C">
            <w:pPr>
              <w:ind w:firstLine="0"/>
              <w:jc w:val="center"/>
              <w:rPr>
                <w:iCs/>
              </w:rPr>
            </w:pPr>
            <w:r w:rsidRPr="001E7B1D">
              <w:rPr>
                <w:iCs/>
              </w:rPr>
              <w:t>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1C" w:rsidRPr="001E7B1D" w:rsidRDefault="003A4A1C" w:rsidP="003A4A1C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1C" w:rsidRPr="001E7B1D" w:rsidRDefault="003A4A1C" w:rsidP="003A4A1C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3A4A1C" w:rsidRPr="001E7B1D" w:rsidTr="003A4A1C">
        <w:trPr>
          <w:trHeight w:val="609"/>
          <w:jc w:val="center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C" w:rsidRPr="001E7B1D" w:rsidRDefault="003A4A1C" w:rsidP="003A4A1C">
            <w:pPr>
              <w:ind w:firstLine="0"/>
              <w:rPr>
                <w:iCs/>
              </w:rPr>
            </w:pPr>
            <w:r w:rsidRPr="001E7B1D">
              <w:rPr>
                <w:iCs/>
              </w:rPr>
              <w:t>1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1C" w:rsidRPr="001E7B1D" w:rsidRDefault="003A4A1C" w:rsidP="003A4A1C">
            <w:pPr>
              <w:ind w:firstLine="0"/>
              <w:rPr>
                <w:bCs/>
                <w:iCs/>
              </w:rPr>
            </w:pPr>
            <w:r w:rsidRPr="001E7B1D">
              <w:rPr>
                <w:bCs/>
                <w:iCs/>
              </w:rPr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1C" w:rsidRPr="00603410" w:rsidRDefault="003A4A1C" w:rsidP="003A4A1C">
            <w:pPr>
              <w:ind w:firstLine="0"/>
              <w:jc w:val="center"/>
              <w:rPr>
                <w:b/>
                <w:bCs/>
                <w:iCs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1C" w:rsidRPr="00603410" w:rsidRDefault="003A4A1C" w:rsidP="003A4A1C">
            <w:pPr>
              <w:ind w:firstLine="0"/>
              <w:jc w:val="center"/>
              <w:rPr>
                <w:b/>
                <w:bCs/>
                <w:i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1C" w:rsidRPr="00603410" w:rsidRDefault="003A4A1C" w:rsidP="003A4A1C">
            <w:pPr>
              <w:ind w:firstLine="0"/>
              <w:jc w:val="center"/>
              <w:rPr>
                <w:b/>
                <w:bCs/>
                <w:iCs/>
              </w:rPr>
            </w:pPr>
          </w:p>
        </w:tc>
      </w:tr>
      <w:tr w:rsidR="003A4A1C" w:rsidRPr="001E7B1D" w:rsidTr="003A4A1C">
        <w:trPr>
          <w:trHeight w:val="375"/>
          <w:jc w:val="center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C" w:rsidRPr="001E7B1D" w:rsidRDefault="003A4A1C" w:rsidP="003A4A1C">
            <w:pPr>
              <w:ind w:firstLine="0"/>
              <w:jc w:val="left"/>
              <w:rPr>
                <w:iCs/>
              </w:rPr>
            </w:pP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1C" w:rsidRPr="001E7B1D" w:rsidRDefault="003A4A1C" w:rsidP="003A4A1C">
            <w:pPr>
              <w:ind w:firstLine="0"/>
              <w:rPr>
                <w:iCs/>
              </w:rPr>
            </w:pPr>
            <w:r w:rsidRPr="001E7B1D">
              <w:rPr>
                <w:iCs/>
              </w:rPr>
              <w:t>- размещени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C" w:rsidRPr="00603410" w:rsidRDefault="003A4A1C" w:rsidP="003A4A1C">
            <w:pPr>
              <w:ind w:firstLine="0"/>
              <w:jc w:val="center"/>
              <w:rPr>
                <w:iCs/>
              </w:rPr>
            </w:pPr>
            <w:r w:rsidRPr="00603410">
              <w:rPr>
                <w:iCs/>
              </w:rPr>
              <w:t>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1C" w:rsidRPr="00603410" w:rsidRDefault="003A4A1C" w:rsidP="003A4A1C">
            <w:pPr>
              <w:ind w:firstLine="0"/>
              <w:jc w:val="center"/>
              <w:rPr>
                <w:iCs/>
              </w:rPr>
            </w:pPr>
            <w:r w:rsidRPr="00603410">
              <w:rPr>
                <w:iCs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1C" w:rsidRPr="00603410" w:rsidRDefault="003A4A1C" w:rsidP="003A4A1C">
            <w:pPr>
              <w:ind w:firstLine="0"/>
              <w:jc w:val="center"/>
              <w:rPr>
                <w:iCs/>
              </w:rPr>
            </w:pPr>
            <w:r w:rsidRPr="00603410">
              <w:rPr>
                <w:iCs/>
              </w:rPr>
              <w:t>0,00</w:t>
            </w:r>
          </w:p>
        </w:tc>
      </w:tr>
      <w:tr w:rsidR="003A4A1C" w:rsidRPr="001E7B1D" w:rsidTr="003A4A1C">
        <w:trPr>
          <w:trHeight w:val="375"/>
          <w:jc w:val="center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C" w:rsidRPr="001E7B1D" w:rsidRDefault="003A4A1C" w:rsidP="003A4A1C">
            <w:pPr>
              <w:ind w:firstLine="0"/>
              <w:jc w:val="left"/>
              <w:rPr>
                <w:iCs/>
              </w:rPr>
            </w:pP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1C" w:rsidRPr="001E7B1D" w:rsidRDefault="003A4A1C" w:rsidP="003A4A1C">
            <w:pPr>
              <w:ind w:firstLine="0"/>
              <w:rPr>
                <w:iCs/>
              </w:rPr>
            </w:pPr>
            <w:r w:rsidRPr="001E7B1D">
              <w:rPr>
                <w:iCs/>
              </w:rPr>
              <w:t>- погашени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C" w:rsidRPr="00603410" w:rsidRDefault="003A4A1C" w:rsidP="003A4A1C">
            <w:pPr>
              <w:ind w:firstLine="0"/>
              <w:jc w:val="center"/>
              <w:rPr>
                <w:iCs/>
              </w:rPr>
            </w:pPr>
            <w:r w:rsidRPr="00603410">
              <w:rPr>
                <w:iCs/>
              </w:rPr>
              <w:t>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1C" w:rsidRPr="00603410" w:rsidRDefault="003A4A1C" w:rsidP="003A4A1C">
            <w:pPr>
              <w:ind w:firstLine="0"/>
              <w:jc w:val="center"/>
              <w:rPr>
                <w:iCs/>
              </w:rPr>
            </w:pPr>
            <w:r w:rsidRPr="00603410">
              <w:rPr>
                <w:iCs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1C" w:rsidRPr="00603410" w:rsidRDefault="003A4A1C" w:rsidP="003A4A1C">
            <w:pPr>
              <w:ind w:firstLine="0"/>
              <w:jc w:val="center"/>
              <w:rPr>
                <w:iCs/>
              </w:rPr>
            </w:pPr>
            <w:r w:rsidRPr="00603410">
              <w:rPr>
                <w:iCs/>
              </w:rPr>
              <w:t>0,00</w:t>
            </w:r>
          </w:p>
        </w:tc>
      </w:tr>
      <w:tr w:rsidR="003A4A1C" w:rsidRPr="001E7B1D" w:rsidTr="003A4A1C">
        <w:trPr>
          <w:trHeight w:val="629"/>
          <w:jc w:val="center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C" w:rsidRPr="001E7B1D" w:rsidRDefault="003A4A1C" w:rsidP="003A4A1C">
            <w:pPr>
              <w:ind w:firstLine="0"/>
              <w:rPr>
                <w:iCs/>
              </w:rPr>
            </w:pPr>
            <w:r w:rsidRPr="001E7B1D">
              <w:rPr>
                <w:iCs/>
              </w:rPr>
              <w:t>2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1C" w:rsidRPr="001E7B1D" w:rsidRDefault="003A4A1C" w:rsidP="003A4A1C">
            <w:pPr>
              <w:ind w:firstLine="0"/>
              <w:rPr>
                <w:bCs/>
                <w:iCs/>
              </w:rPr>
            </w:pPr>
            <w:r w:rsidRPr="001E7B1D">
              <w:rPr>
                <w:bCs/>
                <w:iCs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C" w:rsidRPr="00603410" w:rsidRDefault="00E863DE" w:rsidP="00D15A0A">
            <w:pPr>
              <w:ind w:firstLine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2</w:t>
            </w:r>
            <w:r w:rsidR="00D15A0A">
              <w:rPr>
                <w:b/>
                <w:bCs/>
                <w:iCs/>
              </w:rPr>
              <w:t>6</w:t>
            </w:r>
            <w:r>
              <w:rPr>
                <w:b/>
                <w:bCs/>
                <w:iCs/>
              </w:rPr>
              <w:t>3,7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1C" w:rsidRPr="00603410" w:rsidRDefault="00E863DE" w:rsidP="00D15A0A">
            <w:pPr>
              <w:ind w:firstLine="0"/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-</w:t>
            </w:r>
            <w:r w:rsidR="00D15A0A">
              <w:rPr>
                <w:b/>
                <w:iCs/>
              </w:rPr>
              <w:t>377</w:t>
            </w:r>
            <w:r>
              <w:rPr>
                <w:b/>
                <w:iCs/>
              </w:rPr>
              <w:t>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1C" w:rsidRPr="00603410" w:rsidRDefault="000E71FB" w:rsidP="003A4A1C">
            <w:pPr>
              <w:ind w:firstLine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0</w:t>
            </w:r>
          </w:p>
        </w:tc>
      </w:tr>
      <w:tr w:rsidR="003A4A1C" w:rsidRPr="001E7B1D" w:rsidTr="003A4A1C">
        <w:trPr>
          <w:trHeight w:val="375"/>
          <w:jc w:val="center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C" w:rsidRPr="001E7B1D" w:rsidRDefault="003A4A1C" w:rsidP="003A4A1C">
            <w:pPr>
              <w:ind w:firstLine="0"/>
              <w:jc w:val="left"/>
              <w:rPr>
                <w:iCs/>
              </w:rPr>
            </w:pP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1C" w:rsidRPr="001E7B1D" w:rsidRDefault="003A4A1C" w:rsidP="003A4A1C">
            <w:pPr>
              <w:ind w:firstLine="0"/>
              <w:rPr>
                <w:iCs/>
              </w:rPr>
            </w:pPr>
            <w:r w:rsidRPr="001E7B1D">
              <w:rPr>
                <w:iCs/>
              </w:rPr>
              <w:t xml:space="preserve"> - получение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C" w:rsidRPr="00603410" w:rsidRDefault="003A4A1C" w:rsidP="003A4A1C">
            <w:pPr>
              <w:ind w:firstLine="0"/>
              <w:jc w:val="center"/>
              <w:rPr>
                <w:iCs/>
              </w:rPr>
            </w:pPr>
            <w:r w:rsidRPr="00603410">
              <w:rPr>
                <w:iCs/>
              </w:rPr>
              <w:t>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1C" w:rsidRPr="00603410" w:rsidRDefault="003A4A1C" w:rsidP="003A4A1C">
            <w:pPr>
              <w:ind w:firstLine="0"/>
              <w:jc w:val="center"/>
              <w:rPr>
                <w:iCs/>
              </w:rPr>
            </w:pPr>
            <w:r w:rsidRPr="00603410">
              <w:rPr>
                <w:iCs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1C" w:rsidRPr="00603410" w:rsidRDefault="003A4A1C" w:rsidP="003A4A1C">
            <w:pPr>
              <w:ind w:firstLine="0"/>
              <w:jc w:val="center"/>
              <w:rPr>
                <w:iCs/>
              </w:rPr>
            </w:pPr>
            <w:r w:rsidRPr="00603410">
              <w:rPr>
                <w:iCs/>
              </w:rPr>
              <w:t>0,00</w:t>
            </w:r>
          </w:p>
        </w:tc>
      </w:tr>
      <w:tr w:rsidR="003A4A1C" w:rsidRPr="001E7B1D" w:rsidTr="003A4A1C">
        <w:trPr>
          <w:trHeight w:val="375"/>
          <w:jc w:val="center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C" w:rsidRPr="001E7B1D" w:rsidRDefault="003A4A1C" w:rsidP="003A4A1C">
            <w:pPr>
              <w:ind w:firstLine="0"/>
              <w:jc w:val="left"/>
              <w:rPr>
                <w:iCs/>
              </w:rPr>
            </w:pP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1C" w:rsidRPr="008D2F64" w:rsidRDefault="003A4A1C" w:rsidP="00E863DE">
            <w:pPr>
              <w:ind w:firstLine="0"/>
              <w:rPr>
                <w:iCs/>
              </w:rPr>
            </w:pPr>
            <w:r w:rsidRPr="008D2F64">
              <w:rPr>
                <w:iCs/>
              </w:rPr>
              <w:t xml:space="preserve"> - погашени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C" w:rsidRPr="00603410" w:rsidRDefault="00E863DE" w:rsidP="00D15A0A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-2</w:t>
            </w:r>
            <w:r w:rsidR="00D15A0A">
              <w:rPr>
                <w:iCs/>
              </w:rPr>
              <w:t>6</w:t>
            </w:r>
            <w:r>
              <w:rPr>
                <w:iCs/>
              </w:rPr>
              <w:t>3,7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1C" w:rsidRPr="00603410" w:rsidRDefault="00E863DE" w:rsidP="00D15A0A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-</w:t>
            </w:r>
            <w:r w:rsidR="00D15A0A">
              <w:rPr>
                <w:iCs/>
              </w:rPr>
              <w:t>377,</w:t>
            </w:r>
            <w:r>
              <w:rPr>
                <w:iCs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1C" w:rsidRPr="00603410" w:rsidRDefault="000E71FB" w:rsidP="003A4A1C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</w:tr>
      <w:tr w:rsidR="003A4A1C" w:rsidRPr="001E7B1D" w:rsidTr="003A4A1C">
        <w:trPr>
          <w:trHeight w:val="649"/>
          <w:jc w:val="center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C" w:rsidRPr="001E7B1D" w:rsidRDefault="003A4A1C" w:rsidP="003A4A1C">
            <w:pPr>
              <w:ind w:firstLine="0"/>
              <w:rPr>
                <w:iCs/>
              </w:rPr>
            </w:pPr>
            <w:r w:rsidRPr="001E7B1D">
              <w:rPr>
                <w:iCs/>
              </w:rPr>
              <w:t>3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1C" w:rsidRPr="001E7B1D" w:rsidRDefault="003A4A1C" w:rsidP="003A4A1C">
            <w:pPr>
              <w:ind w:firstLine="0"/>
              <w:rPr>
                <w:bCs/>
                <w:iCs/>
              </w:rPr>
            </w:pPr>
            <w:r w:rsidRPr="001E7B1D">
              <w:rPr>
                <w:bCs/>
                <w:iCs/>
              </w:rPr>
              <w:t xml:space="preserve">Кредиты кредитных организаций в валюте Российской Федерации                 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1C" w:rsidRPr="00603410" w:rsidRDefault="003A4A1C" w:rsidP="003A4A1C">
            <w:pPr>
              <w:ind w:firstLine="0"/>
              <w:jc w:val="center"/>
              <w:rPr>
                <w:b/>
                <w:bCs/>
                <w:iCs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1C" w:rsidRPr="00603410" w:rsidRDefault="003A4A1C" w:rsidP="003A4A1C">
            <w:pPr>
              <w:ind w:firstLine="0"/>
              <w:jc w:val="center"/>
              <w:rPr>
                <w:b/>
                <w:bCs/>
                <w:i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1C" w:rsidRPr="00603410" w:rsidRDefault="003A4A1C" w:rsidP="003A4A1C">
            <w:pPr>
              <w:ind w:firstLine="0"/>
              <w:jc w:val="center"/>
              <w:rPr>
                <w:b/>
                <w:bCs/>
                <w:iCs/>
              </w:rPr>
            </w:pPr>
          </w:p>
        </w:tc>
      </w:tr>
      <w:tr w:rsidR="003A4A1C" w:rsidRPr="001E7B1D" w:rsidTr="003A4A1C">
        <w:trPr>
          <w:trHeight w:val="375"/>
          <w:jc w:val="center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C" w:rsidRPr="001E7B1D" w:rsidRDefault="003A4A1C" w:rsidP="003A4A1C">
            <w:pPr>
              <w:ind w:firstLine="0"/>
              <w:jc w:val="left"/>
              <w:rPr>
                <w:iCs/>
              </w:rPr>
            </w:pP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1C" w:rsidRPr="008D2F64" w:rsidRDefault="003A4A1C" w:rsidP="003A4A1C">
            <w:pPr>
              <w:ind w:firstLine="0"/>
              <w:rPr>
                <w:iCs/>
              </w:rPr>
            </w:pPr>
            <w:r w:rsidRPr="008D2F64">
              <w:rPr>
                <w:iCs/>
              </w:rPr>
              <w:t xml:space="preserve"> - получение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C" w:rsidRPr="00603410" w:rsidRDefault="003A4A1C" w:rsidP="003A4A1C">
            <w:pPr>
              <w:ind w:firstLine="0"/>
              <w:jc w:val="center"/>
              <w:rPr>
                <w:iCs/>
              </w:rPr>
            </w:pPr>
            <w:r w:rsidRPr="00603410">
              <w:rPr>
                <w:iCs/>
              </w:rPr>
              <w:t>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1C" w:rsidRPr="00603410" w:rsidRDefault="003A4A1C" w:rsidP="003A4A1C">
            <w:pPr>
              <w:ind w:firstLine="0"/>
              <w:jc w:val="center"/>
              <w:rPr>
                <w:iCs/>
              </w:rPr>
            </w:pPr>
            <w:r w:rsidRPr="00603410">
              <w:rPr>
                <w:iCs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1C" w:rsidRPr="00603410" w:rsidRDefault="003A4A1C" w:rsidP="003A4A1C">
            <w:pPr>
              <w:ind w:firstLine="0"/>
              <w:jc w:val="center"/>
              <w:rPr>
                <w:iCs/>
              </w:rPr>
            </w:pPr>
            <w:r w:rsidRPr="00603410">
              <w:rPr>
                <w:iCs/>
              </w:rPr>
              <w:t>0,00</w:t>
            </w:r>
          </w:p>
        </w:tc>
      </w:tr>
      <w:tr w:rsidR="003A4A1C" w:rsidRPr="001E7B1D" w:rsidTr="003A4A1C">
        <w:trPr>
          <w:trHeight w:val="375"/>
          <w:jc w:val="center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C" w:rsidRPr="001E7B1D" w:rsidRDefault="003A4A1C" w:rsidP="003A4A1C">
            <w:pPr>
              <w:ind w:firstLine="0"/>
              <w:jc w:val="left"/>
              <w:rPr>
                <w:iCs/>
              </w:rPr>
            </w:pP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1C" w:rsidRPr="008D2F64" w:rsidRDefault="003A4A1C" w:rsidP="003A4A1C">
            <w:pPr>
              <w:ind w:firstLine="0"/>
              <w:rPr>
                <w:iCs/>
              </w:rPr>
            </w:pPr>
            <w:r w:rsidRPr="008D2F64">
              <w:rPr>
                <w:iCs/>
              </w:rPr>
              <w:t xml:space="preserve"> - погашение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C" w:rsidRPr="00603410" w:rsidRDefault="00E863DE" w:rsidP="00E863DE">
            <w:pPr>
              <w:ind w:firstLine="0"/>
              <w:rPr>
                <w:iCs/>
              </w:rPr>
            </w:pPr>
            <w:r>
              <w:rPr>
                <w:iCs/>
              </w:rPr>
              <w:t xml:space="preserve">     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1C" w:rsidRPr="00603410" w:rsidRDefault="003A4A1C" w:rsidP="003A4A1C">
            <w:pPr>
              <w:ind w:firstLine="0"/>
              <w:jc w:val="center"/>
              <w:rPr>
                <w:iCs/>
              </w:rPr>
            </w:pPr>
            <w:r w:rsidRPr="00603410">
              <w:rPr>
                <w:iCs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1C" w:rsidRPr="00603410" w:rsidRDefault="003A4A1C" w:rsidP="003A4A1C">
            <w:pPr>
              <w:ind w:firstLine="0"/>
              <w:jc w:val="center"/>
              <w:rPr>
                <w:iCs/>
              </w:rPr>
            </w:pPr>
            <w:r w:rsidRPr="00603410">
              <w:rPr>
                <w:iCs/>
              </w:rPr>
              <w:t>0,00</w:t>
            </w:r>
          </w:p>
        </w:tc>
      </w:tr>
      <w:tr w:rsidR="003A4A1C" w:rsidRPr="001E7B1D" w:rsidTr="003A4A1C">
        <w:trPr>
          <w:trHeight w:val="641"/>
          <w:jc w:val="center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C" w:rsidRPr="001E7B1D" w:rsidRDefault="003A4A1C" w:rsidP="003A4A1C">
            <w:pPr>
              <w:ind w:firstLine="0"/>
              <w:rPr>
                <w:iCs/>
              </w:rPr>
            </w:pPr>
            <w:r w:rsidRPr="001E7B1D">
              <w:rPr>
                <w:iCs/>
              </w:rPr>
              <w:t>4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1C" w:rsidRPr="001E7B1D" w:rsidRDefault="003A4A1C" w:rsidP="003A4A1C">
            <w:pPr>
              <w:ind w:firstLine="0"/>
              <w:rPr>
                <w:bCs/>
                <w:iCs/>
              </w:rPr>
            </w:pPr>
            <w:r w:rsidRPr="001E7B1D">
              <w:rPr>
                <w:bCs/>
                <w:iCs/>
              </w:rPr>
              <w:t xml:space="preserve">Общий объем заимствований, направляемых на покрытие дефицита бюджета и погашение долговых обязательств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C" w:rsidRPr="00603410" w:rsidRDefault="00E863DE" w:rsidP="00D15A0A">
            <w:pPr>
              <w:ind w:firstLine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2</w:t>
            </w:r>
            <w:r w:rsidR="00D15A0A">
              <w:rPr>
                <w:b/>
                <w:bCs/>
                <w:iCs/>
              </w:rPr>
              <w:t>6</w:t>
            </w:r>
            <w:r>
              <w:rPr>
                <w:b/>
                <w:bCs/>
                <w:iCs/>
              </w:rPr>
              <w:t>3,7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1C" w:rsidRPr="00603410" w:rsidRDefault="00E863DE" w:rsidP="00D15A0A">
            <w:pPr>
              <w:ind w:firstLine="0"/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-</w:t>
            </w:r>
            <w:r w:rsidR="00D15A0A">
              <w:rPr>
                <w:b/>
                <w:iCs/>
              </w:rPr>
              <w:t>377</w:t>
            </w:r>
            <w:r>
              <w:rPr>
                <w:b/>
                <w:iCs/>
              </w:rPr>
              <w:t>,5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1C" w:rsidRPr="00603410" w:rsidRDefault="000E71FB" w:rsidP="000E71FB">
            <w:pPr>
              <w:ind w:firstLine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0,0</w:t>
            </w:r>
          </w:p>
        </w:tc>
      </w:tr>
      <w:tr w:rsidR="003A4A1C" w:rsidRPr="001E7B1D" w:rsidTr="003A4A1C">
        <w:trPr>
          <w:trHeight w:val="375"/>
          <w:jc w:val="center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C" w:rsidRPr="001E7B1D" w:rsidRDefault="003A4A1C" w:rsidP="003A4A1C">
            <w:pPr>
              <w:ind w:firstLine="0"/>
              <w:jc w:val="left"/>
              <w:rPr>
                <w:iCs/>
              </w:rPr>
            </w:pP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1C" w:rsidRPr="001E7B1D" w:rsidRDefault="003A4A1C" w:rsidP="003A4A1C">
            <w:pPr>
              <w:ind w:firstLine="0"/>
              <w:rPr>
                <w:iCs/>
              </w:rPr>
            </w:pPr>
            <w:r w:rsidRPr="001E7B1D">
              <w:rPr>
                <w:iCs/>
              </w:rPr>
              <w:t>-получени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C" w:rsidRPr="00603410" w:rsidRDefault="003A4A1C" w:rsidP="003A4A1C">
            <w:pPr>
              <w:ind w:firstLine="0"/>
              <w:jc w:val="center"/>
              <w:rPr>
                <w:iCs/>
              </w:rPr>
            </w:pPr>
            <w:r w:rsidRPr="00603410">
              <w:rPr>
                <w:iCs/>
              </w:rPr>
              <w:t>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1C" w:rsidRPr="00603410" w:rsidRDefault="003A4A1C" w:rsidP="003A4A1C">
            <w:pPr>
              <w:ind w:firstLine="0"/>
              <w:jc w:val="center"/>
              <w:rPr>
                <w:iCs/>
              </w:rPr>
            </w:pPr>
            <w:r w:rsidRPr="00603410">
              <w:rPr>
                <w:iCs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1C" w:rsidRPr="00603410" w:rsidRDefault="003A4A1C" w:rsidP="003A4A1C">
            <w:pPr>
              <w:ind w:firstLine="0"/>
              <w:jc w:val="center"/>
              <w:rPr>
                <w:iCs/>
              </w:rPr>
            </w:pPr>
            <w:r w:rsidRPr="00603410">
              <w:rPr>
                <w:iCs/>
              </w:rPr>
              <w:t>0,00</w:t>
            </w:r>
          </w:p>
        </w:tc>
      </w:tr>
      <w:tr w:rsidR="003A4A1C" w:rsidRPr="001E7B1D" w:rsidTr="003A4A1C">
        <w:trPr>
          <w:trHeight w:val="375"/>
          <w:jc w:val="center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C" w:rsidRPr="001E7B1D" w:rsidRDefault="003A4A1C" w:rsidP="003A4A1C">
            <w:pPr>
              <w:ind w:firstLine="0"/>
              <w:jc w:val="left"/>
              <w:rPr>
                <w:iCs/>
              </w:rPr>
            </w:pP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4A1C" w:rsidRPr="001E7B1D" w:rsidRDefault="003A4A1C" w:rsidP="003A4A1C">
            <w:pPr>
              <w:ind w:firstLine="0"/>
              <w:rPr>
                <w:iCs/>
              </w:rPr>
            </w:pPr>
            <w:r w:rsidRPr="001E7B1D">
              <w:rPr>
                <w:iCs/>
              </w:rPr>
              <w:t>-погашени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C" w:rsidRPr="00603410" w:rsidRDefault="00E863DE" w:rsidP="00D15A0A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-2</w:t>
            </w:r>
            <w:r w:rsidR="00D15A0A">
              <w:rPr>
                <w:iCs/>
              </w:rPr>
              <w:t>6</w:t>
            </w:r>
            <w:r>
              <w:rPr>
                <w:iCs/>
              </w:rPr>
              <w:t>3,75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1C" w:rsidRPr="00603410" w:rsidRDefault="00E863DE" w:rsidP="00D15A0A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-</w:t>
            </w:r>
            <w:r w:rsidR="00D15A0A">
              <w:rPr>
                <w:iCs/>
              </w:rPr>
              <w:t>377</w:t>
            </w:r>
            <w:r>
              <w:rPr>
                <w:iCs/>
              </w:rPr>
              <w:t>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A1C" w:rsidRPr="00603410" w:rsidRDefault="000E71FB" w:rsidP="003A4A1C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</w:tr>
    </w:tbl>
    <w:p w:rsidR="003A4A1C" w:rsidRDefault="003A4A1C" w:rsidP="003A4A1C">
      <w:pPr>
        <w:ind w:firstLine="0"/>
      </w:pPr>
    </w:p>
    <w:p w:rsidR="003A4A1C" w:rsidRDefault="003A4A1C" w:rsidP="003A4A1C">
      <w:pPr>
        <w:ind w:firstLine="0"/>
      </w:pPr>
    </w:p>
    <w:p w:rsidR="003A4A1C" w:rsidRPr="001C005B" w:rsidRDefault="003A4A1C" w:rsidP="003A4A1C">
      <w:pPr>
        <w:ind w:firstLine="0"/>
      </w:pPr>
      <w:r w:rsidRPr="001B79DD">
        <w:rPr>
          <w:sz w:val="26"/>
          <w:szCs w:val="26"/>
        </w:rPr>
        <w:t xml:space="preserve">Глава </w:t>
      </w:r>
      <w:r>
        <w:rPr>
          <w:sz w:val="26"/>
          <w:szCs w:val="26"/>
        </w:rPr>
        <w:t>Филиппенко</w:t>
      </w:r>
      <w:r w:rsidRPr="001B79DD">
        <w:rPr>
          <w:sz w:val="26"/>
          <w:szCs w:val="26"/>
        </w:rPr>
        <w:t>вского</w:t>
      </w:r>
    </w:p>
    <w:p w:rsidR="003A4A1C" w:rsidRPr="0020572D" w:rsidRDefault="003A4A1C" w:rsidP="003A4A1C">
      <w:pPr>
        <w:ind w:firstLine="0"/>
        <w:rPr>
          <w:sz w:val="26"/>
          <w:szCs w:val="26"/>
        </w:rPr>
      </w:pPr>
      <w:r w:rsidRPr="001B79DD">
        <w:rPr>
          <w:sz w:val="26"/>
          <w:szCs w:val="26"/>
        </w:rPr>
        <w:t xml:space="preserve">сельского поселения                                                                         </w:t>
      </w:r>
      <w:r>
        <w:rPr>
          <w:sz w:val="26"/>
          <w:szCs w:val="26"/>
        </w:rPr>
        <w:t>М</w:t>
      </w:r>
      <w:r w:rsidRPr="001B79DD">
        <w:rPr>
          <w:sz w:val="26"/>
          <w:szCs w:val="26"/>
        </w:rPr>
        <w:t>.</w:t>
      </w:r>
      <w:r>
        <w:rPr>
          <w:sz w:val="26"/>
          <w:szCs w:val="26"/>
        </w:rPr>
        <w:t>Л</w:t>
      </w:r>
      <w:r w:rsidRPr="001B79DD">
        <w:rPr>
          <w:sz w:val="26"/>
          <w:szCs w:val="26"/>
        </w:rPr>
        <w:t>.</w:t>
      </w:r>
      <w:r>
        <w:rPr>
          <w:sz w:val="26"/>
          <w:szCs w:val="26"/>
        </w:rPr>
        <w:t>Багно</w:t>
      </w:r>
    </w:p>
    <w:p w:rsidR="003A4A1C" w:rsidRDefault="003A4A1C" w:rsidP="003A4A1C">
      <w:pPr>
        <w:ind w:firstLine="0"/>
      </w:pPr>
    </w:p>
    <w:p w:rsidR="00DC0E87" w:rsidRDefault="00DC0E87" w:rsidP="00517AF0">
      <w:pPr>
        <w:ind w:firstLine="0"/>
      </w:pPr>
    </w:p>
    <w:sectPr w:rsidR="00DC0E87" w:rsidSect="00B427B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634" w:rsidRDefault="00770634" w:rsidP="00857A6E">
      <w:r>
        <w:separator/>
      </w:r>
    </w:p>
  </w:endnote>
  <w:endnote w:type="continuationSeparator" w:id="1">
    <w:p w:rsidR="00770634" w:rsidRDefault="00770634" w:rsidP="0085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634" w:rsidRDefault="00770634" w:rsidP="00857A6E">
      <w:r>
        <w:separator/>
      </w:r>
    </w:p>
  </w:footnote>
  <w:footnote w:type="continuationSeparator" w:id="1">
    <w:p w:rsidR="00770634" w:rsidRDefault="00770634" w:rsidP="00857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6A70CDA2"/>
    <w:name w:val="WW8Num3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4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5">
    <w:nsid w:val="05F8199E"/>
    <w:multiLevelType w:val="multilevel"/>
    <w:tmpl w:val="E7707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6">
    <w:nsid w:val="081B2F3E"/>
    <w:multiLevelType w:val="multilevel"/>
    <w:tmpl w:val="59740B2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ABC71DA"/>
    <w:multiLevelType w:val="multilevel"/>
    <w:tmpl w:val="1F625D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  <w:b w:val="0"/>
        <w:color w:val="auto"/>
      </w:rPr>
    </w:lvl>
  </w:abstractNum>
  <w:abstractNum w:abstractNumId="8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13234FD0"/>
    <w:multiLevelType w:val="multilevel"/>
    <w:tmpl w:val="4D7031E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13D635EE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1">
    <w:nsid w:val="18581F3B"/>
    <w:multiLevelType w:val="multilevel"/>
    <w:tmpl w:val="974A7C9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22067BE2"/>
    <w:multiLevelType w:val="multilevel"/>
    <w:tmpl w:val="B48E1C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3">
    <w:nsid w:val="26653A98"/>
    <w:multiLevelType w:val="multilevel"/>
    <w:tmpl w:val="1D3287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4">
    <w:nsid w:val="29B663D9"/>
    <w:multiLevelType w:val="multilevel"/>
    <w:tmpl w:val="9DBCBFD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</w:rPr>
    </w:lvl>
  </w:abstractNum>
  <w:abstractNum w:abstractNumId="15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7">
    <w:nsid w:val="30376114"/>
    <w:multiLevelType w:val="multilevel"/>
    <w:tmpl w:val="054462E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8">
    <w:nsid w:val="3AF16811"/>
    <w:multiLevelType w:val="multilevel"/>
    <w:tmpl w:val="21A6205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41326A34"/>
    <w:multiLevelType w:val="multilevel"/>
    <w:tmpl w:val="462C79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0">
    <w:nsid w:val="504817EA"/>
    <w:multiLevelType w:val="multilevel"/>
    <w:tmpl w:val="63146E3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1">
    <w:nsid w:val="56E44143"/>
    <w:multiLevelType w:val="multilevel"/>
    <w:tmpl w:val="BCCC78E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2">
    <w:nsid w:val="57EC3056"/>
    <w:multiLevelType w:val="multilevel"/>
    <w:tmpl w:val="1CAA285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3">
    <w:nsid w:val="6B266E18"/>
    <w:multiLevelType w:val="multilevel"/>
    <w:tmpl w:val="BEF435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74E41633"/>
    <w:multiLevelType w:val="multilevel"/>
    <w:tmpl w:val="BFC2F2B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5">
    <w:nsid w:val="76321D50"/>
    <w:multiLevelType w:val="multilevel"/>
    <w:tmpl w:val="7B784F6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CBA3A57"/>
    <w:multiLevelType w:val="multilevel"/>
    <w:tmpl w:val="F2D455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5"/>
  </w:num>
  <w:num w:numId="7">
    <w:abstractNumId w:val="22"/>
  </w:num>
  <w:num w:numId="8">
    <w:abstractNumId w:val="0"/>
  </w:num>
  <w:num w:numId="9">
    <w:abstractNumId w:val="16"/>
  </w:num>
  <w:num w:numId="10">
    <w:abstractNumId w:val="26"/>
  </w:num>
  <w:num w:numId="11">
    <w:abstractNumId w:val="1"/>
  </w:num>
  <w:num w:numId="12">
    <w:abstractNumId w:val="2"/>
  </w:num>
  <w:num w:numId="13">
    <w:abstractNumId w:val="14"/>
  </w:num>
  <w:num w:numId="14">
    <w:abstractNumId w:val="7"/>
  </w:num>
  <w:num w:numId="15">
    <w:abstractNumId w:val="19"/>
  </w:num>
  <w:num w:numId="16">
    <w:abstractNumId w:val="11"/>
  </w:num>
  <w:num w:numId="17">
    <w:abstractNumId w:val="24"/>
  </w:num>
  <w:num w:numId="18">
    <w:abstractNumId w:val="12"/>
  </w:num>
  <w:num w:numId="19">
    <w:abstractNumId w:val="18"/>
  </w:num>
  <w:num w:numId="20">
    <w:abstractNumId w:val="20"/>
  </w:num>
  <w:num w:numId="21">
    <w:abstractNumId w:val="13"/>
  </w:num>
  <w:num w:numId="22">
    <w:abstractNumId w:val="5"/>
  </w:num>
  <w:num w:numId="23">
    <w:abstractNumId w:val="17"/>
  </w:num>
  <w:num w:numId="24">
    <w:abstractNumId w:val="21"/>
  </w:num>
  <w:num w:numId="25">
    <w:abstractNumId w:val="9"/>
  </w:num>
  <w:num w:numId="26">
    <w:abstractNumId w:val="6"/>
  </w:num>
  <w:num w:numId="27">
    <w:abstractNumId w:val="10"/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AF0"/>
    <w:rsid w:val="00004E60"/>
    <w:rsid w:val="00015E48"/>
    <w:rsid w:val="00027740"/>
    <w:rsid w:val="000316D5"/>
    <w:rsid w:val="000354BB"/>
    <w:rsid w:val="00036352"/>
    <w:rsid w:val="000418D2"/>
    <w:rsid w:val="000436AD"/>
    <w:rsid w:val="00047FE9"/>
    <w:rsid w:val="00053FE1"/>
    <w:rsid w:val="00054C32"/>
    <w:rsid w:val="00065EE0"/>
    <w:rsid w:val="00067719"/>
    <w:rsid w:val="00070C24"/>
    <w:rsid w:val="00082EB7"/>
    <w:rsid w:val="00087186"/>
    <w:rsid w:val="000924CE"/>
    <w:rsid w:val="000D09CD"/>
    <w:rsid w:val="000E27F4"/>
    <w:rsid w:val="000E4688"/>
    <w:rsid w:val="000E71FB"/>
    <w:rsid w:val="000F3261"/>
    <w:rsid w:val="000F63B7"/>
    <w:rsid w:val="000F65F1"/>
    <w:rsid w:val="000F71AF"/>
    <w:rsid w:val="00103E7E"/>
    <w:rsid w:val="00117374"/>
    <w:rsid w:val="0012208E"/>
    <w:rsid w:val="00146C73"/>
    <w:rsid w:val="00147486"/>
    <w:rsid w:val="0015443D"/>
    <w:rsid w:val="00172A31"/>
    <w:rsid w:val="001737B7"/>
    <w:rsid w:val="00177FBB"/>
    <w:rsid w:val="001820D6"/>
    <w:rsid w:val="00183CA5"/>
    <w:rsid w:val="00190318"/>
    <w:rsid w:val="00193A94"/>
    <w:rsid w:val="001A17A5"/>
    <w:rsid w:val="001B05A3"/>
    <w:rsid w:val="001B3A46"/>
    <w:rsid w:val="001B49E8"/>
    <w:rsid w:val="001B6CF6"/>
    <w:rsid w:val="001B7D80"/>
    <w:rsid w:val="001C005B"/>
    <w:rsid w:val="001C7B19"/>
    <w:rsid w:val="001E0123"/>
    <w:rsid w:val="001F1E74"/>
    <w:rsid w:val="001F4C91"/>
    <w:rsid w:val="0020312E"/>
    <w:rsid w:val="00203D75"/>
    <w:rsid w:val="00216454"/>
    <w:rsid w:val="002214FB"/>
    <w:rsid w:val="0022714C"/>
    <w:rsid w:val="00234D88"/>
    <w:rsid w:val="00235845"/>
    <w:rsid w:val="00243DFB"/>
    <w:rsid w:val="00243F19"/>
    <w:rsid w:val="00261047"/>
    <w:rsid w:val="0026297A"/>
    <w:rsid w:val="00274C62"/>
    <w:rsid w:val="00277B9C"/>
    <w:rsid w:val="00285D2D"/>
    <w:rsid w:val="002A4507"/>
    <w:rsid w:val="002B0CD9"/>
    <w:rsid w:val="002B7B8E"/>
    <w:rsid w:val="002C7BCB"/>
    <w:rsid w:val="002D5522"/>
    <w:rsid w:val="002F159A"/>
    <w:rsid w:val="002F1D84"/>
    <w:rsid w:val="00303D89"/>
    <w:rsid w:val="00304E88"/>
    <w:rsid w:val="00324769"/>
    <w:rsid w:val="003263FC"/>
    <w:rsid w:val="003315B9"/>
    <w:rsid w:val="00333678"/>
    <w:rsid w:val="00342F43"/>
    <w:rsid w:val="00344769"/>
    <w:rsid w:val="00346695"/>
    <w:rsid w:val="0035617D"/>
    <w:rsid w:val="003747C1"/>
    <w:rsid w:val="0037517E"/>
    <w:rsid w:val="00376F9A"/>
    <w:rsid w:val="00397858"/>
    <w:rsid w:val="003A4A1C"/>
    <w:rsid w:val="003A5436"/>
    <w:rsid w:val="003A7553"/>
    <w:rsid w:val="003B50AD"/>
    <w:rsid w:val="003C086A"/>
    <w:rsid w:val="003C7006"/>
    <w:rsid w:val="003D0B36"/>
    <w:rsid w:val="003D14CB"/>
    <w:rsid w:val="003F5906"/>
    <w:rsid w:val="003F640A"/>
    <w:rsid w:val="00402EBF"/>
    <w:rsid w:val="00413392"/>
    <w:rsid w:val="0041357B"/>
    <w:rsid w:val="00420477"/>
    <w:rsid w:val="00422F1A"/>
    <w:rsid w:val="0043682B"/>
    <w:rsid w:val="00441B95"/>
    <w:rsid w:val="00451AA1"/>
    <w:rsid w:val="00454A91"/>
    <w:rsid w:val="00463340"/>
    <w:rsid w:val="0046490B"/>
    <w:rsid w:val="0046795F"/>
    <w:rsid w:val="004737BF"/>
    <w:rsid w:val="0048761E"/>
    <w:rsid w:val="0049695D"/>
    <w:rsid w:val="004A1599"/>
    <w:rsid w:val="004A5353"/>
    <w:rsid w:val="004A62D3"/>
    <w:rsid w:val="004B37A4"/>
    <w:rsid w:val="004C7343"/>
    <w:rsid w:val="004D5823"/>
    <w:rsid w:val="004D69E1"/>
    <w:rsid w:val="004F014B"/>
    <w:rsid w:val="004F5E13"/>
    <w:rsid w:val="004F7FCC"/>
    <w:rsid w:val="00503059"/>
    <w:rsid w:val="0050434B"/>
    <w:rsid w:val="00510C0E"/>
    <w:rsid w:val="00511659"/>
    <w:rsid w:val="0051178A"/>
    <w:rsid w:val="005149A1"/>
    <w:rsid w:val="00514EA9"/>
    <w:rsid w:val="005166A8"/>
    <w:rsid w:val="00516B84"/>
    <w:rsid w:val="00517AF0"/>
    <w:rsid w:val="0052183D"/>
    <w:rsid w:val="00524D35"/>
    <w:rsid w:val="005311B4"/>
    <w:rsid w:val="00532B41"/>
    <w:rsid w:val="005370CC"/>
    <w:rsid w:val="00541E5D"/>
    <w:rsid w:val="005511D2"/>
    <w:rsid w:val="00557A8B"/>
    <w:rsid w:val="00564F1D"/>
    <w:rsid w:val="00565C87"/>
    <w:rsid w:val="00571FB2"/>
    <w:rsid w:val="00572894"/>
    <w:rsid w:val="00573633"/>
    <w:rsid w:val="00577B28"/>
    <w:rsid w:val="00591549"/>
    <w:rsid w:val="005A2F7B"/>
    <w:rsid w:val="005B09E2"/>
    <w:rsid w:val="005B2E9B"/>
    <w:rsid w:val="005C4E19"/>
    <w:rsid w:val="005D79AB"/>
    <w:rsid w:val="005E02DF"/>
    <w:rsid w:val="00601112"/>
    <w:rsid w:val="00605308"/>
    <w:rsid w:val="006063E5"/>
    <w:rsid w:val="00610907"/>
    <w:rsid w:val="00633843"/>
    <w:rsid w:val="006366FC"/>
    <w:rsid w:val="00644F21"/>
    <w:rsid w:val="00651D17"/>
    <w:rsid w:val="00652BFA"/>
    <w:rsid w:val="006577CA"/>
    <w:rsid w:val="00657FDD"/>
    <w:rsid w:val="00666116"/>
    <w:rsid w:val="00671879"/>
    <w:rsid w:val="006741D8"/>
    <w:rsid w:val="006765E4"/>
    <w:rsid w:val="00681E9A"/>
    <w:rsid w:val="00687374"/>
    <w:rsid w:val="006A12FE"/>
    <w:rsid w:val="006A66EE"/>
    <w:rsid w:val="006B0C46"/>
    <w:rsid w:val="006B1CD0"/>
    <w:rsid w:val="006B337A"/>
    <w:rsid w:val="006D0FD0"/>
    <w:rsid w:val="006D2F62"/>
    <w:rsid w:val="006E29B4"/>
    <w:rsid w:val="006E786A"/>
    <w:rsid w:val="006F744E"/>
    <w:rsid w:val="006F7ACB"/>
    <w:rsid w:val="006F7E89"/>
    <w:rsid w:val="00700EE9"/>
    <w:rsid w:val="00701A78"/>
    <w:rsid w:val="00704345"/>
    <w:rsid w:val="00704C1A"/>
    <w:rsid w:val="0071016E"/>
    <w:rsid w:val="00724A62"/>
    <w:rsid w:val="00726452"/>
    <w:rsid w:val="0072732C"/>
    <w:rsid w:val="00736D3F"/>
    <w:rsid w:val="0073742D"/>
    <w:rsid w:val="0073774D"/>
    <w:rsid w:val="00742038"/>
    <w:rsid w:val="00747DED"/>
    <w:rsid w:val="007517C0"/>
    <w:rsid w:val="0075337B"/>
    <w:rsid w:val="00757A08"/>
    <w:rsid w:val="00757DB7"/>
    <w:rsid w:val="007612CD"/>
    <w:rsid w:val="00764C74"/>
    <w:rsid w:val="0076677B"/>
    <w:rsid w:val="00770634"/>
    <w:rsid w:val="0077494C"/>
    <w:rsid w:val="0078273A"/>
    <w:rsid w:val="007876B3"/>
    <w:rsid w:val="00792259"/>
    <w:rsid w:val="00793CFC"/>
    <w:rsid w:val="007A522E"/>
    <w:rsid w:val="007B6DDB"/>
    <w:rsid w:val="007D28D3"/>
    <w:rsid w:val="007E3BE0"/>
    <w:rsid w:val="007F6386"/>
    <w:rsid w:val="007F6676"/>
    <w:rsid w:val="0081200E"/>
    <w:rsid w:val="008140ED"/>
    <w:rsid w:val="008261C6"/>
    <w:rsid w:val="0083291B"/>
    <w:rsid w:val="00835B09"/>
    <w:rsid w:val="008456A1"/>
    <w:rsid w:val="008537A9"/>
    <w:rsid w:val="00854CB8"/>
    <w:rsid w:val="00856BAD"/>
    <w:rsid w:val="00857A6E"/>
    <w:rsid w:val="00860649"/>
    <w:rsid w:val="00865A8D"/>
    <w:rsid w:val="0086603F"/>
    <w:rsid w:val="00866674"/>
    <w:rsid w:val="0088019D"/>
    <w:rsid w:val="008808C2"/>
    <w:rsid w:val="00882A45"/>
    <w:rsid w:val="0088621A"/>
    <w:rsid w:val="008875B6"/>
    <w:rsid w:val="0089078C"/>
    <w:rsid w:val="00893291"/>
    <w:rsid w:val="008A18E0"/>
    <w:rsid w:val="008A5214"/>
    <w:rsid w:val="008B6F03"/>
    <w:rsid w:val="008D115F"/>
    <w:rsid w:val="008D415C"/>
    <w:rsid w:val="008E2385"/>
    <w:rsid w:val="008E3E30"/>
    <w:rsid w:val="008F7BD6"/>
    <w:rsid w:val="00903A92"/>
    <w:rsid w:val="00903F3E"/>
    <w:rsid w:val="009100C1"/>
    <w:rsid w:val="0091273E"/>
    <w:rsid w:val="00921FC2"/>
    <w:rsid w:val="00936599"/>
    <w:rsid w:val="0094231D"/>
    <w:rsid w:val="00961F7B"/>
    <w:rsid w:val="00973182"/>
    <w:rsid w:val="00980DB3"/>
    <w:rsid w:val="00983C94"/>
    <w:rsid w:val="009852E7"/>
    <w:rsid w:val="00991468"/>
    <w:rsid w:val="009954A2"/>
    <w:rsid w:val="009A03EB"/>
    <w:rsid w:val="009A09DA"/>
    <w:rsid w:val="009A1AEA"/>
    <w:rsid w:val="009C6BBE"/>
    <w:rsid w:val="009C7D7D"/>
    <w:rsid w:val="009F3C91"/>
    <w:rsid w:val="00A02C25"/>
    <w:rsid w:val="00A0374E"/>
    <w:rsid w:val="00A15619"/>
    <w:rsid w:val="00A15C1B"/>
    <w:rsid w:val="00A202BF"/>
    <w:rsid w:val="00A21319"/>
    <w:rsid w:val="00A341C7"/>
    <w:rsid w:val="00A42907"/>
    <w:rsid w:val="00A4619C"/>
    <w:rsid w:val="00A63BD1"/>
    <w:rsid w:val="00A6608D"/>
    <w:rsid w:val="00A70BE9"/>
    <w:rsid w:val="00A70CA1"/>
    <w:rsid w:val="00A72195"/>
    <w:rsid w:val="00A768A5"/>
    <w:rsid w:val="00A814D1"/>
    <w:rsid w:val="00A82C96"/>
    <w:rsid w:val="00A8791A"/>
    <w:rsid w:val="00A87CA0"/>
    <w:rsid w:val="00A90C25"/>
    <w:rsid w:val="00A969F1"/>
    <w:rsid w:val="00AA1157"/>
    <w:rsid w:val="00AC193B"/>
    <w:rsid w:val="00AE4364"/>
    <w:rsid w:val="00AF278B"/>
    <w:rsid w:val="00B06B47"/>
    <w:rsid w:val="00B07E5A"/>
    <w:rsid w:val="00B115C4"/>
    <w:rsid w:val="00B15132"/>
    <w:rsid w:val="00B1675E"/>
    <w:rsid w:val="00B17910"/>
    <w:rsid w:val="00B1793F"/>
    <w:rsid w:val="00B21D65"/>
    <w:rsid w:val="00B26DCE"/>
    <w:rsid w:val="00B352D0"/>
    <w:rsid w:val="00B40100"/>
    <w:rsid w:val="00B40AFA"/>
    <w:rsid w:val="00B427BD"/>
    <w:rsid w:val="00B43FCD"/>
    <w:rsid w:val="00B5516F"/>
    <w:rsid w:val="00B5583E"/>
    <w:rsid w:val="00B60193"/>
    <w:rsid w:val="00B60EE8"/>
    <w:rsid w:val="00B62577"/>
    <w:rsid w:val="00B663B8"/>
    <w:rsid w:val="00B6733D"/>
    <w:rsid w:val="00B70BF2"/>
    <w:rsid w:val="00B83C04"/>
    <w:rsid w:val="00B9274C"/>
    <w:rsid w:val="00BA0FEF"/>
    <w:rsid w:val="00BA14CC"/>
    <w:rsid w:val="00BA2B51"/>
    <w:rsid w:val="00BA7C93"/>
    <w:rsid w:val="00BC1789"/>
    <w:rsid w:val="00BC2D97"/>
    <w:rsid w:val="00BC6B30"/>
    <w:rsid w:val="00BE4B9B"/>
    <w:rsid w:val="00BF119C"/>
    <w:rsid w:val="00BF31B1"/>
    <w:rsid w:val="00C14A58"/>
    <w:rsid w:val="00C21738"/>
    <w:rsid w:val="00C24504"/>
    <w:rsid w:val="00C25637"/>
    <w:rsid w:val="00C3492D"/>
    <w:rsid w:val="00C352C9"/>
    <w:rsid w:val="00C35607"/>
    <w:rsid w:val="00C35D09"/>
    <w:rsid w:val="00C40D44"/>
    <w:rsid w:val="00C5209C"/>
    <w:rsid w:val="00C6469F"/>
    <w:rsid w:val="00C74701"/>
    <w:rsid w:val="00CA1A1C"/>
    <w:rsid w:val="00CA2BCF"/>
    <w:rsid w:val="00CA4616"/>
    <w:rsid w:val="00CA4ADC"/>
    <w:rsid w:val="00CA73F2"/>
    <w:rsid w:val="00CB4B12"/>
    <w:rsid w:val="00CC26BC"/>
    <w:rsid w:val="00CC6C9E"/>
    <w:rsid w:val="00CD634D"/>
    <w:rsid w:val="00CD6C76"/>
    <w:rsid w:val="00CE2ED5"/>
    <w:rsid w:val="00CE765A"/>
    <w:rsid w:val="00CE7DF3"/>
    <w:rsid w:val="00CF51CE"/>
    <w:rsid w:val="00CF5317"/>
    <w:rsid w:val="00CF7DFC"/>
    <w:rsid w:val="00D04AF3"/>
    <w:rsid w:val="00D10147"/>
    <w:rsid w:val="00D12ECF"/>
    <w:rsid w:val="00D15A0A"/>
    <w:rsid w:val="00D22C8B"/>
    <w:rsid w:val="00D37B77"/>
    <w:rsid w:val="00D42C07"/>
    <w:rsid w:val="00D502DA"/>
    <w:rsid w:val="00D522A3"/>
    <w:rsid w:val="00D52E1C"/>
    <w:rsid w:val="00D60ADB"/>
    <w:rsid w:val="00D61128"/>
    <w:rsid w:val="00D654BD"/>
    <w:rsid w:val="00D73CA0"/>
    <w:rsid w:val="00D83B97"/>
    <w:rsid w:val="00D90CB2"/>
    <w:rsid w:val="00DA11EE"/>
    <w:rsid w:val="00DA76BA"/>
    <w:rsid w:val="00DC0E87"/>
    <w:rsid w:val="00DC4845"/>
    <w:rsid w:val="00DD0F4B"/>
    <w:rsid w:val="00DD3E81"/>
    <w:rsid w:val="00DE1F3D"/>
    <w:rsid w:val="00DE491A"/>
    <w:rsid w:val="00DF200A"/>
    <w:rsid w:val="00E02363"/>
    <w:rsid w:val="00E1188B"/>
    <w:rsid w:val="00E1749D"/>
    <w:rsid w:val="00E21901"/>
    <w:rsid w:val="00E35106"/>
    <w:rsid w:val="00E5473B"/>
    <w:rsid w:val="00E5716A"/>
    <w:rsid w:val="00E70D02"/>
    <w:rsid w:val="00E7581D"/>
    <w:rsid w:val="00E77337"/>
    <w:rsid w:val="00E835C5"/>
    <w:rsid w:val="00E83F21"/>
    <w:rsid w:val="00E85704"/>
    <w:rsid w:val="00E863DE"/>
    <w:rsid w:val="00E8692E"/>
    <w:rsid w:val="00E86A4F"/>
    <w:rsid w:val="00E97C2C"/>
    <w:rsid w:val="00EA7A43"/>
    <w:rsid w:val="00EB3E6F"/>
    <w:rsid w:val="00EC0A76"/>
    <w:rsid w:val="00EC1BAB"/>
    <w:rsid w:val="00ED2D5B"/>
    <w:rsid w:val="00ED392F"/>
    <w:rsid w:val="00EE1C89"/>
    <w:rsid w:val="00EF31E7"/>
    <w:rsid w:val="00F05556"/>
    <w:rsid w:val="00F06C77"/>
    <w:rsid w:val="00F13631"/>
    <w:rsid w:val="00F16565"/>
    <w:rsid w:val="00F20696"/>
    <w:rsid w:val="00F251F0"/>
    <w:rsid w:val="00F33259"/>
    <w:rsid w:val="00F341BF"/>
    <w:rsid w:val="00F365B4"/>
    <w:rsid w:val="00F417F2"/>
    <w:rsid w:val="00F50523"/>
    <w:rsid w:val="00F5260F"/>
    <w:rsid w:val="00F5647D"/>
    <w:rsid w:val="00F5777D"/>
    <w:rsid w:val="00F65B12"/>
    <w:rsid w:val="00F71586"/>
    <w:rsid w:val="00F72E22"/>
    <w:rsid w:val="00F77914"/>
    <w:rsid w:val="00F80C7C"/>
    <w:rsid w:val="00F8135F"/>
    <w:rsid w:val="00FA6F7F"/>
    <w:rsid w:val="00FA71B2"/>
    <w:rsid w:val="00FB4984"/>
    <w:rsid w:val="00FB6178"/>
    <w:rsid w:val="00FB78B2"/>
    <w:rsid w:val="00FC097D"/>
    <w:rsid w:val="00FC169D"/>
    <w:rsid w:val="00FE094B"/>
    <w:rsid w:val="00FE3F9C"/>
    <w:rsid w:val="00FE4D2C"/>
    <w:rsid w:val="00FE74CB"/>
    <w:rsid w:val="00FE7B4E"/>
    <w:rsid w:val="00FF38E3"/>
    <w:rsid w:val="00FF4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99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17A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17AF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517AF0"/>
    <w:pPr>
      <w:keepNext/>
      <w:tabs>
        <w:tab w:val="num" w:pos="2085"/>
      </w:tabs>
      <w:spacing w:before="240" w:after="60"/>
      <w:ind w:left="2085" w:hanging="108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nhideWhenUsed/>
    <w:qFormat/>
    <w:rsid w:val="00517A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AF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17AF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17AF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517A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ConsNormal">
    <w:name w:val="ConsNormal"/>
    <w:rsid w:val="00517A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517AF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517AF0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517AF0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styleId="a3">
    <w:name w:val="caption"/>
    <w:basedOn w:val="a"/>
    <w:next w:val="a"/>
    <w:qFormat/>
    <w:rsid w:val="00517AF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autoSpaceDN w:val="0"/>
      <w:adjustRightInd w:val="0"/>
      <w:spacing w:line="259" w:lineRule="auto"/>
      <w:ind w:firstLine="0"/>
      <w:jc w:val="center"/>
    </w:pPr>
    <w:rPr>
      <w:i/>
      <w:iCs/>
      <w:sz w:val="32"/>
      <w:szCs w:val="32"/>
      <w:lang w:eastAsia="ru-RU"/>
    </w:rPr>
  </w:style>
  <w:style w:type="paragraph" w:styleId="a4">
    <w:name w:val="Balloon Text"/>
    <w:basedOn w:val="a"/>
    <w:link w:val="a5"/>
    <w:unhideWhenUsed/>
    <w:rsid w:val="00517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7A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517A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517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rsid w:val="00517AF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  <w:style w:type="paragraph" w:customStyle="1" w:styleId="21">
    <w:name w:val="Основной текст 21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  <w:ind w:firstLine="0"/>
      <w:jc w:val="left"/>
    </w:pPr>
    <w:rPr>
      <w:b/>
    </w:rPr>
  </w:style>
  <w:style w:type="paragraph" w:styleId="a6">
    <w:name w:val="header"/>
    <w:basedOn w:val="a"/>
    <w:link w:val="a7"/>
    <w:rsid w:val="00517AF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rsid w:val="00517AF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517AF0"/>
    <w:rPr>
      <w:b/>
      <w:color w:val="auto"/>
      <w:sz w:val="28"/>
      <w:szCs w:val="28"/>
    </w:rPr>
  </w:style>
  <w:style w:type="character" w:customStyle="1" w:styleId="WW8Num2z1">
    <w:name w:val="WW8Num2z1"/>
    <w:rsid w:val="00517AF0"/>
    <w:rPr>
      <w:b w:val="0"/>
      <w:color w:val="auto"/>
      <w:sz w:val="28"/>
      <w:szCs w:val="28"/>
    </w:rPr>
  </w:style>
  <w:style w:type="character" w:customStyle="1" w:styleId="WW8Num3z0">
    <w:name w:val="WW8Num3z0"/>
    <w:rsid w:val="00517AF0"/>
    <w:rPr>
      <w:b/>
      <w:sz w:val="28"/>
      <w:szCs w:val="28"/>
    </w:rPr>
  </w:style>
  <w:style w:type="character" w:customStyle="1" w:styleId="WW8Num3z1">
    <w:name w:val="WW8Num3z1"/>
    <w:rsid w:val="00517AF0"/>
    <w:rPr>
      <w:b w:val="0"/>
      <w:sz w:val="28"/>
      <w:szCs w:val="28"/>
    </w:rPr>
  </w:style>
  <w:style w:type="character" w:customStyle="1" w:styleId="WW8Num4z0">
    <w:name w:val="WW8Num4z0"/>
    <w:rsid w:val="00517AF0"/>
    <w:rPr>
      <w:b/>
      <w:sz w:val="28"/>
      <w:szCs w:val="28"/>
    </w:rPr>
  </w:style>
  <w:style w:type="character" w:customStyle="1" w:styleId="WW8Num4z1">
    <w:name w:val="WW8Num4z1"/>
    <w:rsid w:val="00517AF0"/>
    <w:rPr>
      <w:b w:val="0"/>
      <w:sz w:val="28"/>
      <w:szCs w:val="28"/>
    </w:rPr>
  </w:style>
  <w:style w:type="character" w:customStyle="1" w:styleId="WW8Num5z0">
    <w:name w:val="WW8Num5z0"/>
    <w:rsid w:val="00517AF0"/>
    <w:rPr>
      <w:b/>
      <w:sz w:val="28"/>
      <w:szCs w:val="28"/>
    </w:rPr>
  </w:style>
  <w:style w:type="character" w:customStyle="1" w:styleId="WW8Num5z1">
    <w:name w:val="WW8Num5z1"/>
    <w:rsid w:val="00517AF0"/>
    <w:rPr>
      <w:b w:val="0"/>
    </w:rPr>
  </w:style>
  <w:style w:type="character" w:customStyle="1" w:styleId="WW8Num5z2">
    <w:name w:val="WW8Num5z2"/>
    <w:rsid w:val="00517AF0"/>
    <w:rPr>
      <w:b w:val="0"/>
      <w:sz w:val="28"/>
      <w:szCs w:val="28"/>
    </w:rPr>
  </w:style>
  <w:style w:type="character" w:customStyle="1" w:styleId="Absatz-Standardschriftart">
    <w:name w:val="Absatz-Standardschriftart"/>
    <w:rsid w:val="00517AF0"/>
  </w:style>
  <w:style w:type="character" w:customStyle="1" w:styleId="WW-Absatz-Standardschriftart">
    <w:name w:val="WW-Absatz-Standardschriftart"/>
    <w:rsid w:val="00517AF0"/>
  </w:style>
  <w:style w:type="character" w:customStyle="1" w:styleId="WW-Absatz-Standardschriftart1">
    <w:name w:val="WW-Absatz-Standardschriftart1"/>
    <w:rsid w:val="00517AF0"/>
  </w:style>
  <w:style w:type="character" w:customStyle="1" w:styleId="22">
    <w:name w:val="Основной шрифт абзаца2"/>
    <w:rsid w:val="00517AF0"/>
  </w:style>
  <w:style w:type="character" w:customStyle="1" w:styleId="WW8Num1z0">
    <w:name w:val="WW8Num1z0"/>
    <w:rsid w:val="00517AF0"/>
    <w:rPr>
      <w:b/>
      <w:sz w:val="28"/>
      <w:szCs w:val="28"/>
    </w:rPr>
  </w:style>
  <w:style w:type="character" w:customStyle="1" w:styleId="WW8Num1z1">
    <w:name w:val="WW8Num1z1"/>
    <w:rsid w:val="00517AF0"/>
    <w:rPr>
      <w:b w:val="0"/>
      <w:sz w:val="28"/>
      <w:szCs w:val="28"/>
    </w:rPr>
  </w:style>
  <w:style w:type="character" w:customStyle="1" w:styleId="WW8Num6z0">
    <w:name w:val="WW8Num6z0"/>
    <w:rsid w:val="00517AF0"/>
    <w:rPr>
      <w:b/>
      <w:sz w:val="28"/>
      <w:szCs w:val="28"/>
    </w:rPr>
  </w:style>
  <w:style w:type="character" w:customStyle="1" w:styleId="WW8Num6z1">
    <w:name w:val="WW8Num6z1"/>
    <w:rsid w:val="00517AF0"/>
    <w:rPr>
      <w:b w:val="0"/>
      <w:sz w:val="28"/>
      <w:szCs w:val="28"/>
    </w:rPr>
  </w:style>
  <w:style w:type="character" w:customStyle="1" w:styleId="WW8Num8z0">
    <w:name w:val="WW8Num8z0"/>
    <w:rsid w:val="00517AF0"/>
    <w:rPr>
      <w:b w:val="0"/>
    </w:rPr>
  </w:style>
  <w:style w:type="character" w:customStyle="1" w:styleId="WW8Num9z0">
    <w:name w:val="WW8Num9z0"/>
    <w:rsid w:val="00517AF0"/>
    <w:rPr>
      <w:b/>
    </w:rPr>
  </w:style>
  <w:style w:type="character" w:customStyle="1" w:styleId="WW8Num9z1">
    <w:name w:val="WW8Num9z1"/>
    <w:rsid w:val="00517AF0"/>
    <w:rPr>
      <w:b w:val="0"/>
    </w:rPr>
  </w:style>
  <w:style w:type="character" w:customStyle="1" w:styleId="WW8Num10z0">
    <w:name w:val="WW8Num10z0"/>
    <w:rsid w:val="00517AF0"/>
    <w:rPr>
      <w:b w:val="0"/>
    </w:rPr>
  </w:style>
  <w:style w:type="character" w:customStyle="1" w:styleId="WW8Num11z0">
    <w:name w:val="WW8Num11z0"/>
    <w:rsid w:val="00517AF0"/>
    <w:rPr>
      <w:b/>
      <w:sz w:val="28"/>
      <w:szCs w:val="28"/>
    </w:rPr>
  </w:style>
  <w:style w:type="character" w:customStyle="1" w:styleId="WW8Num11z1">
    <w:name w:val="WW8Num11z1"/>
    <w:rsid w:val="00517AF0"/>
    <w:rPr>
      <w:b w:val="0"/>
      <w:sz w:val="28"/>
      <w:szCs w:val="28"/>
    </w:rPr>
  </w:style>
  <w:style w:type="character" w:customStyle="1" w:styleId="WW8Num12z0">
    <w:name w:val="WW8Num12z0"/>
    <w:rsid w:val="00517AF0"/>
    <w:rPr>
      <w:b/>
      <w:sz w:val="28"/>
      <w:szCs w:val="28"/>
    </w:rPr>
  </w:style>
  <w:style w:type="character" w:customStyle="1" w:styleId="WW8Num12z1">
    <w:name w:val="WW8Num12z1"/>
    <w:rsid w:val="00517AF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517AF0"/>
    <w:rPr>
      <w:b w:val="0"/>
      <w:sz w:val="28"/>
      <w:szCs w:val="28"/>
    </w:rPr>
  </w:style>
  <w:style w:type="character" w:customStyle="1" w:styleId="12">
    <w:name w:val="Основной шрифт абзаца1"/>
    <w:rsid w:val="00517AF0"/>
  </w:style>
  <w:style w:type="character" w:styleId="aa">
    <w:name w:val="page number"/>
    <w:basedOn w:val="12"/>
    <w:rsid w:val="00517AF0"/>
    <w:rPr>
      <w:rFonts w:ascii="Times New Roman" w:hAnsi="Times New Roman"/>
      <w:color w:val="auto"/>
      <w:sz w:val="28"/>
      <w:szCs w:val="24"/>
    </w:rPr>
  </w:style>
  <w:style w:type="character" w:customStyle="1" w:styleId="13">
    <w:name w:val="Знак примечания1"/>
    <w:basedOn w:val="12"/>
    <w:rsid w:val="00517AF0"/>
    <w:rPr>
      <w:sz w:val="16"/>
      <w:szCs w:val="16"/>
    </w:rPr>
  </w:style>
  <w:style w:type="paragraph" w:customStyle="1" w:styleId="ab">
    <w:name w:val="Заголовок"/>
    <w:basedOn w:val="a"/>
    <w:next w:val="ac"/>
    <w:rsid w:val="00517AF0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c">
    <w:name w:val="Body Text"/>
    <w:basedOn w:val="a"/>
    <w:link w:val="ad"/>
    <w:rsid w:val="00517AF0"/>
  </w:style>
  <w:style w:type="character" w:customStyle="1" w:styleId="ad">
    <w:name w:val="Основной текст Знак"/>
    <w:basedOn w:val="a0"/>
    <w:link w:val="ac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517AF0"/>
    <w:rPr>
      <w:rFonts w:cs="Tahoma"/>
    </w:rPr>
  </w:style>
  <w:style w:type="paragraph" w:customStyle="1" w:styleId="23">
    <w:name w:val="Название2"/>
    <w:basedOn w:val="a"/>
    <w:rsid w:val="00517A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"/>
    <w:rsid w:val="00517AF0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517A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517AF0"/>
    <w:pPr>
      <w:suppressLineNumbers/>
    </w:pPr>
    <w:rPr>
      <w:rFonts w:cs="Tahoma"/>
    </w:rPr>
  </w:style>
  <w:style w:type="paragraph" w:customStyle="1" w:styleId="af">
    <w:name w:val="обычныйЖир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20">
    <w:name w:val="12пт вправо"/>
    <w:basedOn w:val="af"/>
    <w:rsid w:val="00517AF0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f"/>
    <w:rsid w:val="00517AF0"/>
    <w:pPr>
      <w:jc w:val="left"/>
    </w:pPr>
    <w:rPr>
      <w:szCs w:val="24"/>
    </w:rPr>
  </w:style>
  <w:style w:type="paragraph" w:customStyle="1" w:styleId="af0">
    <w:name w:val="Регистр"/>
    <w:basedOn w:val="121"/>
    <w:rsid w:val="00517AF0"/>
    <w:rPr>
      <w:sz w:val="28"/>
    </w:rPr>
  </w:style>
  <w:style w:type="paragraph" w:customStyle="1" w:styleId="af1">
    <w:name w:val="РегистрОтр"/>
    <w:basedOn w:val="af0"/>
    <w:rsid w:val="00517AF0"/>
  </w:style>
  <w:style w:type="paragraph" w:customStyle="1" w:styleId="16">
    <w:name w:val="Статья1"/>
    <w:basedOn w:val="af"/>
    <w:next w:val="af"/>
    <w:rsid w:val="00517AF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styleId="af2">
    <w:name w:val="Subtitle"/>
    <w:basedOn w:val="a"/>
    <w:next w:val="a"/>
    <w:link w:val="af3"/>
    <w:qFormat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cs="Arial"/>
      <w:szCs w:val="24"/>
    </w:rPr>
  </w:style>
  <w:style w:type="character" w:customStyle="1" w:styleId="af3">
    <w:name w:val="Подзаголовок Знак"/>
    <w:basedOn w:val="a0"/>
    <w:link w:val="af2"/>
    <w:rsid w:val="00517AF0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af4">
    <w:name w:val="ЗАК_ПОСТ_РЕШ"/>
    <w:basedOn w:val="af2"/>
    <w:next w:val="af"/>
    <w:rsid w:val="00517AF0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5">
    <w:name w:val="ВорОблДума"/>
    <w:basedOn w:val="a"/>
    <w:next w:val="a"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6">
    <w:name w:val="ЧАСТЬ"/>
    <w:basedOn w:val="af"/>
    <w:rsid w:val="00517AF0"/>
    <w:pPr>
      <w:spacing w:before="120" w:after="120"/>
      <w:ind w:firstLine="0"/>
      <w:jc w:val="center"/>
    </w:pPr>
  </w:style>
  <w:style w:type="paragraph" w:customStyle="1" w:styleId="af7">
    <w:name w:val="Раздел"/>
    <w:basedOn w:val="af"/>
    <w:rsid w:val="00517AF0"/>
    <w:pPr>
      <w:suppressAutoHyphens/>
      <w:ind w:firstLine="0"/>
      <w:jc w:val="center"/>
    </w:pPr>
  </w:style>
  <w:style w:type="paragraph" w:customStyle="1" w:styleId="af8">
    <w:name w:val="Глава"/>
    <w:basedOn w:val="af7"/>
    <w:next w:val="af"/>
    <w:rsid w:val="00517AF0"/>
  </w:style>
  <w:style w:type="paragraph" w:customStyle="1" w:styleId="110">
    <w:name w:val="Статья11"/>
    <w:basedOn w:val="16"/>
    <w:rsid w:val="00517AF0"/>
    <w:pPr>
      <w:ind w:left="2127" w:hanging="1418"/>
    </w:pPr>
  </w:style>
  <w:style w:type="paragraph" w:customStyle="1" w:styleId="af9">
    <w:name w:val="ПредГлава"/>
    <w:basedOn w:val="af"/>
    <w:next w:val="af"/>
    <w:rsid w:val="00517AF0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a">
    <w:name w:val="Title"/>
    <w:basedOn w:val="a"/>
    <w:next w:val="af2"/>
    <w:link w:val="afb"/>
    <w:qFormat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240"/>
      <w:jc w:val="center"/>
    </w:pPr>
    <w:rPr>
      <w:sz w:val="32"/>
    </w:rPr>
  </w:style>
  <w:style w:type="character" w:customStyle="1" w:styleId="afb">
    <w:name w:val="Название Знак"/>
    <w:basedOn w:val="a0"/>
    <w:link w:val="afa"/>
    <w:rsid w:val="00517AF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c">
    <w:name w:val="НазвПостЗак"/>
    <w:basedOn w:val="af"/>
    <w:next w:val="af"/>
    <w:rsid w:val="00517AF0"/>
    <w:pPr>
      <w:suppressAutoHyphens/>
      <w:spacing w:before="480" w:after="720"/>
      <w:ind w:left="1134" w:right="1134" w:firstLine="0"/>
      <w:jc w:val="center"/>
    </w:pPr>
  </w:style>
  <w:style w:type="paragraph" w:customStyle="1" w:styleId="afd">
    <w:name w:val="название"/>
    <w:basedOn w:val="a"/>
    <w:next w:val="a"/>
    <w:rsid w:val="00517AF0"/>
    <w:pPr>
      <w:ind w:firstLine="0"/>
      <w:jc w:val="center"/>
    </w:pPr>
  </w:style>
  <w:style w:type="paragraph" w:customStyle="1" w:styleId="afe">
    <w:name w:val="Приложение"/>
    <w:basedOn w:val="a"/>
    <w:rsid w:val="00517AF0"/>
    <w:pPr>
      <w:ind w:left="4536" w:firstLine="0"/>
      <w:jc w:val="right"/>
    </w:pPr>
    <w:rPr>
      <w:i/>
      <w:sz w:val="24"/>
    </w:rPr>
  </w:style>
  <w:style w:type="paragraph" w:customStyle="1" w:styleId="aff">
    <w:name w:val="названиеЖИРН"/>
    <w:basedOn w:val="afd"/>
    <w:rsid w:val="00517AF0"/>
    <w:rPr>
      <w:b/>
    </w:rPr>
  </w:style>
  <w:style w:type="paragraph" w:customStyle="1" w:styleId="aff0">
    <w:name w:val="ЯчТабл_лев"/>
    <w:basedOn w:val="a"/>
    <w:rsid w:val="00517AF0"/>
    <w:pPr>
      <w:ind w:firstLine="0"/>
      <w:jc w:val="left"/>
    </w:pPr>
  </w:style>
  <w:style w:type="paragraph" w:customStyle="1" w:styleId="aff1">
    <w:name w:val="ЯчТаб_центр"/>
    <w:basedOn w:val="a"/>
    <w:next w:val="aff0"/>
    <w:rsid w:val="00517AF0"/>
    <w:pPr>
      <w:ind w:firstLine="0"/>
      <w:jc w:val="center"/>
    </w:pPr>
  </w:style>
  <w:style w:type="paragraph" w:customStyle="1" w:styleId="aff2">
    <w:name w:val="ПРОЕКТ"/>
    <w:basedOn w:val="120"/>
    <w:rsid w:val="00517AF0"/>
    <w:pPr>
      <w:ind w:left="4536"/>
      <w:jc w:val="center"/>
    </w:pPr>
  </w:style>
  <w:style w:type="paragraph" w:customStyle="1" w:styleId="aff3">
    <w:name w:val="Вопрос"/>
    <w:basedOn w:val="afa"/>
    <w:rsid w:val="00517AF0"/>
    <w:pPr>
      <w:spacing w:before="0" w:after="240"/>
      <w:ind w:left="567" w:hanging="567"/>
      <w:jc w:val="both"/>
    </w:pPr>
    <w:rPr>
      <w:b/>
    </w:rPr>
  </w:style>
  <w:style w:type="paragraph" w:customStyle="1" w:styleId="122">
    <w:name w:val="12ЯчТаб_цетн"/>
    <w:basedOn w:val="aff1"/>
    <w:rsid w:val="00517AF0"/>
  </w:style>
  <w:style w:type="paragraph" w:customStyle="1" w:styleId="123">
    <w:name w:val="12ЯчТабл_лев"/>
    <w:basedOn w:val="aff0"/>
    <w:rsid w:val="00517AF0"/>
  </w:style>
  <w:style w:type="paragraph" w:styleId="aff4">
    <w:name w:val="Body Text Indent"/>
    <w:basedOn w:val="a"/>
    <w:link w:val="aff5"/>
    <w:rsid w:val="00517AF0"/>
    <w:pPr>
      <w:ind w:firstLine="670"/>
    </w:pPr>
    <w:rPr>
      <w:szCs w:val="28"/>
    </w:rPr>
  </w:style>
  <w:style w:type="character" w:customStyle="1" w:styleId="aff5">
    <w:name w:val="Основной текст с отступом Знак"/>
    <w:basedOn w:val="a0"/>
    <w:link w:val="aff4"/>
    <w:rsid w:val="00517A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Текст примечания1"/>
    <w:basedOn w:val="a"/>
    <w:rsid w:val="00517AF0"/>
    <w:rPr>
      <w:sz w:val="20"/>
    </w:rPr>
  </w:style>
  <w:style w:type="paragraph" w:styleId="aff6">
    <w:name w:val="annotation text"/>
    <w:basedOn w:val="a"/>
    <w:link w:val="aff7"/>
    <w:uiPriority w:val="99"/>
    <w:unhideWhenUsed/>
    <w:rsid w:val="00517AF0"/>
    <w:rPr>
      <w:sz w:val="20"/>
    </w:rPr>
  </w:style>
  <w:style w:type="character" w:customStyle="1" w:styleId="aff7">
    <w:name w:val="Текст примечания Знак"/>
    <w:basedOn w:val="a0"/>
    <w:link w:val="aff6"/>
    <w:uiPriority w:val="99"/>
    <w:rsid w:val="00517A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8">
    <w:name w:val="annotation subject"/>
    <w:basedOn w:val="17"/>
    <w:next w:val="17"/>
    <w:link w:val="aff9"/>
    <w:rsid w:val="00517AF0"/>
    <w:rPr>
      <w:b/>
      <w:bCs/>
    </w:rPr>
  </w:style>
  <w:style w:type="character" w:customStyle="1" w:styleId="aff9">
    <w:name w:val="Тема примечания Знак"/>
    <w:basedOn w:val="aff7"/>
    <w:link w:val="aff8"/>
    <w:rsid w:val="00517A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8">
    <w:name w:val="Схема документа1"/>
    <w:basedOn w:val="a"/>
    <w:rsid w:val="00517AF0"/>
    <w:pPr>
      <w:shd w:val="clear" w:color="auto" w:fill="000080"/>
    </w:pPr>
    <w:rPr>
      <w:rFonts w:ascii="Tahoma" w:hAnsi="Tahoma" w:cs="Tahoma"/>
      <w:sz w:val="20"/>
    </w:rPr>
  </w:style>
  <w:style w:type="paragraph" w:styleId="affa">
    <w:name w:val="Normal (Web)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280" w:after="280"/>
      <w:ind w:firstLine="0"/>
      <w:jc w:val="left"/>
    </w:pPr>
    <w:rPr>
      <w:sz w:val="23"/>
      <w:szCs w:val="23"/>
    </w:rPr>
  </w:style>
  <w:style w:type="paragraph" w:customStyle="1" w:styleId="affb">
    <w:name w:val="Содержимое врезки"/>
    <w:basedOn w:val="ac"/>
    <w:rsid w:val="00517AF0"/>
  </w:style>
  <w:style w:type="paragraph" w:customStyle="1" w:styleId="19">
    <w:name w:val="Текст1"/>
    <w:basedOn w:val="a"/>
    <w:rsid w:val="00517AF0"/>
    <w:rPr>
      <w:rFonts w:ascii="Courier New" w:hAnsi="Courier New" w:cs="Courier New"/>
    </w:rPr>
  </w:style>
  <w:style w:type="paragraph" w:styleId="affc">
    <w:name w:val="Document Map"/>
    <w:basedOn w:val="a"/>
    <w:link w:val="affd"/>
    <w:uiPriority w:val="99"/>
    <w:semiHidden/>
    <w:unhideWhenUsed/>
    <w:rsid w:val="00A202BF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uiPriority w:val="99"/>
    <w:semiHidden/>
    <w:rsid w:val="00A202BF"/>
    <w:rPr>
      <w:rFonts w:ascii="Tahoma" w:eastAsia="Times New Roman" w:hAnsi="Tahoma" w:cs="Tahoma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5511D2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5511D2"/>
    <w:rPr>
      <w:rFonts w:ascii="Times New Roman" w:hAnsi="Times New Roman" w:cs="Times New Roman" w:hint="default"/>
      <w:spacing w:val="2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F7689-8164-4868-9DA4-F3214597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3349</Words>
  <Characters>76090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8-12-29T07:57:00Z</cp:lastPrinted>
  <dcterms:created xsi:type="dcterms:W3CDTF">2019-01-16T10:48:00Z</dcterms:created>
  <dcterms:modified xsi:type="dcterms:W3CDTF">2019-01-16T10:48:00Z</dcterms:modified>
</cp:coreProperties>
</file>